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403" w:rsidRPr="002B16AE" w:rsidRDefault="002B71A8" w:rsidP="00130628">
      <w:pPr>
        <w:pStyle w:val="10"/>
        <w:tabs>
          <w:tab w:val="left" w:pos="8364"/>
        </w:tabs>
        <w:autoSpaceDE w:val="0"/>
        <w:autoSpaceDN w:val="0"/>
        <w:snapToGrid w:val="0"/>
        <w:spacing w:line="380" w:lineRule="exact"/>
        <w:ind w:right="-57"/>
        <w:jc w:val="center"/>
        <w:textAlignment w:val="bottom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 w:rsidRPr="002B16AE">
        <w:rPr>
          <w:rFonts w:ascii="標楷體" w:eastAsia="標楷體" w:hAnsi="標楷體"/>
          <w:b/>
          <w:bCs/>
          <w:color w:val="000000" w:themeColor="text1"/>
          <w:sz w:val="30"/>
          <w:szCs w:val="30"/>
        </w:rPr>
        <w:t>臺北市立美術館</w:t>
      </w:r>
      <w:r w:rsidR="00141F16" w:rsidRPr="002B16AE">
        <w:rPr>
          <w:rFonts w:ascii="標楷體" w:eastAsia="標楷體" w:hAnsi="標楷體"/>
          <w:b/>
          <w:bCs/>
          <w:color w:val="000000" w:themeColor="text1"/>
          <w:sz w:val="30"/>
          <w:szCs w:val="30"/>
        </w:rPr>
        <w:t xml:space="preserve"> </w:t>
      </w:r>
      <w:r w:rsidR="00EF4790" w:rsidRPr="002B16AE">
        <w:rPr>
          <w:rFonts w:ascii="標楷體" w:eastAsia="標楷體" w:hAnsi="標楷體"/>
          <w:b/>
          <w:bCs/>
          <w:color w:val="000000" w:themeColor="text1"/>
          <w:sz w:val="30"/>
          <w:szCs w:val="30"/>
        </w:rPr>
        <w:t>201</w:t>
      </w:r>
      <w:r w:rsidR="00FC3C56" w:rsidRPr="002B16AE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9</w:t>
      </w:r>
      <w:r w:rsidR="00987FF4" w:rsidRPr="002B16AE">
        <w:rPr>
          <w:rFonts w:ascii="標楷體" w:eastAsia="標楷體" w:hAnsi="標楷體"/>
          <w:b/>
          <w:bCs/>
          <w:color w:val="000000" w:themeColor="text1"/>
          <w:sz w:val="30"/>
          <w:szCs w:val="30"/>
        </w:rPr>
        <w:t>第</w:t>
      </w:r>
      <w:r w:rsidR="00FC3C56" w:rsidRPr="002B16AE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6</w:t>
      </w:r>
      <w:r w:rsidR="00987FF4" w:rsidRPr="002B16AE">
        <w:rPr>
          <w:rFonts w:ascii="標楷體" w:eastAsia="標楷體" w:hAnsi="標楷體"/>
          <w:b/>
          <w:bCs/>
          <w:color w:val="000000" w:themeColor="text1"/>
          <w:sz w:val="30"/>
          <w:szCs w:val="30"/>
        </w:rPr>
        <w:t>屆</w:t>
      </w:r>
      <w:r w:rsidR="00196A37" w:rsidRPr="002B16AE">
        <w:rPr>
          <w:rFonts w:ascii="標楷體" w:eastAsia="標楷體" w:hAnsi="標楷體"/>
          <w:b/>
          <w:color w:val="000000" w:themeColor="text1"/>
          <w:sz w:val="30"/>
          <w:szCs w:val="30"/>
        </w:rPr>
        <w:t>X</w:t>
      </w:r>
      <w:r w:rsidR="00043C89" w:rsidRPr="002B16AE">
        <w:rPr>
          <w:rFonts w:ascii="標楷體" w:eastAsia="標楷體" w:hAnsi="標楷體"/>
          <w:b/>
          <w:color w:val="000000" w:themeColor="text1"/>
          <w:sz w:val="30"/>
          <w:szCs w:val="30"/>
        </w:rPr>
        <w:t>-</w:t>
      </w:r>
      <w:r w:rsidR="00C03D27" w:rsidRPr="002B16AE">
        <w:rPr>
          <w:rFonts w:ascii="標楷體" w:eastAsia="標楷體" w:hAnsi="標楷體"/>
          <w:b/>
          <w:color w:val="000000" w:themeColor="text1"/>
          <w:sz w:val="30"/>
          <w:szCs w:val="30"/>
        </w:rPr>
        <w:t>s</w:t>
      </w:r>
      <w:r w:rsidR="00196A37" w:rsidRPr="002B16AE">
        <w:rPr>
          <w:rFonts w:ascii="標楷體" w:eastAsia="標楷體" w:hAnsi="標楷體"/>
          <w:b/>
          <w:color w:val="000000" w:themeColor="text1"/>
          <w:sz w:val="30"/>
          <w:szCs w:val="30"/>
        </w:rPr>
        <w:t>ite</w:t>
      </w:r>
      <w:r w:rsidR="009C628B" w:rsidRPr="002B16AE">
        <w:rPr>
          <w:rFonts w:ascii="標楷體" w:eastAsia="標楷體" w:hAnsi="標楷體"/>
          <w:b/>
          <w:color w:val="000000" w:themeColor="text1"/>
          <w:sz w:val="30"/>
          <w:szCs w:val="30"/>
        </w:rPr>
        <w:t>計畫</w:t>
      </w:r>
    </w:p>
    <w:p w:rsidR="002A2439" w:rsidRPr="002B16AE" w:rsidRDefault="0016272D" w:rsidP="00130628">
      <w:pPr>
        <w:pStyle w:val="10"/>
        <w:tabs>
          <w:tab w:val="left" w:pos="8364"/>
        </w:tabs>
        <w:autoSpaceDE w:val="0"/>
        <w:autoSpaceDN w:val="0"/>
        <w:snapToGrid w:val="0"/>
        <w:spacing w:line="380" w:lineRule="exact"/>
        <w:ind w:right="-57"/>
        <w:jc w:val="center"/>
        <w:textAlignment w:val="bottom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 w:rsidRPr="002B16AE">
        <w:rPr>
          <w:rFonts w:ascii="標楷體" w:eastAsia="標楷體" w:hAnsi="標楷體"/>
          <w:b/>
          <w:color w:val="000000" w:themeColor="text1"/>
          <w:sz w:val="30"/>
          <w:szCs w:val="30"/>
        </w:rPr>
        <w:t>徵</w:t>
      </w:r>
      <w:r w:rsidR="001F29D8" w:rsidRPr="002B16AE">
        <w:rPr>
          <w:rFonts w:ascii="標楷體" w:eastAsia="標楷體" w:hAnsi="標楷體"/>
          <w:b/>
          <w:color w:val="000000" w:themeColor="text1"/>
          <w:sz w:val="30"/>
          <w:szCs w:val="30"/>
        </w:rPr>
        <w:t>件</w:t>
      </w:r>
      <w:r w:rsidR="00D63AE7" w:rsidRPr="002B16AE">
        <w:rPr>
          <w:rFonts w:ascii="標楷體" w:eastAsia="標楷體" w:hAnsi="標楷體"/>
          <w:b/>
          <w:color w:val="000000" w:themeColor="text1"/>
          <w:sz w:val="30"/>
          <w:szCs w:val="30"/>
        </w:rPr>
        <w:t>簡章</w:t>
      </w:r>
    </w:p>
    <w:p w:rsidR="006C3BB4" w:rsidRPr="002B16AE" w:rsidRDefault="006C3BB4" w:rsidP="0057329A">
      <w:pPr>
        <w:spacing w:line="3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E916A3" w:rsidRPr="002B16AE" w:rsidRDefault="00E916A3" w:rsidP="00C045E0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B16AE">
        <w:rPr>
          <w:rFonts w:ascii="標楷體" w:eastAsia="標楷體" w:hAnsi="標楷體"/>
          <w:color w:val="000000" w:themeColor="text1"/>
          <w:sz w:val="28"/>
          <w:szCs w:val="28"/>
        </w:rPr>
        <w:t>指導單位：臺北市政府文化局</w:t>
      </w:r>
    </w:p>
    <w:p w:rsidR="00E916A3" w:rsidRPr="002B16AE" w:rsidRDefault="00E916A3" w:rsidP="00F37DAC">
      <w:pPr>
        <w:spacing w:afterLines="50" w:after="180"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B16AE">
        <w:rPr>
          <w:rFonts w:ascii="標楷體" w:eastAsia="標楷體" w:hAnsi="標楷體"/>
          <w:color w:val="000000" w:themeColor="text1"/>
          <w:sz w:val="28"/>
          <w:szCs w:val="28"/>
        </w:rPr>
        <w:t>主辦單位：臺北市立美術館</w:t>
      </w:r>
    </w:p>
    <w:p w:rsidR="003A251D" w:rsidRPr="002B16AE" w:rsidRDefault="006F7314" w:rsidP="00E317A6">
      <w:pPr>
        <w:pStyle w:val="af1"/>
        <w:spacing w:afterLines="50" w:after="180" w:line="360" w:lineRule="exact"/>
        <w:ind w:leftChars="0" w:left="5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B16A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</w:t>
      </w:r>
      <w:r w:rsidR="003A251D" w:rsidRPr="002B16AE">
        <w:rPr>
          <w:rFonts w:ascii="標楷體" w:eastAsia="標楷體" w:hAnsi="標楷體"/>
          <w:b/>
          <w:color w:val="000000" w:themeColor="text1"/>
          <w:sz w:val="28"/>
          <w:szCs w:val="28"/>
        </w:rPr>
        <w:t>計</w:t>
      </w:r>
      <w:r w:rsidR="00E756CB" w:rsidRPr="002B16AE">
        <w:rPr>
          <w:rFonts w:ascii="標楷體" w:eastAsia="標楷體" w:hAnsi="標楷體"/>
          <w:b/>
          <w:color w:val="000000" w:themeColor="text1"/>
          <w:sz w:val="28"/>
          <w:szCs w:val="28"/>
        </w:rPr>
        <w:t>畫</w:t>
      </w:r>
      <w:r w:rsidR="000B3400" w:rsidRPr="002B16A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目標</w:t>
      </w:r>
    </w:p>
    <w:p w:rsidR="00046F92" w:rsidRPr="002B16AE" w:rsidRDefault="0097239C" w:rsidP="00C045E0">
      <w:pPr>
        <w:numPr>
          <w:ilvl w:val="0"/>
          <w:numId w:val="17"/>
        </w:numPr>
        <w:spacing w:afterLines="50" w:after="180" w:line="3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B16AE">
        <w:rPr>
          <w:rFonts w:ascii="標楷體" w:eastAsia="標楷體" w:hAnsi="標楷體"/>
          <w:color w:val="000000" w:themeColor="text1"/>
          <w:sz w:val="28"/>
          <w:szCs w:val="28"/>
        </w:rPr>
        <w:t>結合</w:t>
      </w:r>
      <w:r w:rsidR="001B4BBF" w:rsidRPr="002B16AE">
        <w:rPr>
          <w:rFonts w:ascii="標楷體" w:eastAsia="標楷體" w:hAnsi="標楷體"/>
          <w:color w:val="000000" w:themeColor="text1"/>
          <w:sz w:val="28"/>
          <w:szCs w:val="28"/>
        </w:rPr>
        <w:t>建築與當代藝術，</w:t>
      </w:r>
      <w:r w:rsidR="006D384A" w:rsidRPr="002B16AE">
        <w:rPr>
          <w:rFonts w:ascii="標楷體" w:eastAsia="標楷體" w:hAnsi="標楷體"/>
          <w:color w:val="000000" w:themeColor="text1"/>
          <w:sz w:val="28"/>
          <w:szCs w:val="28"/>
        </w:rPr>
        <w:t>在</w:t>
      </w:r>
      <w:r w:rsidR="009C3F76" w:rsidRPr="002B16AE">
        <w:rPr>
          <w:rFonts w:ascii="標楷體" w:eastAsia="標楷體" w:hAnsi="標楷體"/>
          <w:color w:val="000000" w:themeColor="text1"/>
          <w:sz w:val="28"/>
          <w:szCs w:val="28"/>
        </w:rPr>
        <w:t>北美館的</w:t>
      </w:r>
      <w:r w:rsidR="00F7475F" w:rsidRPr="002B16AE">
        <w:rPr>
          <w:rFonts w:ascii="標楷體" w:eastAsia="標楷體" w:hAnsi="標楷體"/>
          <w:color w:val="000000" w:themeColor="text1"/>
          <w:sz w:val="28"/>
          <w:szCs w:val="28"/>
        </w:rPr>
        <w:t>TFAM</w:t>
      </w:r>
      <w:r w:rsidR="009C3F76" w:rsidRPr="002B16AE">
        <w:rPr>
          <w:rFonts w:ascii="標楷體" w:eastAsia="標楷體" w:hAnsi="標楷體"/>
          <w:color w:val="000000" w:themeColor="text1"/>
          <w:sz w:val="28"/>
          <w:szCs w:val="28"/>
        </w:rPr>
        <w:t>廣場</w:t>
      </w:r>
      <w:r w:rsidR="006D384A" w:rsidRPr="002B16AE">
        <w:rPr>
          <w:rFonts w:ascii="標楷體" w:eastAsia="標楷體" w:hAnsi="標楷體"/>
          <w:color w:val="000000" w:themeColor="text1"/>
          <w:sz w:val="28"/>
          <w:szCs w:val="28"/>
        </w:rPr>
        <w:t>展開</w:t>
      </w:r>
      <w:r w:rsidR="00556208" w:rsidRPr="002B16AE">
        <w:rPr>
          <w:rFonts w:ascii="標楷體" w:eastAsia="標楷體" w:hAnsi="標楷體"/>
          <w:color w:val="000000" w:themeColor="text1"/>
          <w:sz w:val="28"/>
          <w:szCs w:val="28"/>
        </w:rPr>
        <w:t>臨</w:t>
      </w:r>
      <w:r w:rsidR="009C3F76" w:rsidRPr="002B16AE">
        <w:rPr>
          <w:rFonts w:ascii="標楷體" w:eastAsia="標楷體" w:hAnsi="標楷體"/>
          <w:color w:val="000000" w:themeColor="text1"/>
          <w:sz w:val="28"/>
          <w:szCs w:val="28"/>
        </w:rPr>
        <w:t>時性</w:t>
      </w:r>
      <w:r w:rsidR="00E82439" w:rsidRPr="002B16AE">
        <w:rPr>
          <w:rFonts w:ascii="標楷體" w:eastAsia="標楷體" w:hAnsi="標楷體"/>
          <w:color w:val="000000" w:themeColor="text1"/>
          <w:sz w:val="28"/>
          <w:szCs w:val="28"/>
        </w:rPr>
        <w:t>建</w:t>
      </w:r>
      <w:r w:rsidR="00EF65CB" w:rsidRPr="002B16AE">
        <w:rPr>
          <w:rFonts w:ascii="標楷體" w:eastAsia="標楷體" w:hAnsi="標楷體"/>
          <w:color w:val="000000" w:themeColor="text1"/>
          <w:sz w:val="28"/>
          <w:szCs w:val="28"/>
        </w:rPr>
        <w:br/>
        <w:t xml:space="preserve">   </w:t>
      </w:r>
      <w:r w:rsidR="00E82439" w:rsidRPr="002B16AE">
        <w:rPr>
          <w:rFonts w:ascii="標楷體" w:eastAsia="標楷體" w:hAnsi="標楷體"/>
          <w:color w:val="000000" w:themeColor="text1"/>
          <w:sz w:val="28"/>
          <w:szCs w:val="28"/>
        </w:rPr>
        <w:t>築空間</w:t>
      </w:r>
      <w:r w:rsidR="006D384A" w:rsidRPr="002B16AE">
        <w:rPr>
          <w:rFonts w:ascii="標楷體" w:eastAsia="標楷體" w:hAnsi="標楷體"/>
          <w:color w:val="000000" w:themeColor="text1"/>
          <w:sz w:val="28"/>
          <w:szCs w:val="28"/>
        </w:rPr>
        <w:t>的思考與創作</w:t>
      </w:r>
      <w:r w:rsidR="00046F92" w:rsidRPr="002B16AE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0F05BE" w:rsidRPr="002B16AE">
        <w:rPr>
          <w:rFonts w:ascii="標楷體" w:eastAsia="標楷體" w:hAnsi="標楷體"/>
          <w:color w:val="000000" w:themeColor="text1"/>
          <w:sz w:val="28"/>
          <w:szCs w:val="28"/>
        </w:rPr>
        <w:t>吸引人群</w:t>
      </w:r>
      <w:r w:rsidR="006D384A" w:rsidRPr="002B16AE">
        <w:rPr>
          <w:rFonts w:ascii="標楷體" w:eastAsia="標楷體" w:hAnsi="標楷體"/>
          <w:color w:val="000000" w:themeColor="text1"/>
          <w:sz w:val="28"/>
          <w:szCs w:val="28"/>
        </w:rPr>
        <w:t>帶動</w:t>
      </w:r>
      <w:r w:rsidR="00046F92" w:rsidRPr="002B16AE">
        <w:rPr>
          <w:rFonts w:ascii="標楷體" w:eastAsia="標楷體" w:hAnsi="標楷體"/>
          <w:color w:val="000000" w:themeColor="text1"/>
          <w:sz w:val="28"/>
          <w:szCs w:val="28"/>
        </w:rPr>
        <w:t>廣場公共性。</w:t>
      </w:r>
    </w:p>
    <w:p w:rsidR="00C045E0" w:rsidRPr="002B16AE" w:rsidRDefault="00936D5F" w:rsidP="0062295A">
      <w:pPr>
        <w:widowControl/>
        <w:numPr>
          <w:ilvl w:val="0"/>
          <w:numId w:val="17"/>
        </w:numPr>
        <w:snapToGrid w:val="0"/>
        <w:spacing w:afterLines="50" w:after="180" w:line="36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  <w:shd w:val="clear" w:color="auto" w:fill="D9D9D9" w:themeFill="background1" w:themeFillShade="D9"/>
        </w:rPr>
      </w:pPr>
      <w:r w:rsidRPr="002B16AE">
        <w:rPr>
          <w:rFonts w:ascii="標楷體" w:eastAsia="標楷體" w:hAnsi="標楷體"/>
          <w:color w:val="000000" w:themeColor="text1"/>
          <w:sz w:val="28"/>
          <w:szCs w:val="28"/>
        </w:rPr>
        <w:t>面對全球環保潮流及環境議題，鼓勵建築的在地實驗精神，</w:t>
      </w:r>
      <w:r w:rsidRPr="002B16AE">
        <w:rPr>
          <w:rFonts w:ascii="標楷體" w:eastAsia="標楷體" w:hAnsi="標楷體"/>
          <w:color w:val="000000" w:themeColor="text1"/>
          <w:sz w:val="28"/>
          <w:szCs w:val="28"/>
        </w:rPr>
        <w:br/>
        <w:t xml:space="preserve">   提出對基地環境合宜的創新構築工法</w:t>
      </w:r>
      <w:r w:rsidRPr="002B16AE">
        <w:rPr>
          <w:rFonts w:ascii="標楷體" w:eastAsia="標楷體" w:hAnsi="標楷體"/>
          <w:color w:val="000000" w:themeColor="text1"/>
          <w:spacing w:val="-18"/>
          <w:sz w:val="28"/>
          <w:szCs w:val="28"/>
        </w:rPr>
        <w:t>、材料運用及藝術表現等。</w:t>
      </w:r>
    </w:p>
    <w:p w:rsidR="00D52DE8" w:rsidRPr="002B16AE" w:rsidRDefault="00030BAE" w:rsidP="00C045E0">
      <w:pPr>
        <w:widowControl/>
        <w:snapToGrid w:val="0"/>
        <w:spacing w:beforeLines="50" w:before="180" w:line="360" w:lineRule="exact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B16AE">
        <w:rPr>
          <w:rFonts w:ascii="標楷體" w:eastAsia="標楷體" w:hAnsi="標楷體"/>
          <w:b/>
          <w:color w:val="000000" w:themeColor="text1"/>
          <w:sz w:val="28"/>
          <w:szCs w:val="28"/>
        </w:rPr>
        <w:t>二</w:t>
      </w:r>
      <w:r w:rsidR="00F21EF6" w:rsidRPr="002B16AE">
        <w:rPr>
          <w:rFonts w:ascii="標楷體" w:eastAsia="標楷體" w:hAnsi="標楷體"/>
          <w:b/>
          <w:color w:val="000000" w:themeColor="text1"/>
          <w:sz w:val="28"/>
          <w:szCs w:val="28"/>
        </w:rPr>
        <w:t>、</w:t>
      </w:r>
      <w:r w:rsidR="003A251D" w:rsidRPr="002B16AE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申請資格</w:t>
      </w:r>
      <w:r w:rsidR="006C309B" w:rsidRPr="002B16AE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 xml:space="preserve"> </w:t>
      </w:r>
    </w:p>
    <w:p w:rsidR="00162573" w:rsidRPr="002B16AE" w:rsidRDefault="00162573" w:rsidP="00C045E0">
      <w:pPr>
        <w:widowControl/>
        <w:snapToGrid w:val="0"/>
        <w:spacing w:beforeLines="50" w:before="180" w:afterLines="50" w:after="180" w:line="3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B16A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【提案階段】</w:t>
      </w:r>
    </w:p>
    <w:p w:rsidR="00765908" w:rsidRPr="002B16AE" w:rsidRDefault="006E34DE" w:rsidP="00C045E0">
      <w:pPr>
        <w:numPr>
          <w:ilvl w:val="0"/>
          <w:numId w:val="18"/>
        </w:numPr>
        <w:spacing w:line="360" w:lineRule="exact"/>
        <w:ind w:left="993" w:hanging="993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提案</w:t>
      </w:r>
      <w:r w:rsidR="00556208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團隊</w:t>
      </w:r>
      <w:r w:rsidR="00FD056B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負責</w:t>
      </w:r>
      <w:r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人須具備中華民國國籍</w:t>
      </w:r>
      <w:r w:rsidR="00FD056B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，</w:t>
      </w:r>
      <w:r w:rsidR="00BF0CD0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團隊</w:t>
      </w:r>
      <w:r w:rsidR="009D6FCB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其他</w:t>
      </w:r>
      <w:r w:rsidR="00BF0CD0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共同創作者</w:t>
      </w:r>
      <w:r w:rsidR="00FD056B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不在此限</w:t>
      </w:r>
      <w:r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</w:p>
    <w:p w:rsidR="00A103CD" w:rsidRPr="002B16AE" w:rsidRDefault="00A103CD" w:rsidP="00C045E0">
      <w:pPr>
        <w:numPr>
          <w:ilvl w:val="0"/>
          <w:numId w:val="18"/>
        </w:numPr>
        <w:spacing w:line="360" w:lineRule="exact"/>
        <w:ind w:left="993" w:hanging="993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提案負責人以提送一案為限。</w:t>
      </w:r>
    </w:p>
    <w:p w:rsidR="008E354B" w:rsidRPr="002B16AE" w:rsidRDefault="00162573" w:rsidP="00C045E0">
      <w:pPr>
        <w:numPr>
          <w:ilvl w:val="0"/>
          <w:numId w:val="18"/>
        </w:numPr>
        <w:spacing w:line="360" w:lineRule="exact"/>
        <w:ind w:left="993" w:hanging="993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提案</w:t>
      </w:r>
      <w:r w:rsidRPr="002B16AE">
        <w:rPr>
          <w:rFonts w:ascii="標楷體" w:eastAsia="標楷體" w:hAnsi="標楷體"/>
          <w:color w:val="000000" w:themeColor="text1"/>
          <w:sz w:val="28"/>
          <w:szCs w:val="28"/>
        </w:rPr>
        <w:t>團隊主要成員之</w:t>
      </w:r>
      <w:proofErr w:type="gramStart"/>
      <w:r w:rsidRPr="002B16AE">
        <w:rPr>
          <w:rFonts w:ascii="標楷體" w:eastAsia="標楷體" w:hAnsi="標楷體"/>
          <w:color w:val="000000" w:themeColor="text1"/>
          <w:sz w:val="28"/>
          <w:szCs w:val="28"/>
        </w:rPr>
        <w:t>一</w:t>
      </w:r>
      <w:proofErr w:type="gramEnd"/>
      <w:r w:rsidRPr="002B16AE">
        <w:rPr>
          <w:rFonts w:ascii="標楷體" w:eastAsia="標楷體" w:hAnsi="標楷體"/>
          <w:color w:val="000000" w:themeColor="text1"/>
          <w:sz w:val="28"/>
          <w:szCs w:val="28"/>
        </w:rPr>
        <w:t>須具備建築相關背景與工作資歷，其它成員可包括設計師、藝術家或建築系所師生等。</w:t>
      </w:r>
    </w:p>
    <w:p w:rsidR="00162573" w:rsidRPr="002B16AE" w:rsidRDefault="00162573" w:rsidP="00C045E0">
      <w:pPr>
        <w:spacing w:afterLines="50" w:after="180" w:line="360" w:lineRule="exact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2B16AE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【複選階段】</w:t>
      </w:r>
    </w:p>
    <w:p w:rsidR="00162573" w:rsidRPr="002B16AE" w:rsidRDefault="00556208" w:rsidP="00C045E0">
      <w:pPr>
        <w:numPr>
          <w:ilvl w:val="0"/>
          <w:numId w:val="18"/>
        </w:numPr>
        <w:spacing w:line="360" w:lineRule="exact"/>
        <w:ind w:left="993" w:hanging="993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2B16AE">
        <w:rPr>
          <w:rFonts w:ascii="標楷體" w:eastAsia="標楷體" w:hAnsi="標楷體"/>
          <w:color w:val="000000" w:themeColor="text1"/>
          <w:sz w:val="28"/>
          <w:szCs w:val="28"/>
        </w:rPr>
        <w:t>提案團隊</w:t>
      </w:r>
      <w:r w:rsidR="002669FB" w:rsidRPr="002B16AE">
        <w:rPr>
          <w:rFonts w:ascii="標楷體" w:eastAsia="標楷體" w:hAnsi="標楷體" w:hint="eastAsia"/>
          <w:color w:val="000000" w:themeColor="text1"/>
          <w:sz w:val="28"/>
          <w:szCs w:val="28"/>
        </w:rPr>
        <w:t>須為</w:t>
      </w:r>
      <w:r w:rsidRPr="002B16AE">
        <w:rPr>
          <w:rFonts w:ascii="標楷體" w:eastAsia="標楷體" w:hAnsi="標楷體"/>
          <w:color w:val="000000" w:themeColor="text1"/>
          <w:sz w:val="28"/>
          <w:szCs w:val="28"/>
        </w:rPr>
        <w:t>政府合法登記</w:t>
      </w:r>
      <w:r w:rsidR="00162573" w:rsidRPr="002B16AE">
        <w:rPr>
          <w:rFonts w:ascii="標楷體" w:eastAsia="標楷體" w:hAnsi="標楷體"/>
          <w:bCs/>
          <w:color w:val="000000" w:themeColor="text1"/>
          <w:sz w:val="28"/>
          <w:szCs w:val="28"/>
        </w:rPr>
        <w:t>之公司、團體、工作室或建築師事務所</w:t>
      </w:r>
      <w:r w:rsidR="006D1890" w:rsidRPr="002B16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此為獲選後之簽約對象</w:t>
      </w:r>
      <w:r w:rsidR="00162573" w:rsidRPr="002B16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；資格屬性範圍為建築</w:t>
      </w:r>
      <w:r w:rsidR="00BA7F95" w:rsidRPr="002B16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</w:t>
      </w:r>
      <w:r w:rsidR="001C2523" w:rsidRPr="002B16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室內設計、藝術</w:t>
      </w:r>
      <w:r w:rsidR="00162573" w:rsidRPr="002B16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相關領域</w:t>
      </w:r>
      <w:r w:rsidR="00BA7F95" w:rsidRPr="002B16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於</w:t>
      </w:r>
      <w:r w:rsidR="00162573" w:rsidRPr="002B16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複選階段</w:t>
      </w:r>
      <w:r w:rsidR="00CE513C" w:rsidRPr="002B16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提交</w:t>
      </w:r>
      <w:r w:rsidR="00162573" w:rsidRPr="002B16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立案證明影本（蓋大章）</w:t>
      </w:r>
      <w:r w:rsidR="00CE513C" w:rsidRPr="002B16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無法提交者即喪失資格。</w:t>
      </w:r>
    </w:p>
    <w:p w:rsidR="00992EFD" w:rsidRPr="002B16AE" w:rsidRDefault="00CC5E3E" w:rsidP="00C045E0">
      <w:pPr>
        <w:spacing w:beforeLines="50" w:before="180" w:line="360" w:lineRule="exact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2B16AE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三</w:t>
      </w:r>
      <w:r w:rsidR="00946C1C" w:rsidRPr="002B16AE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、</w:t>
      </w:r>
      <w:r w:rsidR="00992EFD" w:rsidRPr="002B16AE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期程</w:t>
      </w:r>
    </w:p>
    <w:p w:rsidR="00992EFD" w:rsidRPr="002B16AE" w:rsidRDefault="00992EFD" w:rsidP="00992EFD">
      <w:pPr>
        <w:pStyle w:val="af1"/>
        <w:numPr>
          <w:ilvl w:val="0"/>
          <w:numId w:val="39"/>
        </w:numPr>
        <w:spacing w:beforeLines="50" w:before="180" w:line="360" w:lineRule="exact"/>
        <w:ind w:leftChars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2B16AE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徵件時間：</w:t>
      </w:r>
      <w:r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即日起至2018年10月15日(</w:t>
      </w:r>
      <w:proofErr w:type="gramStart"/>
      <w:r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)止。</w:t>
      </w:r>
    </w:p>
    <w:p w:rsidR="00812D9B" w:rsidRPr="002B16AE" w:rsidRDefault="00812D9B" w:rsidP="006F7314">
      <w:pPr>
        <w:pStyle w:val="af1"/>
        <w:numPr>
          <w:ilvl w:val="0"/>
          <w:numId w:val="39"/>
        </w:numPr>
        <w:spacing w:beforeLines="50" w:before="180" w:line="360" w:lineRule="exact"/>
        <w:ind w:leftChars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徵件說明會</w:t>
      </w:r>
      <w:r w:rsidRPr="002B16AE">
        <w:rPr>
          <w:rFonts w:ascii="新細明體" w:hAnsi="新細明體" w:hint="eastAsia"/>
          <w:color w:val="000000" w:themeColor="text1"/>
          <w:kern w:val="0"/>
          <w:sz w:val="28"/>
          <w:szCs w:val="28"/>
        </w:rPr>
        <w:t>：</w:t>
      </w:r>
      <w:r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暫定2018年8月</w:t>
      </w:r>
      <w:r w:rsidR="00507586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24</w:t>
      </w:r>
      <w:r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日（五）15:30</w:t>
      </w:r>
      <w:r w:rsidR="00DB1982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:rsidR="00E21C7C" w:rsidRPr="002B16AE" w:rsidRDefault="00CC5E3E" w:rsidP="00E21C7C">
      <w:pPr>
        <w:pStyle w:val="af1"/>
        <w:numPr>
          <w:ilvl w:val="0"/>
          <w:numId w:val="39"/>
        </w:numPr>
        <w:spacing w:beforeLines="50" w:before="180" w:line="360" w:lineRule="exact"/>
        <w:ind w:leftChars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2B16AE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展</w:t>
      </w:r>
      <w:r w:rsidR="00566633" w:rsidRPr="002B16AE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期</w:t>
      </w:r>
      <w:r w:rsidR="008C7EB4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：</w:t>
      </w:r>
      <w:r w:rsidR="008C7EB4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暫定</w:t>
      </w:r>
      <w:r w:rsidR="008C7EB4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201</w:t>
      </w:r>
      <w:r w:rsidR="00FC3C56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9</w:t>
      </w:r>
      <w:r w:rsidR="008C7EB4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年</w:t>
      </w:r>
      <w:r w:rsidR="00FC3C56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5</w:t>
      </w:r>
      <w:r w:rsidR="008C7EB4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月</w:t>
      </w:r>
      <w:r w:rsidR="00FC3C56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4</w:t>
      </w:r>
      <w:r w:rsidR="008C7EB4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（六）</w:t>
      </w:r>
      <w:r w:rsidR="008C7EB4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日至7月</w:t>
      </w:r>
      <w:r w:rsidR="00FC3C56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4</w:t>
      </w:r>
      <w:r w:rsidR="008C7EB4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日</w:t>
      </w:r>
      <w:r w:rsidR="008C7EB4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（日）止。</w:t>
      </w:r>
    </w:p>
    <w:p w:rsidR="00E21C7C" w:rsidRPr="002B16AE" w:rsidRDefault="00E21C7C" w:rsidP="00E21C7C">
      <w:pPr>
        <w:spacing w:beforeLines="50" w:before="180" w:line="360" w:lineRule="exac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</w:p>
    <w:p w:rsidR="006F7314" w:rsidRPr="002B16AE" w:rsidRDefault="006F7314" w:rsidP="00E21C7C">
      <w:pPr>
        <w:spacing w:beforeLines="50" w:before="180" w:line="360" w:lineRule="exac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2B16AE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四、設置基地</w:t>
      </w:r>
      <w:r w:rsidRPr="002B16AE">
        <w:rPr>
          <w:rFonts w:ascii="新細明體" w:hAnsi="新細明體" w:hint="eastAsia"/>
          <w:b/>
          <w:color w:val="000000" w:themeColor="text1"/>
          <w:kern w:val="0"/>
          <w:sz w:val="28"/>
          <w:szCs w:val="28"/>
        </w:rPr>
        <w:t>：</w:t>
      </w:r>
      <w:r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臺北市立美術館戶外廣場</w:t>
      </w:r>
      <w:r w:rsidR="00921E73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（</w:t>
      </w:r>
      <w:r w:rsidR="00E86797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詳見附圖</w:t>
      </w:r>
      <w:r w:rsidR="001734C5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尺寸僅供參考</w:t>
      </w:r>
      <w:r w:rsidR="00921E73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）</w:t>
      </w:r>
    </w:p>
    <w:p w:rsidR="00EF4790" w:rsidRPr="002B16AE" w:rsidRDefault="006F7314" w:rsidP="00E317A6">
      <w:pPr>
        <w:widowControl/>
        <w:snapToGrid w:val="0"/>
        <w:spacing w:beforeLines="50" w:before="180" w:afterLines="50" w:after="180" w:line="36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B16A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五、</w:t>
      </w:r>
      <w:r w:rsidR="00EF4790" w:rsidRPr="002B16AE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經費</w:t>
      </w:r>
      <w:r w:rsidR="005C275B" w:rsidRPr="002B16AE">
        <w:rPr>
          <w:rFonts w:ascii="新細明體" w:hAnsi="新細明體" w:hint="eastAsia"/>
          <w:b/>
          <w:bCs/>
          <w:color w:val="000000" w:themeColor="text1"/>
          <w:sz w:val="28"/>
          <w:szCs w:val="28"/>
        </w:rPr>
        <w:t>：</w:t>
      </w:r>
      <w:r w:rsidR="005C275B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預算</w:t>
      </w:r>
      <w:r w:rsidR="00EF4790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新台幣 350 萬元</w:t>
      </w:r>
      <w:r w:rsidR="00843103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（含稅）</w:t>
      </w:r>
      <w:r w:rsidR="002D454E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</w:t>
      </w:r>
      <w:r w:rsidR="00843103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依藝文採購辦法辦理。</w:t>
      </w:r>
    </w:p>
    <w:p w:rsidR="000B3400" w:rsidRPr="002B16AE" w:rsidRDefault="00E317A6" w:rsidP="000B3400">
      <w:pPr>
        <w:rPr>
          <w:rFonts w:ascii="標楷體" w:eastAsia="標楷體" w:hAnsi="標楷體"/>
          <w:b/>
          <w:bCs/>
          <w:color w:val="000000" w:themeColor="text1"/>
          <w:sz w:val="28"/>
          <w:szCs w:val="28"/>
          <w:shd w:val="clear" w:color="auto" w:fill="D9D9D9" w:themeFill="background1" w:themeFillShade="D9"/>
        </w:rPr>
      </w:pPr>
      <w:r w:rsidRPr="002B16A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六</w:t>
      </w:r>
      <w:r w:rsidR="00CC46F1" w:rsidRPr="002B16AE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、</w:t>
      </w:r>
      <w:r w:rsidR="002C5EA7" w:rsidRPr="002B16AE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主題</w:t>
      </w:r>
      <w:r w:rsidR="00C577F3" w:rsidRPr="002B16AE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說明</w:t>
      </w:r>
    </w:p>
    <w:p w:rsidR="000B3400" w:rsidRPr="002B16AE" w:rsidRDefault="000B3400" w:rsidP="00AB1CD5">
      <w:pPr>
        <w:spacing w:afterLines="50" w:after="180" w:line="360" w:lineRule="exact"/>
        <w:ind w:leftChars="250" w:left="600"/>
        <w:jc w:val="both"/>
        <w:rPr>
          <w:rFonts w:ascii="標楷體" w:eastAsia="標楷體" w:hAnsi="標楷體"/>
          <w:color w:val="000000" w:themeColor="text1"/>
          <w:sz w:val="28"/>
        </w:rPr>
      </w:pPr>
      <w:r w:rsidRPr="002B16AE">
        <w:rPr>
          <w:rFonts w:ascii="標楷體" w:eastAsia="標楷體" w:hAnsi="標楷體"/>
          <w:color w:val="000000" w:themeColor="text1"/>
          <w:sz w:val="28"/>
        </w:rPr>
        <w:t>X-site</w:t>
      </w:r>
      <w:r w:rsidRPr="002B16AE">
        <w:rPr>
          <w:rFonts w:ascii="標楷體" w:eastAsia="標楷體" w:hAnsi="標楷體" w:hint="eastAsia"/>
          <w:color w:val="000000" w:themeColor="text1"/>
          <w:sz w:val="28"/>
        </w:rPr>
        <w:t>計畫每年藉由不同團隊的創意思考，從美術館廣場、建築、當代藝術、展覽等視角，</w:t>
      </w:r>
      <w:proofErr w:type="gramStart"/>
      <w:r w:rsidRPr="002B16AE">
        <w:rPr>
          <w:rFonts w:ascii="標楷體" w:eastAsia="標楷體" w:hAnsi="標楷體" w:hint="eastAsia"/>
          <w:color w:val="000000" w:themeColor="text1"/>
          <w:sz w:val="28"/>
        </w:rPr>
        <w:t>鼓勵跨域的</w:t>
      </w:r>
      <w:proofErr w:type="gramEnd"/>
      <w:r w:rsidRPr="002B16AE">
        <w:rPr>
          <w:rFonts w:ascii="標楷體" w:eastAsia="標楷體" w:hAnsi="標楷體" w:hint="eastAsia"/>
          <w:color w:val="000000" w:themeColor="text1"/>
          <w:sz w:val="28"/>
        </w:rPr>
        <w:t>創作型態或創意方法論，期望能激發對於基地精神與空間的未來想像。</w:t>
      </w:r>
    </w:p>
    <w:p w:rsidR="000B3400" w:rsidRPr="002B16AE" w:rsidRDefault="000B3400" w:rsidP="00C35892">
      <w:pPr>
        <w:spacing w:line="360" w:lineRule="exact"/>
        <w:ind w:leftChars="250" w:left="600"/>
        <w:jc w:val="both"/>
        <w:rPr>
          <w:rFonts w:ascii="標楷體" w:eastAsia="標楷體" w:hAnsi="標楷體"/>
          <w:color w:val="000000" w:themeColor="text1"/>
          <w:sz w:val="28"/>
        </w:rPr>
      </w:pPr>
      <w:r w:rsidRPr="002B16AE">
        <w:rPr>
          <w:rFonts w:ascii="標楷體" w:eastAsia="標楷體" w:hAnsi="標楷體" w:hint="eastAsia"/>
          <w:color w:val="000000" w:themeColor="text1"/>
          <w:sz w:val="28"/>
        </w:rPr>
        <w:lastRenderedPageBreak/>
        <w:t>歷經修繕的臺北市立美術館，從打開兩扇被封閉多年的窗戶，重新看見美術館建築與內部空間和城市環境協作共創的關係。本屆提出「</w:t>
      </w:r>
      <w:proofErr w:type="gramStart"/>
      <w:r w:rsidRPr="002B16AE">
        <w:rPr>
          <w:rFonts w:ascii="標楷體" w:eastAsia="標楷體" w:hAnsi="標楷體" w:hint="eastAsia"/>
          <w:color w:val="000000" w:themeColor="text1"/>
          <w:sz w:val="28"/>
        </w:rPr>
        <w:t>互依</w:t>
      </w:r>
      <w:proofErr w:type="gramEnd"/>
      <w:r w:rsidR="00D741B4" w:rsidRPr="002B16AE">
        <w:rPr>
          <w:rFonts w:ascii="標楷體" w:eastAsia="標楷體" w:hAnsi="標楷體" w:hint="eastAsia"/>
          <w:color w:val="000000" w:themeColor="text1"/>
          <w:sz w:val="28"/>
        </w:rPr>
        <w:t>／互利／共生／關係／生態系」(I</w:t>
      </w:r>
      <w:r w:rsidRPr="002B16AE">
        <w:rPr>
          <w:rFonts w:ascii="標楷體" w:eastAsia="標楷體" w:hAnsi="標楷體"/>
          <w:color w:val="000000" w:themeColor="text1"/>
          <w:sz w:val="28"/>
        </w:rPr>
        <w:t>nterdependency</w:t>
      </w:r>
      <w:proofErr w:type="gramStart"/>
      <w:r w:rsidRPr="002B16AE">
        <w:rPr>
          <w:rFonts w:ascii="標楷體" w:eastAsia="標楷體" w:hAnsi="標楷體" w:hint="eastAsia"/>
          <w:color w:val="000000" w:themeColor="text1"/>
          <w:sz w:val="28"/>
        </w:rPr>
        <w:t>）</w:t>
      </w:r>
      <w:proofErr w:type="gramEnd"/>
      <w:r w:rsidRPr="002B16AE">
        <w:rPr>
          <w:rFonts w:ascii="標楷體" w:eastAsia="標楷體" w:hAnsi="標楷體" w:hint="eastAsia"/>
          <w:color w:val="000000" w:themeColor="text1"/>
          <w:sz w:val="28"/>
        </w:rPr>
        <w:t>的命題概念，這是一個從</w:t>
      </w:r>
      <w:r w:rsidRPr="002B16AE">
        <w:rPr>
          <w:rFonts w:ascii="標楷體" w:eastAsia="標楷體" w:hAnsi="標楷體"/>
          <w:color w:val="000000" w:themeColor="text1"/>
          <w:sz w:val="28"/>
        </w:rPr>
        <w:t>2018</w:t>
      </w:r>
      <w:r w:rsidRPr="002B16AE">
        <w:rPr>
          <w:rFonts w:ascii="標楷體" w:eastAsia="標楷體" w:hAnsi="標楷體" w:hint="eastAsia"/>
          <w:color w:val="000000" w:themeColor="text1"/>
          <w:sz w:val="28"/>
        </w:rPr>
        <w:t>台北雙年展「後自然</w:t>
      </w:r>
      <w:proofErr w:type="gramStart"/>
      <w:r w:rsidRPr="002B16AE">
        <w:rPr>
          <w:rFonts w:ascii="標楷體" w:eastAsia="標楷體" w:hAnsi="標楷體" w:hint="eastAsia"/>
          <w:color w:val="000000" w:themeColor="text1"/>
          <w:sz w:val="28"/>
        </w:rPr>
        <w:t>──</w:t>
      </w:r>
      <w:proofErr w:type="gramEnd"/>
      <w:r w:rsidRPr="002B16AE">
        <w:rPr>
          <w:rFonts w:ascii="標楷體" w:eastAsia="標楷體" w:hAnsi="標楷體" w:hint="eastAsia"/>
          <w:color w:val="000000" w:themeColor="text1"/>
          <w:sz w:val="28"/>
        </w:rPr>
        <w:t>美術館作為一個生態系統」延伸出來的一個關鍵語詞，它可以影射到</w:t>
      </w:r>
      <w:r w:rsidRPr="002B16AE">
        <w:rPr>
          <w:rFonts w:ascii="標楷體" w:eastAsia="標楷體" w:hAnsi="標楷體"/>
          <w:color w:val="000000" w:themeColor="text1"/>
          <w:sz w:val="28"/>
        </w:rPr>
        <w:t>X-site</w:t>
      </w:r>
      <w:r w:rsidRPr="002B16AE">
        <w:rPr>
          <w:rFonts w:ascii="標楷體" w:eastAsia="標楷體" w:hAnsi="標楷體" w:hint="eastAsia"/>
          <w:color w:val="000000" w:themeColor="text1"/>
          <w:sz w:val="28"/>
        </w:rPr>
        <w:t>基地作為</w:t>
      </w:r>
      <w:proofErr w:type="gramStart"/>
      <w:r w:rsidRPr="002B16AE">
        <w:rPr>
          <w:rFonts w:ascii="標楷體" w:eastAsia="標楷體" w:hAnsi="標楷體" w:hint="eastAsia"/>
          <w:color w:val="000000" w:themeColor="text1"/>
          <w:sz w:val="28"/>
        </w:rPr>
        <w:t>物質力場關係</w:t>
      </w:r>
      <w:proofErr w:type="gramEnd"/>
      <w:r w:rsidRPr="002B16AE">
        <w:rPr>
          <w:rFonts w:ascii="標楷體" w:eastAsia="標楷體" w:hAnsi="標楷體" w:hint="eastAsia"/>
          <w:color w:val="000000" w:themeColor="text1"/>
          <w:sz w:val="28"/>
        </w:rPr>
        <w:t>的反身檢視，歷來沒有獨立的基地，也沒有全無限制的創作自由。</w:t>
      </w:r>
      <w:r w:rsidRPr="002B16AE">
        <w:rPr>
          <w:rFonts w:ascii="標楷體" w:eastAsia="標楷體" w:hAnsi="標楷體"/>
          <w:color w:val="000000" w:themeColor="text1"/>
          <w:sz w:val="28"/>
        </w:rPr>
        <w:t>2019</w:t>
      </w:r>
      <w:r w:rsidRPr="002B16AE">
        <w:rPr>
          <w:rFonts w:ascii="標楷體" w:eastAsia="標楷體" w:hAnsi="標楷體" w:hint="eastAsia"/>
          <w:color w:val="000000" w:themeColor="text1"/>
          <w:sz w:val="28"/>
        </w:rPr>
        <w:t>年</w:t>
      </w:r>
      <w:r w:rsidRPr="002B16AE">
        <w:rPr>
          <w:rFonts w:ascii="標楷體" w:eastAsia="標楷體" w:hAnsi="標楷體"/>
          <w:color w:val="000000" w:themeColor="text1"/>
          <w:sz w:val="28"/>
        </w:rPr>
        <w:t>X-site</w:t>
      </w:r>
      <w:r w:rsidRPr="002B16AE">
        <w:rPr>
          <w:rFonts w:ascii="標楷體" w:eastAsia="標楷體" w:hAnsi="標楷體" w:hint="eastAsia"/>
          <w:color w:val="000000" w:themeColor="text1"/>
          <w:sz w:val="28"/>
        </w:rPr>
        <w:t>計畫藉此一詞彙，重新關注環境生態、機制運作、空間感知等生態關係中，相互依存協作的生存境況與關連狀態，展開空間倫理的公共性議題。</w:t>
      </w:r>
    </w:p>
    <w:p w:rsidR="000B3400" w:rsidRPr="002B16AE" w:rsidRDefault="000B3400" w:rsidP="00C35892">
      <w:pPr>
        <w:spacing w:line="360" w:lineRule="exact"/>
        <w:ind w:leftChars="250" w:left="600"/>
        <w:jc w:val="both"/>
        <w:rPr>
          <w:rFonts w:ascii="標楷體" w:eastAsia="標楷體" w:hAnsi="標楷體"/>
          <w:color w:val="000000" w:themeColor="text1"/>
          <w:sz w:val="28"/>
        </w:rPr>
      </w:pPr>
    </w:p>
    <w:p w:rsidR="000B3400" w:rsidRPr="002B16AE" w:rsidRDefault="000B3400" w:rsidP="00AB1CD5">
      <w:pPr>
        <w:spacing w:afterLines="50" w:after="180" w:line="360" w:lineRule="exact"/>
        <w:ind w:leftChars="250" w:left="600"/>
        <w:jc w:val="both"/>
        <w:rPr>
          <w:rFonts w:ascii="標楷體" w:eastAsia="標楷體" w:hAnsi="標楷體"/>
          <w:color w:val="000000" w:themeColor="text1"/>
          <w:sz w:val="28"/>
        </w:rPr>
      </w:pPr>
      <w:r w:rsidRPr="002B16AE">
        <w:rPr>
          <w:rFonts w:ascii="標楷體" w:eastAsia="標楷體" w:hAnsi="標楷體" w:hint="eastAsia"/>
          <w:color w:val="000000" w:themeColor="text1"/>
          <w:sz w:val="28"/>
        </w:rPr>
        <w:t>鑒於基地條件與本計畫精神，提案者的概念設計，須能符合下列計畫功能：</w:t>
      </w:r>
    </w:p>
    <w:p w:rsidR="000B3400" w:rsidRPr="002B16AE" w:rsidRDefault="000B3400" w:rsidP="00AB1CD5">
      <w:pPr>
        <w:pStyle w:val="af1"/>
        <w:numPr>
          <w:ilvl w:val="0"/>
          <w:numId w:val="44"/>
        </w:numPr>
        <w:spacing w:afterLines="50" w:after="180" w:line="36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</w:rPr>
      </w:pPr>
      <w:r w:rsidRPr="002B16AE">
        <w:rPr>
          <w:rFonts w:ascii="標楷體" w:eastAsia="標楷體" w:hAnsi="標楷體" w:hint="eastAsia"/>
          <w:color w:val="000000" w:themeColor="text1"/>
          <w:sz w:val="28"/>
        </w:rPr>
        <w:t>免受</w:t>
      </w:r>
      <w:proofErr w:type="gramStart"/>
      <w:r w:rsidRPr="002B16AE">
        <w:rPr>
          <w:rFonts w:ascii="標楷體" w:eastAsia="標楷體" w:hAnsi="標楷體" w:hint="eastAsia"/>
          <w:color w:val="000000" w:themeColor="text1"/>
          <w:sz w:val="28"/>
        </w:rPr>
        <w:t>日晒及風力</w:t>
      </w:r>
      <w:proofErr w:type="gramEnd"/>
      <w:r w:rsidRPr="002B16AE">
        <w:rPr>
          <w:rFonts w:ascii="標楷體" w:eastAsia="標楷體" w:hAnsi="標楷體" w:hint="eastAsia"/>
          <w:color w:val="000000" w:themeColor="text1"/>
          <w:sz w:val="28"/>
        </w:rPr>
        <w:t>影響的建築系統，提供民眾可以聚集、停留、體驗、討論的臨時性裝置空間。</w:t>
      </w:r>
    </w:p>
    <w:p w:rsidR="000B3400" w:rsidRPr="002B16AE" w:rsidRDefault="000B3400" w:rsidP="00C35892">
      <w:pPr>
        <w:pStyle w:val="af1"/>
        <w:numPr>
          <w:ilvl w:val="0"/>
          <w:numId w:val="44"/>
        </w:numPr>
        <w:spacing w:line="36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</w:rPr>
      </w:pPr>
      <w:r w:rsidRPr="002B16AE">
        <w:rPr>
          <w:rFonts w:ascii="標楷體" w:eastAsia="標楷體" w:hAnsi="標楷體" w:hint="eastAsia"/>
          <w:color w:val="000000" w:themeColor="text1"/>
          <w:sz w:val="28"/>
        </w:rPr>
        <w:t>建築裝置計畫可以整體或數個單元組合來呈現，是實驗性創作和構築工法的想像和展開，同時兼顧材料經濟性、公共安全性及過程性美學。</w:t>
      </w:r>
    </w:p>
    <w:p w:rsidR="00FF27C7" w:rsidRPr="002B16AE" w:rsidRDefault="00FF27C7" w:rsidP="000B3400">
      <w:pPr>
        <w:spacing w:afterLines="100" w:after="360" w:line="360" w:lineRule="exact"/>
        <w:ind w:leftChars="1" w:left="568" w:hangingChars="202" w:hanging="566"/>
        <w:jc w:val="both"/>
        <w:rPr>
          <w:rFonts w:ascii="標楷體" w:eastAsia="標楷體" w:hAnsi="標楷體"/>
          <w:strike/>
          <w:color w:val="000000" w:themeColor="text1"/>
          <w:sz w:val="28"/>
          <w:szCs w:val="28"/>
        </w:rPr>
      </w:pPr>
    </w:p>
    <w:p w:rsidR="00505704" w:rsidRPr="002B16AE" w:rsidRDefault="00937B8B" w:rsidP="0062295A">
      <w:pPr>
        <w:spacing w:beforeLines="50" w:before="180" w:afterLines="50" w:after="180" w:line="360" w:lineRule="exact"/>
        <w:jc w:val="both"/>
        <w:textDirection w:val="lrTbV"/>
        <w:rPr>
          <w:rFonts w:ascii="標楷體" w:eastAsia="標楷體" w:hAnsi="標楷體"/>
          <w:color w:val="000000" w:themeColor="text1"/>
          <w:sz w:val="28"/>
        </w:rPr>
      </w:pPr>
      <w:r w:rsidRPr="002B16AE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七</w:t>
      </w:r>
      <w:r w:rsidR="00505704" w:rsidRPr="002B16AE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、基地</w:t>
      </w:r>
      <w:r w:rsidR="00D837D8" w:rsidRPr="002B16AE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注意事項</w:t>
      </w:r>
      <w:r w:rsidR="00942CF8" w:rsidRPr="002B16AE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：</w:t>
      </w:r>
      <w:r w:rsidR="006C309B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 xml:space="preserve"> </w:t>
      </w:r>
    </w:p>
    <w:p w:rsidR="0029761A" w:rsidRPr="002B16AE" w:rsidRDefault="00255657" w:rsidP="00C045E0">
      <w:pPr>
        <w:pStyle w:val="af1"/>
        <w:numPr>
          <w:ilvl w:val="1"/>
          <w:numId w:val="28"/>
        </w:numPr>
        <w:autoSpaceDE w:val="0"/>
        <w:autoSpaceDN w:val="0"/>
        <w:adjustRightInd w:val="0"/>
        <w:spacing w:beforeLines="50" w:before="180" w:line="360" w:lineRule="exact"/>
        <w:ind w:leftChars="0" w:left="48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本案廣場基地為樓板層，貨運車不得行駛至廣場，為避免漏</w:t>
      </w:r>
    </w:p>
    <w:p w:rsidR="0029761A" w:rsidRPr="002B16AE" w:rsidRDefault="00255657" w:rsidP="00C045E0">
      <w:pPr>
        <w:pStyle w:val="af1"/>
        <w:autoSpaceDE w:val="0"/>
        <w:autoSpaceDN w:val="0"/>
        <w:adjustRightInd w:val="0"/>
        <w:spacing w:afterLines="50" w:after="180" w:line="360" w:lineRule="exact"/>
        <w:ind w:leftChars="0" w:left="964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水等問題不宜承載過重或任何</w:t>
      </w:r>
      <w:proofErr w:type="gramStart"/>
      <w:r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直接釘打</w:t>
      </w:r>
      <w:proofErr w:type="gramEnd"/>
      <w:r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廣場之樓板承重數據為每平方公尺360 公斤（360kg/m2）。</w:t>
      </w:r>
    </w:p>
    <w:p w:rsidR="0029761A" w:rsidRPr="002B16AE" w:rsidRDefault="005121C7" w:rsidP="00C045E0">
      <w:pPr>
        <w:pStyle w:val="af1"/>
        <w:numPr>
          <w:ilvl w:val="1"/>
          <w:numId w:val="28"/>
        </w:numPr>
        <w:autoSpaceDE w:val="0"/>
        <w:autoSpaceDN w:val="0"/>
        <w:adjustRightInd w:val="0"/>
        <w:spacing w:line="360" w:lineRule="exact"/>
        <w:ind w:leftChars="0" w:left="48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作品展期達</w:t>
      </w:r>
      <w:r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0</w:t>
      </w:r>
      <w:proofErr w:type="gramStart"/>
      <w:r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週</w:t>
      </w:r>
      <w:proofErr w:type="gramEnd"/>
      <w:r w:rsidR="00255657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，因北面廣場無其他可庇護之建物阻擋風</w:t>
      </w:r>
    </w:p>
    <w:p w:rsidR="0029761A" w:rsidRPr="002B16AE" w:rsidRDefault="00255657" w:rsidP="00C045E0">
      <w:pPr>
        <w:pStyle w:val="af1"/>
        <w:autoSpaceDE w:val="0"/>
        <w:autoSpaceDN w:val="0"/>
        <w:adjustRightInd w:val="0"/>
        <w:spacing w:afterLines="50" w:after="180" w:line="360" w:lineRule="exact"/>
        <w:ind w:leftChars="0" w:left="964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力，材料及結構須考慮其堅固</w:t>
      </w:r>
      <w:r w:rsidR="00B073FC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、</w:t>
      </w:r>
      <w:r w:rsidR="00263F18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耐候</w:t>
      </w:r>
      <w:r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 xml:space="preserve">、不易破損及民眾參與時的安全性。請因應地形需求提出「自由站立」（free standing）結構，具有對颱風、地震及瞬間風力7 </w:t>
      </w:r>
      <w:r w:rsidR="007F0A07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級以上的承受力</w:t>
      </w:r>
      <w:r w:rsidR="00831017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</w:t>
      </w:r>
      <w:r w:rsidR="001E6437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得</w:t>
      </w:r>
      <w:r w:rsidR="00831017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經結構技師</w:t>
      </w:r>
      <w:r w:rsidR="00130069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簽證負責其安全性</w:t>
      </w:r>
      <w:r w:rsidR="00831017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並於細部設計階段提供</w:t>
      </w:r>
      <w:r w:rsidR="00130069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之</w:t>
      </w:r>
      <w:r w:rsidR="00831017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:rsidR="006F7E6A" w:rsidRPr="002B16AE" w:rsidRDefault="00255657" w:rsidP="006F7E6A">
      <w:pPr>
        <w:pStyle w:val="af1"/>
        <w:numPr>
          <w:ilvl w:val="1"/>
          <w:numId w:val="28"/>
        </w:numPr>
        <w:autoSpaceDE w:val="0"/>
        <w:autoSpaceDN w:val="0"/>
        <w:adjustRightInd w:val="0"/>
        <w:spacing w:line="360" w:lineRule="exact"/>
        <w:ind w:leftChars="0" w:left="48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本館位於航道下，廣場限高15.94 公尺，提案設計之高度不</w:t>
      </w:r>
    </w:p>
    <w:p w:rsidR="00255657" w:rsidRPr="002B16AE" w:rsidRDefault="006F7E6A" w:rsidP="006F7E6A">
      <w:pPr>
        <w:pStyle w:val="af1"/>
        <w:autoSpaceDE w:val="0"/>
        <w:autoSpaceDN w:val="0"/>
        <w:adjustRightInd w:val="0"/>
        <w:spacing w:afterLines="50" w:after="180" w:line="360" w:lineRule="exact"/>
        <w:ind w:leftChars="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</w:t>
      </w:r>
      <w:r w:rsidR="00255657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得超出本館建物。</w:t>
      </w:r>
    </w:p>
    <w:p w:rsidR="005121C7" w:rsidRPr="002B16AE" w:rsidRDefault="005121C7" w:rsidP="00C045E0">
      <w:pPr>
        <w:pStyle w:val="af1"/>
        <w:numPr>
          <w:ilvl w:val="1"/>
          <w:numId w:val="28"/>
        </w:numPr>
        <w:autoSpaceDE w:val="0"/>
        <w:autoSpaceDN w:val="0"/>
        <w:adjustRightInd w:val="0"/>
        <w:spacing w:line="360" w:lineRule="exact"/>
        <w:ind w:leftChars="0" w:left="48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廣場因靠近本館入口大門，並緊鄰「故事館」餐廳入口，因</w:t>
      </w:r>
    </w:p>
    <w:p w:rsidR="005121C7" w:rsidRPr="002B16AE" w:rsidRDefault="00263F18" w:rsidP="00C045E0">
      <w:pPr>
        <w:autoSpaceDE w:val="0"/>
        <w:autoSpaceDN w:val="0"/>
        <w:adjustRightInd w:val="0"/>
        <w:spacing w:afterLines="50" w:after="180" w:line="360" w:lineRule="exact"/>
        <w:ind w:leftChars="400" w:left="96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此提案作品規模與尺寸，不得妨礙兩者之公眾進出</w:t>
      </w:r>
      <w:r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:rsidR="003D18E3" w:rsidRPr="002B16AE" w:rsidRDefault="00434E41" w:rsidP="00C045E0">
      <w:pPr>
        <w:pStyle w:val="af1"/>
        <w:numPr>
          <w:ilvl w:val="1"/>
          <w:numId w:val="28"/>
        </w:numPr>
        <w:autoSpaceDE w:val="0"/>
        <w:autoSpaceDN w:val="0"/>
        <w:adjustRightInd w:val="0"/>
        <w:spacing w:line="360" w:lineRule="exact"/>
        <w:ind w:leftChars="0" w:left="48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proofErr w:type="gramStart"/>
      <w:r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佈卸展</w:t>
      </w:r>
      <w:proofErr w:type="gramEnd"/>
      <w:r w:rsidRPr="002B16AE">
        <w:rPr>
          <w:rFonts w:ascii="標楷體" w:eastAsia="標楷體" w:hAnsi="標楷體" w:hint="eastAsia"/>
          <w:color w:val="000000" w:themeColor="text1"/>
          <w:sz w:val="28"/>
          <w:szCs w:val="28"/>
        </w:rPr>
        <w:t>施作及拆除之地點及行經路線，</w:t>
      </w:r>
      <w:proofErr w:type="gramStart"/>
      <w:r w:rsidRPr="002B16AE">
        <w:rPr>
          <w:rFonts w:ascii="標楷體" w:eastAsia="標楷體" w:hAnsi="標楷體" w:hint="eastAsia"/>
          <w:color w:val="000000" w:themeColor="text1"/>
          <w:sz w:val="28"/>
          <w:szCs w:val="28"/>
        </w:rPr>
        <w:t>均需全面</w:t>
      </w:r>
      <w:proofErr w:type="gramEnd"/>
      <w:r w:rsidRPr="002B16AE">
        <w:rPr>
          <w:rFonts w:ascii="標楷體" w:eastAsia="標楷體" w:hAnsi="標楷體" w:hint="eastAsia"/>
          <w:color w:val="000000" w:themeColor="text1"/>
          <w:sz w:val="28"/>
          <w:szCs w:val="28"/>
        </w:rPr>
        <w:t>鋪設樓板地</w:t>
      </w:r>
    </w:p>
    <w:p w:rsidR="00434E41" w:rsidRPr="002B16AE" w:rsidRDefault="00434E41" w:rsidP="00C045E0">
      <w:pPr>
        <w:autoSpaceDE w:val="0"/>
        <w:autoSpaceDN w:val="0"/>
        <w:adjustRightInd w:val="0"/>
        <w:spacing w:afterLines="50" w:after="180" w:line="360" w:lineRule="exact"/>
        <w:ind w:leftChars="400" w:left="9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B16AE">
        <w:rPr>
          <w:rFonts w:ascii="標楷體" w:eastAsia="標楷體" w:hAnsi="標楷體" w:hint="eastAsia"/>
          <w:color w:val="000000" w:themeColor="text1"/>
          <w:sz w:val="28"/>
          <w:szCs w:val="28"/>
        </w:rPr>
        <w:t>面保護材料；以及</w:t>
      </w:r>
      <w:r w:rsidR="00035399" w:rsidRPr="002B16AE">
        <w:rPr>
          <w:rFonts w:ascii="標楷體" w:eastAsia="標楷體" w:hAnsi="標楷體" w:hint="eastAsia"/>
          <w:color w:val="000000" w:themeColor="text1"/>
          <w:sz w:val="28"/>
          <w:szCs w:val="28"/>
        </w:rPr>
        <w:t>依本館評估</w:t>
      </w:r>
      <w:r w:rsidR="003D18E3" w:rsidRPr="002B16AE">
        <w:rPr>
          <w:rFonts w:ascii="標楷體" w:eastAsia="標楷體" w:hAnsi="標楷體" w:hint="eastAsia"/>
          <w:color w:val="000000" w:themeColor="text1"/>
          <w:sz w:val="28"/>
          <w:szCs w:val="28"/>
        </w:rPr>
        <w:t>，對</w:t>
      </w:r>
      <w:r w:rsidR="00E871EF" w:rsidRPr="002B16AE">
        <w:rPr>
          <w:rFonts w:ascii="標楷體" w:eastAsia="標楷體" w:hAnsi="標楷體" w:hint="eastAsia"/>
          <w:color w:val="000000" w:themeColor="text1"/>
          <w:sz w:val="28"/>
          <w:szCs w:val="28"/>
        </w:rPr>
        <w:t>施作範圍內兩件展示中雕塑</w:t>
      </w:r>
      <w:r w:rsidR="003D18E3" w:rsidRPr="002B16AE">
        <w:rPr>
          <w:rFonts w:ascii="標楷體" w:eastAsia="標楷體" w:hAnsi="標楷體" w:hint="eastAsia"/>
          <w:color w:val="000000" w:themeColor="text1"/>
          <w:sz w:val="28"/>
          <w:szCs w:val="28"/>
        </w:rPr>
        <w:t>作品（朱銘、李再鈐）採取保護措施。</w:t>
      </w:r>
    </w:p>
    <w:p w:rsidR="0029761A" w:rsidRPr="002B16AE" w:rsidRDefault="00255657" w:rsidP="00C045E0">
      <w:pPr>
        <w:pStyle w:val="af1"/>
        <w:numPr>
          <w:ilvl w:val="1"/>
          <w:numId w:val="28"/>
        </w:numPr>
        <w:autoSpaceDE w:val="0"/>
        <w:autoSpaceDN w:val="0"/>
        <w:adjustRightInd w:val="0"/>
        <w:spacing w:line="360" w:lineRule="exact"/>
        <w:ind w:leftChars="0" w:left="48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lastRenderedPageBreak/>
        <w:t>須訂定「緊急應變管理維護計畫」，遇有緊急狀況或異常天</w:t>
      </w:r>
    </w:p>
    <w:p w:rsidR="00831017" w:rsidRPr="002B16AE" w:rsidRDefault="00255657" w:rsidP="00C045E0">
      <w:pPr>
        <w:pStyle w:val="af1"/>
        <w:autoSpaceDE w:val="0"/>
        <w:autoSpaceDN w:val="0"/>
        <w:adjustRightInd w:val="0"/>
        <w:spacing w:line="360" w:lineRule="exact"/>
        <w:ind w:leftChars="0" w:left="964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proofErr w:type="gramStart"/>
      <w:r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候致作品</w:t>
      </w:r>
      <w:proofErr w:type="gramEnd"/>
      <w:r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損傷</w:t>
      </w:r>
      <w:r w:rsidR="00DC34DF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或有公共安全之疑慮</w:t>
      </w:r>
      <w:r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時，立刻派員到場處理。</w:t>
      </w:r>
    </w:p>
    <w:p w:rsidR="00C045E0" w:rsidRPr="002B16AE" w:rsidRDefault="00C045E0" w:rsidP="00C045E0">
      <w:pPr>
        <w:pStyle w:val="af1"/>
        <w:autoSpaceDE w:val="0"/>
        <w:autoSpaceDN w:val="0"/>
        <w:adjustRightInd w:val="0"/>
        <w:spacing w:line="360" w:lineRule="exact"/>
        <w:ind w:leftChars="0" w:left="964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</w:p>
    <w:p w:rsidR="00142369" w:rsidRPr="002B16AE" w:rsidRDefault="00664406" w:rsidP="00664406">
      <w:pPr>
        <w:widowControl/>
        <w:snapToGrid w:val="0"/>
        <w:spacing w:afterLines="50" w:after="180" w:line="360" w:lineRule="exact"/>
        <w:ind w:left="284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2B16AE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八、</w:t>
      </w:r>
      <w:r w:rsidR="00861C32" w:rsidRPr="002B16AE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企劃書</w:t>
      </w:r>
      <w:r w:rsidR="00C577F3" w:rsidRPr="002B16AE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 xml:space="preserve"> </w:t>
      </w:r>
    </w:p>
    <w:p w:rsidR="00C045E0" w:rsidRPr="002B16AE" w:rsidRDefault="00903CF4" w:rsidP="00C045E0">
      <w:pPr>
        <w:pStyle w:val="af1"/>
        <w:widowControl/>
        <w:numPr>
          <w:ilvl w:val="0"/>
          <w:numId w:val="32"/>
        </w:numPr>
        <w:snapToGrid w:val="0"/>
        <w:spacing w:line="360" w:lineRule="exact"/>
        <w:ind w:leftChars="0" w:left="537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提送</w:t>
      </w:r>
      <w:r w:rsidR="00EE6589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紙本</w:t>
      </w:r>
      <w:r w:rsidR="005E0652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資料</w:t>
      </w:r>
      <w:r w:rsidR="00EE6589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一式</w:t>
      </w:r>
      <w:r w:rsidR="00142369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8</w:t>
      </w:r>
      <w:r w:rsidR="00EE6589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份，及</w:t>
      </w:r>
      <w:r w:rsidR="00292714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該份</w:t>
      </w:r>
      <w:r w:rsidR="00EE6589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資料</w:t>
      </w:r>
      <w:r w:rsidR="00FA2FE0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電</w:t>
      </w:r>
      <w:r w:rsidR="002F1A21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子</w:t>
      </w:r>
      <w:proofErr w:type="gramStart"/>
      <w:r w:rsidR="002F1A21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檔</w:t>
      </w:r>
      <w:proofErr w:type="gramEnd"/>
      <w:r w:rsidR="002F1A21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光碟</w:t>
      </w:r>
      <w:r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</w:t>
      </w:r>
      <w:r w:rsidR="00B86E97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份</w:t>
      </w:r>
      <w:r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；紙本</w:t>
      </w:r>
    </w:p>
    <w:p w:rsidR="00C045E0" w:rsidRPr="002B16AE" w:rsidRDefault="00C045E0" w:rsidP="00C045E0">
      <w:pPr>
        <w:pStyle w:val="af1"/>
        <w:widowControl/>
        <w:snapToGrid w:val="0"/>
        <w:spacing w:line="360" w:lineRule="exact"/>
        <w:ind w:leftChars="0" w:left="537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</w:t>
      </w:r>
      <w:r w:rsidR="00903CF4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資料以A4格式及雙面列印，圖表可折頁</w:t>
      </w:r>
      <w:r w:rsidR="00D76ABA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；電子檔以PDF、圖</w:t>
      </w:r>
    </w:p>
    <w:p w:rsidR="00D76ABA" w:rsidRPr="002B16AE" w:rsidRDefault="00C045E0" w:rsidP="00C045E0">
      <w:pPr>
        <w:pStyle w:val="af1"/>
        <w:widowControl/>
        <w:snapToGrid w:val="0"/>
        <w:spacing w:afterLines="50" w:after="180" w:line="360" w:lineRule="exact"/>
        <w:ind w:leftChars="0" w:left="537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</w:t>
      </w:r>
      <w:proofErr w:type="gramStart"/>
      <w:r w:rsidR="00D76ABA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表另以</w:t>
      </w:r>
      <w:proofErr w:type="gramEnd"/>
      <w:r w:rsidR="00D76ABA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獨立</w:t>
      </w:r>
      <w:r w:rsidR="00857BA2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JPG</w:t>
      </w:r>
      <w:r w:rsidR="00D76ABA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檔案存入</w:t>
      </w:r>
      <w:r w:rsidR="00903CF4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:rsidR="00C045E0" w:rsidRPr="002B16AE" w:rsidRDefault="00254DA7" w:rsidP="00C045E0">
      <w:pPr>
        <w:pStyle w:val="af1"/>
        <w:widowControl/>
        <w:numPr>
          <w:ilvl w:val="0"/>
          <w:numId w:val="32"/>
        </w:numPr>
        <w:snapToGrid w:val="0"/>
        <w:spacing w:line="360" w:lineRule="exact"/>
        <w:ind w:leftChars="0" w:left="539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請</w:t>
      </w:r>
      <w:proofErr w:type="gramStart"/>
      <w:r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繕</w:t>
      </w:r>
      <w:proofErr w:type="gramEnd"/>
      <w:r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打</w:t>
      </w:r>
      <w:r w:rsidR="00D17791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附表</w:t>
      </w:r>
      <w:proofErr w:type="gramStart"/>
      <w:r w:rsidR="00D17791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一</w:t>
      </w:r>
      <w:proofErr w:type="gramEnd"/>
      <w:r w:rsidR="00D17791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~四</w:t>
      </w:r>
      <w:r w:rsidR="00977C8E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，</w:t>
      </w:r>
      <w:r w:rsidR="00D17791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提案</w:t>
      </w:r>
      <w:r w:rsidR="00977C8E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資料</w:t>
      </w:r>
      <w:r w:rsidR="00942CF8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應包括下列內容</w:t>
      </w:r>
      <w:r w:rsidR="00925212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，請</w:t>
      </w:r>
      <w:r w:rsidR="00FA2FE0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依</w:t>
      </w:r>
      <w:r w:rsidR="00D17791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下列</w:t>
      </w:r>
      <w:r w:rsidR="00925212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次序</w:t>
      </w:r>
    </w:p>
    <w:p w:rsidR="00942CF8" w:rsidRPr="002B16AE" w:rsidRDefault="00C045E0" w:rsidP="00C045E0">
      <w:pPr>
        <w:pStyle w:val="af1"/>
        <w:widowControl/>
        <w:snapToGrid w:val="0"/>
        <w:spacing w:afterLines="50" w:after="180" w:line="360" w:lineRule="exact"/>
        <w:ind w:leftChars="0" w:left="539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</w:t>
      </w:r>
      <w:proofErr w:type="gramStart"/>
      <w:r w:rsidR="00925212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裝</w:t>
      </w:r>
      <w:r w:rsidR="00977C8E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釘</w:t>
      </w:r>
      <w:proofErr w:type="gramEnd"/>
      <w:r w:rsidR="00925212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於</w:t>
      </w:r>
      <w:r w:rsidR="00D17791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提案</w:t>
      </w:r>
      <w:r w:rsidR="00D4400B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企劃</w:t>
      </w:r>
      <w:r w:rsidR="00925212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書內</w:t>
      </w:r>
      <w:r w:rsidR="00130628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：</w:t>
      </w:r>
    </w:p>
    <w:p w:rsidR="00C045E0" w:rsidRPr="002B16AE" w:rsidRDefault="00925212" w:rsidP="00C045E0">
      <w:pPr>
        <w:pStyle w:val="-11"/>
        <w:widowControl/>
        <w:numPr>
          <w:ilvl w:val="0"/>
          <w:numId w:val="38"/>
        </w:numPr>
        <w:snapToGrid w:val="0"/>
        <w:spacing w:line="360" w:lineRule="exact"/>
        <w:ind w:leftChars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基本資料表（</w:t>
      </w:r>
      <w:r w:rsidRPr="002B16AE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附表一</w:t>
      </w:r>
      <w:r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）</w:t>
      </w:r>
    </w:p>
    <w:p w:rsidR="00C045E0" w:rsidRPr="002B16AE" w:rsidRDefault="00D62A03" w:rsidP="00C045E0">
      <w:pPr>
        <w:pStyle w:val="-11"/>
        <w:widowControl/>
        <w:numPr>
          <w:ilvl w:val="0"/>
          <w:numId w:val="38"/>
        </w:numPr>
        <w:snapToGrid w:val="0"/>
        <w:spacing w:line="360" w:lineRule="exact"/>
        <w:ind w:leftChars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提案</w:t>
      </w:r>
      <w:r w:rsidR="00D4400B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說明</w:t>
      </w:r>
      <w:r w:rsidR="00942CF8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表（</w:t>
      </w:r>
      <w:r w:rsidR="00E7322A" w:rsidRPr="002B16AE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附</w:t>
      </w:r>
      <w:r w:rsidR="00942CF8" w:rsidRPr="002B16AE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表二</w:t>
      </w:r>
      <w:r w:rsidR="00AF653D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，</w:t>
      </w:r>
      <w:r w:rsidR="00AF653D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簡述</w:t>
      </w:r>
      <w:r w:rsidR="00942CF8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主題、理念</w:t>
      </w:r>
      <w:r w:rsidR="00D470C8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、</w:t>
      </w:r>
      <w:r w:rsidR="00942CF8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構想、</w:t>
      </w:r>
      <w:r w:rsidR="00E17641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特色說明、</w:t>
      </w:r>
      <w:r w:rsidR="00942CF8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場地規</w:t>
      </w:r>
      <w:r w:rsidR="001067A5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劃</w:t>
      </w:r>
      <w:r w:rsidR="00942CF8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）</w:t>
      </w:r>
      <w:r w:rsidR="005402C2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</w:p>
    <w:p w:rsidR="00C045E0" w:rsidRPr="002B16AE" w:rsidRDefault="00D62A03" w:rsidP="00C045E0">
      <w:pPr>
        <w:pStyle w:val="-11"/>
        <w:widowControl/>
        <w:numPr>
          <w:ilvl w:val="0"/>
          <w:numId w:val="38"/>
        </w:numPr>
        <w:snapToGrid w:val="0"/>
        <w:spacing w:line="360" w:lineRule="exact"/>
        <w:ind w:leftChars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規</w:t>
      </w:r>
      <w:r w:rsidR="001067A5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劃</w:t>
      </w:r>
      <w:r w:rsidR="00942CF8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設計圖說</w:t>
      </w:r>
      <w:r w:rsidR="003C1F44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明</w:t>
      </w:r>
      <w:r w:rsidR="00942CF8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（</w:t>
      </w:r>
      <w:r w:rsidR="00992E34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包含</w:t>
      </w:r>
      <w:r w:rsidR="006F458B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作品形式、尺寸、重量、材質、數量、以及製作</w:t>
      </w:r>
      <w:r w:rsidR="006F458B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與</w:t>
      </w:r>
      <w:r w:rsidR="00942CF8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設置方式、施工計</w:t>
      </w:r>
      <w:r w:rsidR="00FF6D76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畫</w:t>
      </w:r>
      <w:r w:rsidR="006F458B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等</w:t>
      </w:r>
      <w:r w:rsidR="00CB236A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）</w:t>
      </w:r>
      <w:r w:rsidR="00942CF8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並檢附足夠說明之表現圖</w:t>
      </w:r>
      <w:r w:rsidR="00871493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面（如平面、立面、剖面、透視圖）</w:t>
      </w:r>
      <w:r w:rsidR="005402C2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</w:p>
    <w:p w:rsidR="00C045E0" w:rsidRPr="002B16AE" w:rsidRDefault="00942CF8" w:rsidP="00C045E0">
      <w:pPr>
        <w:pStyle w:val="-11"/>
        <w:widowControl/>
        <w:numPr>
          <w:ilvl w:val="0"/>
          <w:numId w:val="38"/>
        </w:numPr>
        <w:snapToGrid w:val="0"/>
        <w:spacing w:line="360" w:lineRule="exact"/>
        <w:ind w:leftChars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夜間照明計</w:t>
      </w:r>
      <w:r w:rsidR="00E756CB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畫</w:t>
      </w:r>
      <w:r w:rsidR="005402C2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</w:p>
    <w:p w:rsidR="00C045E0" w:rsidRPr="002B16AE" w:rsidRDefault="00942CF8" w:rsidP="00C045E0">
      <w:pPr>
        <w:pStyle w:val="-11"/>
        <w:widowControl/>
        <w:numPr>
          <w:ilvl w:val="0"/>
          <w:numId w:val="38"/>
        </w:numPr>
        <w:snapToGrid w:val="0"/>
        <w:spacing w:line="360" w:lineRule="exact"/>
        <w:ind w:leftChars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預算支出明細表（</w:t>
      </w:r>
      <w:r w:rsidR="00E7322A" w:rsidRPr="002B16AE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附</w:t>
      </w:r>
      <w:r w:rsidRPr="002B16AE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表三</w:t>
      </w:r>
      <w:r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）</w:t>
      </w:r>
      <w:r w:rsidR="005402C2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</w:p>
    <w:p w:rsidR="00C045E0" w:rsidRPr="002B16AE" w:rsidRDefault="00D62A03" w:rsidP="00C045E0">
      <w:pPr>
        <w:pStyle w:val="-11"/>
        <w:widowControl/>
        <w:numPr>
          <w:ilvl w:val="0"/>
          <w:numId w:val="38"/>
        </w:numPr>
        <w:snapToGrid w:val="0"/>
        <w:spacing w:line="360" w:lineRule="exact"/>
        <w:ind w:leftChars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工作流程及</w:t>
      </w:r>
      <w:r w:rsidR="00942CF8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進度</w:t>
      </w:r>
      <w:r w:rsidR="00F34624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規劃</w:t>
      </w:r>
      <w:r w:rsidR="00942CF8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表</w:t>
      </w:r>
      <w:r w:rsidR="005402C2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</w:p>
    <w:p w:rsidR="00C045E0" w:rsidRPr="002B16AE" w:rsidRDefault="00942CF8" w:rsidP="00C045E0">
      <w:pPr>
        <w:pStyle w:val="-11"/>
        <w:widowControl/>
        <w:numPr>
          <w:ilvl w:val="0"/>
          <w:numId w:val="38"/>
        </w:numPr>
        <w:snapToGrid w:val="0"/>
        <w:spacing w:line="360" w:lineRule="exact"/>
        <w:ind w:leftChars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團隊成員名單</w:t>
      </w:r>
      <w:proofErr w:type="gramStart"/>
      <w:r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（</w:t>
      </w:r>
      <w:proofErr w:type="gramEnd"/>
      <w:r w:rsidR="00E7322A" w:rsidRPr="002B16AE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附</w:t>
      </w:r>
      <w:r w:rsidRPr="002B16AE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表</w:t>
      </w:r>
      <w:r w:rsidR="00E7322A" w:rsidRPr="002B16AE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四</w:t>
      </w:r>
      <w:r w:rsidR="00B30ADA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，</w:t>
      </w:r>
      <w:r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含主要成員</w:t>
      </w:r>
      <w:r w:rsidR="00542A48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學經歷及背景資料，</w:t>
      </w:r>
      <w:r w:rsidR="000D40B5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過去經驗及參考作品提示</w:t>
      </w:r>
      <w:r w:rsidR="00542A48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等</w:t>
      </w:r>
      <w:r w:rsidR="009A2A19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  <w:r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）</w:t>
      </w:r>
      <w:r w:rsidR="005402C2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</w:p>
    <w:p w:rsidR="002508B0" w:rsidRPr="002B16AE" w:rsidRDefault="001E043D" w:rsidP="00C045E0">
      <w:pPr>
        <w:pStyle w:val="-11"/>
        <w:widowControl/>
        <w:numPr>
          <w:ilvl w:val="0"/>
          <w:numId w:val="38"/>
        </w:numPr>
        <w:snapToGrid w:val="0"/>
        <w:spacing w:line="360" w:lineRule="exact"/>
        <w:ind w:leftChars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平日及</w:t>
      </w:r>
      <w:r w:rsidR="007A0A0C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「緊急應變管理維護計畫」</w:t>
      </w:r>
      <w:r w:rsidR="005402C2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</w:p>
    <w:p w:rsidR="00387B32" w:rsidRPr="002B16AE" w:rsidRDefault="00387B32" w:rsidP="00C045E0">
      <w:pPr>
        <w:pStyle w:val="-11"/>
        <w:widowControl/>
        <w:snapToGrid w:val="0"/>
        <w:spacing w:line="360" w:lineRule="exact"/>
        <w:ind w:leftChars="0" w:left="140" w:hangingChars="50" w:hanging="14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</w:p>
    <w:p w:rsidR="0091639C" w:rsidRPr="002B16AE" w:rsidRDefault="00152A84" w:rsidP="00245857">
      <w:pPr>
        <w:pStyle w:val="-11"/>
        <w:widowControl/>
        <w:snapToGrid w:val="0"/>
        <w:spacing w:afterLines="100" w:after="360" w:line="360" w:lineRule="exact"/>
        <w:ind w:left="620" w:hangingChars="50" w:hanging="14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proofErr w:type="gramStart"/>
      <w:r w:rsidRPr="002B16AE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＊</w:t>
      </w:r>
      <w:proofErr w:type="gramEnd"/>
      <w:r w:rsidR="0091639C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實體模型：提案團隊若有需要以模型</w:t>
      </w:r>
      <w:r w:rsidR="00A103CD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、或其它展示方式、材料樣本等</w:t>
      </w:r>
      <w:r w:rsidR="0091639C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向評選會議進行說明時，請於</w:t>
      </w:r>
      <w:r w:rsidR="00871493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進入複選階段</w:t>
      </w:r>
      <w:r w:rsidR="0006534A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後，於</w:t>
      </w:r>
      <w:r w:rsidR="0091639C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簡報當日自行攜帶</w:t>
      </w:r>
      <w:r w:rsidR="0006534A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前往</w:t>
      </w:r>
      <w:r w:rsidR="0091639C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</w:p>
    <w:p w:rsidR="00803ADE" w:rsidRPr="002B16AE" w:rsidRDefault="00664406" w:rsidP="00C045E0">
      <w:pPr>
        <w:widowControl/>
        <w:snapToGrid w:val="0"/>
        <w:spacing w:afterLines="50" w:after="180" w:line="360" w:lineRule="exact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2B16AE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九、</w:t>
      </w:r>
      <w:proofErr w:type="gramStart"/>
      <w:r w:rsidR="00C74D69" w:rsidRPr="002B16AE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收退件</w:t>
      </w:r>
      <w:proofErr w:type="gramEnd"/>
      <w:r w:rsidR="00C74D69" w:rsidRPr="002B16AE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方式</w:t>
      </w:r>
      <w:r w:rsidR="004649F7" w:rsidRPr="002B16AE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 xml:space="preserve"> </w:t>
      </w:r>
    </w:p>
    <w:p w:rsidR="00C26BB6" w:rsidRPr="002B16AE" w:rsidRDefault="00177B1C" w:rsidP="00AB1CD5">
      <w:pPr>
        <w:widowControl/>
        <w:numPr>
          <w:ilvl w:val="0"/>
          <w:numId w:val="19"/>
        </w:numPr>
        <w:snapToGrid w:val="0"/>
        <w:spacing w:afterLines="50" w:after="180" w:line="360" w:lineRule="exact"/>
        <w:ind w:left="851" w:hanging="851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收件日期：</w:t>
      </w:r>
      <w:r w:rsidR="00135383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即日起至</w:t>
      </w:r>
      <w:r w:rsidR="00135383" w:rsidRPr="002B16AE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201</w:t>
      </w:r>
      <w:r w:rsidR="00E4228B" w:rsidRPr="002B16AE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8</w:t>
      </w:r>
      <w:r w:rsidR="00135383" w:rsidRPr="002B16AE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年</w:t>
      </w:r>
      <w:r w:rsidR="00806E65" w:rsidRPr="002B16AE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10</w:t>
      </w:r>
      <w:r w:rsidR="00135383" w:rsidRPr="002B16AE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月</w:t>
      </w:r>
      <w:r w:rsidR="00806E65" w:rsidRPr="002B16AE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15</w:t>
      </w:r>
      <w:r w:rsidR="00135383" w:rsidRPr="002B16AE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日</w:t>
      </w:r>
      <w:r w:rsidR="00C92380" w:rsidRPr="002B16AE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（</w:t>
      </w:r>
      <w:r w:rsidR="00806E65" w:rsidRPr="002B16AE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一</w:t>
      </w:r>
      <w:r w:rsidR="00C92380" w:rsidRPr="002B16AE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）</w:t>
      </w:r>
      <w:r w:rsidR="00806E65" w:rsidRPr="002B16AE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截</w:t>
      </w:r>
      <w:r w:rsidR="00135383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止</w:t>
      </w:r>
      <w:r w:rsidR="00B83559" w:rsidRPr="002B16AE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，</w:t>
      </w:r>
      <w:r w:rsidR="00135383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收件截止日以</w:t>
      </w:r>
      <w:r w:rsidR="008E14A8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郵局</w:t>
      </w:r>
      <w:r w:rsidR="00135383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郵戳為</w:t>
      </w:r>
      <w:proofErr w:type="gramStart"/>
      <w:r w:rsidR="00135383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憑</w:t>
      </w:r>
      <w:proofErr w:type="gramEnd"/>
      <w:r w:rsidR="00615024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；</w:t>
      </w:r>
      <w:r w:rsidR="00615024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親送（</w:t>
      </w:r>
      <w:r w:rsidR="00615024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含</w:t>
      </w:r>
      <w:r w:rsidR="00615024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快遞）請於送件截止日當天下午5:00前送達。</w:t>
      </w:r>
      <w:r w:rsidR="00016C86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郵寄及親送地址</w:t>
      </w:r>
      <w:r w:rsidR="00E9087C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：</w:t>
      </w:r>
      <w:r w:rsidR="00135383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104</w:t>
      </w:r>
      <w:r w:rsidR="00B83559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臺</w:t>
      </w:r>
      <w:r w:rsidR="00135383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北市中山北路三段181號</w:t>
      </w:r>
      <w:r w:rsidR="00E9087C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 xml:space="preserve"> </w:t>
      </w:r>
      <w:r w:rsidR="00016C86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推廣組，並於信封</w:t>
      </w:r>
      <w:r w:rsidR="00B83559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註明</w:t>
      </w:r>
      <w:r w:rsidR="00871493" w:rsidRPr="002B16AE">
        <w:rPr>
          <w:rFonts w:ascii="標楷體" w:eastAsia="標楷體" w:hAnsi="標楷體"/>
          <w:b/>
          <w:color w:val="000000" w:themeColor="text1"/>
          <w:sz w:val="28"/>
          <w:szCs w:val="28"/>
        </w:rPr>
        <w:t>「</w:t>
      </w:r>
      <w:r w:rsidR="00871493" w:rsidRPr="002B16AE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201</w:t>
      </w:r>
      <w:r w:rsidR="00806E65" w:rsidRPr="002B16AE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9</w:t>
      </w:r>
      <w:r w:rsidR="00871493" w:rsidRPr="002B16AE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X-site</w:t>
      </w:r>
      <w:r w:rsidR="00E9087C" w:rsidRPr="002B16AE">
        <w:rPr>
          <w:rFonts w:ascii="標楷體" w:eastAsia="標楷體" w:hAnsi="標楷體"/>
          <w:b/>
          <w:color w:val="000000" w:themeColor="text1"/>
          <w:sz w:val="28"/>
          <w:szCs w:val="28"/>
        </w:rPr>
        <w:t>計畫</w:t>
      </w:r>
      <w:r w:rsidR="006873EE" w:rsidRPr="002B16AE">
        <w:rPr>
          <w:rFonts w:ascii="標楷體" w:eastAsia="標楷體" w:hAnsi="標楷體"/>
          <w:b/>
          <w:color w:val="000000" w:themeColor="text1"/>
          <w:sz w:val="28"/>
          <w:szCs w:val="28"/>
        </w:rPr>
        <w:t>送件</w:t>
      </w:r>
      <w:r w:rsidR="00871493" w:rsidRPr="002B16AE">
        <w:rPr>
          <w:rFonts w:ascii="標楷體" w:eastAsia="標楷體" w:hAnsi="標楷體"/>
          <w:b/>
          <w:color w:val="000000" w:themeColor="text1"/>
          <w:sz w:val="28"/>
          <w:szCs w:val="28"/>
        </w:rPr>
        <w:t>」</w:t>
      </w:r>
      <w:r w:rsidR="00927866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</w:p>
    <w:p w:rsidR="00016C86" w:rsidRPr="002B16AE" w:rsidRDefault="00016C86" w:rsidP="00AB1CD5">
      <w:pPr>
        <w:widowControl/>
        <w:numPr>
          <w:ilvl w:val="0"/>
          <w:numId w:val="19"/>
        </w:numPr>
        <w:snapToGrid w:val="0"/>
        <w:spacing w:afterLines="50" w:after="180" w:line="360" w:lineRule="exact"/>
        <w:ind w:left="851" w:hanging="851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請至本</w:t>
      </w:r>
      <w:proofErr w:type="gramStart"/>
      <w:r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館官網下載</w:t>
      </w:r>
      <w:proofErr w:type="gramEnd"/>
      <w:r w:rsidR="00644168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本簡章及相關表格</w:t>
      </w:r>
      <w:r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:rsidR="00342030" w:rsidRPr="002B16AE" w:rsidRDefault="00B30ADA" w:rsidP="00C045E0">
      <w:pPr>
        <w:widowControl/>
        <w:numPr>
          <w:ilvl w:val="0"/>
          <w:numId w:val="19"/>
        </w:numPr>
        <w:snapToGrid w:val="0"/>
        <w:spacing w:afterLines="100" w:after="360" w:line="360" w:lineRule="exact"/>
        <w:ind w:left="851" w:hanging="851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提案</w:t>
      </w:r>
      <w:r w:rsidR="0020751E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團隊</w:t>
      </w:r>
      <w:r w:rsidR="003347A4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所遞交之提案資料</w:t>
      </w:r>
      <w:r w:rsidR="00871493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，</w:t>
      </w:r>
      <w:r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本館</w:t>
      </w:r>
      <w:proofErr w:type="gramStart"/>
      <w:r w:rsidR="00871493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不予退</w:t>
      </w:r>
      <w:proofErr w:type="gramEnd"/>
      <w:r w:rsidR="00871493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件</w:t>
      </w:r>
      <w:r w:rsidR="00693727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將於評選</w:t>
      </w:r>
      <w:r w:rsidR="006A17B3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結束</w:t>
      </w:r>
      <w:r w:rsidR="00693727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後統一銷毀。</w:t>
      </w:r>
    </w:p>
    <w:p w:rsidR="00135383" w:rsidRPr="002B16AE" w:rsidRDefault="00E615DB" w:rsidP="00C045E0">
      <w:pPr>
        <w:widowControl/>
        <w:snapToGrid w:val="0"/>
        <w:spacing w:afterLines="50" w:after="180" w:line="360" w:lineRule="exact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2B16AE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十、</w:t>
      </w:r>
      <w:r w:rsidR="00D50271" w:rsidRPr="002B16AE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徵選方式</w:t>
      </w:r>
      <w:r w:rsidR="00CD30A8" w:rsidRPr="002B16AE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 xml:space="preserve"> </w:t>
      </w:r>
    </w:p>
    <w:p w:rsidR="00C26BB6" w:rsidRPr="002B16AE" w:rsidRDefault="00D50271" w:rsidP="00C045E0">
      <w:pPr>
        <w:widowControl/>
        <w:numPr>
          <w:ilvl w:val="0"/>
          <w:numId w:val="20"/>
        </w:numPr>
        <w:snapToGrid w:val="0"/>
        <w:spacing w:afterLines="50" w:after="180" w:line="360" w:lineRule="exact"/>
        <w:ind w:leftChars="-1" w:left="-2" w:firstLine="0"/>
        <w:jc w:val="both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選出一名</w:t>
      </w:r>
      <w:r w:rsidR="00FD18EA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獲選</w:t>
      </w:r>
      <w:r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團隊執行本案計畫。</w:t>
      </w:r>
    </w:p>
    <w:p w:rsidR="00C26BB6" w:rsidRPr="002B16AE" w:rsidRDefault="007E0316" w:rsidP="00C045E0">
      <w:pPr>
        <w:widowControl/>
        <w:numPr>
          <w:ilvl w:val="0"/>
          <w:numId w:val="20"/>
        </w:numPr>
        <w:snapToGrid w:val="0"/>
        <w:spacing w:afterLines="50" w:after="180" w:line="360" w:lineRule="exact"/>
        <w:ind w:left="993" w:hanging="993"/>
        <w:jc w:val="both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2B16AE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資</w:t>
      </w:r>
      <w:r w:rsidR="004649F7" w:rsidRPr="002B16AE">
        <w:rPr>
          <w:rFonts w:ascii="標楷體" w:eastAsia="標楷體" w:hAnsi="標楷體"/>
          <w:b/>
          <w:color w:val="000000" w:themeColor="text1"/>
          <w:sz w:val="28"/>
          <w:szCs w:val="28"/>
        </w:rPr>
        <w:t>料</w:t>
      </w:r>
      <w:r w:rsidR="00135383" w:rsidRPr="002B16AE">
        <w:rPr>
          <w:rFonts w:ascii="標楷體" w:eastAsia="標楷體" w:hAnsi="標楷體"/>
          <w:b/>
          <w:color w:val="000000" w:themeColor="text1"/>
          <w:sz w:val="28"/>
          <w:szCs w:val="28"/>
        </w:rPr>
        <w:t>審</w:t>
      </w:r>
      <w:r w:rsidR="004649F7" w:rsidRPr="002B16AE">
        <w:rPr>
          <w:rFonts w:ascii="標楷體" w:eastAsia="標楷體" w:hAnsi="標楷體"/>
          <w:b/>
          <w:color w:val="000000" w:themeColor="text1"/>
          <w:sz w:val="28"/>
          <w:szCs w:val="28"/>
        </w:rPr>
        <w:t>核</w:t>
      </w:r>
      <w:r w:rsidR="001570B6" w:rsidRPr="002B16AE">
        <w:rPr>
          <w:rFonts w:ascii="標楷體" w:eastAsia="標楷體" w:hAnsi="標楷體"/>
          <w:b/>
          <w:color w:val="000000" w:themeColor="text1"/>
          <w:sz w:val="28"/>
          <w:szCs w:val="28"/>
        </w:rPr>
        <w:t>：</w:t>
      </w:r>
      <w:r w:rsidR="00135383" w:rsidRPr="002B16AE">
        <w:rPr>
          <w:rFonts w:ascii="標楷體" w:eastAsia="標楷體" w:hAnsi="標楷體"/>
          <w:color w:val="000000" w:themeColor="text1"/>
          <w:sz w:val="28"/>
          <w:szCs w:val="28"/>
        </w:rPr>
        <w:t>提案資料齊備者即進入</w:t>
      </w:r>
      <w:r w:rsidR="004649F7" w:rsidRPr="002B16AE">
        <w:rPr>
          <w:rFonts w:ascii="標楷體" w:eastAsia="標楷體" w:hAnsi="標楷體"/>
          <w:color w:val="000000" w:themeColor="text1"/>
          <w:sz w:val="28"/>
          <w:szCs w:val="28"/>
        </w:rPr>
        <w:t>以下</w:t>
      </w:r>
      <w:r w:rsidR="00871493" w:rsidRPr="002B16AE">
        <w:rPr>
          <w:rFonts w:ascii="標楷體" w:eastAsia="標楷體" w:hAnsi="標楷體"/>
          <w:color w:val="000000" w:themeColor="text1"/>
          <w:sz w:val="28"/>
          <w:szCs w:val="28"/>
        </w:rPr>
        <w:t>二階段</w:t>
      </w:r>
      <w:r w:rsidR="002E6116" w:rsidRPr="002B16AE">
        <w:rPr>
          <w:rFonts w:ascii="標楷體" w:eastAsia="標楷體" w:hAnsi="標楷體"/>
          <w:color w:val="000000" w:themeColor="text1"/>
          <w:sz w:val="28"/>
          <w:szCs w:val="28"/>
        </w:rPr>
        <w:t>評選</w:t>
      </w:r>
      <w:r w:rsidR="00135383" w:rsidRPr="002B16AE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9A3433" w:rsidRPr="002B16AE" w:rsidRDefault="00871493" w:rsidP="00C045E0">
      <w:pPr>
        <w:widowControl/>
        <w:numPr>
          <w:ilvl w:val="0"/>
          <w:numId w:val="20"/>
        </w:numPr>
        <w:snapToGrid w:val="0"/>
        <w:spacing w:line="360" w:lineRule="exact"/>
        <w:ind w:left="993" w:hanging="993"/>
        <w:jc w:val="both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二階段</w:t>
      </w:r>
      <w:r w:rsidR="007E0316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評</w:t>
      </w:r>
      <w:r w:rsidR="00590D1C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選</w:t>
      </w:r>
      <w:r w:rsidR="00135383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：</w:t>
      </w:r>
      <w:r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br/>
      </w:r>
      <w:r w:rsidR="00C74D69" w:rsidRPr="002B16AE">
        <w:rPr>
          <w:rFonts w:ascii="標楷體" w:eastAsia="標楷體" w:hAnsi="標楷體"/>
          <w:color w:val="000000" w:themeColor="text1"/>
          <w:sz w:val="28"/>
          <w:szCs w:val="28"/>
        </w:rPr>
        <w:t>由</w:t>
      </w:r>
      <w:r w:rsidR="00B30ADA" w:rsidRPr="002B16AE">
        <w:rPr>
          <w:rFonts w:ascii="標楷體" w:eastAsia="標楷體" w:hAnsi="標楷體"/>
          <w:color w:val="000000" w:themeColor="text1"/>
          <w:sz w:val="28"/>
          <w:szCs w:val="28"/>
        </w:rPr>
        <w:t>本館</w:t>
      </w:r>
      <w:r w:rsidR="00C74D69" w:rsidRPr="002B16AE">
        <w:rPr>
          <w:rFonts w:ascii="標楷體" w:eastAsia="標楷體" w:hAnsi="標楷體"/>
          <w:color w:val="000000" w:themeColor="text1"/>
          <w:sz w:val="28"/>
          <w:szCs w:val="28"/>
        </w:rPr>
        <w:t>聘請相關專業人</w:t>
      </w:r>
      <w:r w:rsidR="00CA7640" w:rsidRPr="002B16AE">
        <w:rPr>
          <w:rFonts w:ascii="標楷體" w:eastAsia="標楷體" w:hAnsi="標楷體"/>
          <w:color w:val="000000" w:themeColor="text1"/>
          <w:sz w:val="28"/>
          <w:szCs w:val="28"/>
        </w:rPr>
        <w:t>士</w:t>
      </w:r>
      <w:r w:rsidR="00910FCD" w:rsidRPr="002B16AE">
        <w:rPr>
          <w:rFonts w:ascii="標楷體" w:eastAsia="標楷體" w:hAnsi="標楷體"/>
          <w:color w:val="000000" w:themeColor="text1"/>
          <w:sz w:val="28"/>
          <w:szCs w:val="28"/>
        </w:rPr>
        <w:t>約</w:t>
      </w:r>
      <w:r w:rsidR="00C74D69" w:rsidRPr="002B16AE">
        <w:rPr>
          <w:rFonts w:ascii="標楷體" w:eastAsia="標楷體" w:hAnsi="標楷體"/>
          <w:color w:val="000000" w:themeColor="text1"/>
          <w:sz w:val="28"/>
          <w:szCs w:val="28"/>
        </w:rPr>
        <w:t>7名，組成評</w:t>
      </w:r>
      <w:r w:rsidR="00FA4D81" w:rsidRPr="002B16AE">
        <w:rPr>
          <w:rFonts w:ascii="標楷體" w:eastAsia="標楷體" w:hAnsi="標楷體"/>
          <w:color w:val="000000" w:themeColor="text1"/>
          <w:sz w:val="28"/>
          <w:szCs w:val="28"/>
        </w:rPr>
        <w:t>選</w:t>
      </w:r>
      <w:r w:rsidR="00C74D69" w:rsidRPr="002B16AE">
        <w:rPr>
          <w:rFonts w:ascii="標楷體" w:eastAsia="標楷體" w:hAnsi="標楷體"/>
          <w:color w:val="000000" w:themeColor="text1"/>
          <w:sz w:val="28"/>
          <w:szCs w:val="28"/>
        </w:rPr>
        <w:t>會</w:t>
      </w:r>
      <w:r w:rsidR="00FA4D81" w:rsidRPr="002B16AE">
        <w:rPr>
          <w:rFonts w:ascii="標楷體" w:eastAsia="標楷體" w:hAnsi="標楷體"/>
          <w:color w:val="000000" w:themeColor="text1"/>
          <w:sz w:val="28"/>
          <w:szCs w:val="28"/>
        </w:rPr>
        <w:t>議</w:t>
      </w:r>
      <w:r w:rsidR="005A116A" w:rsidRPr="002B16AE">
        <w:rPr>
          <w:rFonts w:ascii="標楷體" w:eastAsia="標楷體" w:hAnsi="標楷體"/>
          <w:color w:val="000000" w:themeColor="text1"/>
          <w:sz w:val="28"/>
          <w:szCs w:val="28"/>
        </w:rPr>
        <w:t>進行</w:t>
      </w:r>
      <w:r w:rsidR="005A116A" w:rsidRPr="002B16A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5A116A" w:rsidRPr="002B16AE">
        <w:rPr>
          <w:rFonts w:ascii="標楷體" w:eastAsia="標楷體" w:hAnsi="標楷體"/>
          <w:color w:val="000000" w:themeColor="text1"/>
          <w:sz w:val="28"/>
          <w:szCs w:val="28"/>
        </w:rPr>
        <w:t>評</w:t>
      </w:r>
      <w:r w:rsidR="005A116A" w:rsidRPr="002B16AE">
        <w:rPr>
          <w:rFonts w:ascii="標楷體" w:eastAsia="標楷體" w:hAnsi="標楷體" w:hint="eastAsia"/>
          <w:color w:val="000000" w:themeColor="text1"/>
          <w:sz w:val="28"/>
          <w:szCs w:val="28"/>
        </w:rPr>
        <w:t>選</w:t>
      </w:r>
      <w:r w:rsidR="005A116A" w:rsidRPr="002B16AE">
        <w:rPr>
          <w:rFonts w:ascii="標楷體" w:eastAsia="標楷體" w:hAnsi="標楷體"/>
          <w:color w:val="000000" w:themeColor="text1"/>
          <w:sz w:val="28"/>
          <w:szCs w:val="28"/>
        </w:rPr>
        <w:t>過程依行政程序法第 32 條相關迴避規定辦理。</w:t>
      </w:r>
    </w:p>
    <w:p w:rsidR="002B5668" w:rsidRPr="002B16AE" w:rsidRDefault="002B5668" w:rsidP="00C045E0">
      <w:pPr>
        <w:widowControl/>
        <w:snapToGrid w:val="0"/>
        <w:spacing w:line="360" w:lineRule="exact"/>
        <w:ind w:left="993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B16AE">
        <w:rPr>
          <w:rFonts w:ascii="標楷體" w:eastAsia="標楷體" w:hAnsi="標楷體"/>
          <w:b/>
          <w:color w:val="000000" w:themeColor="text1"/>
          <w:sz w:val="28"/>
          <w:szCs w:val="28"/>
        </w:rPr>
        <w:t>初</w:t>
      </w:r>
      <w:r w:rsidR="00747645" w:rsidRPr="002B16A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選</w:t>
      </w:r>
      <w:r w:rsidRPr="002B16AE">
        <w:rPr>
          <w:rFonts w:ascii="標楷體" w:eastAsia="標楷體" w:hAnsi="標楷體"/>
          <w:b/>
          <w:color w:val="000000" w:themeColor="text1"/>
          <w:sz w:val="28"/>
          <w:szCs w:val="28"/>
        </w:rPr>
        <w:t>：</w:t>
      </w:r>
      <w:r w:rsidR="00FD18EA" w:rsidRPr="002B16AE">
        <w:rPr>
          <w:rFonts w:ascii="標楷體" w:eastAsia="標楷體" w:hAnsi="標楷體"/>
          <w:color w:val="000000" w:themeColor="text1"/>
          <w:sz w:val="28"/>
          <w:szCs w:val="28"/>
        </w:rPr>
        <w:t>評</w:t>
      </w:r>
      <w:r w:rsidR="00FD18EA" w:rsidRPr="002B16AE">
        <w:rPr>
          <w:rFonts w:ascii="標楷體" w:eastAsia="標楷體" w:hAnsi="標楷體" w:hint="eastAsia"/>
          <w:color w:val="000000" w:themeColor="text1"/>
          <w:sz w:val="28"/>
          <w:szCs w:val="28"/>
        </w:rPr>
        <w:t>審</w:t>
      </w:r>
      <w:r w:rsidR="0029376E" w:rsidRPr="002B16AE">
        <w:rPr>
          <w:rFonts w:ascii="標楷體" w:eastAsia="標楷體" w:hAnsi="標楷體"/>
          <w:color w:val="000000" w:themeColor="text1"/>
          <w:sz w:val="28"/>
          <w:szCs w:val="28"/>
        </w:rPr>
        <w:t>團</w:t>
      </w:r>
      <w:r w:rsidRPr="002B16AE">
        <w:rPr>
          <w:rFonts w:ascii="標楷體" w:eastAsia="標楷體" w:hAnsi="標楷體"/>
          <w:color w:val="000000" w:themeColor="text1"/>
          <w:sz w:val="28"/>
          <w:szCs w:val="28"/>
        </w:rPr>
        <w:t>評選</w:t>
      </w:r>
      <w:r w:rsidR="00D4400B" w:rsidRPr="002B16AE">
        <w:rPr>
          <w:rFonts w:ascii="標楷體" w:eastAsia="標楷體" w:hAnsi="標楷體" w:hint="eastAsia"/>
          <w:color w:val="000000" w:themeColor="text1"/>
          <w:sz w:val="28"/>
          <w:szCs w:val="28"/>
        </w:rPr>
        <w:t>企劃</w:t>
      </w:r>
      <w:r w:rsidRPr="002B16AE">
        <w:rPr>
          <w:rFonts w:ascii="標楷體" w:eastAsia="標楷體" w:hAnsi="標楷體"/>
          <w:color w:val="000000" w:themeColor="text1"/>
          <w:sz w:val="28"/>
          <w:szCs w:val="28"/>
        </w:rPr>
        <w:t>書，</w:t>
      </w:r>
      <w:r w:rsidR="00871493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通過初</w:t>
      </w:r>
      <w:r w:rsidR="00A91922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選</w:t>
      </w:r>
      <w:r w:rsidR="00871493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者</w:t>
      </w:r>
      <w:r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即進入複</w:t>
      </w:r>
      <w:r w:rsidR="00A91922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選</w:t>
      </w:r>
      <w:r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</w:p>
    <w:p w:rsidR="00F77462" w:rsidRPr="002B16AE" w:rsidRDefault="002B5668" w:rsidP="00C045E0">
      <w:pPr>
        <w:widowControl/>
        <w:snapToGrid w:val="0"/>
        <w:spacing w:afterLines="50" w:after="180" w:line="360" w:lineRule="exact"/>
        <w:ind w:left="993"/>
        <w:jc w:val="both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2B16AE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複</w:t>
      </w:r>
      <w:r w:rsidR="00747645" w:rsidRPr="002B16AE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選</w:t>
      </w:r>
      <w:r w:rsidRPr="002B16AE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：</w:t>
      </w:r>
      <w:r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進入</w:t>
      </w:r>
      <w:r w:rsidR="00871493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複</w:t>
      </w:r>
      <w:r w:rsidR="00A91922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選</w:t>
      </w:r>
      <w:r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的團隊</w:t>
      </w:r>
      <w:r w:rsidR="00A91922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必須親赴現場</w:t>
      </w:r>
      <w:r w:rsidR="00FD18EA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向評</w:t>
      </w:r>
      <w:r w:rsidR="00FD18EA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審</w:t>
      </w:r>
      <w:r w:rsidR="0029376E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團</w:t>
      </w:r>
      <w:r w:rsidR="00A91922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進行簡報</w:t>
      </w:r>
      <w:r w:rsidR="00A91922" w:rsidRPr="002B16AE">
        <w:rPr>
          <w:rFonts w:ascii="標楷體" w:eastAsia="標楷體" w:hAnsi="標楷體"/>
          <w:color w:val="000000" w:themeColor="text1"/>
          <w:sz w:val="28"/>
          <w:szCs w:val="28"/>
        </w:rPr>
        <w:t>（中文為主）</w:t>
      </w:r>
      <w:r w:rsidR="00A91922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由</w:t>
      </w:r>
      <w:r w:rsidR="00C74D69" w:rsidRPr="002B16AE">
        <w:rPr>
          <w:rFonts w:ascii="標楷體" w:eastAsia="標楷體" w:hAnsi="標楷體"/>
          <w:color w:val="000000" w:themeColor="text1"/>
          <w:sz w:val="28"/>
          <w:szCs w:val="28"/>
        </w:rPr>
        <w:t>提案</w:t>
      </w:r>
      <w:r w:rsidR="0051060D" w:rsidRPr="002B16AE">
        <w:rPr>
          <w:rFonts w:ascii="標楷體" w:eastAsia="標楷體" w:hAnsi="標楷體"/>
          <w:color w:val="000000" w:themeColor="text1"/>
          <w:sz w:val="28"/>
          <w:szCs w:val="28"/>
        </w:rPr>
        <w:t>負責人與成員</w:t>
      </w:r>
      <w:r w:rsidR="00C74D69" w:rsidRPr="002B16AE">
        <w:rPr>
          <w:rFonts w:ascii="標楷體" w:eastAsia="標楷體" w:hAnsi="標楷體"/>
          <w:color w:val="000000" w:themeColor="text1"/>
          <w:sz w:val="28"/>
          <w:szCs w:val="28"/>
        </w:rPr>
        <w:t>說明</w:t>
      </w:r>
      <w:r w:rsidR="00D342D1" w:rsidRPr="002B16AE">
        <w:rPr>
          <w:rFonts w:ascii="標楷體" w:eastAsia="標楷體" w:hAnsi="標楷體"/>
          <w:color w:val="000000" w:themeColor="text1"/>
          <w:sz w:val="28"/>
          <w:szCs w:val="28"/>
        </w:rPr>
        <w:t>及答</w:t>
      </w:r>
      <w:proofErr w:type="gramStart"/>
      <w:r w:rsidR="00D342D1" w:rsidRPr="002B16AE">
        <w:rPr>
          <w:rFonts w:ascii="標楷體" w:eastAsia="標楷體" w:hAnsi="標楷體"/>
          <w:color w:val="000000" w:themeColor="text1"/>
          <w:sz w:val="28"/>
          <w:szCs w:val="28"/>
        </w:rPr>
        <w:t>詢</w:t>
      </w:r>
      <w:proofErr w:type="gramEnd"/>
      <w:r w:rsidR="007E0316" w:rsidRPr="002B16AE">
        <w:rPr>
          <w:rFonts w:ascii="標楷體" w:eastAsia="標楷體" w:hAnsi="標楷體"/>
          <w:color w:val="000000" w:themeColor="text1"/>
          <w:sz w:val="28"/>
          <w:szCs w:val="28"/>
        </w:rPr>
        <w:t>（最多</w:t>
      </w:r>
      <w:r w:rsidR="00910FCD" w:rsidRPr="002B16AE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7E0316" w:rsidRPr="002B16AE">
        <w:rPr>
          <w:rFonts w:ascii="標楷體" w:eastAsia="標楷體" w:hAnsi="標楷體"/>
          <w:color w:val="000000" w:themeColor="text1"/>
          <w:sz w:val="28"/>
          <w:szCs w:val="28"/>
        </w:rPr>
        <w:t>人）</w:t>
      </w:r>
      <w:r w:rsidR="00C74D69" w:rsidRPr="002B16AE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8D6EC0" w:rsidRPr="002B16AE">
        <w:rPr>
          <w:rFonts w:ascii="標楷體" w:eastAsia="標楷體" w:hAnsi="標楷體"/>
          <w:color w:val="000000" w:themeColor="text1"/>
          <w:sz w:val="28"/>
          <w:szCs w:val="28"/>
        </w:rPr>
        <w:t>時間以三十分鐘為限</w:t>
      </w:r>
      <w:r w:rsidR="002E6116" w:rsidRPr="002B16AE">
        <w:rPr>
          <w:rFonts w:ascii="標楷體" w:eastAsia="標楷體" w:hAnsi="標楷體"/>
          <w:color w:val="000000" w:themeColor="text1"/>
          <w:sz w:val="28"/>
          <w:szCs w:val="28"/>
        </w:rPr>
        <w:t>(含問答時間)</w:t>
      </w:r>
      <w:r w:rsidR="008D6EC0" w:rsidRPr="002B16AE">
        <w:rPr>
          <w:rFonts w:ascii="標楷體" w:eastAsia="標楷體" w:hAnsi="標楷體"/>
          <w:color w:val="000000" w:themeColor="text1"/>
          <w:sz w:val="28"/>
          <w:szCs w:val="28"/>
        </w:rPr>
        <w:t>，說明</w:t>
      </w:r>
      <w:r w:rsidR="00C806D5" w:rsidRPr="002B16AE">
        <w:rPr>
          <w:rFonts w:ascii="標楷體" w:eastAsia="標楷體" w:hAnsi="標楷體" w:hint="eastAsia"/>
          <w:color w:val="000000" w:themeColor="text1"/>
          <w:sz w:val="28"/>
          <w:szCs w:val="28"/>
        </w:rPr>
        <w:t>企劃書</w:t>
      </w:r>
      <w:r w:rsidR="008D6EC0" w:rsidRPr="002B16AE">
        <w:rPr>
          <w:rFonts w:ascii="標楷體" w:eastAsia="標楷體" w:hAnsi="標楷體"/>
          <w:color w:val="000000" w:themeColor="text1"/>
          <w:sz w:val="28"/>
          <w:szCs w:val="28"/>
        </w:rPr>
        <w:t>內容與</w:t>
      </w:r>
      <w:r w:rsidR="00C806D5" w:rsidRPr="002B16AE">
        <w:rPr>
          <w:rFonts w:ascii="標楷體" w:eastAsia="標楷體" w:hAnsi="標楷體" w:hint="eastAsia"/>
          <w:color w:val="000000" w:themeColor="text1"/>
          <w:sz w:val="28"/>
          <w:szCs w:val="28"/>
        </w:rPr>
        <w:t>企劃</w:t>
      </w:r>
      <w:r w:rsidR="008D6EC0" w:rsidRPr="002B16AE">
        <w:rPr>
          <w:rFonts w:ascii="標楷體" w:eastAsia="標楷體" w:hAnsi="標楷體"/>
          <w:color w:val="000000" w:themeColor="text1"/>
          <w:sz w:val="28"/>
          <w:szCs w:val="28"/>
        </w:rPr>
        <w:t>執行方式。</w:t>
      </w:r>
      <w:r w:rsidR="00592B44" w:rsidRPr="002B16AE">
        <w:rPr>
          <w:rFonts w:ascii="標楷體" w:eastAsia="標楷體" w:hAnsi="標楷體"/>
          <w:color w:val="000000" w:themeColor="text1"/>
          <w:sz w:val="28"/>
          <w:szCs w:val="28"/>
        </w:rPr>
        <w:t>簡報</w:t>
      </w:r>
      <w:r w:rsidR="00C74D69" w:rsidRPr="002B16AE">
        <w:rPr>
          <w:rFonts w:ascii="標楷體" w:eastAsia="標楷體" w:hAnsi="標楷體"/>
          <w:bCs/>
          <w:color w:val="000000" w:themeColor="text1"/>
          <w:sz w:val="28"/>
          <w:szCs w:val="28"/>
        </w:rPr>
        <w:t>缺席視同棄權。</w:t>
      </w:r>
    </w:p>
    <w:p w:rsidR="002B5668" w:rsidRPr="002B16AE" w:rsidRDefault="00747645" w:rsidP="00C045E0">
      <w:pPr>
        <w:widowControl/>
        <w:numPr>
          <w:ilvl w:val="0"/>
          <w:numId w:val="20"/>
        </w:numPr>
        <w:snapToGrid w:val="0"/>
        <w:spacing w:afterLines="50" w:after="180" w:line="360" w:lineRule="exact"/>
        <w:ind w:left="993" w:hanging="993"/>
        <w:jc w:val="both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2B16AE">
        <w:rPr>
          <w:rFonts w:ascii="標楷體" w:eastAsia="標楷體" w:hAnsi="標楷體"/>
          <w:bCs/>
          <w:color w:val="000000" w:themeColor="text1"/>
          <w:sz w:val="28"/>
          <w:szCs w:val="28"/>
        </w:rPr>
        <w:t>初</w:t>
      </w:r>
      <w:r w:rsidRPr="002B16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選</w:t>
      </w:r>
      <w:r w:rsidR="00871493" w:rsidRPr="002B16AE">
        <w:rPr>
          <w:rFonts w:ascii="標楷體" w:eastAsia="標楷體" w:hAnsi="標楷體"/>
          <w:bCs/>
          <w:color w:val="000000" w:themeColor="text1"/>
          <w:sz w:val="28"/>
          <w:szCs w:val="28"/>
        </w:rPr>
        <w:t>結果</w:t>
      </w:r>
      <w:r w:rsidRPr="002B16AE">
        <w:rPr>
          <w:rFonts w:ascii="標楷體" w:eastAsia="標楷體" w:hAnsi="標楷體"/>
          <w:bCs/>
          <w:color w:val="000000" w:themeColor="text1"/>
          <w:sz w:val="28"/>
          <w:szCs w:val="28"/>
        </w:rPr>
        <w:t>、複</w:t>
      </w:r>
      <w:r w:rsidRPr="002B16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選</w:t>
      </w:r>
      <w:r w:rsidRPr="002B16AE">
        <w:rPr>
          <w:rFonts w:ascii="標楷體" w:eastAsia="標楷體" w:hAnsi="標楷體"/>
          <w:bCs/>
          <w:color w:val="000000" w:themeColor="text1"/>
          <w:sz w:val="28"/>
          <w:szCs w:val="28"/>
        </w:rPr>
        <w:t>時間及進入複</w:t>
      </w:r>
      <w:r w:rsidRPr="002B16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選</w:t>
      </w:r>
      <w:r w:rsidR="002B5668" w:rsidRPr="002B16AE">
        <w:rPr>
          <w:rFonts w:ascii="標楷體" w:eastAsia="標楷體" w:hAnsi="標楷體"/>
          <w:bCs/>
          <w:color w:val="000000" w:themeColor="text1"/>
          <w:sz w:val="28"/>
          <w:szCs w:val="28"/>
        </w:rPr>
        <w:t>團隊</w:t>
      </w:r>
      <w:r w:rsidR="00D3600F" w:rsidRPr="002B16AE">
        <w:rPr>
          <w:rFonts w:ascii="標楷體" w:eastAsia="標楷體" w:hAnsi="標楷體"/>
          <w:bCs/>
          <w:color w:val="000000" w:themeColor="text1"/>
          <w:sz w:val="28"/>
          <w:szCs w:val="28"/>
        </w:rPr>
        <w:t>，</w:t>
      </w:r>
      <w:r w:rsidR="00871493" w:rsidRPr="002B16AE">
        <w:rPr>
          <w:rFonts w:ascii="標楷體" w:eastAsia="標楷體" w:hAnsi="標楷體"/>
          <w:bCs/>
          <w:color w:val="000000" w:themeColor="text1"/>
          <w:sz w:val="28"/>
          <w:szCs w:val="28"/>
        </w:rPr>
        <w:t>將</w:t>
      </w:r>
      <w:r w:rsidR="002B5668" w:rsidRPr="002B16AE">
        <w:rPr>
          <w:rFonts w:ascii="標楷體" w:eastAsia="標楷體" w:hAnsi="標楷體"/>
          <w:bCs/>
          <w:color w:val="000000" w:themeColor="text1"/>
          <w:sz w:val="28"/>
          <w:szCs w:val="28"/>
        </w:rPr>
        <w:t>公告</w:t>
      </w:r>
      <w:r w:rsidR="00D3600F" w:rsidRPr="002B16AE">
        <w:rPr>
          <w:rFonts w:ascii="標楷體" w:eastAsia="標楷體" w:hAnsi="標楷體"/>
          <w:bCs/>
          <w:color w:val="000000" w:themeColor="text1"/>
          <w:sz w:val="28"/>
          <w:szCs w:val="28"/>
        </w:rPr>
        <w:t>於本館網頁</w:t>
      </w:r>
      <w:r w:rsidR="00776316" w:rsidRPr="002B16AE">
        <w:rPr>
          <w:rFonts w:ascii="標楷體" w:eastAsia="標楷體" w:hAnsi="標楷體"/>
          <w:bCs/>
          <w:color w:val="000000" w:themeColor="text1"/>
          <w:sz w:val="28"/>
          <w:szCs w:val="28"/>
        </w:rPr>
        <w:t>及</w:t>
      </w:r>
      <w:r w:rsidR="00776316" w:rsidRPr="002B16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Email</w:t>
      </w:r>
      <w:r w:rsidR="002B5668" w:rsidRPr="002B16AE">
        <w:rPr>
          <w:rFonts w:ascii="標楷體" w:eastAsia="標楷體" w:hAnsi="標楷體"/>
          <w:bCs/>
          <w:color w:val="000000" w:themeColor="text1"/>
          <w:sz w:val="28"/>
          <w:szCs w:val="28"/>
        </w:rPr>
        <w:t>通知（</w:t>
      </w:r>
      <w:r w:rsidR="00A91922" w:rsidRPr="002B16AE">
        <w:rPr>
          <w:rFonts w:ascii="標楷體" w:eastAsia="標楷體" w:hAnsi="標楷體"/>
          <w:bCs/>
          <w:color w:val="000000" w:themeColor="text1"/>
          <w:sz w:val="28"/>
          <w:szCs w:val="28"/>
        </w:rPr>
        <w:t>暫定</w:t>
      </w:r>
      <w:r w:rsidR="00491974" w:rsidRPr="002B16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1</w:t>
      </w:r>
      <w:r w:rsidR="00755B5B" w:rsidRPr="002B16AE">
        <w:rPr>
          <w:rFonts w:ascii="標楷體" w:eastAsia="標楷體" w:hAnsi="標楷體"/>
          <w:bCs/>
          <w:color w:val="000000" w:themeColor="text1"/>
          <w:sz w:val="28"/>
          <w:szCs w:val="28"/>
        </w:rPr>
        <w:t>月</w:t>
      </w:r>
      <w:r w:rsidR="009B1333" w:rsidRPr="002B16AE"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9B1333" w:rsidRPr="002B16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；未獲選者</w:t>
      </w:r>
      <w:proofErr w:type="gramStart"/>
      <w:r w:rsidR="009B1333" w:rsidRPr="002B16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不</w:t>
      </w:r>
      <w:proofErr w:type="gramEnd"/>
      <w:r w:rsidR="009B1333" w:rsidRPr="002B16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另行通知。</w:t>
      </w:r>
    </w:p>
    <w:p w:rsidR="00E04A40" w:rsidRPr="002B16AE" w:rsidRDefault="00747645" w:rsidP="00C045E0">
      <w:pPr>
        <w:widowControl/>
        <w:numPr>
          <w:ilvl w:val="0"/>
          <w:numId w:val="20"/>
        </w:numPr>
        <w:snapToGrid w:val="0"/>
        <w:spacing w:afterLines="100" w:after="360" w:line="360" w:lineRule="exact"/>
        <w:ind w:left="993" w:hanging="993"/>
        <w:jc w:val="both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2B16AE">
        <w:rPr>
          <w:rFonts w:ascii="標楷體" w:eastAsia="標楷體" w:hAnsi="標楷體"/>
          <w:bCs/>
          <w:color w:val="000000" w:themeColor="text1"/>
          <w:sz w:val="28"/>
          <w:szCs w:val="28"/>
        </w:rPr>
        <w:t>複</w:t>
      </w:r>
      <w:r w:rsidRPr="002B16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選</w:t>
      </w:r>
      <w:r w:rsidR="001A553D" w:rsidRPr="002B16AE">
        <w:rPr>
          <w:rFonts w:ascii="標楷體" w:eastAsia="標楷體" w:hAnsi="標楷體"/>
          <w:bCs/>
          <w:color w:val="000000" w:themeColor="text1"/>
          <w:sz w:val="28"/>
          <w:szCs w:val="28"/>
        </w:rPr>
        <w:t>最後</w:t>
      </w:r>
      <w:r w:rsidR="00E04A40" w:rsidRPr="002B16AE">
        <w:rPr>
          <w:rFonts w:ascii="標楷體" w:eastAsia="標楷體" w:hAnsi="標楷體"/>
          <w:bCs/>
          <w:color w:val="000000" w:themeColor="text1"/>
          <w:sz w:val="28"/>
          <w:szCs w:val="28"/>
        </w:rPr>
        <w:t>結果</w:t>
      </w:r>
      <w:r w:rsidR="00826712" w:rsidRPr="002B16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以E-mail</w:t>
      </w:r>
      <w:r w:rsidR="00FD18EA" w:rsidRPr="002B16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和</w:t>
      </w:r>
      <w:r w:rsidR="001A553D" w:rsidRPr="002B16AE">
        <w:rPr>
          <w:rFonts w:ascii="標楷體" w:eastAsia="標楷體" w:hAnsi="標楷體"/>
          <w:bCs/>
          <w:color w:val="000000" w:themeColor="text1"/>
          <w:sz w:val="28"/>
          <w:szCs w:val="28"/>
        </w:rPr>
        <w:t>電話</w:t>
      </w:r>
      <w:r w:rsidR="0029761A" w:rsidRPr="002B16AE">
        <w:rPr>
          <w:rFonts w:ascii="標楷體" w:eastAsia="標楷體" w:hAnsi="標楷體"/>
          <w:bCs/>
          <w:color w:val="000000" w:themeColor="text1"/>
          <w:sz w:val="28"/>
          <w:szCs w:val="28"/>
        </w:rPr>
        <w:t>通知</w:t>
      </w:r>
      <w:r w:rsidR="00E04A40" w:rsidRPr="002B16AE">
        <w:rPr>
          <w:rFonts w:ascii="標楷體" w:eastAsia="標楷體" w:hAnsi="標楷體"/>
          <w:bCs/>
          <w:color w:val="000000" w:themeColor="text1"/>
          <w:sz w:val="28"/>
          <w:szCs w:val="28"/>
        </w:rPr>
        <w:t>團隊</w:t>
      </w:r>
      <w:r w:rsidR="0029761A" w:rsidRPr="002B16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23238D" w:rsidRPr="002B16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並</w:t>
      </w:r>
      <w:r w:rsidR="0029761A" w:rsidRPr="002B16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公告於</w:t>
      </w:r>
      <w:r w:rsidR="0029761A" w:rsidRPr="002B16AE">
        <w:rPr>
          <w:rFonts w:ascii="標楷體" w:eastAsia="標楷體" w:hAnsi="標楷體"/>
          <w:bCs/>
          <w:color w:val="000000" w:themeColor="text1"/>
          <w:sz w:val="28"/>
          <w:szCs w:val="28"/>
        </w:rPr>
        <w:t>本</w:t>
      </w:r>
      <w:proofErr w:type="gramStart"/>
      <w:r w:rsidR="0029761A" w:rsidRPr="002B16AE">
        <w:rPr>
          <w:rFonts w:ascii="標楷體" w:eastAsia="標楷體" w:hAnsi="標楷體"/>
          <w:bCs/>
          <w:color w:val="000000" w:themeColor="text1"/>
          <w:sz w:val="28"/>
          <w:szCs w:val="28"/>
        </w:rPr>
        <w:t>館官網</w:t>
      </w:r>
      <w:proofErr w:type="gramEnd"/>
      <w:r w:rsidR="00613B7F" w:rsidRPr="002B16AE">
        <w:rPr>
          <w:rFonts w:ascii="標楷體" w:eastAsia="標楷體" w:hAnsi="標楷體"/>
          <w:bCs/>
          <w:color w:val="000000" w:themeColor="text1"/>
          <w:sz w:val="28"/>
          <w:szCs w:val="28"/>
        </w:rPr>
        <w:t>（暫定</w:t>
      </w:r>
      <w:r w:rsidR="0029761A" w:rsidRPr="002B16AE">
        <w:rPr>
          <w:rFonts w:ascii="標楷體" w:eastAsia="標楷體" w:hAnsi="標楷體"/>
          <w:bCs/>
          <w:color w:val="000000" w:themeColor="text1"/>
          <w:sz w:val="28"/>
          <w:szCs w:val="28"/>
        </w:rPr>
        <w:t>1</w:t>
      </w:r>
      <w:r w:rsidR="00826712" w:rsidRPr="002B16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</w:t>
      </w:r>
      <w:r w:rsidR="00613B7F" w:rsidRPr="002B16AE">
        <w:rPr>
          <w:rFonts w:ascii="標楷體" w:eastAsia="標楷體" w:hAnsi="標楷體"/>
          <w:bCs/>
          <w:color w:val="000000" w:themeColor="text1"/>
          <w:sz w:val="28"/>
          <w:szCs w:val="28"/>
        </w:rPr>
        <w:t>月）。</w:t>
      </w:r>
    </w:p>
    <w:p w:rsidR="00875F7E" w:rsidRPr="002B16AE" w:rsidRDefault="00C73E32" w:rsidP="00C045E0">
      <w:pPr>
        <w:spacing w:afterLines="50" w:after="180"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B16AE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十</w:t>
      </w:r>
      <w:r w:rsidR="00A6046D" w:rsidRPr="002B16AE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一</w:t>
      </w:r>
      <w:r w:rsidRPr="002B16AE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、</w:t>
      </w:r>
      <w:r w:rsidR="00FD18EA" w:rsidRPr="002B16A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關於獲選</w:t>
      </w:r>
      <w:r w:rsidR="0029761A" w:rsidRPr="002B16A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團隊</w:t>
      </w:r>
    </w:p>
    <w:p w:rsidR="00875F7E" w:rsidRPr="002B16AE" w:rsidRDefault="00875F7E" w:rsidP="00C045E0">
      <w:pPr>
        <w:autoSpaceDE w:val="0"/>
        <w:autoSpaceDN w:val="0"/>
        <w:adjustRightInd w:val="0"/>
        <w:spacing w:afterLines="50" w:after="180" w:line="360" w:lineRule="exac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【關於提案設計】</w:t>
      </w:r>
    </w:p>
    <w:p w:rsidR="0078763B" w:rsidRPr="002B16AE" w:rsidRDefault="00875F7E" w:rsidP="00C045E0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（</w:t>
      </w:r>
      <w:r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一</w:t>
      </w:r>
      <w:r w:rsidR="0029761A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）</w:t>
      </w:r>
      <w:r w:rsidR="00F44BBB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</w:t>
      </w:r>
      <w:r w:rsidR="00FD18EA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獲選</w:t>
      </w:r>
      <w:r w:rsidR="00FD18EA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團隊與本館之相關權利義務，自入選即開始</w:t>
      </w:r>
      <w:r w:rsidR="00FD18EA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  <w:r w:rsidR="0078763B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為了對裝</w:t>
      </w:r>
    </w:p>
    <w:p w:rsidR="0078763B" w:rsidRPr="002B16AE" w:rsidRDefault="0078763B" w:rsidP="00C045E0">
      <w:pPr>
        <w:autoSpaceDE w:val="0"/>
        <w:autoSpaceDN w:val="0"/>
        <w:adjustRightInd w:val="0"/>
        <w:spacing w:line="360" w:lineRule="exact"/>
        <w:ind w:leftChars="400" w:left="96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置基地之環境安全考量，本館對於獲選的提案內容保留最終</w:t>
      </w:r>
    </w:p>
    <w:p w:rsidR="001A698D" w:rsidRPr="002B16AE" w:rsidRDefault="00B073FC" w:rsidP="001A698D">
      <w:pPr>
        <w:pStyle w:val="af1"/>
        <w:autoSpaceDE w:val="0"/>
        <w:autoSpaceDN w:val="0"/>
        <w:adjustRightInd w:val="0"/>
        <w:spacing w:line="360" w:lineRule="exact"/>
        <w:ind w:leftChars="0" w:left="72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</w:t>
      </w:r>
      <w:r w:rsidR="0078763B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決定權，須待</w:t>
      </w:r>
      <w:r w:rsidR="00FD18EA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評選委員</w:t>
      </w:r>
      <w:r w:rsidR="00FD18EA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組成之</w:t>
      </w:r>
      <w:r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「</w:t>
      </w:r>
      <w:r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提案</w:t>
      </w:r>
      <w:r w:rsidR="00B109EE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細部設計</w:t>
      </w:r>
      <w:r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會議</w:t>
      </w:r>
      <w:r w:rsidR="00B109EE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」</w:t>
      </w:r>
      <w:r w:rsidR="0078763B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通過後</w:t>
      </w:r>
    </w:p>
    <w:p w:rsidR="0078763B" w:rsidRPr="002B16AE" w:rsidRDefault="001A698D" w:rsidP="001A698D">
      <w:pPr>
        <w:pStyle w:val="af1"/>
        <w:autoSpaceDE w:val="0"/>
        <w:autoSpaceDN w:val="0"/>
        <w:adjustRightInd w:val="0"/>
        <w:spacing w:line="360" w:lineRule="exact"/>
        <w:ind w:leftChars="0" w:left="72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</w:t>
      </w:r>
      <w:r w:rsidR="0078763B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定案。</w:t>
      </w:r>
    </w:p>
    <w:p w:rsidR="00875F7E" w:rsidRPr="002B16AE" w:rsidRDefault="00875F7E" w:rsidP="00C045E0">
      <w:pPr>
        <w:spacing w:afterLines="100" w:after="360" w:line="360" w:lineRule="exac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（</w:t>
      </w:r>
      <w:r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二</w:t>
      </w:r>
      <w:r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）提案作品須為首次</w:t>
      </w:r>
      <w:r w:rsidR="00FD18EA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提案及</w:t>
      </w:r>
      <w:r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發表。</w:t>
      </w:r>
    </w:p>
    <w:p w:rsidR="0078763B" w:rsidRPr="002B16AE" w:rsidRDefault="00875F7E" w:rsidP="00C045E0">
      <w:pPr>
        <w:autoSpaceDE w:val="0"/>
        <w:autoSpaceDN w:val="0"/>
        <w:adjustRightInd w:val="0"/>
        <w:spacing w:afterLines="50" w:after="180" w:line="360" w:lineRule="exac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【關於撥款和稅務】</w:t>
      </w:r>
    </w:p>
    <w:p w:rsidR="00B073FC" w:rsidRPr="002B16AE" w:rsidRDefault="0078763B" w:rsidP="00B073FC">
      <w:pPr>
        <w:pStyle w:val="af1"/>
        <w:numPr>
          <w:ilvl w:val="0"/>
          <w:numId w:val="37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本案屬於勞務採購，獲選後須經</w:t>
      </w:r>
      <w:r w:rsidR="003103D9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評選委員</w:t>
      </w:r>
      <w:r w:rsidR="00B073FC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組成</w:t>
      </w:r>
      <w:r w:rsidR="003103D9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之</w:t>
      </w:r>
      <w:r w:rsidR="00B073FC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「</w:t>
      </w:r>
      <w:r w:rsidR="003103D9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提案</w:t>
      </w:r>
      <w:r w:rsidR="003103D9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細部</w:t>
      </w:r>
    </w:p>
    <w:p w:rsidR="00B073FC" w:rsidRPr="002B16AE" w:rsidRDefault="00B073FC" w:rsidP="00B073FC">
      <w:pPr>
        <w:pStyle w:val="af1"/>
        <w:autoSpaceDE w:val="0"/>
        <w:autoSpaceDN w:val="0"/>
        <w:adjustRightInd w:val="0"/>
        <w:spacing w:line="360" w:lineRule="exact"/>
        <w:ind w:leftChars="0" w:left="72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</w:t>
      </w:r>
      <w:r w:rsidR="003103D9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設計會議</w:t>
      </w:r>
      <w:r w:rsidR="003F4BEC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」</w:t>
      </w:r>
      <w:r w:rsidR="0078763B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通過</w:t>
      </w:r>
      <w:r w:rsidR="0078763B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</w:t>
      </w:r>
      <w:r w:rsidR="003103D9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並</w:t>
      </w:r>
      <w:r w:rsidR="0078763B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依</w:t>
      </w:r>
      <w:r w:rsidR="0078763B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政府</w:t>
      </w:r>
      <w:bookmarkStart w:id="0" w:name="_GoBack"/>
      <w:bookmarkEnd w:id="0"/>
      <w:r w:rsidR="0078763B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藝文採購法</w:t>
      </w:r>
      <w:r w:rsidR="0078763B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簽約，</w:t>
      </w:r>
      <w:r w:rsidR="00B64090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分期撥</w:t>
      </w:r>
      <w:r w:rsidR="0078763B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款。</w:t>
      </w:r>
    </w:p>
    <w:p w:rsidR="00875F7E" w:rsidRPr="002B16AE" w:rsidRDefault="00B073FC" w:rsidP="00B073FC">
      <w:pPr>
        <w:pStyle w:val="af1"/>
        <w:autoSpaceDE w:val="0"/>
        <w:autoSpaceDN w:val="0"/>
        <w:adjustRightInd w:val="0"/>
        <w:spacing w:afterLines="50" w:after="180" w:line="360" w:lineRule="exact"/>
        <w:ind w:leftChars="0" w:left="72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</w:t>
      </w:r>
      <w:r w:rsidR="00875F7E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因故未完成或拒絕簽約者視同放棄資格。</w:t>
      </w:r>
    </w:p>
    <w:p w:rsidR="00BF0A62" w:rsidRPr="002B16AE" w:rsidRDefault="0078763B" w:rsidP="00C045E0">
      <w:pPr>
        <w:autoSpaceDE w:val="0"/>
        <w:autoSpaceDN w:val="0"/>
        <w:adjustRightInd w:val="0"/>
        <w:spacing w:afterLines="50" w:after="180" w:line="360" w:lineRule="exact"/>
        <w:rPr>
          <w:rFonts w:ascii="標楷體" w:eastAsia="標楷體" w:hAnsi="標楷體"/>
          <w:strike/>
          <w:color w:val="000000" w:themeColor="text1"/>
          <w:kern w:val="0"/>
          <w:sz w:val="28"/>
          <w:szCs w:val="28"/>
          <w:shd w:val="pct15" w:color="auto" w:fill="FFFFFF"/>
        </w:rPr>
      </w:pPr>
      <w:r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（</w:t>
      </w:r>
      <w:r w:rsidR="00875F7E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二</w:t>
      </w:r>
      <w:r w:rsidR="0029761A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）本案依一般規定扣稅（含印花稅）。</w:t>
      </w:r>
    </w:p>
    <w:p w:rsidR="0032333B" w:rsidRPr="002B16AE" w:rsidRDefault="00875F7E" w:rsidP="00C045E0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（</w:t>
      </w:r>
      <w:r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三</w:t>
      </w:r>
      <w:r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）</w:t>
      </w:r>
      <w:r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簡章如</w:t>
      </w:r>
      <w:r w:rsidR="005C34EF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有</w:t>
      </w:r>
      <w:r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未盡事宜，於合約明訂之。</w:t>
      </w:r>
    </w:p>
    <w:p w:rsidR="001A698D" w:rsidRPr="002B16AE" w:rsidRDefault="001A698D" w:rsidP="00C045E0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</w:p>
    <w:p w:rsidR="007B0081" w:rsidRPr="002B16AE" w:rsidRDefault="007B0081" w:rsidP="00C045E0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</w:p>
    <w:p w:rsidR="007B0081" w:rsidRPr="002B16AE" w:rsidRDefault="007B0081" w:rsidP="00C045E0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</w:p>
    <w:p w:rsidR="007B0081" w:rsidRPr="002B16AE" w:rsidRDefault="007B0081" w:rsidP="00C045E0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</w:p>
    <w:p w:rsidR="007B0081" w:rsidRPr="002B16AE" w:rsidRDefault="007B0081" w:rsidP="00C045E0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</w:p>
    <w:p w:rsidR="007B0081" w:rsidRPr="002B16AE" w:rsidRDefault="007B0081" w:rsidP="00C045E0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</w:p>
    <w:p w:rsidR="007B0081" w:rsidRPr="002B16AE" w:rsidRDefault="007B0081" w:rsidP="00C045E0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</w:p>
    <w:p w:rsidR="00E551B3" w:rsidRPr="002B16AE" w:rsidRDefault="00E551B3" w:rsidP="00C045E0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</w:p>
    <w:p w:rsidR="007B0081" w:rsidRPr="002B16AE" w:rsidRDefault="007B0081" w:rsidP="00C045E0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</w:p>
    <w:p w:rsidR="00FA7B7F" w:rsidRPr="002B16AE" w:rsidRDefault="008D353E" w:rsidP="00D653D6">
      <w:pPr>
        <w:spacing w:beforeLines="50" w:before="180" w:afterLines="50" w:after="180" w:line="400" w:lineRule="exact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2B16AE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lastRenderedPageBreak/>
        <w:t>十</w:t>
      </w:r>
      <w:r w:rsidR="00A6046D" w:rsidRPr="002B16AE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二</w:t>
      </w:r>
      <w:r w:rsidRPr="002B16AE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、</w:t>
      </w:r>
      <w:r w:rsidR="00FA7B7F" w:rsidRPr="002B16AE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評選標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"/>
        <w:gridCol w:w="2306"/>
        <w:gridCol w:w="4252"/>
        <w:gridCol w:w="1324"/>
      </w:tblGrid>
      <w:tr w:rsidR="002B16AE" w:rsidRPr="002B16AE" w:rsidTr="00FA7B7F">
        <w:tc>
          <w:tcPr>
            <w:tcW w:w="496" w:type="dxa"/>
          </w:tcPr>
          <w:p w:rsidR="00FA7B7F" w:rsidRPr="002B16AE" w:rsidRDefault="00FA7B7F" w:rsidP="00F0564C">
            <w:pPr>
              <w:pStyle w:val="Default"/>
              <w:spacing w:line="42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2306" w:type="dxa"/>
          </w:tcPr>
          <w:p w:rsidR="00FA7B7F" w:rsidRPr="002B16AE" w:rsidRDefault="00FA7B7F" w:rsidP="00F0564C">
            <w:pPr>
              <w:pStyle w:val="Default"/>
              <w:spacing w:line="420" w:lineRule="exact"/>
              <w:ind w:right="560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2B16AE">
              <w:rPr>
                <w:rFonts w:ascii="標楷體" w:eastAsia="標楷體" w:hAnsi="標楷體" w:hint="eastAsia"/>
                <w:color w:val="000000" w:themeColor="text1"/>
                <w:szCs w:val="28"/>
              </w:rPr>
              <w:t>評選項目</w:t>
            </w:r>
          </w:p>
        </w:tc>
        <w:tc>
          <w:tcPr>
            <w:tcW w:w="4252" w:type="dxa"/>
          </w:tcPr>
          <w:p w:rsidR="00FA7B7F" w:rsidRPr="002B16AE" w:rsidRDefault="00FA7B7F" w:rsidP="00FA7B7F">
            <w:pPr>
              <w:pStyle w:val="Default"/>
              <w:spacing w:line="420" w:lineRule="exact"/>
              <w:ind w:firstLineChars="200" w:firstLine="480"/>
              <w:rPr>
                <w:rFonts w:ascii="標楷體" w:eastAsia="標楷體" w:hAnsi="標楷體"/>
                <w:color w:val="000000" w:themeColor="text1"/>
                <w:szCs w:val="28"/>
              </w:rPr>
            </w:pPr>
            <w:proofErr w:type="gramStart"/>
            <w:r w:rsidRPr="002B16AE">
              <w:rPr>
                <w:rFonts w:ascii="標楷體" w:eastAsia="標楷體" w:hAnsi="標楷體" w:hint="eastAsia"/>
                <w:color w:val="000000" w:themeColor="text1"/>
                <w:szCs w:val="28"/>
              </w:rPr>
              <w:t>評選子項參考</w:t>
            </w:r>
            <w:proofErr w:type="gramEnd"/>
          </w:p>
        </w:tc>
        <w:tc>
          <w:tcPr>
            <w:tcW w:w="1324" w:type="dxa"/>
          </w:tcPr>
          <w:p w:rsidR="00FA7B7F" w:rsidRPr="002B16AE" w:rsidRDefault="00FA7B7F" w:rsidP="00F0564C">
            <w:pPr>
              <w:pStyle w:val="Default"/>
              <w:spacing w:line="42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2B16AE">
              <w:rPr>
                <w:rFonts w:ascii="標楷體" w:eastAsia="標楷體" w:hAnsi="標楷體" w:hint="eastAsia"/>
                <w:color w:val="000000" w:themeColor="text1"/>
                <w:szCs w:val="28"/>
              </w:rPr>
              <w:t>配分</w:t>
            </w:r>
          </w:p>
        </w:tc>
      </w:tr>
      <w:tr w:rsidR="002B16AE" w:rsidRPr="002B16AE" w:rsidTr="00FA7B7F">
        <w:tc>
          <w:tcPr>
            <w:tcW w:w="496" w:type="dxa"/>
          </w:tcPr>
          <w:p w:rsidR="00FA7B7F" w:rsidRPr="002B16AE" w:rsidRDefault="00FA7B7F" w:rsidP="00F0564C">
            <w:pPr>
              <w:pStyle w:val="Default"/>
              <w:spacing w:line="42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2B16AE">
              <w:rPr>
                <w:rFonts w:ascii="標楷體" w:eastAsia="標楷體" w:hAnsi="標楷體" w:hint="eastAsia"/>
                <w:color w:val="000000" w:themeColor="text1"/>
                <w:szCs w:val="28"/>
              </w:rPr>
              <w:t>1</w:t>
            </w:r>
          </w:p>
        </w:tc>
        <w:tc>
          <w:tcPr>
            <w:tcW w:w="2306" w:type="dxa"/>
          </w:tcPr>
          <w:p w:rsidR="00FA7B7F" w:rsidRPr="002B16AE" w:rsidRDefault="00FA7B7F" w:rsidP="00D653D6">
            <w:pPr>
              <w:pStyle w:val="Default"/>
              <w:spacing w:line="42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2B16AE">
              <w:rPr>
                <w:rFonts w:ascii="標楷體" w:eastAsia="標楷體" w:hAnsi="標楷體" w:hint="eastAsia"/>
                <w:color w:val="000000" w:themeColor="text1"/>
                <w:szCs w:val="28"/>
              </w:rPr>
              <w:t>提案構想與藝術表現</w:t>
            </w:r>
          </w:p>
        </w:tc>
        <w:tc>
          <w:tcPr>
            <w:tcW w:w="4252" w:type="dxa"/>
          </w:tcPr>
          <w:p w:rsidR="00FA7B7F" w:rsidRPr="002B16AE" w:rsidRDefault="00FA7B7F" w:rsidP="00FA7B7F">
            <w:pPr>
              <w:pStyle w:val="Default"/>
              <w:spacing w:line="42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8"/>
              </w:rPr>
            </w:pPr>
            <w:proofErr w:type="gramStart"/>
            <w:r w:rsidRPr="002B16AE">
              <w:rPr>
                <w:rFonts w:ascii="標楷體" w:eastAsia="標楷體" w:hAnsi="標楷體" w:hint="eastAsia"/>
                <w:color w:val="000000" w:themeColor="text1"/>
                <w:szCs w:val="28"/>
              </w:rPr>
              <w:t>‧</w:t>
            </w:r>
            <w:proofErr w:type="gramEnd"/>
            <w:r w:rsidRPr="002B16AE">
              <w:rPr>
                <w:rFonts w:ascii="標楷體" w:eastAsia="標楷體" w:hAnsi="標楷體" w:hint="eastAsia"/>
                <w:color w:val="000000" w:themeColor="text1"/>
                <w:szCs w:val="28"/>
              </w:rPr>
              <w:t>設計說明：含1)主題、2)創作理念、3)工法、4)技術、5)材料（包括替代性材料、輕型材料、或傳統自然材料賦予新觀念）、6)照明、7)其他。</w:t>
            </w:r>
          </w:p>
          <w:p w:rsidR="00FA7B7F" w:rsidRPr="002B16AE" w:rsidRDefault="00FA7B7F" w:rsidP="00FA7B7F">
            <w:pPr>
              <w:pStyle w:val="Default"/>
              <w:spacing w:line="42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8"/>
              </w:rPr>
            </w:pPr>
            <w:proofErr w:type="gramStart"/>
            <w:r w:rsidRPr="002B16AE">
              <w:rPr>
                <w:rFonts w:ascii="標楷體" w:eastAsia="標楷體" w:hAnsi="標楷體" w:hint="eastAsia"/>
                <w:color w:val="000000" w:themeColor="text1"/>
                <w:szCs w:val="28"/>
              </w:rPr>
              <w:t>‧</w:t>
            </w:r>
            <w:proofErr w:type="gramEnd"/>
            <w:r w:rsidRPr="002B16AE">
              <w:rPr>
                <w:rFonts w:ascii="標楷體" w:eastAsia="標楷體" w:hAnsi="標楷體" w:hint="eastAsia"/>
                <w:color w:val="000000" w:themeColor="text1"/>
                <w:szCs w:val="28"/>
              </w:rPr>
              <w:t>永續、環保、材料經濟學概念。</w:t>
            </w:r>
          </w:p>
          <w:p w:rsidR="00FA7B7F" w:rsidRPr="002B16AE" w:rsidRDefault="00FA7B7F" w:rsidP="00FA7B7F">
            <w:pPr>
              <w:pStyle w:val="Default"/>
              <w:spacing w:line="42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8"/>
              </w:rPr>
            </w:pPr>
            <w:proofErr w:type="gramStart"/>
            <w:r w:rsidRPr="002B16AE">
              <w:rPr>
                <w:rFonts w:ascii="標楷體" w:eastAsia="標楷體" w:hAnsi="標楷體" w:hint="eastAsia"/>
                <w:color w:val="000000" w:themeColor="text1"/>
                <w:szCs w:val="28"/>
              </w:rPr>
              <w:t>‧</w:t>
            </w:r>
            <w:proofErr w:type="gramEnd"/>
            <w:r w:rsidRPr="002B16AE">
              <w:rPr>
                <w:rFonts w:ascii="標楷體" w:eastAsia="標楷體" w:hAnsi="標楷體" w:hint="eastAsia"/>
                <w:color w:val="000000" w:themeColor="text1"/>
                <w:szCs w:val="28"/>
              </w:rPr>
              <w:t>空間配置與公共性。</w:t>
            </w:r>
          </w:p>
          <w:p w:rsidR="00FA7B7F" w:rsidRPr="002B16AE" w:rsidRDefault="00FA7B7F" w:rsidP="00FA7B7F">
            <w:pPr>
              <w:pStyle w:val="Default"/>
              <w:spacing w:line="42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8"/>
              </w:rPr>
            </w:pPr>
            <w:proofErr w:type="gramStart"/>
            <w:r w:rsidRPr="002B16AE">
              <w:rPr>
                <w:rFonts w:ascii="標楷體" w:eastAsia="標楷體" w:hAnsi="標楷體" w:hint="eastAsia"/>
                <w:color w:val="000000" w:themeColor="text1"/>
                <w:szCs w:val="28"/>
              </w:rPr>
              <w:t>‧</w:t>
            </w:r>
            <w:proofErr w:type="gramEnd"/>
            <w:r w:rsidRPr="002B16AE">
              <w:rPr>
                <w:rFonts w:ascii="標楷體" w:eastAsia="標楷體" w:hAnsi="標楷體" w:hint="eastAsia"/>
                <w:color w:val="000000" w:themeColor="text1"/>
                <w:szCs w:val="28"/>
              </w:rPr>
              <w:t>美學與藝術表現。</w:t>
            </w:r>
          </w:p>
        </w:tc>
        <w:tc>
          <w:tcPr>
            <w:tcW w:w="1324" w:type="dxa"/>
          </w:tcPr>
          <w:p w:rsidR="00FA7B7F" w:rsidRPr="002B16AE" w:rsidRDefault="00FA7B7F" w:rsidP="00F0564C">
            <w:pPr>
              <w:pStyle w:val="Default"/>
              <w:spacing w:line="42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2B16AE">
              <w:rPr>
                <w:rFonts w:ascii="標楷體" w:eastAsia="標楷體" w:hAnsi="標楷體" w:hint="eastAsia"/>
                <w:color w:val="000000" w:themeColor="text1"/>
                <w:szCs w:val="28"/>
              </w:rPr>
              <w:t>40</w:t>
            </w:r>
          </w:p>
        </w:tc>
      </w:tr>
      <w:tr w:rsidR="002B16AE" w:rsidRPr="002B16AE" w:rsidTr="00FA7B7F">
        <w:tc>
          <w:tcPr>
            <w:tcW w:w="496" w:type="dxa"/>
          </w:tcPr>
          <w:p w:rsidR="00FA7B7F" w:rsidRPr="002B16AE" w:rsidRDefault="00FA7B7F" w:rsidP="00F0564C">
            <w:pPr>
              <w:pStyle w:val="Default"/>
              <w:spacing w:line="42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2B16AE">
              <w:rPr>
                <w:rFonts w:ascii="標楷體" w:eastAsia="標楷體" w:hAnsi="標楷體" w:hint="eastAsia"/>
                <w:color w:val="000000" w:themeColor="text1"/>
                <w:szCs w:val="28"/>
              </w:rPr>
              <w:t>2</w:t>
            </w:r>
          </w:p>
        </w:tc>
        <w:tc>
          <w:tcPr>
            <w:tcW w:w="2306" w:type="dxa"/>
          </w:tcPr>
          <w:p w:rsidR="00FA7B7F" w:rsidRPr="002B16AE" w:rsidRDefault="00FA7B7F" w:rsidP="00D653D6">
            <w:pPr>
              <w:pStyle w:val="Default"/>
              <w:spacing w:line="420" w:lineRule="exact"/>
              <w:ind w:right="560"/>
              <w:rPr>
                <w:rFonts w:ascii="標楷體" w:eastAsia="標楷體" w:hAnsi="標楷體"/>
                <w:color w:val="000000" w:themeColor="text1"/>
                <w:szCs w:val="28"/>
              </w:rPr>
            </w:pPr>
            <w:proofErr w:type="gramStart"/>
            <w:r w:rsidRPr="002B16AE">
              <w:rPr>
                <w:rFonts w:ascii="標楷體" w:eastAsia="標楷體" w:hAnsi="標楷體" w:hint="eastAsia"/>
                <w:color w:val="000000" w:themeColor="text1"/>
                <w:szCs w:val="28"/>
              </w:rPr>
              <w:t>監造與執行</w:t>
            </w:r>
            <w:proofErr w:type="gramEnd"/>
          </w:p>
        </w:tc>
        <w:tc>
          <w:tcPr>
            <w:tcW w:w="4252" w:type="dxa"/>
          </w:tcPr>
          <w:p w:rsidR="00FA7B7F" w:rsidRPr="002B16AE" w:rsidRDefault="00FA7B7F" w:rsidP="00FA7B7F">
            <w:pPr>
              <w:pStyle w:val="Default"/>
              <w:spacing w:line="42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8"/>
              </w:rPr>
            </w:pPr>
            <w:proofErr w:type="gramStart"/>
            <w:r w:rsidRPr="002B16AE">
              <w:rPr>
                <w:rFonts w:ascii="標楷體" w:eastAsia="標楷體" w:hAnsi="標楷體" w:hint="eastAsia"/>
                <w:color w:val="000000" w:themeColor="text1"/>
                <w:szCs w:val="28"/>
              </w:rPr>
              <w:t>‧</w:t>
            </w:r>
            <w:proofErr w:type="gramEnd"/>
            <w:r w:rsidRPr="002B16AE">
              <w:rPr>
                <w:rFonts w:ascii="標楷體" w:eastAsia="標楷體" w:hAnsi="標楷體" w:hint="eastAsia"/>
                <w:color w:val="000000" w:themeColor="text1"/>
                <w:szCs w:val="28"/>
              </w:rPr>
              <w:t>含工作流程、施工進度、可行性、平日及緊急應變管理維護計畫。</w:t>
            </w:r>
          </w:p>
        </w:tc>
        <w:tc>
          <w:tcPr>
            <w:tcW w:w="1324" w:type="dxa"/>
          </w:tcPr>
          <w:p w:rsidR="00FA7B7F" w:rsidRPr="002B16AE" w:rsidRDefault="00FA7B7F" w:rsidP="00F0564C">
            <w:pPr>
              <w:pStyle w:val="Default"/>
              <w:spacing w:line="42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2B16AE">
              <w:rPr>
                <w:rFonts w:ascii="標楷體" w:eastAsia="標楷體" w:hAnsi="標楷體" w:hint="eastAsia"/>
                <w:color w:val="000000" w:themeColor="text1"/>
                <w:szCs w:val="28"/>
              </w:rPr>
              <w:t>20</w:t>
            </w:r>
          </w:p>
        </w:tc>
      </w:tr>
      <w:tr w:rsidR="002B16AE" w:rsidRPr="002B16AE" w:rsidTr="00FA7B7F">
        <w:tc>
          <w:tcPr>
            <w:tcW w:w="496" w:type="dxa"/>
          </w:tcPr>
          <w:p w:rsidR="00FA7B7F" w:rsidRPr="002B16AE" w:rsidRDefault="00FA7B7F" w:rsidP="00F0564C">
            <w:pPr>
              <w:pStyle w:val="Default"/>
              <w:spacing w:line="42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2B16AE">
              <w:rPr>
                <w:rFonts w:ascii="標楷體" w:eastAsia="標楷體" w:hAnsi="標楷體" w:hint="eastAsia"/>
                <w:color w:val="000000" w:themeColor="text1"/>
                <w:szCs w:val="28"/>
              </w:rPr>
              <w:t>3</w:t>
            </w:r>
          </w:p>
          <w:p w:rsidR="00FA7B7F" w:rsidRPr="002B16AE" w:rsidRDefault="00FA7B7F" w:rsidP="00F0564C">
            <w:pPr>
              <w:pStyle w:val="Default"/>
              <w:spacing w:line="42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2306" w:type="dxa"/>
          </w:tcPr>
          <w:p w:rsidR="00FA7B7F" w:rsidRPr="002B16AE" w:rsidRDefault="00FA7B7F" w:rsidP="00D653D6">
            <w:pPr>
              <w:pStyle w:val="Default"/>
              <w:spacing w:line="420" w:lineRule="exact"/>
              <w:ind w:right="170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2B16AE">
              <w:rPr>
                <w:rFonts w:ascii="標楷體" w:eastAsia="標楷體" w:hAnsi="標楷體" w:hint="eastAsia"/>
                <w:color w:val="000000" w:themeColor="text1"/>
                <w:szCs w:val="28"/>
              </w:rPr>
              <w:t>專業能力與實績</w:t>
            </w:r>
          </w:p>
        </w:tc>
        <w:tc>
          <w:tcPr>
            <w:tcW w:w="4252" w:type="dxa"/>
          </w:tcPr>
          <w:p w:rsidR="00FA7B7F" w:rsidRPr="002B16AE" w:rsidRDefault="00FA7B7F" w:rsidP="00FA7B7F">
            <w:pPr>
              <w:pStyle w:val="Default"/>
              <w:spacing w:line="42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8"/>
              </w:rPr>
            </w:pPr>
            <w:proofErr w:type="gramStart"/>
            <w:r w:rsidRPr="002B16AE">
              <w:rPr>
                <w:rFonts w:ascii="標楷體" w:eastAsia="標楷體" w:hAnsi="標楷體" w:hint="eastAsia"/>
                <w:color w:val="000000" w:themeColor="text1"/>
                <w:szCs w:val="28"/>
              </w:rPr>
              <w:t>‧</w:t>
            </w:r>
            <w:proofErr w:type="gramEnd"/>
            <w:r w:rsidRPr="002B16AE">
              <w:rPr>
                <w:rFonts w:ascii="標楷體" w:eastAsia="標楷體" w:hAnsi="標楷體" w:hint="eastAsia"/>
                <w:color w:val="000000" w:themeColor="text1"/>
                <w:szCs w:val="28"/>
              </w:rPr>
              <w:t>計畫負責人及主要成員相關工作實績、經驗、學歷、經歷及專長等。</w:t>
            </w:r>
          </w:p>
        </w:tc>
        <w:tc>
          <w:tcPr>
            <w:tcW w:w="1324" w:type="dxa"/>
          </w:tcPr>
          <w:p w:rsidR="00FA7B7F" w:rsidRPr="002B16AE" w:rsidRDefault="00FA7B7F" w:rsidP="00F0564C">
            <w:pPr>
              <w:pStyle w:val="Default"/>
              <w:spacing w:line="42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2B16AE">
              <w:rPr>
                <w:rFonts w:ascii="標楷體" w:eastAsia="標楷體" w:hAnsi="標楷體"/>
                <w:color w:val="000000" w:themeColor="text1"/>
                <w:szCs w:val="28"/>
              </w:rPr>
              <w:t>15</w:t>
            </w:r>
          </w:p>
        </w:tc>
      </w:tr>
      <w:tr w:rsidR="002B16AE" w:rsidRPr="002B16AE" w:rsidTr="00FA7B7F">
        <w:tc>
          <w:tcPr>
            <w:tcW w:w="496" w:type="dxa"/>
          </w:tcPr>
          <w:p w:rsidR="00FA7B7F" w:rsidRPr="002B16AE" w:rsidRDefault="00FA7B7F" w:rsidP="00F0564C">
            <w:pPr>
              <w:pStyle w:val="Default"/>
              <w:wordWrap w:val="0"/>
              <w:spacing w:line="42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2B16AE">
              <w:rPr>
                <w:rFonts w:ascii="標楷體" w:eastAsia="標楷體" w:hAnsi="標楷體"/>
                <w:color w:val="000000" w:themeColor="text1"/>
                <w:szCs w:val="28"/>
              </w:rPr>
              <w:t>4</w:t>
            </w:r>
          </w:p>
        </w:tc>
        <w:tc>
          <w:tcPr>
            <w:tcW w:w="2306" w:type="dxa"/>
          </w:tcPr>
          <w:p w:rsidR="00FA7B7F" w:rsidRPr="002B16AE" w:rsidRDefault="00FA7B7F" w:rsidP="00D653D6">
            <w:pPr>
              <w:pStyle w:val="Default"/>
              <w:wordWrap w:val="0"/>
              <w:spacing w:line="420" w:lineRule="exact"/>
              <w:ind w:right="227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2B16AE">
              <w:rPr>
                <w:rFonts w:ascii="標楷體" w:eastAsia="標楷體" w:hAnsi="標楷體" w:hint="eastAsia"/>
                <w:color w:val="000000" w:themeColor="text1"/>
                <w:szCs w:val="28"/>
              </w:rPr>
              <w:t>經費分配合理性</w:t>
            </w:r>
          </w:p>
        </w:tc>
        <w:tc>
          <w:tcPr>
            <w:tcW w:w="4252" w:type="dxa"/>
          </w:tcPr>
          <w:p w:rsidR="00FA7B7F" w:rsidRPr="002B16AE" w:rsidRDefault="00FA7B7F" w:rsidP="00FA7B7F">
            <w:pPr>
              <w:pStyle w:val="Default"/>
              <w:spacing w:line="420" w:lineRule="exact"/>
              <w:ind w:left="120" w:hangingChars="50" w:hanging="120"/>
              <w:rPr>
                <w:rFonts w:ascii="標楷體" w:eastAsia="標楷體" w:hAnsi="標楷體"/>
                <w:color w:val="000000" w:themeColor="text1"/>
                <w:szCs w:val="28"/>
              </w:rPr>
            </w:pPr>
            <w:proofErr w:type="gramStart"/>
            <w:r w:rsidRPr="002B16AE">
              <w:rPr>
                <w:rFonts w:ascii="標楷體" w:eastAsia="標楷體" w:hAnsi="標楷體" w:hint="eastAsia"/>
                <w:color w:val="000000" w:themeColor="text1"/>
                <w:szCs w:val="28"/>
              </w:rPr>
              <w:t>‧</w:t>
            </w:r>
            <w:proofErr w:type="gramEnd"/>
            <w:r w:rsidRPr="002B16AE">
              <w:rPr>
                <w:rFonts w:ascii="標楷體" w:eastAsia="標楷體" w:hAnsi="標楷體" w:hint="eastAsia"/>
                <w:color w:val="000000" w:themeColor="text1"/>
                <w:szCs w:val="28"/>
              </w:rPr>
              <w:t>經費預估與分配的合理性（該項未附者，該評分項目不予計分）</w:t>
            </w:r>
          </w:p>
        </w:tc>
        <w:tc>
          <w:tcPr>
            <w:tcW w:w="1324" w:type="dxa"/>
          </w:tcPr>
          <w:p w:rsidR="00FA7B7F" w:rsidRPr="002B16AE" w:rsidRDefault="00FA7B7F" w:rsidP="00F0564C">
            <w:pPr>
              <w:pStyle w:val="Default"/>
              <w:spacing w:line="42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2B16AE">
              <w:rPr>
                <w:rFonts w:ascii="標楷體" w:eastAsia="標楷體" w:hAnsi="標楷體"/>
                <w:color w:val="000000" w:themeColor="text1"/>
                <w:szCs w:val="28"/>
              </w:rPr>
              <w:t>15</w:t>
            </w:r>
          </w:p>
        </w:tc>
      </w:tr>
      <w:tr w:rsidR="002B16AE" w:rsidRPr="002B16AE" w:rsidTr="00FA7B7F">
        <w:tc>
          <w:tcPr>
            <w:tcW w:w="496" w:type="dxa"/>
          </w:tcPr>
          <w:p w:rsidR="00FA7B7F" w:rsidRPr="002B16AE" w:rsidRDefault="00FA7B7F" w:rsidP="00F0564C">
            <w:pPr>
              <w:pStyle w:val="Default"/>
              <w:spacing w:line="42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2B16AE">
              <w:rPr>
                <w:rFonts w:ascii="標楷體" w:eastAsia="標楷體" w:hAnsi="標楷體"/>
                <w:color w:val="000000" w:themeColor="text1"/>
                <w:szCs w:val="28"/>
              </w:rPr>
              <w:t>5</w:t>
            </w:r>
          </w:p>
        </w:tc>
        <w:tc>
          <w:tcPr>
            <w:tcW w:w="2306" w:type="dxa"/>
          </w:tcPr>
          <w:p w:rsidR="00FA7B7F" w:rsidRPr="002B16AE" w:rsidRDefault="00FA7B7F" w:rsidP="00D653D6">
            <w:pPr>
              <w:pStyle w:val="Default"/>
              <w:spacing w:line="420" w:lineRule="exact"/>
              <w:ind w:right="624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2B16AE">
              <w:rPr>
                <w:rFonts w:ascii="標楷體" w:eastAsia="標楷體" w:hAnsi="標楷體" w:hint="eastAsia"/>
                <w:color w:val="000000" w:themeColor="text1"/>
                <w:szCs w:val="28"/>
              </w:rPr>
              <w:t>簡報答</w:t>
            </w:r>
            <w:proofErr w:type="gramStart"/>
            <w:r w:rsidRPr="002B16AE">
              <w:rPr>
                <w:rFonts w:ascii="標楷體" w:eastAsia="標楷體" w:hAnsi="標楷體" w:hint="eastAsia"/>
                <w:color w:val="000000" w:themeColor="text1"/>
                <w:szCs w:val="28"/>
              </w:rPr>
              <w:t>詢</w:t>
            </w:r>
            <w:proofErr w:type="gramEnd"/>
          </w:p>
        </w:tc>
        <w:tc>
          <w:tcPr>
            <w:tcW w:w="4252" w:type="dxa"/>
          </w:tcPr>
          <w:p w:rsidR="00FA7B7F" w:rsidRPr="002B16AE" w:rsidRDefault="00FA7B7F" w:rsidP="00F0564C">
            <w:pPr>
              <w:pStyle w:val="Default"/>
              <w:spacing w:line="42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proofErr w:type="gramStart"/>
            <w:r w:rsidRPr="002B16AE">
              <w:rPr>
                <w:rFonts w:ascii="標楷體" w:eastAsia="標楷體" w:hAnsi="標楷體" w:hint="eastAsia"/>
                <w:color w:val="000000" w:themeColor="text1"/>
                <w:szCs w:val="28"/>
              </w:rPr>
              <w:t>‧</w:t>
            </w:r>
            <w:proofErr w:type="gramEnd"/>
            <w:r w:rsidRPr="002B16AE">
              <w:rPr>
                <w:rFonts w:ascii="標楷體" w:eastAsia="標楷體" w:hAnsi="標楷體" w:hint="eastAsia"/>
                <w:color w:val="000000" w:themeColor="text1"/>
                <w:szCs w:val="28"/>
              </w:rPr>
              <w:t>報告之完整性與嚴謹性</w:t>
            </w:r>
          </w:p>
          <w:p w:rsidR="00FA7B7F" w:rsidRPr="002B16AE" w:rsidRDefault="00FA7B7F" w:rsidP="00F0564C">
            <w:pPr>
              <w:pStyle w:val="Default"/>
              <w:spacing w:line="42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proofErr w:type="gramStart"/>
            <w:r w:rsidRPr="002B16AE">
              <w:rPr>
                <w:rFonts w:ascii="標楷體" w:eastAsia="標楷體" w:hAnsi="標楷體" w:hint="eastAsia"/>
                <w:color w:val="000000" w:themeColor="text1"/>
                <w:szCs w:val="28"/>
              </w:rPr>
              <w:t>‧</w:t>
            </w:r>
            <w:proofErr w:type="gramEnd"/>
            <w:r w:rsidRPr="002B16AE">
              <w:rPr>
                <w:rFonts w:ascii="標楷體" w:eastAsia="標楷體" w:hAnsi="標楷體" w:hint="eastAsia"/>
                <w:color w:val="000000" w:themeColor="text1"/>
                <w:szCs w:val="28"/>
              </w:rPr>
              <w:t>答</w:t>
            </w:r>
            <w:proofErr w:type="gramStart"/>
            <w:r w:rsidRPr="002B16AE">
              <w:rPr>
                <w:rFonts w:ascii="標楷體" w:eastAsia="標楷體" w:hAnsi="標楷體" w:hint="eastAsia"/>
                <w:color w:val="000000" w:themeColor="text1"/>
                <w:szCs w:val="28"/>
              </w:rPr>
              <w:t>詢</w:t>
            </w:r>
            <w:proofErr w:type="gramEnd"/>
            <w:r w:rsidRPr="002B16AE">
              <w:rPr>
                <w:rFonts w:ascii="標楷體" w:eastAsia="標楷體" w:hAnsi="標楷體" w:hint="eastAsia"/>
                <w:color w:val="000000" w:themeColor="text1"/>
                <w:szCs w:val="28"/>
              </w:rPr>
              <w:t>之確實性與合理性</w:t>
            </w:r>
          </w:p>
        </w:tc>
        <w:tc>
          <w:tcPr>
            <w:tcW w:w="1324" w:type="dxa"/>
          </w:tcPr>
          <w:p w:rsidR="00FA7B7F" w:rsidRPr="002B16AE" w:rsidRDefault="00FA7B7F" w:rsidP="00F0564C">
            <w:pPr>
              <w:pStyle w:val="Default"/>
              <w:spacing w:line="42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2B16AE">
              <w:rPr>
                <w:rFonts w:ascii="標楷體" w:eastAsia="標楷體" w:hAnsi="標楷體" w:hint="eastAsia"/>
                <w:color w:val="000000" w:themeColor="text1"/>
                <w:szCs w:val="28"/>
              </w:rPr>
              <w:t>10</w:t>
            </w:r>
          </w:p>
        </w:tc>
      </w:tr>
    </w:tbl>
    <w:p w:rsidR="00FA7B7F" w:rsidRPr="002B16AE" w:rsidRDefault="00245857" w:rsidP="00FA7B7F">
      <w:pPr>
        <w:widowControl/>
        <w:snapToGrid w:val="0"/>
        <w:spacing w:beforeLines="50" w:before="180" w:line="400" w:lineRule="exact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2B16AE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十三</w:t>
      </w:r>
      <w:r w:rsidR="00600F84" w:rsidRPr="002B16AE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、</w:t>
      </w:r>
      <w:r w:rsidR="00FA7B7F" w:rsidRPr="002B16AE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徵選備註說明</w:t>
      </w:r>
      <w:r w:rsidR="00FA7B7F" w:rsidRPr="002B16AE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 xml:space="preserve"> </w:t>
      </w:r>
    </w:p>
    <w:p w:rsidR="006D7063" w:rsidRPr="002B16AE" w:rsidRDefault="0075314D" w:rsidP="00A81572">
      <w:pPr>
        <w:pStyle w:val="ae"/>
        <w:tabs>
          <w:tab w:val="left" w:pos="360"/>
        </w:tabs>
        <w:snapToGrid w:val="0"/>
        <w:spacing w:beforeLines="50" w:before="180" w:afterLines="100" w:after="360" w:line="420" w:lineRule="exact"/>
        <w:ind w:leftChars="350" w:left="840" w:firstLine="0"/>
        <w:contextualSpacing/>
        <w:jc w:val="lef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2B16AE">
        <w:rPr>
          <w:rFonts w:ascii="標楷體" w:eastAsia="標楷體" w:hAnsi="標楷體"/>
          <w:color w:val="000000" w:themeColor="text1"/>
          <w:sz w:val="28"/>
          <w:szCs w:val="28"/>
        </w:rPr>
        <w:t>本勞務採購之預算如未獲議會通過或部份刪減以致無法執行時，本館得以書面通知廠商終止或解除部份或全部契約。</w:t>
      </w:r>
    </w:p>
    <w:p w:rsidR="00677F6B" w:rsidRPr="002B16AE" w:rsidRDefault="00D52DE8" w:rsidP="0057329A">
      <w:pPr>
        <w:widowControl/>
        <w:snapToGrid w:val="0"/>
        <w:spacing w:beforeLines="50" w:before="180" w:line="400" w:lineRule="exact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2B16AE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十</w:t>
      </w:r>
      <w:r w:rsidR="00803CA6" w:rsidRPr="002B16AE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四</w:t>
      </w:r>
      <w:r w:rsidR="001B3F52" w:rsidRPr="002B16AE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、詢</w:t>
      </w:r>
      <w:r w:rsidRPr="002B16AE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問電話</w:t>
      </w:r>
      <w:r w:rsidR="00C577F3" w:rsidRPr="002B16AE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 xml:space="preserve"> </w:t>
      </w:r>
    </w:p>
    <w:p w:rsidR="001B3F52" w:rsidRPr="002B16AE" w:rsidRDefault="001B3F52" w:rsidP="0057329A">
      <w:pPr>
        <w:widowControl/>
        <w:snapToGrid w:val="0"/>
        <w:spacing w:line="400" w:lineRule="exact"/>
        <w:ind w:firstLineChars="300" w:firstLine="84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 xml:space="preserve">（02）25957656  </w:t>
      </w:r>
      <w:r w:rsidR="00847914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承辦人</w:t>
      </w:r>
      <w:r w:rsidR="002669FB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：</w:t>
      </w:r>
      <w:r w:rsidR="002669FB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黃秀琳，</w:t>
      </w:r>
      <w:r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分機</w:t>
      </w:r>
      <w:r w:rsidR="00677F6B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：</w:t>
      </w:r>
      <w:r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314</w:t>
      </w:r>
    </w:p>
    <w:p w:rsidR="007B4228" w:rsidRPr="002B16AE" w:rsidRDefault="004649F7" w:rsidP="0057329A">
      <w:pPr>
        <w:widowControl/>
        <w:snapToGrid w:val="0"/>
        <w:spacing w:line="400" w:lineRule="exact"/>
        <w:ind w:firstLineChars="300" w:firstLine="84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 xml:space="preserve">                </w:t>
      </w:r>
      <w:r w:rsidR="00677F6B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電郵：</w:t>
      </w:r>
      <w:r w:rsidR="00FA7B7F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sioulin</w:t>
      </w:r>
      <w:r w:rsidR="00677F6B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 xml:space="preserve">@tfam.gov.tw </w:t>
      </w:r>
    </w:p>
    <w:p w:rsidR="007A44E0" w:rsidRPr="002B16AE" w:rsidRDefault="004649F7" w:rsidP="0057329A">
      <w:pPr>
        <w:widowControl/>
        <w:snapToGrid w:val="0"/>
        <w:spacing w:line="400" w:lineRule="exact"/>
        <w:ind w:firstLineChars="350" w:firstLine="98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 xml:space="preserve">               </w:t>
      </w:r>
      <w:r w:rsidR="00D52DE8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表件下載網址</w:t>
      </w:r>
      <w:r w:rsidR="001B3F52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：</w:t>
      </w:r>
      <w:hyperlink r:id="rId9" w:history="1">
        <w:r w:rsidR="001B3F52" w:rsidRPr="002B16AE">
          <w:rPr>
            <w:rStyle w:val="ac"/>
            <w:rFonts w:ascii="標楷體" w:eastAsia="標楷體" w:hAnsi="標楷體"/>
            <w:color w:val="000000" w:themeColor="text1"/>
            <w:kern w:val="0"/>
            <w:sz w:val="28"/>
            <w:szCs w:val="28"/>
          </w:rPr>
          <w:t>www.TFAM.museum</w:t>
        </w:r>
      </w:hyperlink>
    </w:p>
    <w:p w:rsidR="00A81572" w:rsidRPr="002B16AE" w:rsidRDefault="00A81572" w:rsidP="0057329A">
      <w:pPr>
        <w:spacing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A81572" w:rsidRPr="002B16AE" w:rsidRDefault="00A81572" w:rsidP="0057329A">
      <w:pPr>
        <w:spacing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A698D" w:rsidRPr="002B16AE" w:rsidRDefault="001A698D" w:rsidP="0057329A">
      <w:pPr>
        <w:spacing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A698D" w:rsidRPr="002B16AE" w:rsidRDefault="001A698D" w:rsidP="0057329A">
      <w:pPr>
        <w:spacing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A698D" w:rsidRPr="002B16AE" w:rsidRDefault="001A698D" w:rsidP="0057329A">
      <w:pPr>
        <w:spacing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A698D" w:rsidRPr="002B16AE" w:rsidRDefault="001A698D" w:rsidP="0057329A">
      <w:pPr>
        <w:spacing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A698D" w:rsidRPr="002B16AE" w:rsidRDefault="001A698D" w:rsidP="0057329A">
      <w:pPr>
        <w:spacing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A698D" w:rsidRPr="002B16AE" w:rsidRDefault="001A698D" w:rsidP="0057329A">
      <w:pPr>
        <w:spacing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A698D" w:rsidRPr="002B16AE" w:rsidRDefault="001A698D" w:rsidP="0057329A">
      <w:pPr>
        <w:spacing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8B5D9A" w:rsidRPr="002B16AE" w:rsidRDefault="00FC1325" w:rsidP="0057329A">
      <w:pPr>
        <w:spacing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B16AE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臺北市立美術館</w:t>
      </w:r>
      <w:r w:rsidR="000C614C" w:rsidRPr="002B16AE">
        <w:rPr>
          <w:rFonts w:ascii="標楷體" w:eastAsia="標楷體" w:hAnsi="標楷體"/>
          <w:b/>
          <w:color w:val="000000" w:themeColor="text1"/>
          <w:sz w:val="28"/>
          <w:szCs w:val="28"/>
        </w:rPr>
        <w:t>201</w:t>
      </w:r>
      <w:r w:rsidR="00E70006" w:rsidRPr="002B16A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9</w:t>
      </w:r>
      <w:r w:rsidR="00294B3A" w:rsidRPr="002B16A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第</w:t>
      </w:r>
      <w:r w:rsidR="00E70006" w:rsidRPr="002B16A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6</w:t>
      </w:r>
      <w:r w:rsidR="00E77598" w:rsidRPr="002B16A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屆</w:t>
      </w:r>
      <w:r w:rsidR="00FA7B7F" w:rsidRPr="002B16A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="001E043D" w:rsidRPr="002B16AE">
        <w:rPr>
          <w:rFonts w:ascii="標楷體" w:eastAsia="標楷體" w:hAnsi="標楷體"/>
          <w:b/>
          <w:color w:val="000000" w:themeColor="text1"/>
          <w:sz w:val="28"/>
          <w:szCs w:val="28"/>
        </w:rPr>
        <w:t>X-site</w:t>
      </w:r>
      <w:r w:rsidR="00A17F3A" w:rsidRPr="002B16AE">
        <w:rPr>
          <w:rFonts w:ascii="標楷體" w:eastAsia="標楷體" w:hAnsi="標楷體"/>
          <w:b/>
          <w:color w:val="000000" w:themeColor="text1"/>
          <w:sz w:val="28"/>
          <w:szCs w:val="28"/>
        </w:rPr>
        <w:t>計畫</w:t>
      </w:r>
      <w:r w:rsidRPr="002B16AE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</w:p>
    <w:p w:rsidR="00FC1325" w:rsidRPr="002B16AE" w:rsidRDefault="00925212" w:rsidP="00A81572">
      <w:pPr>
        <w:spacing w:afterLines="50" w:after="180"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B16AE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基本資料</w:t>
      </w:r>
      <w:r w:rsidR="00FC1325" w:rsidRPr="002B16AE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表（附表一）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25"/>
        <w:gridCol w:w="709"/>
        <w:gridCol w:w="850"/>
        <w:gridCol w:w="851"/>
        <w:gridCol w:w="1134"/>
        <w:gridCol w:w="2693"/>
      </w:tblGrid>
      <w:tr w:rsidR="002B16AE" w:rsidRPr="002B16AE" w:rsidTr="003C14F4">
        <w:trPr>
          <w:trHeight w:val="850"/>
        </w:trPr>
        <w:tc>
          <w:tcPr>
            <w:tcW w:w="2093" w:type="dxa"/>
            <w:vAlign w:val="center"/>
          </w:tcPr>
          <w:p w:rsidR="00736FFB" w:rsidRPr="002B16AE" w:rsidRDefault="00736FFB" w:rsidP="005B67F3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提案</w:t>
            </w:r>
            <w:r w:rsidRPr="002B16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</w:t>
            </w:r>
            <w:r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6662" w:type="dxa"/>
            <w:gridSpan w:val="6"/>
            <w:vAlign w:val="center"/>
          </w:tcPr>
          <w:p w:rsidR="00736FFB" w:rsidRPr="002B16AE" w:rsidRDefault="00736FFB" w:rsidP="00F0564C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中文：</w:t>
            </w:r>
          </w:p>
          <w:p w:rsidR="00736FFB" w:rsidRPr="002B16AE" w:rsidRDefault="00736FFB" w:rsidP="00F0564C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6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英</w:t>
            </w:r>
            <w:r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文：</w:t>
            </w:r>
          </w:p>
        </w:tc>
      </w:tr>
      <w:tr w:rsidR="002B16AE" w:rsidRPr="002B16AE" w:rsidTr="003C14F4">
        <w:trPr>
          <w:trHeight w:val="850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F468A5" w:rsidRPr="002B16AE" w:rsidRDefault="00F468A5" w:rsidP="00F0564C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團隊名稱</w:t>
            </w:r>
          </w:p>
        </w:tc>
        <w:tc>
          <w:tcPr>
            <w:tcW w:w="6662" w:type="dxa"/>
            <w:gridSpan w:val="6"/>
            <w:shd w:val="clear" w:color="auto" w:fill="auto"/>
            <w:vAlign w:val="center"/>
          </w:tcPr>
          <w:p w:rsidR="00F468A5" w:rsidRPr="002B16AE" w:rsidRDefault="00F468A5" w:rsidP="00F0564C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中文：</w:t>
            </w:r>
            <w:r w:rsidRPr="002B16AE">
              <w:rPr>
                <w:rFonts w:ascii="標楷體" w:eastAsia="標楷體" w:hAnsi="標楷體" w:hint="eastAsia"/>
                <w:color w:val="000000" w:themeColor="text1"/>
                <w:szCs w:val="28"/>
              </w:rPr>
              <w:t>(*自由命名，得與獲選後簽約的立案公司不同)</w:t>
            </w:r>
          </w:p>
          <w:p w:rsidR="00F468A5" w:rsidRPr="002B16AE" w:rsidRDefault="00F468A5" w:rsidP="00F0564C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6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英</w:t>
            </w:r>
            <w:r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文：</w:t>
            </w:r>
          </w:p>
        </w:tc>
      </w:tr>
      <w:tr w:rsidR="002B16AE" w:rsidRPr="002B16AE" w:rsidTr="003C14F4">
        <w:trPr>
          <w:trHeight w:val="219"/>
        </w:trPr>
        <w:tc>
          <w:tcPr>
            <w:tcW w:w="2093" w:type="dxa"/>
            <w:vMerge/>
            <w:shd w:val="clear" w:color="auto" w:fill="auto"/>
            <w:vAlign w:val="center"/>
          </w:tcPr>
          <w:p w:rsidR="00856412" w:rsidRPr="002B16AE" w:rsidRDefault="00856412" w:rsidP="00F0564C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56412" w:rsidRPr="002B16AE" w:rsidRDefault="00856412" w:rsidP="00F0564C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6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案負責人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856412" w:rsidRPr="002B16AE" w:rsidRDefault="00856412" w:rsidP="00F0564C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B16AE" w:rsidRPr="002B16AE" w:rsidTr="003C14F4">
        <w:trPr>
          <w:trHeight w:val="219"/>
        </w:trPr>
        <w:tc>
          <w:tcPr>
            <w:tcW w:w="2093" w:type="dxa"/>
            <w:vMerge/>
            <w:shd w:val="clear" w:color="auto" w:fill="auto"/>
            <w:vAlign w:val="center"/>
          </w:tcPr>
          <w:p w:rsidR="00F468A5" w:rsidRPr="002B16AE" w:rsidRDefault="00F468A5" w:rsidP="00F0564C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468A5" w:rsidRPr="002B16AE" w:rsidRDefault="00F468A5" w:rsidP="00F0564C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市話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F468A5" w:rsidRPr="002B16AE" w:rsidRDefault="00F468A5" w:rsidP="00F0564C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B16AE" w:rsidRPr="002B16AE" w:rsidTr="003C14F4">
        <w:trPr>
          <w:trHeight w:val="218"/>
        </w:trPr>
        <w:tc>
          <w:tcPr>
            <w:tcW w:w="2093" w:type="dxa"/>
            <w:vMerge/>
            <w:shd w:val="clear" w:color="auto" w:fill="auto"/>
            <w:vAlign w:val="center"/>
          </w:tcPr>
          <w:p w:rsidR="00F468A5" w:rsidRPr="002B16AE" w:rsidRDefault="00F468A5" w:rsidP="00F0564C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468A5" w:rsidRPr="002B16AE" w:rsidRDefault="00F468A5" w:rsidP="00F0564C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傳真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F468A5" w:rsidRPr="002B16AE" w:rsidRDefault="00F468A5" w:rsidP="00F0564C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B16AE" w:rsidRPr="002B16AE" w:rsidTr="003C14F4">
        <w:trPr>
          <w:trHeight w:val="218"/>
        </w:trPr>
        <w:tc>
          <w:tcPr>
            <w:tcW w:w="2093" w:type="dxa"/>
            <w:vMerge/>
            <w:shd w:val="clear" w:color="auto" w:fill="auto"/>
            <w:vAlign w:val="center"/>
          </w:tcPr>
          <w:p w:rsidR="00F468A5" w:rsidRPr="002B16AE" w:rsidRDefault="00F468A5" w:rsidP="00F0564C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468A5" w:rsidRPr="002B16AE" w:rsidRDefault="00F468A5" w:rsidP="00F0564C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F468A5" w:rsidRPr="002B16AE" w:rsidRDefault="00F468A5" w:rsidP="00F0564C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B16AE" w:rsidRPr="002B16AE" w:rsidTr="003C14F4">
        <w:trPr>
          <w:trHeight w:val="218"/>
        </w:trPr>
        <w:tc>
          <w:tcPr>
            <w:tcW w:w="2093" w:type="dxa"/>
            <w:vMerge/>
            <w:shd w:val="clear" w:color="auto" w:fill="auto"/>
            <w:vAlign w:val="center"/>
          </w:tcPr>
          <w:p w:rsidR="00F468A5" w:rsidRPr="002B16AE" w:rsidRDefault="00F468A5" w:rsidP="00F0564C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468A5" w:rsidRPr="002B16AE" w:rsidRDefault="00F468A5" w:rsidP="00F0564C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6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址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F468A5" w:rsidRPr="002B16AE" w:rsidRDefault="00F468A5" w:rsidP="00F468A5">
            <w:pPr>
              <w:spacing w:line="4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6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郵遞區號）</w:t>
            </w:r>
          </w:p>
        </w:tc>
      </w:tr>
      <w:tr w:rsidR="002B16AE" w:rsidRPr="002B16AE" w:rsidTr="003C14F4">
        <w:trPr>
          <w:trHeight w:val="330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637550" w:rsidRPr="002B16AE" w:rsidRDefault="00637550" w:rsidP="00B64090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聯絡人</w:t>
            </w:r>
            <w:r w:rsidRPr="002B16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料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637550" w:rsidRPr="002B16AE" w:rsidRDefault="00637550" w:rsidP="00234F46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6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637550" w:rsidRPr="002B16AE" w:rsidRDefault="00637550" w:rsidP="00234F46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7550" w:rsidRPr="002B16AE" w:rsidRDefault="00637550" w:rsidP="00234F46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市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7550" w:rsidRPr="002B16AE" w:rsidRDefault="00637550" w:rsidP="00234F46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B16AE" w:rsidRPr="002B16AE" w:rsidTr="003C14F4">
        <w:trPr>
          <w:trHeight w:val="315"/>
        </w:trPr>
        <w:tc>
          <w:tcPr>
            <w:tcW w:w="2093" w:type="dxa"/>
            <w:vMerge/>
            <w:shd w:val="clear" w:color="auto" w:fill="auto"/>
          </w:tcPr>
          <w:p w:rsidR="00637550" w:rsidRPr="002B16AE" w:rsidRDefault="00637550" w:rsidP="0057329A">
            <w:pPr>
              <w:spacing w:line="4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637550" w:rsidRPr="002B16AE" w:rsidRDefault="00637550" w:rsidP="00234F46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37550" w:rsidRPr="002B16AE" w:rsidRDefault="00637550" w:rsidP="00234F46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7550" w:rsidRPr="002B16AE" w:rsidRDefault="00637550" w:rsidP="00234F46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行動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7550" w:rsidRPr="002B16AE" w:rsidRDefault="00637550" w:rsidP="00234F46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B16AE" w:rsidRPr="002B16AE" w:rsidTr="003C14F4">
        <w:trPr>
          <w:trHeight w:val="330"/>
        </w:trPr>
        <w:tc>
          <w:tcPr>
            <w:tcW w:w="2093" w:type="dxa"/>
            <w:vMerge/>
            <w:shd w:val="clear" w:color="auto" w:fill="auto"/>
          </w:tcPr>
          <w:p w:rsidR="00637550" w:rsidRPr="002B16AE" w:rsidRDefault="00637550" w:rsidP="0057329A">
            <w:pPr>
              <w:spacing w:line="4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637550" w:rsidRPr="002B16AE" w:rsidRDefault="00637550" w:rsidP="00234F46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6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637550" w:rsidRPr="002B16AE" w:rsidRDefault="00637550" w:rsidP="00234F46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7550" w:rsidRPr="002B16AE" w:rsidRDefault="00637550" w:rsidP="00234F46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傳真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7550" w:rsidRPr="002B16AE" w:rsidRDefault="00637550" w:rsidP="00234F46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B16AE" w:rsidRPr="002B16AE" w:rsidTr="003C14F4">
        <w:trPr>
          <w:trHeight w:val="420"/>
        </w:trPr>
        <w:tc>
          <w:tcPr>
            <w:tcW w:w="2093" w:type="dxa"/>
            <w:vMerge/>
            <w:shd w:val="clear" w:color="auto" w:fill="auto"/>
          </w:tcPr>
          <w:p w:rsidR="00637550" w:rsidRPr="002B16AE" w:rsidRDefault="00637550" w:rsidP="0057329A">
            <w:pPr>
              <w:spacing w:line="4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637550" w:rsidRPr="002B16AE" w:rsidRDefault="00637550" w:rsidP="00234F46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37550" w:rsidRPr="002B16AE" w:rsidRDefault="00637550" w:rsidP="00234F46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7550" w:rsidRPr="002B16AE" w:rsidRDefault="00637550" w:rsidP="00234F46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7550" w:rsidRPr="002B16AE" w:rsidRDefault="00637550" w:rsidP="00234F46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B16AE" w:rsidRPr="002B16AE" w:rsidTr="003C14F4">
        <w:trPr>
          <w:trHeight w:val="420"/>
        </w:trPr>
        <w:tc>
          <w:tcPr>
            <w:tcW w:w="2093" w:type="dxa"/>
            <w:vMerge/>
            <w:shd w:val="clear" w:color="auto" w:fill="auto"/>
          </w:tcPr>
          <w:p w:rsidR="00637550" w:rsidRPr="002B16AE" w:rsidRDefault="00637550" w:rsidP="00637550">
            <w:pPr>
              <w:spacing w:line="4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37550" w:rsidRPr="002B16AE" w:rsidRDefault="00637550" w:rsidP="004A3E2C">
            <w:pPr>
              <w:spacing w:line="4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6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址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637550" w:rsidRPr="002B16AE" w:rsidRDefault="00637550" w:rsidP="0057329A">
            <w:pPr>
              <w:spacing w:line="4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6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郵遞區號）</w:t>
            </w:r>
          </w:p>
          <w:p w:rsidR="00637550" w:rsidRPr="002B16AE" w:rsidRDefault="00637550" w:rsidP="0057329A">
            <w:pPr>
              <w:spacing w:line="4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B16AE" w:rsidRPr="002B16AE" w:rsidTr="00EA7E1F">
        <w:trPr>
          <w:trHeight w:val="943"/>
        </w:trPr>
        <w:tc>
          <w:tcPr>
            <w:tcW w:w="8755" w:type="dxa"/>
            <w:gridSpan w:val="7"/>
            <w:tcBorders>
              <w:top w:val="double" w:sz="4" w:space="0" w:color="auto"/>
              <w:bottom w:val="nil"/>
              <w:right w:val="single" w:sz="4" w:space="0" w:color="auto"/>
            </w:tcBorders>
          </w:tcPr>
          <w:p w:rsidR="002D6C9E" w:rsidRPr="002B16AE" w:rsidRDefault="002D6C9E" w:rsidP="002D6C9E">
            <w:pPr>
              <w:pStyle w:val="af1"/>
              <w:numPr>
                <w:ilvl w:val="0"/>
                <w:numId w:val="25"/>
              </w:numPr>
              <w:spacing w:line="42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6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企劃</w:t>
            </w:r>
            <w:r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書清單：</w:t>
            </w:r>
          </w:p>
          <w:p w:rsidR="002D6C9E" w:rsidRPr="002B16AE" w:rsidRDefault="002D6C9E" w:rsidP="002D6C9E">
            <w:pPr>
              <w:pStyle w:val="af1"/>
              <w:spacing w:line="420" w:lineRule="exact"/>
              <w:ind w:leftChars="0" w:left="375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（如簡章所列至少</w:t>
            </w:r>
            <w:r w:rsidR="006D1890" w:rsidRPr="002B16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項，請勾選註記，由主辦單位核對）</w:t>
            </w:r>
          </w:p>
        </w:tc>
      </w:tr>
      <w:tr w:rsidR="002B16AE" w:rsidRPr="002B16AE" w:rsidTr="00EA7E1F">
        <w:trPr>
          <w:trHeight w:val="2694"/>
        </w:trPr>
        <w:tc>
          <w:tcPr>
            <w:tcW w:w="4077" w:type="dxa"/>
            <w:gridSpan w:val="4"/>
            <w:tcBorders>
              <w:top w:val="nil"/>
              <w:bottom w:val="nil"/>
              <w:right w:val="nil"/>
            </w:tcBorders>
          </w:tcPr>
          <w:p w:rsidR="002D6C9E" w:rsidRPr="002B16AE" w:rsidRDefault="002D6C9E" w:rsidP="0057329A">
            <w:pPr>
              <w:spacing w:line="420" w:lineRule="exact"/>
              <w:ind w:firstLineChars="50" w:firstLine="14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B16AE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1.□基本資料表（附表一）</w:t>
            </w:r>
          </w:p>
          <w:p w:rsidR="00086966" w:rsidRPr="002B16AE" w:rsidRDefault="002D6C9E" w:rsidP="0057329A">
            <w:pPr>
              <w:spacing w:line="420" w:lineRule="exact"/>
              <w:ind w:firstLineChars="50" w:firstLine="14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B16AE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2.□提案</w:t>
            </w:r>
            <w:r w:rsidRPr="002B16AE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說明</w:t>
            </w:r>
            <w:r w:rsidRPr="002B16AE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 xml:space="preserve">表（附表二） </w:t>
            </w:r>
          </w:p>
          <w:p w:rsidR="002D6C9E" w:rsidRPr="002B16AE" w:rsidRDefault="00086966" w:rsidP="00086966">
            <w:pPr>
              <w:spacing w:line="420" w:lineRule="exact"/>
              <w:ind w:firstLineChars="50" w:firstLine="1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B16AE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（附表一、二裝訂於企劃書首2頁）</w:t>
            </w:r>
            <w:r w:rsidR="002D6C9E" w:rsidRPr="002B16AE"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  <w:t xml:space="preserve">  </w:t>
            </w:r>
            <w:r w:rsidR="002D6C9E" w:rsidRPr="002B16AE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 xml:space="preserve">     </w:t>
            </w:r>
          </w:p>
          <w:p w:rsidR="002D6C9E" w:rsidRPr="002B16AE" w:rsidRDefault="002D6C9E" w:rsidP="0057329A">
            <w:pPr>
              <w:spacing w:line="420" w:lineRule="exact"/>
              <w:ind w:firstLineChars="50" w:firstLine="14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B16AE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 xml:space="preserve">3.□規劃設計圖說明 </w:t>
            </w:r>
          </w:p>
          <w:p w:rsidR="002D6C9E" w:rsidRPr="002B16AE" w:rsidRDefault="002D6C9E" w:rsidP="0057329A">
            <w:pPr>
              <w:spacing w:line="420" w:lineRule="exact"/>
              <w:ind w:firstLineChars="50" w:firstLine="14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B16AE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 xml:space="preserve">4.□夜間照明計畫   </w:t>
            </w:r>
          </w:p>
          <w:p w:rsidR="002D6C9E" w:rsidRPr="002B16AE" w:rsidRDefault="002D6C9E" w:rsidP="0057329A">
            <w:pPr>
              <w:spacing w:line="42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B16AE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 xml:space="preserve"> 5.□預算支出明細表（附表三）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7E1F" w:rsidRPr="002B16AE" w:rsidRDefault="00EA7E1F" w:rsidP="0057329A">
            <w:pPr>
              <w:spacing w:line="420" w:lineRule="exact"/>
              <w:ind w:leftChars="50" w:left="1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B16AE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6.□團隊成員名單（附表四）</w:t>
            </w:r>
          </w:p>
          <w:p w:rsidR="002D6C9E" w:rsidRPr="002B16AE" w:rsidRDefault="002D6C9E" w:rsidP="0057329A">
            <w:pPr>
              <w:spacing w:line="420" w:lineRule="exact"/>
              <w:ind w:leftChars="50" w:left="1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B16AE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7.□工作流程及進度規劃表</w:t>
            </w:r>
            <w:r w:rsidRPr="002B16AE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2B16AE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 xml:space="preserve">  8.□平日及緊急應變管理維護計畫                         9.□</w:t>
            </w:r>
            <w:r w:rsidRPr="002B16AE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 xml:space="preserve">提案負責人身分證影本    </w:t>
            </w:r>
          </w:p>
          <w:p w:rsidR="002D6C9E" w:rsidRPr="002B16AE" w:rsidRDefault="006D1890" w:rsidP="000045D4">
            <w:pPr>
              <w:spacing w:line="420" w:lineRule="exact"/>
              <w:ind w:leftChars="50" w:left="1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B16AE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2D6C9E" w:rsidRPr="002B16AE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.□其他：</w:t>
            </w:r>
            <w:r w:rsidR="000045D4" w:rsidRPr="002B16AE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       </w:t>
            </w:r>
            <w:r w:rsidR="00342985" w:rsidRPr="002B16AE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  </w:t>
            </w:r>
            <w:r w:rsidR="000045D4" w:rsidRPr="002B16AE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 </w:t>
            </w:r>
            <w:r w:rsidR="000045D4" w:rsidRPr="002B16AE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 xml:space="preserve">    </w:t>
            </w:r>
          </w:p>
        </w:tc>
      </w:tr>
      <w:tr w:rsidR="002B16AE" w:rsidRPr="002B16AE" w:rsidTr="00EA7E1F">
        <w:trPr>
          <w:trHeight w:val="537"/>
        </w:trPr>
        <w:tc>
          <w:tcPr>
            <w:tcW w:w="8755" w:type="dxa"/>
            <w:gridSpan w:val="7"/>
            <w:tcBorders>
              <w:top w:val="nil"/>
            </w:tcBorders>
          </w:tcPr>
          <w:p w:rsidR="002D6C9E" w:rsidRPr="002B16AE" w:rsidRDefault="002D6C9E" w:rsidP="002D6C9E">
            <w:pPr>
              <w:pStyle w:val="af1"/>
              <w:numPr>
                <w:ilvl w:val="0"/>
                <w:numId w:val="25"/>
              </w:numPr>
              <w:spacing w:line="42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2B16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企劃</w:t>
            </w:r>
            <w:r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書份數</w:t>
            </w:r>
            <w:proofErr w:type="gramEnd"/>
            <w:r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共</w:t>
            </w:r>
            <w:r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8 </w:t>
            </w:r>
            <w:r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份</w:t>
            </w:r>
            <w:r w:rsidRPr="002B16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光碟(</w:t>
            </w:r>
            <w:r w:rsidR="00E16B39" w:rsidRPr="002B16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企劃書</w:t>
            </w:r>
            <w:r w:rsidRPr="002B16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檔)</w:t>
            </w:r>
            <w:r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</w:t>
            </w:r>
            <w:r w:rsidRPr="002B16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共</w:t>
            </w:r>
            <w:r w:rsidRPr="002B16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1</w:t>
            </w:r>
            <w:r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2B16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張。</w:t>
            </w:r>
          </w:p>
        </w:tc>
      </w:tr>
      <w:tr w:rsidR="00FC1325" w:rsidRPr="002B16AE" w:rsidTr="00EA7E1F">
        <w:trPr>
          <w:trHeight w:val="1724"/>
        </w:trPr>
        <w:tc>
          <w:tcPr>
            <w:tcW w:w="2518" w:type="dxa"/>
            <w:gridSpan w:val="2"/>
            <w:vAlign w:val="center"/>
          </w:tcPr>
          <w:p w:rsidR="00B64BD7" w:rsidRPr="002B16AE" w:rsidRDefault="00B64BD7" w:rsidP="00603757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提案負責人</w:t>
            </w:r>
          </w:p>
          <w:p w:rsidR="00FC1325" w:rsidRPr="002B16AE" w:rsidRDefault="00FC1325" w:rsidP="00603757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簽</w:t>
            </w:r>
            <w:r w:rsidR="006A1E7D" w:rsidRPr="002B16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及蓋</w:t>
            </w:r>
            <w:r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章</w:t>
            </w:r>
          </w:p>
        </w:tc>
        <w:tc>
          <w:tcPr>
            <w:tcW w:w="6237" w:type="dxa"/>
            <w:gridSpan w:val="5"/>
            <w:vAlign w:val="center"/>
          </w:tcPr>
          <w:p w:rsidR="00FC1325" w:rsidRPr="002B16AE" w:rsidRDefault="00FC1325" w:rsidP="00603757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C1325" w:rsidRPr="002B16AE" w:rsidRDefault="006A1E7D" w:rsidP="00603757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6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               </w:t>
            </w:r>
          </w:p>
        </w:tc>
      </w:tr>
    </w:tbl>
    <w:p w:rsidR="00585985" w:rsidRPr="002B16AE" w:rsidRDefault="00585985" w:rsidP="0057329A">
      <w:pPr>
        <w:spacing w:line="3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585985" w:rsidRPr="002B16AE" w:rsidRDefault="00585985" w:rsidP="0057329A">
      <w:pPr>
        <w:spacing w:line="3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585985" w:rsidRPr="002B16AE" w:rsidRDefault="00585985" w:rsidP="0057329A">
      <w:pPr>
        <w:spacing w:line="3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825221" w:rsidRPr="002B16AE" w:rsidRDefault="00FC1325" w:rsidP="0057329A">
      <w:pPr>
        <w:spacing w:line="3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B16AE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臺北市立美術館</w:t>
      </w:r>
      <w:r w:rsidR="00C358FE" w:rsidRPr="002B16AE">
        <w:rPr>
          <w:rFonts w:ascii="標楷體" w:eastAsia="標楷體" w:hAnsi="標楷體"/>
          <w:b/>
          <w:color w:val="000000" w:themeColor="text1"/>
          <w:sz w:val="28"/>
          <w:szCs w:val="28"/>
        </w:rPr>
        <w:t>201</w:t>
      </w:r>
      <w:r w:rsidR="00AC1A5D" w:rsidRPr="002B16A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9</w:t>
      </w:r>
      <w:r w:rsidR="00294B3A" w:rsidRPr="002B16A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第</w:t>
      </w:r>
      <w:r w:rsidR="00AC1A5D" w:rsidRPr="002B16A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6</w:t>
      </w:r>
      <w:r w:rsidR="00C358FE" w:rsidRPr="002B16A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屆</w:t>
      </w:r>
      <w:r w:rsidR="00B57131" w:rsidRPr="002B16AE">
        <w:rPr>
          <w:rFonts w:ascii="標楷體" w:eastAsia="標楷體" w:hAnsi="標楷體"/>
          <w:b/>
          <w:color w:val="000000" w:themeColor="text1"/>
          <w:sz w:val="28"/>
          <w:szCs w:val="28"/>
        </w:rPr>
        <w:t>X-site</w:t>
      </w:r>
      <w:r w:rsidR="00E17745" w:rsidRPr="002B16AE">
        <w:rPr>
          <w:rFonts w:ascii="標楷體" w:eastAsia="標楷體" w:hAnsi="標楷體"/>
          <w:b/>
          <w:color w:val="000000" w:themeColor="text1"/>
          <w:sz w:val="28"/>
          <w:szCs w:val="28"/>
        </w:rPr>
        <w:t>計畫</w:t>
      </w:r>
      <w:r w:rsidRPr="002B16AE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</w:p>
    <w:p w:rsidR="00FC1325" w:rsidRPr="002B16AE" w:rsidRDefault="00F26DE8" w:rsidP="00A81572">
      <w:pPr>
        <w:spacing w:afterLines="50" w:after="180" w:line="3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B16AE">
        <w:rPr>
          <w:rFonts w:ascii="標楷體" w:eastAsia="標楷體" w:hAnsi="標楷體"/>
          <w:b/>
          <w:color w:val="000000" w:themeColor="text1"/>
          <w:sz w:val="28"/>
          <w:szCs w:val="28"/>
        </w:rPr>
        <w:t>提案</w:t>
      </w:r>
      <w:r w:rsidR="00D4400B" w:rsidRPr="002B16A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說明</w:t>
      </w:r>
      <w:r w:rsidR="00FC1325" w:rsidRPr="002B16AE">
        <w:rPr>
          <w:rFonts w:ascii="標楷體" w:eastAsia="標楷體" w:hAnsi="標楷體"/>
          <w:b/>
          <w:color w:val="000000" w:themeColor="text1"/>
          <w:sz w:val="28"/>
          <w:szCs w:val="28"/>
        </w:rPr>
        <w:t>表（附表二）</w:t>
      </w:r>
      <w:r w:rsidR="00CC27C1" w:rsidRPr="002B16AE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  <w:proofErr w:type="gramStart"/>
      <w:r w:rsidR="00FC1325" w:rsidRPr="002B16AE">
        <w:rPr>
          <w:rFonts w:ascii="標楷體" w:eastAsia="標楷體" w:hAnsi="標楷體"/>
          <w:color w:val="000000" w:themeColor="text1"/>
          <w:sz w:val="28"/>
          <w:szCs w:val="28"/>
        </w:rPr>
        <w:t>＊</w:t>
      </w:r>
      <w:r w:rsidR="001463EC" w:rsidRPr="002B16AE">
        <w:rPr>
          <w:rFonts w:ascii="標楷體" w:eastAsia="標楷體" w:hAnsi="標楷體"/>
          <w:color w:val="000000" w:themeColor="text1"/>
          <w:sz w:val="28"/>
          <w:szCs w:val="28"/>
        </w:rPr>
        <w:t>本表如</w:t>
      </w:r>
      <w:r w:rsidR="00FC1325" w:rsidRPr="002B16AE">
        <w:rPr>
          <w:rFonts w:ascii="標楷體" w:eastAsia="標楷體" w:hAnsi="標楷體"/>
          <w:color w:val="000000" w:themeColor="text1"/>
          <w:sz w:val="28"/>
          <w:szCs w:val="28"/>
        </w:rPr>
        <w:t>不</w:t>
      </w:r>
      <w:proofErr w:type="gramEnd"/>
      <w:r w:rsidR="00FC1325" w:rsidRPr="002B16AE">
        <w:rPr>
          <w:rFonts w:ascii="標楷體" w:eastAsia="標楷體" w:hAnsi="標楷體"/>
          <w:color w:val="000000" w:themeColor="text1"/>
          <w:sz w:val="28"/>
          <w:szCs w:val="28"/>
        </w:rPr>
        <w:t>敷使用請另以A4紙張補充說明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917"/>
        <w:gridCol w:w="2102"/>
        <w:gridCol w:w="2126"/>
      </w:tblGrid>
      <w:tr w:rsidR="002B16AE" w:rsidRPr="002B16AE" w:rsidTr="003B2392">
        <w:trPr>
          <w:trHeight w:val="570"/>
        </w:trPr>
        <w:tc>
          <w:tcPr>
            <w:tcW w:w="2610" w:type="dxa"/>
            <w:vAlign w:val="center"/>
          </w:tcPr>
          <w:p w:rsidR="00B64BD7" w:rsidRPr="002B16AE" w:rsidRDefault="00DF72D5" w:rsidP="0048541F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團隊</w:t>
            </w:r>
            <w:r w:rsidR="004C2EEB"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6145" w:type="dxa"/>
            <w:gridSpan w:val="3"/>
            <w:vAlign w:val="center"/>
          </w:tcPr>
          <w:p w:rsidR="0037104F" w:rsidRPr="002B16AE" w:rsidRDefault="0037104F" w:rsidP="0048541F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中文：</w:t>
            </w:r>
          </w:p>
          <w:p w:rsidR="004C2EEB" w:rsidRPr="002B16AE" w:rsidRDefault="0037104F" w:rsidP="0048541F">
            <w:pPr>
              <w:widowControl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6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英</w:t>
            </w:r>
            <w:r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文：</w:t>
            </w:r>
          </w:p>
        </w:tc>
      </w:tr>
      <w:tr w:rsidR="002B16AE" w:rsidRPr="002B16AE" w:rsidTr="003B2392">
        <w:trPr>
          <w:trHeight w:val="715"/>
        </w:trPr>
        <w:tc>
          <w:tcPr>
            <w:tcW w:w="2610" w:type="dxa"/>
            <w:vAlign w:val="center"/>
          </w:tcPr>
          <w:p w:rsidR="0037104F" w:rsidRPr="002B16AE" w:rsidRDefault="0037104F" w:rsidP="0048541F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提案</w:t>
            </w:r>
            <w:r w:rsidR="000F7FA5" w:rsidRPr="002B16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</w:t>
            </w:r>
            <w:r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6145" w:type="dxa"/>
            <w:gridSpan w:val="3"/>
            <w:vAlign w:val="center"/>
          </w:tcPr>
          <w:p w:rsidR="0037104F" w:rsidRPr="002B16AE" w:rsidRDefault="0037104F" w:rsidP="0048541F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中文：</w:t>
            </w:r>
          </w:p>
          <w:p w:rsidR="0037104F" w:rsidRPr="002B16AE" w:rsidRDefault="0037104F" w:rsidP="0048541F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英文：</w:t>
            </w:r>
          </w:p>
        </w:tc>
      </w:tr>
      <w:tr w:rsidR="002B16AE" w:rsidRPr="002B16AE" w:rsidTr="003B2392">
        <w:trPr>
          <w:trHeight w:val="715"/>
        </w:trPr>
        <w:tc>
          <w:tcPr>
            <w:tcW w:w="2610" w:type="dxa"/>
            <w:vAlign w:val="center"/>
          </w:tcPr>
          <w:p w:rsidR="00CF564C" w:rsidRPr="002B16AE" w:rsidRDefault="00CF564C" w:rsidP="0048541F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6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尺寸m</w:t>
            </w:r>
          </w:p>
        </w:tc>
        <w:tc>
          <w:tcPr>
            <w:tcW w:w="6145" w:type="dxa"/>
            <w:gridSpan w:val="3"/>
            <w:vAlign w:val="center"/>
          </w:tcPr>
          <w:p w:rsidR="00CF564C" w:rsidRPr="002B16AE" w:rsidRDefault="00CF564C" w:rsidP="0048541F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L:  </w:t>
            </w:r>
            <w:r w:rsidR="00530470" w:rsidRPr="002B16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x W:  </w:t>
            </w:r>
            <w:r w:rsidR="00530470" w:rsidRPr="002B16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2B16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x</w:t>
            </w:r>
            <w:r w:rsidRPr="002B16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H:   </w:t>
            </w:r>
            <w:r w:rsidR="00530470" w:rsidRPr="002B16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2B16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2B16AE" w:rsidRPr="002B16AE" w:rsidTr="003B2392">
        <w:trPr>
          <w:trHeight w:val="715"/>
        </w:trPr>
        <w:tc>
          <w:tcPr>
            <w:tcW w:w="2610" w:type="dxa"/>
            <w:vAlign w:val="center"/>
          </w:tcPr>
          <w:p w:rsidR="00CF564C" w:rsidRPr="002B16AE" w:rsidRDefault="00CF564C" w:rsidP="0048541F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6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負重kg</w:t>
            </w:r>
          </w:p>
        </w:tc>
        <w:tc>
          <w:tcPr>
            <w:tcW w:w="1917" w:type="dxa"/>
            <w:vAlign w:val="center"/>
          </w:tcPr>
          <w:p w:rsidR="00CF564C" w:rsidRPr="002B16AE" w:rsidRDefault="00CF564C" w:rsidP="0048541F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02" w:type="dxa"/>
            <w:vAlign w:val="center"/>
          </w:tcPr>
          <w:p w:rsidR="001257B8" w:rsidRPr="002B16AE" w:rsidRDefault="00CF564C" w:rsidP="0048541F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6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平方公尺</w:t>
            </w:r>
          </w:p>
          <w:p w:rsidR="00CF564C" w:rsidRPr="002B16AE" w:rsidRDefault="00CF564C" w:rsidP="0048541F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6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平均負重</w:t>
            </w:r>
            <w:r w:rsidR="00BB33C1"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kg/</w:t>
            </w:r>
            <w:proofErr w:type="gramStart"/>
            <w:r w:rsidR="00BB33C1"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㎡</w:t>
            </w:r>
            <w:proofErr w:type="gramEnd"/>
          </w:p>
        </w:tc>
        <w:tc>
          <w:tcPr>
            <w:tcW w:w="2126" w:type="dxa"/>
            <w:vAlign w:val="center"/>
          </w:tcPr>
          <w:p w:rsidR="00CF564C" w:rsidRPr="002B16AE" w:rsidRDefault="00CF564C" w:rsidP="0048541F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B16AE" w:rsidRPr="002B16AE" w:rsidTr="003B2392">
        <w:trPr>
          <w:trHeight w:val="715"/>
        </w:trPr>
        <w:tc>
          <w:tcPr>
            <w:tcW w:w="2610" w:type="dxa"/>
            <w:vAlign w:val="center"/>
          </w:tcPr>
          <w:p w:rsidR="00C21CA3" w:rsidRPr="002B16AE" w:rsidRDefault="00C21CA3" w:rsidP="0048541F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6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要材料</w:t>
            </w:r>
          </w:p>
        </w:tc>
        <w:tc>
          <w:tcPr>
            <w:tcW w:w="6145" w:type="dxa"/>
            <w:gridSpan w:val="3"/>
            <w:vAlign w:val="center"/>
          </w:tcPr>
          <w:p w:rsidR="00C21CA3" w:rsidRPr="002B16AE" w:rsidRDefault="00C21CA3" w:rsidP="0048541F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B16AE" w:rsidRPr="002B16AE" w:rsidTr="003B2392">
        <w:trPr>
          <w:trHeight w:val="3885"/>
        </w:trPr>
        <w:tc>
          <w:tcPr>
            <w:tcW w:w="8755" w:type="dxa"/>
            <w:gridSpan w:val="4"/>
          </w:tcPr>
          <w:p w:rsidR="00FC1325" w:rsidRPr="002B16AE" w:rsidRDefault="000F7669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="00FC1325"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. </w:t>
            </w:r>
            <w:r w:rsidR="00F26DE8"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提案</w:t>
            </w:r>
            <w:r w:rsidR="00976B7E"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創作</w:t>
            </w:r>
            <w:r w:rsidR="006E239D" w:rsidRPr="002B16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</w:t>
            </w:r>
            <w:r w:rsidR="00976B7E"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述</w:t>
            </w:r>
            <w:r w:rsidR="00FC1325"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（含</w:t>
            </w:r>
            <w:r w:rsidR="00976B7E"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主題、</w:t>
            </w:r>
            <w:r w:rsidR="00FC1325" w:rsidRPr="002B16AE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理念</w:t>
            </w:r>
            <w:r w:rsidR="00D470C8" w:rsidRPr="002B16AE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、</w:t>
            </w:r>
            <w:r w:rsidR="00FC1325" w:rsidRPr="002B16AE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構想</w:t>
            </w:r>
            <w:r w:rsidR="002667DD" w:rsidRPr="002B16AE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、</w:t>
            </w:r>
            <w:r w:rsidR="00B739EE" w:rsidRPr="002B16AE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特色</w:t>
            </w:r>
            <w:r w:rsidR="002667DD" w:rsidRPr="002B16AE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說明</w:t>
            </w:r>
            <w:r w:rsidR="00576BF6" w:rsidRPr="002B16AE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等</w:t>
            </w:r>
            <w:r w:rsidR="00D552CB" w:rsidRPr="002B16AE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，中文書寫</w:t>
            </w:r>
            <w:r w:rsidR="00FC1325" w:rsidRPr="002B16AE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約</w:t>
            </w:r>
            <w:r w:rsidR="00585985" w:rsidRPr="002B16AE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300-500字，完整內容</w:t>
            </w:r>
            <w:r w:rsidR="006E239D" w:rsidRPr="002B16AE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於企劃書</w:t>
            </w:r>
            <w:r w:rsidR="004E7E87" w:rsidRPr="002B16AE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另外</w:t>
            </w:r>
            <w:r w:rsidR="00585985" w:rsidRPr="002B16AE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圖文</w:t>
            </w:r>
            <w:r w:rsidR="006E239D" w:rsidRPr="002B16AE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呈現</w:t>
            </w:r>
            <w:r w:rsidR="00E17745" w:rsidRPr="002B16AE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）</w:t>
            </w:r>
            <w:r w:rsidR="00FC1325" w:rsidRPr="002B16AE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：</w:t>
            </w:r>
          </w:p>
          <w:p w:rsidR="00FC1325" w:rsidRPr="002B16AE" w:rsidRDefault="00FC1325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C1325" w:rsidRPr="002B16AE" w:rsidRDefault="00FC1325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C1325" w:rsidRPr="002B16AE" w:rsidRDefault="00FC1325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C1325" w:rsidRPr="002B16AE" w:rsidRDefault="00FC1325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C1325" w:rsidRPr="002B16AE" w:rsidRDefault="00FC1325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C1325" w:rsidRPr="002B16AE" w:rsidRDefault="00FC1325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C1325" w:rsidRPr="002B16AE" w:rsidRDefault="00FC1325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C1325" w:rsidRPr="002B16AE" w:rsidRDefault="00FC1325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C1325" w:rsidRPr="002B16AE" w:rsidRDefault="00FC1325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976B7E" w:rsidRPr="002B16AE" w:rsidRDefault="00976B7E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976B7E" w:rsidRPr="002B16AE" w:rsidRDefault="00976B7E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976B7E" w:rsidRPr="002B16AE" w:rsidRDefault="00976B7E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E22F5" w:rsidRPr="002B16AE" w:rsidRDefault="00AE22F5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C1325" w:rsidRPr="002B16AE" w:rsidRDefault="00FC1325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B16AE" w:rsidRPr="002B16AE" w:rsidTr="003B2392">
        <w:trPr>
          <w:trHeight w:val="132"/>
        </w:trPr>
        <w:tc>
          <w:tcPr>
            <w:tcW w:w="8755" w:type="dxa"/>
            <w:gridSpan w:val="4"/>
          </w:tcPr>
          <w:p w:rsidR="00FC1325" w:rsidRPr="002B16AE" w:rsidRDefault="00783992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6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FC1325"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="00B64BD7"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設置</w:t>
            </w:r>
            <w:r w:rsidR="00F34624"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規劃</w:t>
            </w:r>
            <w:r w:rsidR="004E7E87" w:rsidRPr="002B16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述</w:t>
            </w:r>
            <w:r w:rsidR="00FC1325"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（</w:t>
            </w:r>
            <w:r w:rsidR="00B64BD7"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含材料、施工方式、規模</w:t>
            </w:r>
            <w:r w:rsidR="00985B0D"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尺寸</w:t>
            </w:r>
            <w:r w:rsidR="00576BF6"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等</w:t>
            </w:r>
            <w:r w:rsidR="00D552CB"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，</w:t>
            </w:r>
            <w:r w:rsidR="00D552CB" w:rsidRPr="002B16AE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中文書寫</w:t>
            </w:r>
            <w:r w:rsidR="00B64BD7" w:rsidRPr="002B16AE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約</w:t>
            </w:r>
            <w:r w:rsidR="00585985" w:rsidRPr="002B16AE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300-500字，完整內容</w:t>
            </w:r>
            <w:r w:rsidR="004E7E87" w:rsidRPr="002B16AE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於企劃書另外</w:t>
            </w:r>
            <w:r w:rsidR="00585985" w:rsidRPr="002B16AE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圖文</w:t>
            </w:r>
            <w:r w:rsidR="004E7E87" w:rsidRPr="002B16AE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呈現</w:t>
            </w:r>
            <w:r w:rsidR="00E17745" w:rsidRPr="002B16AE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）</w:t>
            </w:r>
            <w:r w:rsidR="00B64BD7" w:rsidRPr="002B16AE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：</w:t>
            </w:r>
          </w:p>
          <w:p w:rsidR="00FC1325" w:rsidRPr="002B16AE" w:rsidRDefault="00FC1325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825221" w:rsidRPr="002B16AE" w:rsidRDefault="00825221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825221" w:rsidRPr="002B16AE" w:rsidRDefault="00825221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825221" w:rsidRPr="002B16AE" w:rsidRDefault="00825221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C1325" w:rsidRPr="002B16AE" w:rsidRDefault="00FC1325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C1325" w:rsidRPr="002B16AE" w:rsidRDefault="00FC1325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C1325" w:rsidRPr="002B16AE" w:rsidRDefault="00FC1325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C1325" w:rsidRPr="002B16AE" w:rsidRDefault="00FC1325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976B7E" w:rsidRPr="002B16AE" w:rsidRDefault="00976B7E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3B2392" w:rsidRPr="002B16AE" w:rsidRDefault="003B2392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C1325" w:rsidRPr="002B16AE" w:rsidRDefault="00FC1325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FC1325" w:rsidRPr="002B16AE" w:rsidRDefault="00FC1325" w:rsidP="0057329A">
      <w:pPr>
        <w:spacing w:line="3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B16AE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臺北市立美術館</w:t>
      </w:r>
      <w:r w:rsidR="00B51650" w:rsidRPr="002B16AE">
        <w:rPr>
          <w:rFonts w:ascii="標楷體" w:eastAsia="標楷體" w:hAnsi="標楷體"/>
          <w:b/>
          <w:color w:val="000000" w:themeColor="text1"/>
          <w:sz w:val="28"/>
          <w:szCs w:val="28"/>
        </w:rPr>
        <w:t>201</w:t>
      </w:r>
      <w:r w:rsidR="004753B5" w:rsidRPr="002B16A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9</w:t>
      </w:r>
      <w:r w:rsidR="000405C4" w:rsidRPr="002B16A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第</w:t>
      </w:r>
      <w:r w:rsidR="004753B5" w:rsidRPr="002B16A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6</w:t>
      </w:r>
      <w:r w:rsidR="00B51650" w:rsidRPr="002B16A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屆</w:t>
      </w:r>
      <w:r w:rsidR="00B57131" w:rsidRPr="002B16AE">
        <w:rPr>
          <w:rFonts w:ascii="標楷體" w:eastAsia="標楷體" w:hAnsi="標楷體"/>
          <w:b/>
          <w:color w:val="000000" w:themeColor="text1"/>
          <w:sz w:val="28"/>
          <w:szCs w:val="28"/>
        </w:rPr>
        <w:t>X-site</w:t>
      </w:r>
      <w:r w:rsidR="00E17745" w:rsidRPr="002B16AE">
        <w:rPr>
          <w:rFonts w:ascii="標楷體" w:eastAsia="標楷體" w:hAnsi="標楷體"/>
          <w:b/>
          <w:color w:val="000000" w:themeColor="text1"/>
          <w:sz w:val="28"/>
          <w:szCs w:val="28"/>
        </w:rPr>
        <w:t>計畫</w:t>
      </w:r>
      <w:r w:rsidRPr="002B16AE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 </w:t>
      </w:r>
    </w:p>
    <w:p w:rsidR="00CC27C1" w:rsidRPr="002B16AE" w:rsidRDefault="00675983" w:rsidP="00A81572">
      <w:pPr>
        <w:spacing w:afterLines="50" w:after="180" w:line="3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B16AE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預算</w:t>
      </w:r>
      <w:r w:rsidR="00FC1325" w:rsidRPr="002B16AE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支出明細表</w:t>
      </w:r>
      <w:r w:rsidR="00FC1325" w:rsidRPr="002B16AE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（附表</w:t>
      </w:r>
      <w:r w:rsidRPr="002B16AE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三</w:t>
      </w:r>
      <w:r w:rsidR="00FC1325" w:rsidRPr="002B16AE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）</w:t>
      </w:r>
      <w:r w:rsidR="002107E4" w:rsidRPr="002B16AE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 xml:space="preserve">  </w:t>
      </w:r>
      <w:r w:rsidR="002107E4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 xml:space="preserve"> </w:t>
      </w:r>
      <w:r w:rsidR="00F861BC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 xml:space="preserve"> </w:t>
      </w:r>
      <w:proofErr w:type="gramStart"/>
      <w:r w:rsidR="00F861BC" w:rsidRPr="002B16AE">
        <w:rPr>
          <w:rFonts w:ascii="標楷體" w:eastAsia="標楷體" w:hAnsi="標楷體"/>
          <w:color w:val="000000" w:themeColor="text1"/>
          <w:sz w:val="28"/>
          <w:szCs w:val="28"/>
        </w:rPr>
        <w:t>＊</w:t>
      </w:r>
      <w:proofErr w:type="gramEnd"/>
      <w:r w:rsidR="002107E4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如本表不敷使用請自行</w:t>
      </w:r>
      <w:r w:rsidR="00B71972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複製</w:t>
      </w:r>
    </w:p>
    <w:tbl>
      <w:tblPr>
        <w:tblW w:w="8280" w:type="dxa"/>
        <w:tblInd w:w="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1380"/>
        <w:gridCol w:w="1359"/>
        <w:gridCol w:w="1405"/>
        <w:gridCol w:w="1400"/>
        <w:gridCol w:w="1476"/>
      </w:tblGrid>
      <w:tr w:rsidR="002B16AE" w:rsidRPr="002B16AE" w:rsidTr="00F26DE8">
        <w:trPr>
          <w:trHeight w:val="480"/>
        </w:trPr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預算項目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預算細目</w:t>
            </w:r>
          </w:p>
        </w:tc>
        <w:tc>
          <w:tcPr>
            <w:tcW w:w="13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單價</w:t>
            </w:r>
          </w:p>
        </w:tc>
        <w:tc>
          <w:tcPr>
            <w:tcW w:w="140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數量</w:t>
            </w:r>
          </w:p>
        </w:tc>
        <w:tc>
          <w:tcPr>
            <w:tcW w:w="140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總計</w:t>
            </w:r>
          </w:p>
        </w:tc>
        <w:tc>
          <w:tcPr>
            <w:tcW w:w="14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預算說明</w:t>
            </w:r>
          </w:p>
        </w:tc>
      </w:tr>
      <w:tr w:rsidR="002B16AE" w:rsidRPr="002B16AE" w:rsidTr="00F26DE8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事費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B16AE" w:rsidRPr="002B16AE" w:rsidTr="00F26DE8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B16AE" w:rsidRPr="002B16AE" w:rsidTr="00F26DE8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B16AE" w:rsidRPr="002B16AE" w:rsidTr="00F26DE8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事務費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B16AE" w:rsidRPr="002B16AE" w:rsidTr="00F26DE8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B16AE" w:rsidRPr="002B16AE" w:rsidTr="00F26DE8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業務費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B16AE" w:rsidRPr="002B16AE" w:rsidTr="00F26DE8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B16AE" w:rsidRPr="002B16AE" w:rsidTr="00F26DE8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維護費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B16AE" w:rsidRPr="002B16AE" w:rsidTr="00F26DE8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B16AE" w:rsidRPr="002B16AE" w:rsidTr="00F26DE8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B16AE" w:rsidRPr="002B16AE" w:rsidTr="00F26DE8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旅運費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B16AE" w:rsidRPr="002B16AE" w:rsidTr="00F26DE8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B16AE" w:rsidRPr="002B16AE" w:rsidTr="00F26DE8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B16AE" w:rsidRPr="002B16AE" w:rsidTr="00F26DE8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材料費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B16AE" w:rsidRPr="002B16AE" w:rsidTr="00F26DE8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B16AE" w:rsidRPr="002B16AE" w:rsidTr="00F26DE8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B16AE" w:rsidRPr="002B16AE" w:rsidTr="00F26DE8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B16AE" w:rsidRPr="002B16AE" w:rsidTr="00F26DE8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設備費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B16AE" w:rsidRPr="002B16AE" w:rsidTr="00DC13DF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B16AE" w:rsidRPr="002B16AE" w:rsidTr="00DC13DF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B16AE" w:rsidRPr="002B16AE" w:rsidTr="00783992">
        <w:trPr>
          <w:trHeight w:val="480"/>
        </w:trPr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6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其他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6DE8" w:rsidRPr="002B16AE" w:rsidRDefault="00F26DE8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B16AE" w:rsidRPr="002B16AE" w:rsidTr="00783992">
        <w:trPr>
          <w:trHeight w:val="480"/>
        </w:trPr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83992" w:rsidRPr="002B16AE" w:rsidRDefault="00783992" w:rsidP="0057329A">
            <w:pPr>
              <w:spacing w:line="34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16A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總計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73E9" w:rsidRPr="002B16AE" w:rsidRDefault="007C73E9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4A3E63" w:rsidRPr="002B16AE" w:rsidRDefault="004A3E63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164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7C73E9" w:rsidRPr="002B16AE" w:rsidRDefault="007C73E9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C73E9" w:rsidRPr="002B16AE" w:rsidRDefault="007C73E9" w:rsidP="0057329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2B09B5" w:rsidRPr="002B16AE" w:rsidRDefault="004A3E63" w:rsidP="0057329A">
      <w:pPr>
        <w:spacing w:before="120" w:line="34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B16AE">
        <w:rPr>
          <w:rFonts w:ascii="標楷體" w:eastAsia="標楷體" w:hAnsi="標楷體"/>
          <w:bCs/>
          <w:color w:val="000000" w:themeColor="text1"/>
          <w:sz w:val="28"/>
          <w:szCs w:val="28"/>
        </w:rPr>
        <w:t>備註：</w:t>
      </w:r>
    </w:p>
    <w:p w:rsidR="00AF6442" w:rsidRPr="002B16AE" w:rsidRDefault="002B09B5" w:rsidP="002B09B5">
      <w:pPr>
        <w:pStyle w:val="af1"/>
        <w:numPr>
          <w:ilvl w:val="0"/>
          <w:numId w:val="29"/>
        </w:numPr>
        <w:spacing w:before="120" w:line="340" w:lineRule="exact"/>
        <w:ind w:leftChars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B16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預算額度</w:t>
      </w:r>
      <w:r w:rsidR="004A3E63" w:rsidRPr="002B16AE">
        <w:rPr>
          <w:rFonts w:ascii="標楷體" w:eastAsia="標楷體" w:hAnsi="標楷體"/>
          <w:bCs/>
          <w:color w:val="000000" w:themeColor="text1"/>
          <w:sz w:val="28"/>
          <w:szCs w:val="28"/>
        </w:rPr>
        <w:t>350</w:t>
      </w:r>
      <w:r w:rsidRPr="002B16AE">
        <w:rPr>
          <w:rFonts w:ascii="標楷體" w:eastAsia="標楷體" w:hAnsi="標楷體"/>
          <w:bCs/>
          <w:color w:val="000000" w:themeColor="text1"/>
          <w:sz w:val="28"/>
          <w:szCs w:val="28"/>
        </w:rPr>
        <w:t>萬</w:t>
      </w:r>
      <w:r w:rsidR="00390EF6" w:rsidRPr="002B16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含稅)</w:t>
      </w:r>
      <w:r w:rsidRPr="002B16AE">
        <w:rPr>
          <w:rFonts w:ascii="標楷體" w:eastAsia="標楷體" w:hAnsi="標楷體"/>
          <w:bCs/>
          <w:color w:val="000000" w:themeColor="text1"/>
          <w:sz w:val="28"/>
          <w:szCs w:val="28"/>
        </w:rPr>
        <w:t>，</w:t>
      </w:r>
      <w:r w:rsidRPr="002B16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請勿超出編列</w:t>
      </w:r>
      <w:r w:rsidR="004A3E63" w:rsidRPr="002B16AE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</w:p>
    <w:p w:rsidR="002B09B5" w:rsidRPr="002B16AE" w:rsidRDefault="002B09B5" w:rsidP="002B09B5">
      <w:pPr>
        <w:pStyle w:val="af1"/>
        <w:numPr>
          <w:ilvl w:val="0"/>
          <w:numId w:val="29"/>
        </w:numPr>
        <w:spacing w:before="120" w:line="340" w:lineRule="exact"/>
        <w:ind w:leftChars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B16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請勿另行自籌金額或贊助。</w:t>
      </w:r>
    </w:p>
    <w:p w:rsidR="00AF6442" w:rsidRPr="002B16AE" w:rsidRDefault="00AF6442" w:rsidP="0057329A">
      <w:pPr>
        <w:spacing w:before="120" w:line="3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</w:p>
    <w:p w:rsidR="0093002F" w:rsidRPr="002B16AE" w:rsidRDefault="0093002F" w:rsidP="0057329A">
      <w:pPr>
        <w:spacing w:before="120" w:line="3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</w:p>
    <w:p w:rsidR="00FC1325" w:rsidRPr="002B16AE" w:rsidRDefault="000A13CD" w:rsidP="0057329A">
      <w:pPr>
        <w:spacing w:before="120" w:line="3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B16AE">
        <w:rPr>
          <w:rFonts w:ascii="標楷體" w:eastAsia="標楷體" w:hAnsi="標楷體"/>
          <w:b/>
          <w:bCs/>
          <w:color w:val="000000" w:themeColor="text1"/>
          <w:sz w:val="28"/>
          <w:szCs w:val="28"/>
          <w:bdr w:val="single" w:sz="4" w:space="0" w:color="auto"/>
        </w:rPr>
        <w:lastRenderedPageBreak/>
        <w:t>參考</w:t>
      </w:r>
      <w:r w:rsidRPr="002B16AE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：</w:t>
      </w:r>
      <w:r w:rsidR="00FC1325" w:rsidRPr="002B16AE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預算項目說明</w:t>
      </w:r>
    </w:p>
    <w:p w:rsidR="00FC1325" w:rsidRPr="002B16AE" w:rsidRDefault="004F02AA" w:rsidP="0057329A">
      <w:pPr>
        <w:spacing w:before="120"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B16AE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DD59114" wp14:editId="652B94F0">
                <wp:simplePos x="0" y="0"/>
                <wp:positionH relativeFrom="column">
                  <wp:posOffset>-570992</wp:posOffset>
                </wp:positionH>
                <wp:positionV relativeFrom="paragraph">
                  <wp:posOffset>52705</wp:posOffset>
                </wp:positionV>
                <wp:extent cx="6401435" cy="635"/>
                <wp:effectExtent l="0" t="0" r="18415" b="3746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1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95pt,4.15pt" to="459.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FC1325" w:rsidRPr="002B16AE">
        <w:rPr>
          <w:rFonts w:ascii="標楷體" w:eastAsia="標楷體" w:hAnsi="標楷體"/>
          <w:color w:val="000000" w:themeColor="text1"/>
          <w:sz w:val="28"/>
          <w:szCs w:val="28"/>
        </w:rPr>
        <w:t>填寫預算表時，請參考以下各類預算項目分別填寫，並視實際支出內容，參考選用屬於各項目之適當預算細目。</w:t>
      </w:r>
    </w:p>
    <w:p w:rsidR="00FC1325" w:rsidRPr="002B16AE" w:rsidRDefault="00FC1325" w:rsidP="0057329A">
      <w:pPr>
        <w:spacing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B16AE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一、人事費</w:t>
      </w:r>
      <w:r w:rsidRPr="002B16AE">
        <w:rPr>
          <w:rFonts w:ascii="標楷體" w:eastAsia="標楷體" w:hAnsi="標楷體"/>
          <w:color w:val="000000" w:themeColor="text1"/>
          <w:sz w:val="28"/>
          <w:szCs w:val="28"/>
        </w:rPr>
        <w:t>為薪資或酬勞性費用，例如：</w:t>
      </w:r>
    </w:p>
    <w:p w:rsidR="00FC1325" w:rsidRPr="002B16AE" w:rsidRDefault="00F34624" w:rsidP="0057329A">
      <w:pPr>
        <w:spacing w:line="420" w:lineRule="exact"/>
        <w:ind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B16AE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="00851C9B" w:rsidRPr="002B16AE">
        <w:rPr>
          <w:rFonts w:ascii="標楷體" w:eastAsia="標楷體" w:hAnsi="標楷體"/>
          <w:color w:val="000000" w:themeColor="text1"/>
          <w:sz w:val="28"/>
          <w:szCs w:val="28"/>
        </w:rPr>
        <w:t>與</w:t>
      </w:r>
      <w:r w:rsidR="00FC1325" w:rsidRPr="002B16AE">
        <w:rPr>
          <w:rFonts w:ascii="標楷體" w:eastAsia="標楷體" w:hAnsi="標楷體"/>
          <w:color w:val="000000" w:themeColor="text1"/>
          <w:sz w:val="28"/>
          <w:szCs w:val="28"/>
        </w:rPr>
        <w:t>設計</w:t>
      </w:r>
      <w:r w:rsidR="00851C9B" w:rsidRPr="002B16AE">
        <w:rPr>
          <w:rFonts w:ascii="標楷體" w:eastAsia="標楷體" w:hAnsi="標楷體"/>
          <w:color w:val="000000" w:themeColor="text1"/>
          <w:sz w:val="28"/>
          <w:szCs w:val="28"/>
        </w:rPr>
        <w:t>等授權使用</w:t>
      </w:r>
      <w:r w:rsidR="00FC1325" w:rsidRPr="002B16AE">
        <w:rPr>
          <w:rFonts w:ascii="標楷體" w:eastAsia="標楷體" w:hAnsi="標楷體"/>
          <w:color w:val="000000" w:themeColor="text1"/>
          <w:sz w:val="28"/>
          <w:szCs w:val="28"/>
        </w:rPr>
        <w:t>費（請詳述設計項目，如燈光設計或佈景設計等）、工作費（請分列各相關人員，如技術人員</w:t>
      </w:r>
      <w:r w:rsidR="00CB759B" w:rsidRPr="002B16AE">
        <w:rPr>
          <w:rFonts w:ascii="標楷體" w:eastAsia="標楷體" w:hAnsi="標楷體"/>
          <w:color w:val="000000" w:themeColor="text1"/>
          <w:sz w:val="28"/>
          <w:szCs w:val="28"/>
        </w:rPr>
        <w:t>、管理人力</w:t>
      </w:r>
      <w:r w:rsidR="00FC1325" w:rsidRPr="002B16AE">
        <w:rPr>
          <w:rFonts w:ascii="標楷體" w:eastAsia="標楷體" w:hAnsi="標楷體"/>
          <w:color w:val="000000" w:themeColor="text1"/>
          <w:sz w:val="28"/>
          <w:szCs w:val="28"/>
        </w:rPr>
        <w:t>等）、翻譯費、編輯費、國外生活補助費、國外日計生活費、顧問費…</w:t>
      </w:r>
      <w:proofErr w:type="gramStart"/>
      <w:r w:rsidR="00FC1325" w:rsidRPr="002B16AE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End"/>
      <w:r w:rsidR="00FC1325" w:rsidRPr="002B16AE">
        <w:rPr>
          <w:rFonts w:ascii="標楷體" w:eastAsia="標楷體" w:hAnsi="標楷體"/>
          <w:color w:val="000000" w:themeColor="text1"/>
          <w:sz w:val="28"/>
          <w:szCs w:val="28"/>
        </w:rPr>
        <w:t>等。</w:t>
      </w:r>
    </w:p>
    <w:p w:rsidR="00FC1325" w:rsidRPr="002B16AE" w:rsidRDefault="00FC1325" w:rsidP="0057329A">
      <w:pPr>
        <w:spacing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B16AE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二、</w:t>
      </w:r>
      <w:r w:rsidR="0001055B" w:rsidRPr="002B16AE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事務</w:t>
      </w:r>
      <w:r w:rsidR="00E40A9F" w:rsidRPr="002B16AE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費</w:t>
      </w:r>
      <w:r w:rsidRPr="002B16AE">
        <w:rPr>
          <w:rFonts w:ascii="標楷體" w:eastAsia="標楷體" w:hAnsi="標楷體"/>
          <w:color w:val="000000" w:themeColor="text1"/>
          <w:sz w:val="28"/>
          <w:szCs w:val="28"/>
        </w:rPr>
        <w:t>為</w:t>
      </w:r>
      <w:r w:rsidR="0001055B" w:rsidRPr="002B16AE">
        <w:rPr>
          <w:rFonts w:ascii="標楷體" w:eastAsia="標楷體" w:hAnsi="標楷體"/>
          <w:color w:val="000000" w:themeColor="text1"/>
          <w:sz w:val="28"/>
          <w:szCs w:val="28"/>
        </w:rPr>
        <w:t>處理一般事務所發生之費用</w:t>
      </w:r>
      <w:r w:rsidRPr="002B16AE">
        <w:rPr>
          <w:rFonts w:ascii="標楷體" w:eastAsia="標楷體" w:hAnsi="標楷體"/>
          <w:color w:val="000000" w:themeColor="text1"/>
          <w:sz w:val="28"/>
          <w:szCs w:val="28"/>
        </w:rPr>
        <w:t>，例如：</w:t>
      </w:r>
    </w:p>
    <w:p w:rsidR="00FC1325" w:rsidRPr="002B16AE" w:rsidRDefault="0001055B" w:rsidP="0057329A">
      <w:pPr>
        <w:spacing w:line="420" w:lineRule="exact"/>
        <w:ind w:left="1320" w:hanging="6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B16AE">
        <w:rPr>
          <w:rFonts w:ascii="標楷體" w:eastAsia="標楷體" w:hAnsi="標楷體"/>
          <w:color w:val="000000" w:themeColor="text1"/>
          <w:sz w:val="28"/>
          <w:szCs w:val="28"/>
        </w:rPr>
        <w:t>保險</w:t>
      </w:r>
      <w:r w:rsidR="00E40A9F" w:rsidRPr="002B16AE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Pr="002B16AE">
        <w:rPr>
          <w:rFonts w:ascii="標楷體" w:eastAsia="標楷體" w:hAnsi="標楷體"/>
          <w:color w:val="000000" w:themeColor="text1"/>
          <w:sz w:val="28"/>
          <w:szCs w:val="28"/>
        </w:rPr>
        <w:t>稅金、簽證費</w:t>
      </w:r>
      <w:r w:rsidR="00FC1325" w:rsidRPr="002B16AE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Start"/>
      <w:r w:rsidR="00FC1325" w:rsidRPr="002B16AE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End"/>
      <w:r w:rsidR="00FC1325" w:rsidRPr="002B16AE">
        <w:rPr>
          <w:rFonts w:ascii="標楷體" w:eastAsia="標楷體" w:hAnsi="標楷體"/>
          <w:color w:val="000000" w:themeColor="text1"/>
          <w:sz w:val="28"/>
          <w:szCs w:val="28"/>
        </w:rPr>
        <w:t>等。</w:t>
      </w:r>
    </w:p>
    <w:p w:rsidR="00FC1325" w:rsidRPr="002B16AE" w:rsidRDefault="00FC1325" w:rsidP="0057329A">
      <w:pPr>
        <w:spacing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B16AE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三、業務費</w:t>
      </w:r>
      <w:r w:rsidRPr="002B16AE">
        <w:rPr>
          <w:rFonts w:ascii="標楷體" w:eastAsia="標楷體" w:hAnsi="標楷體"/>
          <w:color w:val="000000" w:themeColor="text1"/>
          <w:sz w:val="28"/>
          <w:szCs w:val="28"/>
        </w:rPr>
        <w:t>為實施特定工作計劃所發生的費用，例如：</w:t>
      </w:r>
    </w:p>
    <w:p w:rsidR="00FC1325" w:rsidRPr="002B16AE" w:rsidRDefault="00FC1325" w:rsidP="0057329A">
      <w:pPr>
        <w:spacing w:line="420" w:lineRule="exact"/>
        <w:ind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B16AE">
        <w:rPr>
          <w:rFonts w:ascii="標楷體" w:eastAsia="標楷體" w:hAnsi="標楷體"/>
          <w:color w:val="000000" w:themeColor="text1"/>
          <w:sz w:val="28"/>
          <w:szCs w:val="28"/>
        </w:rPr>
        <w:t>郵電費、設備租借費（請分列各相關設備，如佈景、服裝、道具、音樂、燈光、音響等）、攝錄影費、裝裱費、版權費、茶點費、資料費、展品租借費…</w:t>
      </w:r>
      <w:proofErr w:type="gramStart"/>
      <w:r w:rsidRPr="002B16AE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End"/>
      <w:r w:rsidRPr="002B16AE">
        <w:rPr>
          <w:rFonts w:ascii="標楷體" w:eastAsia="標楷體" w:hAnsi="標楷體"/>
          <w:color w:val="000000" w:themeColor="text1"/>
          <w:sz w:val="28"/>
          <w:szCs w:val="28"/>
        </w:rPr>
        <w:t>等。</w:t>
      </w:r>
    </w:p>
    <w:p w:rsidR="00FC1325" w:rsidRPr="002B16AE" w:rsidRDefault="00FC1325" w:rsidP="0057329A">
      <w:pPr>
        <w:spacing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B16AE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四、維護費</w:t>
      </w:r>
      <w:r w:rsidRPr="002B16AE">
        <w:rPr>
          <w:rFonts w:ascii="標楷體" w:eastAsia="標楷體" w:hAnsi="標楷體"/>
          <w:color w:val="000000" w:themeColor="text1"/>
          <w:sz w:val="28"/>
          <w:szCs w:val="28"/>
        </w:rPr>
        <w:t>為器材或設備之修繕或養護費用，例如：</w:t>
      </w:r>
    </w:p>
    <w:p w:rsidR="00FC1325" w:rsidRPr="002B16AE" w:rsidRDefault="00FC1325" w:rsidP="0057329A">
      <w:pPr>
        <w:spacing w:line="420" w:lineRule="exact"/>
        <w:ind w:left="1320" w:hanging="6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B16AE">
        <w:rPr>
          <w:rFonts w:ascii="標楷體" w:eastAsia="標楷體" w:hAnsi="標楷體"/>
          <w:color w:val="000000" w:themeColor="text1"/>
          <w:sz w:val="28"/>
          <w:szCs w:val="28"/>
        </w:rPr>
        <w:t>施工</w:t>
      </w:r>
      <w:r w:rsidR="00851C9B" w:rsidRPr="002B16AE">
        <w:rPr>
          <w:rFonts w:ascii="標楷體" w:eastAsia="標楷體" w:hAnsi="標楷體"/>
          <w:color w:val="000000" w:themeColor="text1"/>
          <w:sz w:val="28"/>
          <w:szCs w:val="28"/>
        </w:rPr>
        <w:t>維護</w:t>
      </w:r>
      <w:r w:rsidRPr="002B16AE">
        <w:rPr>
          <w:rFonts w:ascii="標楷體" w:eastAsia="標楷體" w:hAnsi="標楷體"/>
          <w:color w:val="000000" w:themeColor="text1"/>
          <w:sz w:val="28"/>
          <w:szCs w:val="28"/>
        </w:rPr>
        <w:t>費、</w:t>
      </w:r>
      <w:r w:rsidR="00851C9B" w:rsidRPr="002B16AE">
        <w:rPr>
          <w:rFonts w:ascii="標楷體" w:eastAsia="標楷體" w:hAnsi="標楷體"/>
          <w:color w:val="000000" w:themeColor="text1"/>
          <w:sz w:val="28"/>
          <w:szCs w:val="28"/>
        </w:rPr>
        <w:t>設備</w:t>
      </w:r>
      <w:r w:rsidRPr="002B16AE">
        <w:rPr>
          <w:rFonts w:ascii="標楷體" w:eastAsia="標楷體" w:hAnsi="標楷體"/>
          <w:color w:val="000000" w:themeColor="text1"/>
          <w:sz w:val="28"/>
          <w:szCs w:val="28"/>
        </w:rPr>
        <w:t>維護費、道具維護費…</w:t>
      </w:r>
      <w:proofErr w:type="gramStart"/>
      <w:r w:rsidRPr="002B16AE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End"/>
      <w:r w:rsidRPr="002B16AE">
        <w:rPr>
          <w:rFonts w:ascii="標楷體" w:eastAsia="標楷體" w:hAnsi="標楷體"/>
          <w:color w:val="000000" w:themeColor="text1"/>
          <w:sz w:val="28"/>
          <w:szCs w:val="28"/>
        </w:rPr>
        <w:t>等。</w:t>
      </w:r>
    </w:p>
    <w:p w:rsidR="00FC1325" w:rsidRPr="002B16AE" w:rsidRDefault="00FC1325" w:rsidP="0057329A">
      <w:pPr>
        <w:spacing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B16AE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五、旅運費</w:t>
      </w:r>
      <w:r w:rsidRPr="002B16AE">
        <w:rPr>
          <w:rFonts w:ascii="標楷體" w:eastAsia="標楷體" w:hAnsi="標楷體"/>
          <w:color w:val="000000" w:themeColor="text1"/>
          <w:sz w:val="28"/>
          <w:szCs w:val="28"/>
        </w:rPr>
        <w:t>為因計劃公出之車資及旅費或公物搬運費，例如：</w:t>
      </w:r>
    </w:p>
    <w:p w:rsidR="00FC1325" w:rsidRPr="002B16AE" w:rsidRDefault="00FC1325" w:rsidP="0057329A">
      <w:pPr>
        <w:spacing w:line="420" w:lineRule="exact"/>
        <w:ind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B16AE">
        <w:rPr>
          <w:rFonts w:ascii="標楷體" w:eastAsia="標楷體" w:hAnsi="標楷體"/>
          <w:color w:val="000000" w:themeColor="text1"/>
          <w:sz w:val="28"/>
          <w:szCs w:val="28"/>
        </w:rPr>
        <w:t>機票費、證照費、機場稅、車資、餐費、住宿費…</w:t>
      </w:r>
      <w:proofErr w:type="gramStart"/>
      <w:r w:rsidRPr="002B16AE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End"/>
      <w:r w:rsidRPr="002B16AE">
        <w:rPr>
          <w:rFonts w:ascii="標楷體" w:eastAsia="標楷體" w:hAnsi="標楷體"/>
          <w:color w:val="000000" w:themeColor="text1"/>
          <w:sz w:val="28"/>
          <w:szCs w:val="28"/>
        </w:rPr>
        <w:t>等。</w:t>
      </w:r>
    </w:p>
    <w:p w:rsidR="00FC1325" w:rsidRPr="002B16AE" w:rsidRDefault="00FC1325" w:rsidP="0057329A">
      <w:pPr>
        <w:spacing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B16AE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六、材料費</w:t>
      </w:r>
      <w:r w:rsidRPr="002B16AE">
        <w:rPr>
          <w:rFonts w:ascii="標楷體" w:eastAsia="標楷體" w:hAnsi="標楷體"/>
          <w:color w:val="000000" w:themeColor="text1"/>
          <w:sz w:val="28"/>
          <w:szCs w:val="28"/>
        </w:rPr>
        <w:t>為</w:t>
      </w:r>
      <w:r w:rsidR="004169CB" w:rsidRPr="002B16AE">
        <w:rPr>
          <w:rFonts w:ascii="標楷體" w:eastAsia="標楷體" w:hAnsi="標楷體"/>
          <w:color w:val="000000" w:themeColor="text1"/>
          <w:sz w:val="28"/>
          <w:szCs w:val="28"/>
        </w:rPr>
        <w:t>設置</w:t>
      </w:r>
      <w:r w:rsidRPr="002B16AE">
        <w:rPr>
          <w:rFonts w:ascii="標楷體" w:eastAsia="標楷體" w:hAnsi="標楷體"/>
          <w:color w:val="000000" w:themeColor="text1"/>
          <w:sz w:val="28"/>
          <w:szCs w:val="28"/>
        </w:rPr>
        <w:t>所需之材料</w:t>
      </w:r>
      <w:r w:rsidR="00851C9B" w:rsidRPr="002B16AE">
        <w:rPr>
          <w:rFonts w:ascii="標楷體" w:eastAsia="標楷體" w:hAnsi="標楷體"/>
          <w:color w:val="000000" w:themeColor="text1"/>
          <w:sz w:val="28"/>
          <w:szCs w:val="28"/>
        </w:rPr>
        <w:t>、器材</w:t>
      </w:r>
      <w:r w:rsidRPr="002B16AE">
        <w:rPr>
          <w:rFonts w:ascii="標楷體" w:eastAsia="標楷體" w:hAnsi="標楷體"/>
          <w:color w:val="000000" w:themeColor="text1"/>
          <w:sz w:val="28"/>
          <w:szCs w:val="28"/>
        </w:rPr>
        <w:t>或物料配件，例如：</w:t>
      </w:r>
    </w:p>
    <w:p w:rsidR="006419D6" w:rsidRPr="002B16AE" w:rsidRDefault="006419D6" w:rsidP="0057329A">
      <w:pPr>
        <w:spacing w:line="420" w:lineRule="exact"/>
        <w:ind w:left="1320" w:hanging="6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B16AE">
        <w:rPr>
          <w:rFonts w:ascii="標楷體" w:eastAsia="標楷體" w:hAnsi="標楷體"/>
          <w:color w:val="000000" w:themeColor="text1"/>
          <w:sz w:val="28"/>
          <w:szCs w:val="28"/>
        </w:rPr>
        <w:t>創作材料、攝影材料、展演裝置材料、電腦磁片、錄影音帶</w:t>
      </w:r>
    </w:p>
    <w:p w:rsidR="00FC1325" w:rsidRPr="002B16AE" w:rsidRDefault="00FC1325" w:rsidP="0057329A">
      <w:pPr>
        <w:spacing w:line="420" w:lineRule="exact"/>
        <w:ind w:left="1320" w:hanging="6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B16AE">
        <w:rPr>
          <w:rFonts w:ascii="標楷體" w:eastAsia="標楷體" w:hAnsi="標楷體"/>
          <w:color w:val="000000" w:themeColor="text1"/>
          <w:sz w:val="28"/>
          <w:szCs w:val="28"/>
        </w:rPr>
        <w:t>包裝材料、建築材料、幻燈片底片…</w:t>
      </w:r>
      <w:proofErr w:type="gramStart"/>
      <w:r w:rsidRPr="002B16AE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End"/>
      <w:r w:rsidRPr="002B16AE">
        <w:rPr>
          <w:rFonts w:ascii="標楷體" w:eastAsia="標楷體" w:hAnsi="標楷體"/>
          <w:color w:val="000000" w:themeColor="text1"/>
          <w:sz w:val="28"/>
          <w:szCs w:val="28"/>
        </w:rPr>
        <w:t>等。</w:t>
      </w:r>
    </w:p>
    <w:p w:rsidR="00FC1325" w:rsidRPr="002B16AE" w:rsidRDefault="00FC1325" w:rsidP="0057329A">
      <w:pPr>
        <w:spacing w:line="42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B16AE">
        <w:rPr>
          <w:rFonts w:ascii="標楷體" w:eastAsia="標楷體" w:hAnsi="標楷體"/>
          <w:b/>
          <w:color w:val="000000" w:themeColor="text1"/>
          <w:sz w:val="28"/>
          <w:szCs w:val="28"/>
        </w:rPr>
        <w:t>七、</w:t>
      </w:r>
      <w:r w:rsidRPr="002B16AE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其他</w:t>
      </w:r>
    </w:p>
    <w:p w:rsidR="006419D6" w:rsidRPr="002B16AE" w:rsidRDefault="006419D6" w:rsidP="0057329A">
      <w:pPr>
        <w:spacing w:line="42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</w:p>
    <w:p w:rsidR="00FC1325" w:rsidRPr="002B16AE" w:rsidRDefault="00FC1325" w:rsidP="0057329A">
      <w:pPr>
        <w:spacing w:after="120" w:line="42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B16AE"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</w:rPr>
        <w:t>※</w:t>
      </w:r>
      <w:r w:rsidR="00497713" w:rsidRPr="002B16AE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預算</w:t>
      </w:r>
      <w:r w:rsidRPr="002B16AE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支出明細表（填寫舉例）</w:t>
      </w:r>
    </w:p>
    <w:tbl>
      <w:tblPr>
        <w:tblW w:w="9000" w:type="dxa"/>
        <w:tblInd w:w="-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1620"/>
        <w:gridCol w:w="948"/>
        <w:gridCol w:w="1417"/>
        <w:gridCol w:w="1418"/>
        <w:gridCol w:w="2157"/>
      </w:tblGrid>
      <w:tr w:rsidR="002B16AE" w:rsidRPr="002B16AE" w:rsidTr="005E56DA">
        <w:trPr>
          <w:trHeight w:val="213"/>
        </w:trPr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</w:tcPr>
          <w:p w:rsidR="00B13AAD" w:rsidRPr="002B16AE" w:rsidRDefault="00B13AAD" w:rsidP="0057329A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/>
                <w:color w:val="000000" w:themeColor="text1"/>
              </w:rPr>
              <w:t>預算項目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6" w:space="0" w:color="auto"/>
            </w:tcBorders>
          </w:tcPr>
          <w:p w:rsidR="00B13AAD" w:rsidRPr="002B16AE" w:rsidRDefault="00B13AAD" w:rsidP="0057329A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/>
                <w:color w:val="000000" w:themeColor="text1"/>
              </w:rPr>
              <w:t>預算細目</w:t>
            </w:r>
          </w:p>
        </w:tc>
        <w:tc>
          <w:tcPr>
            <w:tcW w:w="948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13AAD" w:rsidRPr="002B16AE" w:rsidRDefault="00B13AAD" w:rsidP="0057329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/>
                <w:color w:val="000000" w:themeColor="text1"/>
              </w:rPr>
              <w:t>單價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AAD" w:rsidRPr="002B16AE" w:rsidRDefault="00B13AAD" w:rsidP="0057329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/>
                <w:color w:val="000000" w:themeColor="text1"/>
              </w:rPr>
              <w:t>數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 w:rsidR="00B13AAD" w:rsidRPr="002B16AE" w:rsidRDefault="00B13AAD" w:rsidP="0057329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/>
                <w:color w:val="000000" w:themeColor="text1"/>
              </w:rPr>
              <w:t>總計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6" w:space="0" w:color="auto"/>
            </w:tcBorders>
          </w:tcPr>
          <w:p w:rsidR="00B13AAD" w:rsidRPr="002B16AE" w:rsidRDefault="00B13AAD" w:rsidP="0057329A">
            <w:pPr>
              <w:spacing w:line="260" w:lineRule="exact"/>
              <w:ind w:firstLine="720"/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/>
                <w:color w:val="000000" w:themeColor="text1"/>
              </w:rPr>
              <w:t>預算說明</w:t>
            </w:r>
          </w:p>
        </w:tc>
      </w:tr>
      <w:tr w:rsidR="002B16AE" w:rsidRPr="002B16AE" w:rsidTr="005E56DA">
        <w:trPr>
          <w:trHeight w:val="186"/>
        </w:trPr>
        <w:tc>
          <w:tcPr>
            <w:tcW w:w="1440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B13AAD" w:rsidRPr="002B16AE" w:rsidRDefault="00B13AAD" w:rsidP="0057329A">
            <w:pPr>
              <w:spacing w:line="2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2B16AE">
              <w:rPr>
                <w:rFonts w:ascii="標楷體" w:eastAsia="標楷體" w:hAnsi="標楷體"/>
                <w:b/>
                <w:bCs/>
                <w:color w:val="000000" w:themeColor="text1"/>
              </w:rPr>
              <w:t>一、人事費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B13AAD" w:rsidRPr="002B16AE" w:rsidRDefault="00B13AAD" w:rsidP="0057329A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/>
                <w:color w:val="000000" w:themeColor="text1"/>
              </w:rPr>
              <w:t>專案工作人員</w:t>
            </w:r>
          </w:p>
        </w:tc>
        <w:tc>
          <w:tcPr>
            <w:tcW w:w="94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AAD" w:rsidRPr="002B16AE" w:rsidRDefault="00ED1553" w:rsidP="0057329A">
            <w:pPr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/>
                <w:color w:val="000000" w:themeColor="text1"/>
              </w:rPr>
              <w:t>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AAD" w:rsidRPr="002B16AE" w:rsidRDefault="00B13AAD" w:rsidP="0057329A">
            <w:pPr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/>
                <w:color w:val="000000" w:themeColor="text1"/>
              </w:rPr>
              <w:t>4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13AAD" w:rsidRPr="002B16AE" w:rsidRDefault="00B13AAD" w:rsidP="0057329A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7" w:type="dxa"/>
            <w:tcBorders>
              <w:top w:val="single" w:sz="6" w:space="0" w:color="auto"/>
              <w:bottom w:val="single" w:sz="6" w:space="0" w:color="auto"/>
            </w:tcBorders>
          </w:tcPr>
          <w:p w:rsidR="00B13AAD" w:rsidRPr="002B16AE" w:rsidRDefault="00B13AAD" w:rsidP="0057329A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B16AE" w:rsidRPr="002B16AE" w:rsidTr="005E56DA">
        <w:trPr>
          <w:trHeight w:val="502"/>
        </w:trPr>
        <w:tc>
          <w:tcPr>
            <w:tcW w:w="1440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B13AAD" w:rsidRPr="002B16AE" w:rsidRDefault="00B13AAD" w:rsidP="0057329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B13AAD" w:rsidRPr="002B16AE" w:rsidRDefault="00B13AAD" w:rsidP="0057329A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/>
                <w:color w:val="000000" w:themeColor="text1"/>
              </w:rPr>
              <w:t>施作人員</w:t>
            </w:r>
          </w:p>
          <w:p w:rsidR="00B13AAD" w:rsidRPr="002B16AE" w:rsidRDefault="00B13AAD" w:rsidP="0057329A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4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AAD" w:rsidRPr="002B16AE" w:rsidRDefault="00ED1553" w:rsidP="0057329A">
            <w:pPr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/>
                <w:color w:val="000000" w:themeColor="text1"/>
              </w:rPr>
              <w:t>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AAD" w:rsidRPr="002B16AE" w:rsidRDefault="00ED1553" w:rsidP="0057329A">
            <w:pPr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/>
                <w:color w:val="000000" w:themeColor="text1"/>
              </w:rPr>
              <w:t>10</w:t>
            </w:r>
            <w:r w:rsidR="00B13AAD" w:rsidRPr="002B16AE">
              <w:rPr>
                <w:rFonts w:ascii="標楷體" w:eastAsia="標楷體" w:hAnsi="標楷體"/>
                <w:color w:val="000000" w:themeColor="text1"/>
              </w:rPr>
              <w:t>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13AAD" w:rsidRPr="002B16AE" w:rsidRDefault="00B13AAD" w:rsidP="0057329A">
            <w:pPr>
              <w:spacing w:line="260" w:lineRule="exact"/>
              <w:ind w:right="560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7" w:type="dxa"/>
            <w:tcBorders>
              <w:top w:val="single" w:sz="6" w:space="0" w:color="auto"/>
              <w:bottom w:val="single" w:sz="6" w:space="0" w:color="auto"/>
            </w:tcBorders>
          </w:tcPr>
          <w:p w:rsidR="00B13AAD" w:rsidRPr="002B16AE" w:rsidRDefault="005E56DA" w:rsidP="0057329A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6316C6" wp14:editId="586D68A5">
                      <wp:simplePos x="0" y="0"/>
                      <wp:positionH relativeFrom="column">
                        <wp:posOffset>345237</wp:posOffset>
                      </wp:positionH>
                      <wp:positionV relativeFrom="paragraph">
                        <wp:posOffset>210642</wp:posOffset>
                      </wp:positionV>
                      <wp:extent cx="863193" cy="1356944"/>
                      <wp:effectExtent l="0" t="0" r="13335" b="1524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193" cy="13569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E4103" w:rsidRPr="00C8229E" w:rsidRDefault="008E4103" w:rsidP="000F10EC">
                                  <w:pPr>
                                    <w:jc w:val="center"/>
                                    <w:rPr>
                                      <w:rFonts w:ascii="新細明體"/>
                                      <w:b/>
                                      <w:bCs/>
                                      <w:color w:val="A6A6A6"/>
                                      <w:sz w:val="96"/>
                                      <w:szCs w:val="96"/>
                                    </w:rPr>
                                  </w:pPr>
                                  <w:r w:rsidRPr="00C8229E">
                                    <w:rPr>
                                      <w:rFonts w:ascii="新細明體" w:hint="eastAsia"/>
                                      <w:b/>
                                      <w:bCs/>
                                      <w:color w:val="A6A6A6"/>
                                      <w:sz w:val="96"/>
                                      <w:szCs w:val="96"/>
                                    </w:rPr>
                                    <w:t>樣本</w:t>
                                  </w:r>
                                </w:p>
                              </w:txbxContent>
                            </wps:txbx>
                            <wps:bodyPr rot="0" vert="eaVert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27.2pt;margin-top:16.6pt;width:67.95pt;height:10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" filled="f">
                      <v:textbox style="layout-flow:vertical-ideographic" inset="1pt,1pt,1pt,1pt">
                        <w:txbxContent>
                          <w:p w:rsidR="008E4103" w:rsidRPr="00C8229E" w:rsidRDefault="008E4103" w:rsidP="000F10EC">
                            <w:pPr>
                              <w:jc w:val="center"/>
                              <w:rPr>
                                <w:rFonts w:ascii="新細明體"/>
                                <w:b/>
                                <w:bCs/>
                                <w:color w:val="A6A6A6"/>
                                <w:sz w:val="96"/>
                                <w:szCs w:val="96"/>
                              </w:rPr>
                            </w:pPr>
                            <w:r w:rsidRPr="00C8229E">
                              <w:rPr>
                                <w:rFonts w:ascii="新細明體" w:hint="eastAsia"/>
                                <w:b/>
                                <w:bCs/>
                                <w:color w:val="A6A6A6"/>
                                <w:sz w:val="96"/>
                                <w:szCs w:val="96"/>
                              </w:rPr>
                              <w:t>樣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13AAD" w:rsidRPr="002B16AE">
              <w:rPr>
                <w:rFonts w:ascii="標楷體" w:eastAsia="標楷體" w:hAnsi="標楷體"/>
                <w:color w:val="000000" w:themeColor="text1"/>
              </w:rPr>
              <w:t>各類技術人員之薪資、臨時工作等</w:t>
            </w:r>
          </w:p>
        </w:tc>
      </w:tr>
      <w:tr w:rsidR="002B16AE" w:rsidRPr="002B16AE" w:rsidTr="005E56DA">
        <w:tc>
          <w:tcPr>
            <w:tcW w:w="1440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B13AAD" w:rsidRPr="002B16AE" w:rsidRDefault="00B13AAD" w:rsidP="0057329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B13AAD" w:rsidRPr="002B16AE" w:rsidRDefault="00B13AAD" w:rsidP="0057329A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/>
                <w:color w:val="000000" w:themeColor="text1"/>
              </w:rPr>
              <w:t>授權使用費</w:t>
            </w:r>
          </w:p>
        </w:tc>
        <w:tc>
          <w:tcPr>
            <w:tcW w:w="94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AAD" w:rsidRPr="002B16AE" w:rsidRDefault="00ED1553" w:rsidP="0057329A">
            <w:pPr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/>
                <w:color w:val="000000" w:themeColor="text1"/>
              </w:rPr>
              <w:t>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AAD" w:rsidRPr="002B16AE" w:rsidRDefault="00ED1553" w:rsidP="0057329A">
            <w:pPr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/>
                <w:color w:val="000000" w:themeColor="text1"/>
              </w:rPr>
              <w:t>1</w:t>
            </w:r>
            <w:r w:rsidR="00B13AAD" w:rsidRPr="002B16AE">
              <w:rPr>
                <w:rFonts w:ascii="標楷體" w:eastAsia="標楷體" w:hAnsi="標楷體"/>
                <w:color w:val="000000" w:themeColor="text1"/>
              </w:rPr>
              <w:t>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13AAD" w:rsidRPr="002B16AE" w:rsidRDefault="00B13AAD" w:rsidP="0057329A">
            <w:pPr>
              <w:spacing w:line="2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7" w:type="dxa"/>
            <w:tcBorders>
              <w:top w:val="single" w:sz="6" w:space="0" w:color="auto"/>
              <w:bottom w:val="single" w:sz="6" w:space="0" w:color="auto"/>
            </w:tcBorders>
          </w:tcPr>
          <w:p w:rsidR="00B13AAD" w:rsidRPr="002B16AE" w:rsidRDefault="00B13AAD" w:rsidP="0057329A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/>
                <w:color w:val="000000" w:themeColor="text1"/>
              </w:rPr>
              <w:t>設置概念、專業知識等</w:t>
            </w:r>
          </w:p>
        </w:tc>
      </w:tr>
      <w:tr w:rsidR="002B16AE" w:rsidRPr="002B16AE" w:rsidTr="005E56DA">
        <w:tc>
          <w:tcPr>
            <w:tcW w:w="1440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B13AAD" w:rsidRPr="002B16AE" w:rsidRDefault="00B13AAD" w:rsidP="0057329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B13AAD" w:rsidRPr="002B16AE" w:rsidRDefault="00B13AAD" w:rsidP="0057329A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/>
                <w:color w:val="000000" w:themeColor="text1"/>
              </w:rPr>
              <w:t>小</w:t>
            </w:r>
            <w:r w:rsidR="00ED1553" w:rsidRPr="002B16AE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2B16AE">
              <w:rPr>
                <w:rFonts w:ascii="標楷體" w:eastAsia="標楷體" w:hAnsi="標楷體"/>
                <w:color w:val="000000" w:themeColor="text1"/>
              </w:rPr>
              <w:t>計</w:t>
            </w:r>
          </w:p>
        </w:tc>
        <w:tc>
          <w:tcPr>
            <w:tcW w:w="94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AAD" w:rsidRPr="002B16AE" w:rsidRDefault="00B13AAD" w:rsidP="0057329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AAD" w:rsidRPr="002B16AE" w:rsidRDefault="00B13AAD" w:rsidP="0057329A">
            <w:pPr>
              <w:spacing w:line="2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13AAD" w:rsidRPr="002B16AE" w:rsidRDefault="00B13AAD" w:rsidP="0057329A">
            <w:pPr>
              <w:spacing w:line="2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7" w:type="dxa"/>
            <w:tcBorders>
              <w:top w:val="single" w:sz="6" w:space="0" w:color="auto"/>
              <w:bottom w:val="single" w:sz="6" w:space="0" w:color="auto"/>
            </w:tcBorders>
          </w:tcPr>
          <w:p w:rsidR="00B13AAD" w:rsidRPr="002B16AE" w:rsidRDefault="00B13AAD" w:rsidP="0057329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B16AE" w:rsidRPr="002B16AE" w:rsidTr="005E56DA">
        <w:tc>
          <w:tcPr>
            <w:tcW w:w="1440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B13AAD" w:rsidRPr="002B16AE" w:rsidRDefault="00B13AAD" w:rsidP="0057329A">
            <w:pPr>
              <w:spacing w:line="2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2B16AE">
              <w:rPr>
                <w:rFonts w:ascii="標楷體" w:eastAsia="標楷體" w:hAnsi="標楷體"/>
                <w:b/>
                <w:bCs/>
                <w:color w:val="000000" w:themeColor="text1"/>
              </w:rPr>
              <w:t>二、</w:t>
            </w:r>
            <w:r w:rsidR="00ED1553" w:rsidRPr="002B16AE">
              <w:rPr>
                <w:rFonts w:ascii="標楷體" w:eastAsia="標楷體" w:hAnsi="標楷體"/>
                <w:b/>
                <w:bCs/>
                <w:color w:val="000000" w:themeColor="text1"/>
              </w:rPr>
              <w:t>材料</w:t>
            </w:r>
            <w:r w:rsidRPr="002B16AE">
              <w:rPr>
                <w:rFonts w:ascii="標楷體" w:eastAsia="標楷體" w:hAnsi="標楷體"/>
                <w:b/>
                <w:bCs/>
                <w:color w:val="000000" w:themeColor="text1"/>
              </w:rPr>
              <w:t>費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B13AAD" w:rsidRPr="002B16AE" w:rsidRDefault="00ED1553" w:rsidP="0057329A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/>
                <w:color w:val="000000" w:themeColor="text1"/>
              </w:rPr>
              <w:t>主體鋼構</w:t>
            </w:r>
          </w:p>
        </w:tc>
        <w:tc>
          <w:tcPr>
            <w:tcW w:w="94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AAD" w:rsidRPr="002B16AE" w:rsidRDefault="00ED1553" w:rsidP="0057329A">
            <w:pPr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/>
                <w:color w:val="000000" w:themeColor="text1"/>
              </w:rPr>
              <w:t>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AAD" w:rsidRPr="002B16AE" w:rsidRDefault="00ED1553" w:rsidP="00BE1BC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/>
                <w:color w:val="000000" w:themeColor="text1"/>
              </w:rPr>
              <w:t>1</w:t>
            </w:r>
            <w:r w:rsidR="00BE1BC8" w:rsidRPr="002B16AE">
              <w:rPr>
                <w:rFonts w:ascii="標楷體" w:eastAsia="標楷體" w:hAnsi="標楷體"/>
                <w:color w:val="000000" w:themeColor="text1"/>
              </w:rPr>
              <w:t>5</w:t>
            </w:r>
            <w:r w:rsidRPr="002B16AE">
              <w:rPr>
                <w:rFonts w:ascii="標楷體" w:eastAsia="標楷體" w:hAnsi="標楷體"/>
                <w:color w:val="000000" w:themeColor="text1"/>
              </w:rPr>
              <w:t>0平方公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13AAD" w:rsidRPr="002B16AE" w:rsidRDefault="00B13AAD" w:rsidP="0057329A">
            <w:pPr>
              <w:spacing w:line="26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7" w:type="dxa"/>
            <w:tcBorders>
              <w:top w:val="single" w:sz="6" w:space="0" w:color="auto"/>
              <w:bottom w:val="single" w:sz="6" w:space="0" w:color="auto"/>
            </w:tcBorders>
          </w:tcPr>
          <w:p w:rsidR="00B13AAD" w:rsidRPr="002B16AE" w:rsidRDefault="00B13AAD" w:rsidP="0057329A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B16AE" w:rsidRPr="002B16AE" w:rsidTr="005E56DA">
        <w:tc>
          <w:tcPr>
            <w:tcW w:w="1440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B13AAD" w:rsidRPr="002B16AE" w:rsidRDefault="00B13AAD" w:rsidP="0057329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B13AAD" w:rsidRPr="002B16AE" w:rsidRDefault="00ED1553" w:rsidP="0057329A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/>
                <w:color w:val="000000" w:themeColor="text1"/>
              </w:rPr>
              <w:t>木基座</w:t>
            </w:r>
          </w:p>
        </w:tc>
        <w:tc>
          <w:tcPr>
            <w:tcW w:w="94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AAD" w:rsidRPr="002B16AE" w:rsidRDefault="00ED1553" w:rsidP="0057329A">
            <w:pPr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/>
                <w:color w:val="000000" w:themeColor="text1"/>
              </w:rPr>
              <w:t>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AAD" w:rsidRPr="002B16AE" w:rsidRDefault="00ED1553" w:rsidP="0057329A">
            <w:pPr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/>
                <w:color w:val="000000" w:themeColor="text1"/>
              </w:rPr>
              <w:t>300平方公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13AAD" w:rsidRPr="002B16AE" w:rsidRDefault="00B13AAD" w:rsidP="0057329A">
            <w:pPr>
              <w:spacing w:line="2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7" w:type="dxa"/>
            <w:tcBorders>
              <w:top w:val="single" w:sz="6" w:space="0" w:color="auto"/>
              <w:bottom w:val="single" w:sz="6" w:space="0" w:color="auto"/>
            </w:tcBorders>
          </w:tcPr>
          <w:p w:rsidR="00B13AAD" w:rsidRPr="002B16AE" w:rsidRDefault="00B13AAD" w:rsidP="0057329A">
            <w:pPr>
              <w:pStyle w:val="a3"/>
              <w:tabs>
                <w:tab w:val="clear" w:pos="4153"/>
                <w:tab w:val="clear" w:pos="8306"/>
              </w:tabs>
              <w:snapToGrid/>
              <w:spacing w:line="26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2B16AE" w:rsidRPr="002B16AE" w:rsidTr="005E56DA">
        <w:tc>
          <w:tcPr>
            <w:tcW w:w="1440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B13AAD" w:rsidRPr="002B16AE" w:rsidRDefault="00B13AAD" w:rsidP="0057329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B13AAD" w:rsidRPr="002B16AE" w:rsidRDefault="00ED1553" w:rsidP="0057329A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/>
                <w:color w:val="000000" w:themeColor="text1"/>
              </w:rPr>
              <w:t>塗裝</w:t>
            </w:r>
          </w:p>
        </w:tc>
        <w:tc>
          <w:tcPr>
            <w:tcW w:w="94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AAD" w:rsidRPr="002B16AE" w:rsidRDefault="00ED1553" w:rsidP="0057329A">
            <w:pPr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/>
                <w:color w:val="000000" w:themeColor="text1"/>
              </w:rPr>
              <w:t>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AAD" w:rsidRPr="002B16AE" w:rsidRDefault="00ED1553" w:rsidP="0057329A">
            <w:pPr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/>
                <w:color w:val="000000" w:themeColor="text1"/>
              </w:rPr>
              <w:t>10坪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13AAD" w:rsidRPr="002B16AE" w:rsidRDefault="00B13AAD" w:rsidP="0057329A">
            <w:pPr>
              <w:spacing w:line="2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7" w:type="dxa"/>
            <w:tcBorders>
              <w:top w:val="single" w:sz="6" w:space="0" w:color="auto"/>
              <w:bottom w:val="single" w:sz="6" w:space="0" w:color="auto"/>
            </w:tcBorders>
          </w:tcPr>
          <w:p w:rsidR="00B13AAD" w:rsidRPr="002B16AE" w:rsidRDefault="00B13AAD" w:rsidP="0057329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B16AE" w:rsidRPr="002B16AE" w:rsidTr="005E56DA">
        <w:tc>
          <w:tcPr>
            <w:tcW w:w="1440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B13AAD" w:rsidRPr="002B16AE" w:rsidRDefault="00B13AAD" w:rsidP="0057329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12" w:space="0" w:color="auto"/>
            </w:tcBorders>
          </w:tcPr>
          <w:p w:rsidR="00B13AAD" w:rsidRPr="002B16AE" w:rsidRDefault="00B13AAD" w:rsidP="0057329A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/>
                <w:color w:val="000000" w:themeColor="text1"/>
              </w:rPr>
              <w:t>小  計</w:t>
            </w:r>
          </w:p>
        </w:tc>
        <w:tc>
          <w:tcPr>
            <w:tcW w:w="948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B13AAD" w:rsidRPr="002B16AE" w:rsidRDefault="00B13AAD" w:rsidP="0057329A">
            <w:pPr>
              <w:spacing w:line="2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3AAD" w:rsidRPr="002B16AE" w:rsidRDefault="00B13AAD" w:rsidP="0057329A">
            <w:pPr>
              <w:spacing w:line="2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B13AAD" w:rsidRPr="002B16AE" w:rsidRDefault="00B13AAD" w:rsidP="0057329A">
            <w:pPr>
              <w:spacing w:line="2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7" w:type="dxa"/>
            <w:tcBorders>
              <w:top w:val="single" w:sz="6" w:space="0" w:color="auto"/>
              <w:bottom w:val="single" w:sz="12" w:space="0" w:color="auto"/>
            </w:tcBorders>
          </w:tcPr>
          <w:p w:rsidR="00B13AAD" w:rsidRPr="002B16AE" w:rsidRDefault="00B13AAD" w:rsidP="0057329A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B77A7A" w:rsidRPr="002B16AE" w:rsidRDefault="00B77A7A" w:rsidP="0057329A">
      <w:pPr>
        <w:spacing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93002F" w:rsidRPr="002B16AE" w:rsidRDefault="0093002F" w:rsidP="0057329A">
      <w:pPr>
        <w:spacing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CC27C1" w:rsidRPr="002B16AE" w:rsidRDefault="00323FA0" w:rsidP="00DD7575">
      <w:pPr>
        <w:spacing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B16AE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臺北市立美術館</w:t>
      </w:r>
      <w:r w:rsidR="004051A0" w:rsidRPr="002B16AE">
        <w:rPr>
          <w:rFonts w:ascii="標楷體" w:eastAsia="標楷體" w:hAnsi="標楷體"/>
          <w:b/>
          <w:color w:val="000000" w:themeColor="text1"/>
          <w:sz w:val="28"/>
          <w:szCs w:val="28"/>
        </w:rPr>
        <w:t>201</w:t>
      </w:r>
      <w:r w:rsidR="004753B5" w:rsidRPr="002B16A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9</w:t>
      </w:r>
      <w:r w:rsidR="000405C4" w:rsidRPr="002B16A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第</w:t>
      </w:r>
      <w:r w:rsidR="004753B5" w:rsidRPr="002B16A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6</w:t>
      </w:r>
      <w:r w:rsidR="004051A0" w:rsidRPr="002B16A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屆</w:t>
      </w:r>
      <w:r w:rsidR="00B57131" w:rsidRPr="002B16AE">
        <w:rPr>
          <w:rFonts w:ascii="標楷體" w:eastAsia="標楷體" w:hAnsi="標楷體"/>
          <w:b/>
          <w:color w:val="000000" w:themeColor="text1"/>
          <w:sz w:val="28"/>
          <w:szCs w:val="28"/>
        </w:rPr>
        <w:t>X-site</w:t>
      </w:r>
      <w:r w:rsidRPr="002B16AE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計畫  </w:t>
      </w:r>
    </w:p>
    <w:p w:rsidR="00323FA0" w:rsidRPr="002B16AE" w:rsidRDefault="00323FA0" w:rsidP="00A81572">
      <w:pPr>
        <w:spacing w:line="3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B16AE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團隊成員名單</w:t>
      </w:r>
      <w:r w:rsidRPr="002B16AE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（附表四）</w:t>
      </w:r>
      <w:r w:rsidR="00CC27C1" w:rsidRPr="002B16AE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 xml:space="preserve"> </w:t>
      </w:r>
      <w:r w:rsidR="007C4389" w:rsidRPr="002B16AE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 xml:space="preserve"> </w:t>
      </w:r>
      <w:r w:rsidR="00847C68" w:rsidRPr="002B16AE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 xml:space="preserve">        </w:t>
      </w:r>
      <w:proofErr w:type="gramStart"/>
      <w:r w:rsidR="007C4389" w:rsidRPr="002B16AE">
        <w:rPr>
          <w:rFonts w:ascii="標楷體" w:eastAsia="標楷體" w:hAnsi="標楷體"/>
          <w:color w:val="000000" w:themeColor="text1"/>
          <w:sz w:val="28"/>
          <w:szCs w:val="28"/>
        </w:rPr>
        <w:t>＊</w:t>
      </w:r>
      <w:proofErr w:type="gramEnd"/>
      <w:r w:rsidR="00CC27C1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本表</w:t>
      </w:r>
      <w:r w:rsidR="000D7994" w:rsidRPr="002B16A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不敷使用請自行</w:t>
      </w:r>
      <w:r w:rsidR="00847C68" w:rsidRPr="002B16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複製</w:t>
      </w:r>
    </w:p>
    <w:tbl>
      <w:tblPr>
        <w:tblW w:w="89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6"/>
        <w:gridCol w:w="1908"/>
        <w:gridCol w:w="2220"/>
        <w:gridCol w:w="1920"/>
        <w:gridCol w:w="17"/>
        <w:gridCol w:w="2410"/>
      </w:tblGrid>
      <w:tr w:rsidR="002B16AE" w:rsidRPr="002B16AE" w:rsidTr="00551C29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A0" w:rsidRPr="002B16AE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2B16AE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/>
                <w:color w:val="000000" w:themeColor="text1"/>
              </w:rPr>
              <w:t>姓名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2B16AE" w:rsidRDefault="00323FA0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CC" w:rsidRPr="002B16AE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/>
                <w:color w:val="000000" w:themeColor="text1"/>
              </w:rPr>
              <w:t>出生</w:t>
            </w:r>
            <w:r w:rsidR="004720CC" w:rsidRPr="002B16AE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  <w:p w:rsidR="00323FA0" w:rsidRPr="002B16AE" w:rsidRDefault="006D5783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 w:hint="eastAsia"/>
                <w:color w:val="000000" w:themeColor="text1"/>
              </w:rPr>
              <w:t>(西元年/月/日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2B16AE" w:rsidRDefault="00323FA0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B16AE" w:rsidRPr="002B16AE" w:rsidTr="00F0564C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C29" w:rsidRPr="002B16AE" w:rsidRDefault="00551C29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29" w:rsidRPr="002B16AE" w:rsidRDefault="00551C29" w:rsidP="00F0564C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 w:hint="eastAsia"/>
                <w:color w:val="000000" w:themeColor="text1"/>
              </w:rPr>
              <w:t>現任</w:t>
            </w: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29" w:rsidRPr="002B16AE" w:rsidRDefault="00551C29" w:rsidP="00F0564C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 w:hint="eastAsia"/>
                <w:color w:val="000000" w:themeColor="text1"/>
              </w:rPr>
              <w:t>單位：              /職稱：</w:t>
            </w:r>
          </w:p>
        </w:tc>
      </w:tr>
      <w:tr w:rsidR="002B16AE" w:rsidRPr="002B16AE" w:rsidTr="00551C29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FA0" w:rsidRPr="002B16AE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2B16AE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/>
                <w:color w:val="000000" w:themeColor="text1"/>
              </w:rPr>
              <w:t>專長</w:t>
            </w: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2B16AE" w:rsidRDefault="00323FA0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B16AE" w:rsidRPr="002B16AE" w:rsidTr="00551C29">
        <w:trPr>
          <w:trHeight w:val="33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FA0" w:rsidRPr="002B16AE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1C" w:rsidRPr="002B16AE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/>
                <w:color w:val="000000" w:themeColor="text1"/>
              </w:rPr>
              <w:t>最高學歷</w:t>
            </w: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2B16AE" w:rsidRDefault="00323FA0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B16AE" w:rsidRPr="002B16AE" w:rsidTr="00551C29">
        <w:trPr>
          <w:trHeight w:val="453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FA0" w:rsidRPr="002B16AE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1C" w:rsidRPr="002B16AE" w:rsidRDefault="00B3691C" w:rsidP="00551C29">
            <w:pPr>
              <w:spacing w:line="42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/>
                <w:color w:val="000000" w:themeColor="text1"/>
              </w:rPr>
              <w:t>重要工作經歷</w:t>
            </w: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DA" w:rsidRPr="002B16AE" w:rsidRDefault="002E25DA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323FA0" w:rsidRPr="002B16AE" w:rsidRDefault="00323FA0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B16AE" w:rsidRPr="002B16AE" w:rsidTr="00551C29">
        <w:tc>
          <w:tcPr>
            <w:tcW w:w="51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3FA0" w:rsidRPr="002B16AE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3FA0" w:rsidRPr="002B16AE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/>
                <w:color w:val="000000" w:themeColor="text1"/>
              </w:rPr>
              <w:t>過去作品列舉</w:t>
            </w: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25DA" w:rsidRPr="002B16AE" w:rsidRDefault="002E25DA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323FA0" w:rsidRPr="002B16AE" w:rsidRDefault="00323FA0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B16AE" w:rsidRPr="002B16AE" w:rsidTr="00551C29"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A0" w:rsidRPr="002B16AE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2B16AE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/>
                <w:color w:val="000000" w:themeColor="text1"/>
              </w:rPr>
              <w:t>姓名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2B16AE" w:rsidRDefault="00323FA0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CC" w:rsidRPr="002B16AE" w:rsidRDefault="004720CC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/>
                <w:color w:val="000000" w:themeColor="text1"/>
              </w:rPr>
              <w:t>出生</w:t>
            </w:r>
            <w:r w:rsidRPr="002B16AE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  <w:p w:rsidR="00323FA0" w:rsidRPr="002B16AE" w:rsidRDefault="006D5783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 w:hint="eastAsia"/>
                <w:color w:val="000000" w:themeColor="text1"/>
              </w:rPr>
              <w:t>(西元年/月/日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2B16AE" w:rsidRDefault="00323FA0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B16AE" w:rsidRPr="002B16AE" w:rsidTr="00F0564C">
        <w:tc>
          <w:tcPr>
            <w:tcW w:w="516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C29" w:rsidRPr="002B16AE" w:rsidRDefault="00551C29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29" w:rsidRPr="002B16AE" w:rsidRDefault="00551C29" w:rsidP="00F0564C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 w:hint="eastAsia"/>
                <w:color w:val="000000" w:themeColor="text1"/>
              </w:rPr>
              <w:t>現任</w:t>
            </w:r>
          </w:p>
        </w:tc>
        <w:tc>
          <w:tcPr>
            <w:tcW w:w="656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29" w:rsidRPr="002B16AE" w:rsidRDefault="00551C29" w:rsidP="00F0564C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 w:hint="eastAsia"/>
                <w:color w:val="000000" w:themeColor="text1"/>
              </w:rPr>
              <w:t>單位：              /職稱：</w:t>
            </w:r>
          </w:p>
        </w:tc>
      </w:tr>
      <w:tr w:rsidR="002B16AE" w:rsidRPr="002B16AE" w:rsidTr="00551C29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FA0" w:rsidRPr="002B16AE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2B16AE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/>
                <w:color w:val="000000" w:themeColor="text1"/>
              </w:rPr>
              <w:t>專長</w:t>
            </w: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2B16AE" w:rsidRDefault="00323FA0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B16AE" w:rsidRPr="002B16AE" w:rsidTr="00551C29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FA0" w:rsidRPr="002B16AE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2B16AE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/>
                <w:color w:val="000000" w:themeColor="text1"/>
              </w:rPr>
              <w:t>最高學歷</w:t>
            </w: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2B16AE" w:rsidRDefault="00323FA0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B16AE" w:rsidRPr="002B16AE" w:rsidTr="00551C29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FA0" w:rsidRPr="002B16AE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2B16AE" w:rsidRDefault="00B3691C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/>
                <w:color w:val="000000" w:themeColor="text1"/>
              </w:rPr>
              <w:t>重要工作經歷</w:t>
            </w: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DA" w:rsidRPr="002B16AE" w:rsidRDefault="002E25DA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B3691C" w:rsidRPr="002B16AE" w:rsidRDefault="00B3691C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B16AE" w:rsidRPr="002B16AE" w:rsidTr="00551C29">
        <w:tc>
          <w:tcPr>
            <w:tcW w:w="51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3FA0" w:rsidRPr="002B16AE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3FA0" w:rsidRPr="002B16AE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/>
                <w:color w:val="000000" w:themeColor="text1"/>
              </w:rPr>
              <w:t>過去作品列舉</w:t>
            </w: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25DA" w:rsidRPr="002B16AE" w:rsidRDefault="002E25DA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323FA0" w:rsidRPr="002B16AE" w:rsidRDefault="00323FA0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B16AE" w:rsidRPr="002B16AE" w:rsidTr="00551C29">
        <w:trPr>
          <w:trHeight w:val="360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AA2" w:rsidRPr="002B16AE" w:rsidRDefault="00015AA2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/>
                <w:color w:val="000000" w:themeColor="text1"/>
              </w:rPr>
              <w:t>3</w:t>
            </w:r>
          </w:p>
          <w:p w:rsidR="00015AA2" w:rsidRPr="002B16AE" w:rsidRDefault="00015AA2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  <w:p w:rsidR="00015AA2" w:rsidRPr="002B16AE" w:rsidRDefault="00015AA2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  <w:p w:rsidR="00015AA2" w:rsidRPr="002B16AE" w:rsidRDefault="00015AA2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  <w:p w:rsidR="00015AA2" w:rsidRPr="002B16AE" w:rsidRDefault="00015AA2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  <w:p w:rsidR="00015AA2" w:rsidRPr="002B16AE" w:rsidRDefault="00015AA2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  <w:p w:rsidR="00015AA2" w:rsidRPr="002B16AE" w:rsidRDefault="00015AA2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A2" w:rsidRPr="002B16AE" w:rsidRDefault="00015AA2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/>
                <w:color w:val="000000" w:themeColor="text1"/>
              </w:rPr>
              <w:t>姓名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A2" w:rsidRPr="002B16AE" w:rsidRDefault="00015AA2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CC" w:rsidRPr="002B16AE" w:rsidRDefault="004720CC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/>
                <w:color w:val="000000" w:themeColor="text1"/>
              </w:rPr>
              <w:t>出生</w:t>
            </w:r>
            <w:r w:rsidRPr="002B16AE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  <w:p w:rsidR="00015AA2" w:rsidRPr="002B16AE" w:rsidRDefault="006D5783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 w:hint="eastAsia"/>
                <w:color w:val="000000" w:themeColor="text1"/>
              </w:rPr>
              <w:t>(西元年/月/日)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A2" w:rsidRPr="002B16AE" w:rsidRDefault="00015AA2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B16AE" w:rsidRPr="002B16AE" w:rsidTr="00F0564C">
        <w:trPr>
          <w:trHeight w:val="36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C29" w:rsidRPr="002B16AE" w:rsidRDefault="00551C29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29" w:rsidRPr="002B16AE" w:rsidRDefault="00551C29" w:rsidP="00F0564C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 w:hint="eastAsia"/>
                <w:color w:val="000000" w:themeColor="text1"/>
              </w:rPr>
              <w:t>現任</w:t>
            </w: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29" w:rsidRPr="002B16AE" w:rsidRDefault="00551C29" w:rsidP="00F0564C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 w:hint="eastAsia"/>
                <w:color w:val="000000" w:themeColor="text1"/>
              </w:rPr>
              <w:t>單位：              /職稱：</w:t>
            </w:r>
          </w:p>
        </w:tc>
      </w:tr>
      <w:tr w:rsidR="002B16AE" w:rsidRPr="002B16AE" w:rsidTr="00551C29">
        <w:trPr>
          <w:trHeight w:val="28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FA0" w:rsidRPr="002B16AE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2B16AE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/>
                <w:color w:val="000000" w:themeColor="text1"/>
              </w:rPr>
              <w:t>專長</w:t>
            </w: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2B16AE" w:rsidRDefault="00323FA0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B16AE" w:rsidRPr="002B16AE" w:rsidTr="00551C29">
        <w:trPr>
          <w:trHeight w:val="348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FA0" w:rsidRPr="002B16AE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2B16AE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/>
                <w:color w:val="000000" w:themeColor="text1"/>
              </w:rPr>
              <w:t>最高學歷</w:t>
            </w: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2B16AE" w:rsidRDefault="00323FA0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B16AE" w:rsidRPr="002B16AE" w:rsidTr="00551C29">
        <w:trPr>
          <w:trHeight w:val="58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FA0" w:rsidRPr="002B16AE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2B16AE" w:rsidRDefault="00B3691C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/>
                <w:color w:val="000000" w:themeColor="text1"/>
              </w:rPr>
              <w:t>重要工作經歷</w:t>
            </w: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DA" w:rsidRPr="002B16AE" w:rsidRDefault="002E25DA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2E25DA" w:rsidRPr="002B16AE" w:rsidRDefault="002E25DA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B16AE" w:rsidRPr="002B16AE" w:rsidTr="00551C29">
        <w:trPr>
          <w:trHeight w:val="645"/>
        </w:trPr>
        <w:tc>
          <w:tcPr>
            <w:tcW w:w="51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3FA0" w:rsidRPr="002B16AE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3FA0" w:rsidRPr="002B16AE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/>
                <w:color w:val="000000" w:themeColor="text1"/>
              </w:rPr>
              <w:t>過去作品列舉</w:t>
            </w: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5AFC" w:rsidRPr="002B16AE" w:rsidRDefault="001C5AFC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2E25DA" w:rsidRPr="002B16AE" w:rsidRDefault="002E25DA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B16AE" w:rsidRPr="002B16AE" w:rsidTr="00551C29"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A0" w:rsidRPr="002B16AE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2B16AE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/>
                <w:color w:val="000000" w:themeColor="text1"/>
              </w:rPr>
              <w:t>姓名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2B16AE" w:rsidRDefault="00323FA0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CC" w:rsidRPr="002B16AE" w:rsidRDefault="004720CC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/>
                <w:color w:val="000000" w:themeColor="text1"/>
              </w:rPr>
              <w:t>出生</w:t>
            </w:r>
            <w:r w:rsidRPr="002B16AE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  <w:p w:rsidR="00323FA0" w:rsidRPr="002B16AE" w:rsidRDefault="004720CC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 w:hint="eastAsia"/>
                <w:color w:val="000000" w:themeColor="text1"/>
              </w:rPr>
              <w:t>(西元年</w:t>
            </w:r>
            <w:r w:rsidR="006D5783" w:rsidRPr="002B16AE">
              <w:rPr>
                <w:rFonts w:ascii="標楷體" w:eastAsia="標楷體" w:hAnsi="標楷體" w:hint="eastAsia"/>
                <w:color w:val="000000" w:themeColor="text1"/>
              </w:rPr>
              <w:t>/月/日</w:t>
            </w:r>
            <w:r w:rsidRPr="002B16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2B16AE" w:rsidRDefault="00323FA0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B16AE" w:rsidRPr="002B16AE" w:rsidTr="00F0564C">
        <w:tc>
          <w:tcPr>
            <w:tcW w:w="516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C29" w:rsidRPr="002B16AE" w:rsidRDefault="00551C29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29" w:rsidRPr="002B16AE" w:rsidRDefault="00551C29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 w:hint="eastAsia"/>
                <w:color w:val="000000" w:themeColor="text1"/>
              </w:rPr>
              <w:t>現任</w:t>
            </w:r>
          </w:p>
        </w:tc>
        <w:tc>
          <w:tcPr>
            <w:tcW w:w="656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29" w:rsidRPr="002B16AE" w:rsidRDefault="00551C29" w:rsidP="00551C29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 w:hint="eastAsia"/>
                <w:color w:val="000000" w:themeColor="text1"/>
              </w:rPr>
              <w:t>單位：              /職稱：</w:t>
            </w:r>
          </w:p>
        </w:tc>
      </w:tr>
      <w:tr w:rsidR="002B16AE" w:rsidRPr="002B16AE" w:rsidTr="00551C29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FA0" w:rsidRPr="002B16AE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2B16AE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/>
                <w:color w:val="000000" w:themeColor="text1"/>
              </w:rPr>
              <w:t>專長</w:t>
            </w: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2B16AE" w:rsidRDefault="00323FA0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B16AE" w:rsidRPr="002B16AE" w:rsidTr="00551C29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FA0" w:rsidRPr="002B16AE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2B16AE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/>
                <w:color w:val="000000" w:themeColor="text1"/>
              </w:rPr>
              <w:t>最高學歷</w:t>
            </w: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2B16AE" w:rsidRDefault="00323FA0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B16AE" w:rsidRPr="002B16AE" w:rsidTr="00551C29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FA0" w:rsidRPr="002B16AE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0" w:rsidRPr="002B16AE" w:rsidRDefault="00B3691C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/>
                <w:color w:val="000000" w:themeColor="text1"/>
              </w:rPr>
              <w:t>重要工作經歷</w:t>
            </w: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DA" w:rsidRPr="002B16AE" w:rsidRDefault="002E25DA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323FA0" w:rsidRPr="002B16AE" w:rsidRDefault="00323FA0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B16AE" w:rsidRPr="002B16AE" w:rsidTr="00551C29">
        <w:tc>
          <w:tcPr>
            <w:tcW w:w="51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3FA0" w:rsidRPr="002B16AE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3FA0" w:rsidRPr="002B16AE" w:rsidRDefault="00323FA0" w:rsidP="00551C29">
            <w:pPr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B16AE">
              <w:rPr>
                <w:rFonts w:ascii="標楷體" w:eastAsia="標楷體" w:hAnsi="標楷體"/>
                <w:color w:val="000000" w:themeColor="text1"/>
              </w:rPr>
              <w:t>過去作品列舉</w:t>
            </w: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25DA" w:rsidRPr="002B16AE" w:rsidRDefault="002E25DA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323FA0" w:rsidRPr="002B16AE" w:rsidRDefault="00323FA0" w:rsidP="0036611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B77B87" w:rsidRPr="002B16AE" w:rsidRDefault="005817AB" w:rsidP="005124B3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B16AE">
        <w:rPr>
          <w:rFonts w:ascii="標楷體" w:eastAsia="標楷體" w:hAnsi="標楷體" w:hint="eastAsia"/>
          <w:color w:val="000000" w:themeColor="text1"/>
          <w:sz w:val="28"/>
          <w:szCs w:val="28"/>
        </w:rPr>
        <w:t>請確保</w:t>
      </w:r>
      <w:r w:rsidR="00714273" w:rsidRPr="002B16AE">
        <w:rPr>
          <w:rFonts w:ascii="標楷體" w:eastAsia="標楷體" w:hAnsi="標楷體" w:hint="eastAsia"/>
          <w:color w:val="000000" w:themeColor="text1"/>
          <w:sz w:val="28"/>
          <w:szCs w:val="28"/>
        </w:rPr>
        <w:t>上述資料正確無誤，無任何不實情事</w:t>
      </w:r>
      <w:r w:rsidRPr="002B16A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124B3" w:rsidRPr="002B16AE" w:rsidRDefault="005124B3" w:rsidP="005124B3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B16AE">
        <w:rPr>
          <w:rFonts w:ascii="標楷體" w:eastAsia="標楷體" w:hAnsi="標楷體"/>
          <w:color w:val="000000" w:themeColor="text1"/>
          <w:sz w:val="28"/>
          <w:szCs w:val="28"/>
        </w:rPr>
        <w:t>提案負責人 /</w:t>
      </w:r>
      <w:r w:rsidR="0041245A" w:rsidRPr="002B16AE">
        <w:rPr>
          <w:rFonts w:ascii="標楷體" w:eastAsia="標楷體" w:hAnsi="標楷體"/>
          <w:color w:val="000000" w:themeColor="text1"/>
          <w:sz w:val="28"/>
          <w:szCs w:val="28"/>
        </w:rPr>
        <w:t>簽</w:t>
      </w:r>
      <w:r w:rsidR="0041245A" w:rsidRPr="002B16AE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  <w:r w:rsidRPr="002B16AE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:rsidR="00F0564C" w:rsidRPr="002B16AE" w:rsidRDefault="00A81572" w:rsidP="00B77B87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B16AE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</w:t>
      </w:r>
    </w:p>
    <w:p w:rsidR="00F0564C" w:rsidRPr="002B16AE" w:rsidRDefault="00F0564C" w:rsidP="00F0564C">
      <w:pPr>
        <w:adjustRightInd w:val="0"/>
        <w:snapToGrid w:val="0"/>
        <w:spacing w:line="340" w:lineRule="exact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2B16AE">
        <w:rPr>
          <w:rFonts w:ascii="標楷體" w:eastAsia="標楷體" w:hAnsi="標楷體"/>
          <w:color w:val="000000" w:themeColor="text1"/>
          <w:sz w:val="28"/>
          <w:szCs w:val="28"/>
        </w:rPr>
        <w:t>中華民國      年     月     日</w:t>
      </w:r>
    </w:p>
    <w:p w:rsidR="00F0564C" w:rsidRPr="002B16AE" w:rsidRDefault="00F0564C" w:rsidP="004E03DB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B16A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圖：廣場平面標示圖（灰色區域為X-site基地範圍）</w:t>
      </w:r>
    </w:p>
    <w:p w:rsidR="00260C7C" w:rsidRPr="002B16AE" w:rsidRDefault="00B34A38" w:rsidP="00B34A38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B16AE"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7046DD86" wp14:editId="69AD5F3A">
            <wp:simplePos x="0" y="0"/>
            <wp:positionH relativeFrom="column">
              <wp:posOffset>1270</wp:posOffset>
            </wp:positionH>
            <wp:positionV relativeFrom="paragraph">
              <wp:posOffset>42545</wp:posOffset>
            </wp:positionV>
            <wp:extent cx="5245735" cy="6983095"/>
            <wp:effectExtent l="0" t="0" r="0" b="8255"/>
            <wp:wrapTight wrapText="bothSides">
              <wp:wrapPolygon edited="0">
                <wp:start x="0" y="0"/>
                <wp:lineTo x="0" y="21567"/>
                <wp:lineTo x="21493" y="21567"/>
                <wp:lineTo x="21493" y="0"/>
                <wp:lineTo x="0" y="0"/>
              </wp:wrapPolygon>
            </wp:wrapTight>
            <wp:docPr id="5" name="圖片 5" descr="E:\01_X-site 計畫\2018 X-site 計畫\01_建築裝置\03_徵件階段\01_簡章\新_X徵件廣場平面圖\2018X-site徵件 廣場平面尺寸圖_(20170720版-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1_X-site 計畫\2018 X-site 計畫\01_建築裝置\03_徵件階段\01_簡章\新_X徵件廣場平面圖\2018X-site徵件 廣場平面尺寸圖_(20170720版-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" t="4791" r="619" b="2256"/>
                    <a:stretch/>
                  </pic:blipFill>
                  <pic:spPr bwMode="auto">
                    <a:xfrm>
                      <a:off x="0" y="0"/>
                      <a:ext cx="5245735" cy="698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9"/>
        <w:tblW w:w="8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35"/>
        <w:gridCol w:w="3969"/>
      </w:tblGrid>
      <w:tr w:rsidR="002B16AE" w:rsidRPr="002B16AE" w:rsidTr="00B34A38">
        <w:trPr>
          <w:trHeight w:val="1198"/>
        </w:trPr>
        <w:tc>
          <w:tcPr>
            <w:tcW w:w="4435" w:type="dxa"/>
          </w:tcPr>
          <w:p w:rsidR="00B34A38" w:rsidRPr="002B16AE" w:rsidRDefault="00B34A38" w:rsidP="00F0564C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16AE">
              <w:rPr>
                <w:rFonts w:ascii="標楷體" w:eastAsia="標楷體" w:hAnsi="標楷體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79744" behindDoc="0" locked="0" layoutInCell="1" allowOverlap="1" wp14:anchorId="7AD2AE8D" wp14:editId="7F7F570C">
                  <wp:simplePos x="0" y="0"/>
                  <wp:positionH relativeFrom="column">
                    <wp:posOffset>328507</wp:posOffset>
                  </wp:positionH>
                  <wp:positionV relativeFrom="paragraph">
                    <wp:posOffset>3175</wp:posOffset>
                  </wp:positionV>
                  <wp:extent cx="884555" cy="737235"/>
                  <wp:effectExtent l="0" t="0" r="0" b="5715"/>
                  <wp:wrapNone/>
                  <wp:docPr id="3" name="圖片 3" descr="C:\Users\yanling59\AppData\Local\Microsoft\Windows\Temporary Internet Files\Content.Outlook\YRB8GU8F\S01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anling59\AppData\Local\Microsoft\Windows\Temporary Internet Files\Content.Outlook\YRB8GU8F\S012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B34A38" w:rsidRPr="002B16AE" w:rsidRDefault="00B34A38" w:rsidP="00F0564C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16AE">
              <w:rPr>
                <w:rFonts w:ascii="標楷體" w:eastAsia="標楷體" w:hAnsi="標楷體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80768" behindDoc="0" locked="0" layoutInCell="1" allowOverlap="1" wp14:anchorId="6A536795" wp14:editId="1CB9BEBC">
                  <wp:simplePos x="0" y="0"/>
                  <wp:positionH relativeFrom="column">
                    <wp:posOffset>444077</wp:posOffset>
                  </wp:positionH>
                  <wp:positionV relativeFrom="paragraph">
                    <wp:posOffset>2540</wp:posOffset>
                  </wp:positionV>
                  <wp:extent cx="702733" cy="754960"/>
                  <wp:effectExtent l="0" t="0" r="2540" b="7620"/>
                  <wp:wrapNone/>
                  <wp:docPr id="4" name="圖片 4" descr="C:\Users\yanling59\AppData\Local\Microsoft\Windows\Temporary Internet Files\Content.Outlook\YRB8GU8F\S011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anling59\AppData\Local\Microsoft\Windows\Temporary Internet Files\Content.Outlook\YRB8GU8F\S011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733" cy="75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34A38" w:rsidRPr="002B16AE" w:rsidTr="00B34A38">
        <w:trPr>
          <w:trHeight w:val="1541"/>
        </w:trPr>
        <w:tc>
          <w:tcPr>
            <w:tcW w:w="4435" w:type="dxa"/>
          </w:tcPr>
          <w:p w:rsidR="00B34A38" w:rsidRPr="002B16AE" w:rsidRDefault="00B34A38" w:rsidP="00472C4E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B16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雕塑1（紅不讓）：</w:t>
            </w:r>
          </w:p>
          <w:p w:rsidR="00B34A38" w:rsidRPr="002B16AE" w:rsidRDefault="00B34A38" w:rsidP="00472C4E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B16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創作者：李再鈐</w:t>
            </w:r>
          </w:p>
          <w:p w:rsidR="00B34A38" w:rsidRPr="002B16AE" w:rsidRDefault="00B34A38" w:rsidP="00472C4E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B16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媒材技術：不</w:t>
            </w:r>
            <w:proofErr w:type="gramStart"/>
            <w:r w:rsidRPr="002B16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銹</w:t>
            </w:r>
            <w:proofErr w:type="gramEnd"/>
            <w:r w:rsidRPr="002B16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鋼、烤漆</w:t>
            </w:r>
          </w:p>
          <w:p w:rsidR="00B34A38" w:rsidRPr="002B16AE" w:rsidRDefault="00B34A38" w:rsidP="00F0564C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B16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尺寸：620 × 440 × 229cm</w:t>
            </w:r>
          </w:p>
        </w:tc>
        <w:tc>
          <w:tcPr>
            <w:tcW w:w="3969" w:type="dxa"/>
          </w:tcPr>
          <w:p w:rsidR="00B34A38" w:rsidRPr="002B16AE" w:rsidRDefault="00B34A38" w:rsidP="00472C4E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B16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雕塑2（太極拱門）：</w:t>
            </w:r>
          </w:p>
          <w:p w:rsidR="00B34A38" w:rsidRPr="002B16AE" w:rsidRDefault="00B34A38" w:rsidP="00472C4E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B16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創作者：朱銘</w:t>
            </w:r>
          </w:p>
          <w:p w:rsidR="00B34A38" w:rsidRPr="002B16AE" w:rsidRDefault="00B34A38" w:rsidP="00472C4E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B16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媒材技術：青銅 </w:t>
            </w:r>
          </w:p>
          <w:p w:rsidR="00B34A38" w:rsidRPr="002B16AE" w:rsidRDefault="00B34A38" w:rsidP="00472C4E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16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尺寸：210 × 275 × 375 cm</w:t>
            </w:r>
          </w:p>
        </w:tc>
      </w:tr>
    </w:tbl>
    <w:p w:rsidR="00F0564C" w:rsidRPr="002B16AE" w:rsidRDefault="00F0564C" w:rsidP="00B34A38">
      <w:pPr>
        <w:adjustRightInd w:val="0"/>
        <w:snapToGrid w:val="0"/>
        <w:spacing w:line="3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sectPr w:rsidR="00F0564C" w:rsidRPr="002B16AE" w:rsidSect="00130628">
      <w:footerReference w:type="default" r:id="rId13"/>
      <w:footerReference w:type="first" r:id="rId14"/>
      <w:pgSz w:w="11906" w:h="16838"/>
      <w:pgMar w:top="851" w:right="1797" w:bottom="851" w:left="1797" w:header="851" w:footer="501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1C5" w:rsidRDefault="000731C5">
      <w:r>
        <w:separator/>
      </w:r>
    </w:p>
  </w:endnote>
  <w:endnote w:type="continuationSeparator" w:id="0">
    <w:p w:rsidR="000731C5" w:rsidRDefault="0007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明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c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103" w:rsidRDefault="008E4103" w:rsidP="004E03DB">
    <w:pPr>
      <w:pStyle w:val="a3"/>
      <w:jc w:val="center"/>
      <w:rPr>
        <w:noProof/>
        <w:lang w:val="zh-TW"/>
      </w:rPr>
    </w:pPr>
    <w:r>
      <w:fldChar w:fldCharType="begin"/>
    </w:r>
    <w:r>
      <w:instrText xml:space="preserve"> PAGE   \* MERGEFORMAT </w:instrText>
    </w:r>
    <w:r>
      <w:fldChar w:fldCharType="separate"/>
    </w:r>
    <w:r w:rsidR="002B16AE" w:rsidRPr="002B16AE">
      <w:rPr>
        <w:noProof/>
        <w:lang w:val="zh-TW"/>
      </w:rPr>
      <w:t>11</w:t>
    </w:r>
    <w:r>
      <w:rPr>
        <w:noProof/>
        <w:lang w:val="zh-TW"/>
      </w:rPr>
      <w:fldChar w:fldCharType="end"/>
    </w:r>
  </w:p>
  <w:p w:rsidR="008E4103" w:rsidRDefault="008E4103" w:rsidP="004E03DB">
    <w:pPr>
      <w:pStyle w:val="a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103" w:rsidRDefault="008E410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E503B">
      <w:rPr>
        <w:noProof/>
        <w:lang w:val="zh-TW"/>
      </w:rPr>
      <w:t>0</w:t>
    </w:r>
    <w:r>
      <w:rPr>
        <w:noProof/>
        <w:lang w:val="zh-TW"/>
      </w:rPr>
      <w:fldChar w:fldCharType="end"/>
    </w:r>
  </w:p>
  <w:p w:rsidR="008E4103" w:rsidRDefault="008E410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1C5" w:rsidRDefault="000731C5">
      <w:r>
        <w:separator/>
      </w:r>
    </w:p>
  </w:footnote>
  <w:footnote w:type="continuationSeparator" w:id="0">
    <w:p w:rsidR="000731C5" w:rsidRDefault="00073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7FAA0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908CF"/>
    <w:multiLevelType w:val="hybridMultilevel"/>
    <w:tmpl w:val="BD7A84B8"/>
    <w:lvl w:ilvl="0" w:tplc="F540316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C05C65"/>
    <w:multiLevelType w:val="hybridMultilevel"/>
    <w:tmpl w:val="0004044A"/>
    <w:lvl w:ilvl="0" w:tplc="F6DABEFA">
      <w:start w:val="1"/>
      <w:numFmt w:val="decimal"/>
      <w:lvlText w:val="%1."/>
      <w:lvlJc w:val="left"/>
      <w:pPr>
        <w:ind w:left="11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3">
    <w:nsid w:val="02E24E16"/>
    <w:multiLevelType w:val="hybridMultilevel"/>
    <w:tmpl w:val="B448AF30"/>
    <w:lvl w:ilvl="0" w:tplc="E5D01EA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687552"/>
    <w:multiLevelType w:val="hybridMultilevel"/>
    <w:tmpl w:val="51DE3920"/>
    <w:lvl w:ilvl="0" w:tplc="68B2162C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  <w:color w:val="auto"/>
      </w:rPr>
    </w:lvl>
    <w:lvl w:ilvl="1" w:tplc="1C66B66C">
      <w:start w:val="1"/>
      <w:numFmt w:val="taiwaneseCountingThousand"/>
      <w:lvlText w:val="（%2）"/>
      <w:lvlJc w:val="left"/>
      <w:pPr>
        <w:ind w:left="1863" w:hanging="8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069B29C6"/>
    <w:multiLevelType w:val="hybridMultilevel"/>
    <w:tmpl w:val="89F62906"/>
    <w:lvl w:ilvl="0" w:tplc="771A87B8">
      <w:start w:val="1"/>
      <w:numFmt w:val="taiwaneseCountingThousand"/>
      <w:lvlText w:val="(%1)"/>
      <w:lvlJc w:val="left"/>
      <w:pPr>
        <w:ind w:left="14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6">
    <w:nsid w:val="07ED3990"/>
    <w:multiLevelType w:val="hybridMultilevel"/>
    <w:tmpl w:val="0C289F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D680066"/>
    <w:multiLevelType w:val="hybridMultilevel"/>
    <w:tmpl w:val="F7840A6A"/>
    <w:lvl w:ilvl="0" w:tplc="E9AE778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13" w:hanging="480"/>
      </w:pPr>
    </w:lvl>
    <w:lvl w:ilvl="2" w:tplc="0409001B" w:tentative="1">
      <w:start w:val="1"/>
      <w:numFmt w:val="lowerRoman"/>
      <w:lvlText w:val="%3."/>
      <w:lvlJc w:val="right"/>
      <w:pPr>
        <w:ind w:left="1493" w:hanging="480"/>
      </w:pPr>
    </w:lvl>
    <w:lvl w:ilvl="3" w:tplc="0409000F" w:tentative="1">
      <w:start w:val="1"/>
      <w:numFmt w:val="decimal"/>
      <w:lvlText w:val="%4."/>
      <w:lvlJc w:val="left"/>
      <w:pPr>
        <w:ind w:left="19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3" w:hanging="480"/>
      </w:pPr>
    </w:lvl>
    <w:lvl w:ilvl="5" w:tplc="0409001B" w:tentative="1">
      <w:start w:val="1"/>
      <w:numFmt w:val="lowerRoman"/>
      <w:lvlText w:val="%6."/>
      <w:lvlJc w:val="right"/>
      <w:pPr>
        <w:ind w:left="2933" w:hanging="480"/>
      </w:pPr>
    </w:lvl>
    <w:lvl w:ilvl="6" w:tplc="0409000F" w:tentative="1">
      <w:start w:val="1"/>
      <w:numFmt w:val="decimal"/>
      <w:lvlText w:val="%7."/>
      <w:lvlJc w:val="left"/>
      <w:pPr>
        <w:ind w:left="34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3" w:hanging="480"/>
      </w:pPr>
    </w:lvl>
    <w:lvl w:ilvl="8" w:tplc="0409001B" w:tentative="1">
      <w:start w:val="1"/>
      <w:numFmt w:val="lowerRoman"/>
      <w:lvlText w:val="%9."/>
      <w:lvlJc w:val="right"/>
      <w:pPr>
        <w:ind w:left="4373" w:hanging="480"/>
      </w:pPr>
    </w:lvl>
  </w:abstractNum>
  <w:abstractNum w:abstractNumId="8">
    <w:nsid w:val="0F597248"/>
    <w:multiLevelType w:val="hybridMultilevel"/>
    <w:tmpl w:val="E43EA118"/>
    <w:lvl w:ilvl="0" w:tplc="09EAAFF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120D3936"/>
    <w:multiLevelType w:val="hybridMultilevel"/>
    <w:tmpl w:val="F8EE7FB6"/>
    <w:lvl w:ilvl="0" w:tplc="C930C6C0">
      <w:start w:val="1"/>
      <w:numFmt w:val="taiwaneseCountingThousand"/>
      <w:lvlText w:val="（%1）"/>
      <w:lvlJc w:val="left"/>
      <w:pPr>
        <w:ind w:left="6859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43194C"/>
    <w:multiLevelType w:val="hybridMultilevel"/>
    <w:tmpl w:val="0DAC0180"/>
    <w:lvl w:ilvl="0" w:tplc="2542AACE">
      <w:start w:val="1"/>
      <w:numFmt w:val="taiwaneseCountingThousand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CF34CBE"/>
    <w:multiLevelType w:val="hybridMultilevel"/>
    <w:tmpl w:val="D88C2FCA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>
    <w:nsid w:val="205C2F7F"/>
    <w:multiLevelType w:val="hybridMultilevel"/>
    <w:tmpl w:val="1DE09156"/>
    <w:lvl w:ilvl="0" w:tplc="04090011">
      <w:start w:val="1"/>
      <w:numFmt w:val="upperLetter"/>
      <w:lvlText w:val="%1."/>
      <w:lvlJc w:val="left"/>
      <w:pPr>
        <w:ind w:left="1189" w:hanging="480"/>
      </w:pPr>
    </w:lvl>
    <w:lvl w:ilvl="1" w:tplc="0678792E">
      <w:start w:val="1"/>
      <w:numFmt w:val="decimal"/>
      <w:lvlText w:val="%2."/>
      <w:lvlJc w:val="left"/>
      <w:pPr>
        <w:ind w:left="15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>
    <w:nsid w:val="22C062CC"/>
    <w:multiLevelType w:val="hybridMultilevel"/>
    <w:tmpl w:val="F3F461C8"/>
    <w:lvl w:ilvl="0" w:tplc="BE6263AA">
      <w:start w:val="1"/>
      <w:numFmt w:val="decimal"/>
      <w:lvlText w:val="%1."/>
      <w:lvlJc w:val="left"/>
      <w:pPr>
        <w:ind w:left="13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3" w:hanging="480"/>
      </w:pPr>
    </w:lvl>
    <w:lvl w:ilvl="2" w:tplc="0409001B" w:tentative="1">
      <w:start w:val="1"/>
      <w:numFmt w:val="lowerRoman"/>
      <w:lvlText w:val="%3."/>
      <w:lvlJc w:val="right"/>
      <w:pPr>
        <w:ind w:left="2393" w:hanging="480"/>
      </w:pPr>
    </w:lvl>
    <w:lvl w:ilvl="3" w:tplc="0409000F" w:tentative="1">
      <w:start w:val="1"/>
      <w:numFmt w:val="decimal"/>
      <w:lvlText w:val="%4."/>
      <w:lvlJc w:val="left"/>
      <w:pPr>
        <w:ind w:left="28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3" w:hanging="480"/>
      </w:pPr>
    </w:lvl>
    <w:lvl w:ilvl="5" w:tplc="0409001B" w:tentative="1">
      <w:start w:val="1"/>
      <w:numFmt w:val="lowerRoman"/>
      <w:lvlText w:val="%6."/>
      <w:lvlJc w:val="right"/>
      <w:pPr>
        <w:ind w:left="3833" w:hanging="480"/>
      </w:pPr>
    </w:lvl>
    <w:lvl w:ilvl="6" w:tplc="0409000F" w:tentative="1">
      <w:start w:val="1"/>
      <w:numFmt w:val="decimal"/>
      <w:lvlText w:val="%7."/>
      <w:lvlJc w:val="left"/>
      <w:pPr>
        <w:ind w:left="43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3" w:hanging="480"/>
      </w:pPr>
    </w:lvl>
    <w:lvl w:ilvl="8" w:tplc="0409001B" w:tentative="1">
      <w:start w:val="1"/>
      <w:numFmt w:val="lowerRoman"/>
      <w:lvlText w:val="%9."/>
      <w:lvlJc w:val="right"/>
      <w:pPr>
        <w:ind w:left="5273" w:hanging="480"/>
      </w:pPr>
    </w:lvl>
  </w:abstractNum>
  <w:abstractNum w:abstractNumId="14">
    <w:nsid w:val="24796BA6"/>
    <w:multiLevelType w:val="hybridMultilevel"/>
    <w:tmpl w:val="51DE3920"/>
    <w:lvl w:ilvl="0" w:tplc="68B2162C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  <w:color w:val="auto"/>
      </w:rPr>
    </w:lvl>
    <w:lvl w:ilvl="1" w:tplc="1C66B66C">
      <w:start w:val="1"/>
      <w:numFmt w:val="taiwaneseCountingThousand"/>
      <w:lvlText w:val="（%2）"/>
      <w:lvlJc w:val="left"/>
      <w:pPr>
        <w:ind w:left="1863" w:hanging="8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>
    <w:nsid w:val="2550212D"/>
    <w:multiLevelType w:val="hybridMultilevel"/>
    <w:tmpl w:val="B568C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9556200"/>
    <w:multiLevelType w:val="hybridMultilevel"/>
    <w:tmpl w:val="D41A6C00"/>
    <w:lvl w:ilvl="0" w:tplc="68B2162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68B2162C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AAF877FE">
      <w:start w:val="7"/>
      <w:numFmt w:val="taiwaneseCountingThousand"/>
      <w:lvlText w:val="%3、"/>
      <w:lvlJc w:val="left"/>
      <w:pPr>
        <w:ind w:left="1004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BDD7DE0"/>
    <w:multiLevelType w:val="hybridMultilevel"/>
    <w:tmpl w:val="74DCB0A2"/>
    <w:lvl w:ilvl="0" w:tplc="0409000F">
      <w:start w:val="1"/>
      <w:numFmt w:val="decimal"/>
      <w:lvlText w:val="%1."/>
      <w:lvlJc w:val="left"/>
      <w:pPr>
        <w:ind w:left="14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6" w:hanging="480"/>
      </w:pPr>
    </w:lvl>
    <w:lvl w:ilvl="2" w:tplc="0409001B" w:tentative="1">
      <w:start w:val="1"/>
      <w:numFmt w:val="lowerRoman"/>
      <w:lvlText w:val="%3."/>
      <w:lvlJc w:val="right"/>
      <w:pPr>
        <w:ind w:left="2426" w:hanging="480"/>
      </w:pPr>
    </w:lvl>
    <w:lvl w:ilvl="3" w:tplc="0409000F" w:tentative="1">
      <w:start w:val="1"/>
      <w:numFmt w:val="decimal"/>
      <w:lvlText w:val="%4."/>
      <w:lvlJc w:val="left"/>
      <w:pPr>
        <w:ind w:left="2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6" w:hanging="480"/>
      </w:pPr>
    </w:lvl>
    <w:lvl w:ilvl="5" w:tplc="0409001B" w:tentative="1">
      <w:start w:val="1"/>
      <w:numFmt w:val="lowerRoman"/>
      <w:lvlText w:val="%6."/>
      <w:lvlJc w:val="right"/>
      <w:pPr>
        <w:ind w:left="3866" w:hanging="480"/>
      </w:pPr>
    </w:lvl>
    <w:lvl w:ilvl="6" w:tplc="0409000F" w:tentative="1">
      <w:start w:val="1"/>
      <w:numFmt w:val="decimal"/>
      <w:lvlText w:val="%7."/>
      <w:lvlJc w:val="left"/>
      <w:pPr>
        <w:ind w:left="4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6" w:hanging="480"/>
      </w:pPr>
    </w:lvl>
    <w:lvl w:ilvl="8" w:tplc="0409001B" w:tentative="1">
      <w:start w:val="1"/>
      <w:numFmt w:val="lowerRoman"/>
      <w:lvlText w:val="%9."/>
      <w:lvlJc w:val="right"/>
      <w:pPr>
        <w:ind w:left="5306" w:hanging="480"/>
      </w:pPr>
    </w:lvl>
  </w:abstractNum>
  <w:abstractNum w:abstractNumId="18">
    <w:nsid w:val="2BF632D1"/>
    <w:multiLevelType w:val="hybridMultilevel"/>
    <w:tmpl w:val="000419DC"/>
    <w:lvl w:ilvl="0" w:tplc="68B2162C">
      <w:start w:val="1"/>
      <w:numFmt w:val="taiwaneseCountingThousand"/>
      <w:lvlText w:val="（%1）"/>
      <w:lvlJc w:val="left"/>
      <w:pPr>
        <w:ind w:left="41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46" w:hanging="480"/>
      </w:pPr>
    </w:lvl>
    <w:lvl w:ilvl="2" w:tplc="0409001B" w:tentative="1">
      <w:start w:val="1"/>
      <w:numFmt w:val="lowerRoman"/>
      <w:lvlText w:val="%3."/>
      <w:lvlJc w:val="right"/>
      <w:pPr>
        <w:ind w:left="5126" w:hanging="480"/>
      </w:pPr>
    </w:lvl>
    <w:lvl w:ilvl="3" w:tplc="0409000F" w:tentative="1">
      <w:start w:val="1"/>
      <w:numFmt w:val="decimal"/>
      <w:lvlText w:val="%4."/>
      <w:lvlJc w:val="left"/>
      <w:pPr>
        <w:ind w:left="5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086" w:hanging="480"/>
      </w:pPr>
    </w:lvl>
    <w:lvl w:ilvl="5" w:tplc="0409001B" w:tentative="1">
      <w:start w:val="1"/>
      <w:numFmt w:val="lowerRoman"/>
      <w:lvlText w:val="%6."/>
      <w:lvlJc w:val="right"/>
      <w:pPr>
        <w:ind w:left="6566" w:hanging="480"/>
      </w:pPr>
    </w:lvl>
    <w:lvl w:ilvl="6" w:tplc="0409000F" w:tentative="1">
      <w:start w:val="1"/>
      <w:numFmt w:val="decimal"/>
      <w:lvlText w:val="%7."/>
      <w:lvlJc w:val="left"/>
      <w:pPr>
        <w:ind w:left="7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526" w:hanging="480"/>
      </w:pPr>
    </w:lvl>
    <w:lvl w:ilvl="8" w:tplc="0409001B" w:tentative="1">
      <w:start w:val="1"/>
      <w:numFmt w:val="lowerRoman"/>
      <w:lvlText w:val="%9."/>
      <w:lvlJc w:val="right"/>
      <w:pPr>
        <w:ind w:left="8006" w:hanging="480"/>
      </w:pPr>
    </w:lvl>
  </w:abstractNum>
  <w:abstractNum w:abstractNumId="19">
    <w:nsid w:val="2D5B3663"/>
    <w:multiLevelType w:val="hybridMultilevel"/>
    <w:tmpl w:val="51B641E2"/>
    <w:lvl w:ilvl="0" w:tplc="68B2162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60D3CFF"/>
    <w:multiLevelType w:val="hybridMultilevel"/>
    <w:tmpl w:val="64AA2236"/>
    <w:lvl w:ilvl="0" w:tplc="68B2162C">
      <w:start w:val="1"/>
      <w:numFmt w:val="taiwaneseCountingThousand"/>
      <w:lvlText w:val="（%1）"/>
      <w:lvlJc w:val="left"/>
      <w:pPr>
        <w:ind w:left="53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3" w:hanging="480"/>
      </w:pPr>
    </w:lvl>
    <w:lvl w:ilvl="2" w:tplc="0409001B" w:tentative="1">
      <w:start w:val="1"/>
      <w:numFmt w:val="lowerRoman"/>
      <w:lvlText w:val="%3."/>
      <w:lvlJc w:val="right"/>
      <w:pPr>
        <w:ind w:left="1493" w:hanging="480"/>
      </w:pPr>
    </w:lvl>
    <w:lvl w:ilvl="3" w:tplc="0409000F" w:tentative="1">
      <w:start w:val="1"/>
      <w:numFmt w:val="decimal"/>
      <w:lvlText w:val="%4."/>
      <w:lvlJc w:val="left"/>
      <w:pPr>
        <w:ind w:left="19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3" w:hanging="480"/>
      </w:pPr>
    </w:lvl>
    <w:lvl w:ilvl="5" w:tplc="0409001B" w:tentative="1">
      <w:start w:val="1"/>
      <w:numFmt w:val="lowerRoman"/>
      <w:lvlText w:val="%6."/>
      <w:lvlJc w:val="right"/>
      <w:pPr>
        <w:ind w:left="2933" w:hanging="480"/>
      </w:pPr>
    </w:lvl>
    <w:lvl w:ilvl="6" w:tplc="0409000F" w:tentative="1">
      <w:start w:val="1"/>
      <w:numFmt w:val="decimal"/>
      <w:lvlText w:val="%7."/>
      <w:lvlJc w:val="left"/>
      <w:pPr>
        <w:ind w:left="34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3" w:hanging="480"/>
      </w:pPr>
    </w:lvl>
    <w:lvl w:ilvl="8" w:tplc="0409001B" w:tentative="1">
      <w:start w:val="1"/>
      <w:numFmt w:val="lowerRoman"/>
      <w:lvlText w:val="%9."/>
      <w:lvlJc w:val="right"/>
      <w:pPr>
        <w:ind w:left="4373" w:hanging="480"/>
      </w:pPr>
    </w:lvl>
  </w:abstractNum>
  <w:abstractNum w:abstractNumId="21">
    <w:nsid w:val="4050028D"/>
    <w:multiLevelType w:val="hybridMultilevel"/>
    <w:tmpl w:val="1EE6E1AC"/>
    <w:lvl w:ilvl="0" w:tplc="65F01F3E">
      <w:start w:val="1"/>
      <w:numFmt w:val="lowerLetter"/>
      <w:lvlText w:val="%1."/>
      <w:lvlJc w:val="left"/>
      <w:pPr>
        <w:tabs>
          <w:tab w:val="num" w:pos="1320"/>
        </w:tabs>
        <w:ind w:left="132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1F46890"/>
    <w:multiLevelType w:val="hybridMultilevel"/>
    <w:tmpl w:val="310620F4"/>
    <w:lvl w:ilvl="0" w:tplc="31AE49A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6556465"/>
    <w:multiLevelType w:val="hybridMultilevel"/>
    <w:tmpl w:val="03042822"/>
    <w:lvl w:ilvl="0" w:tplc="0409000F">
      <w:start w:val="1"/>
      <w:numFmt w:val="decimal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4">
    <w:nsid w:val="4F1175B7"/>
    <w:multiLevelType w:val="hybridMultilevel"/>
    <w:tmpl w:val="9BCC4A10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5">
    <w:nsid w:val="536459B5"/>
    <w:multiLevelType w:val="hybridMultilevel"/>
    <w:tmpl w:val="9AAE75BC"/>
    <w:lvl w:ilvl="0" w:tplc="04684D2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9D17708"/>
    <w:multiLevelType w:val="hybridMultilevel"/>
    <w:tmpl w:val="B23AD9EE"/>
    <w:lvl w:ilvl="0" w:tplc="5D8E7B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21911B0"/>
    <w:multiLevelType w:val="hybridMultilevel"/>
    <w:tmpl w:val="A05A2348"/>
    <w:lvl w:ilvl="0" w:tplc="D7F42FA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65F01F3E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A575AF"/>
    <w:multiLevelType w:val="hybridMultilevel"/>
    <w:tmpl w:val="1A5226EC"/>
    <w:lvl w:ilvl="0" w:tplc="0409000F">
      <w:start w:val="1"/>
      <w:numFmt w:val="decimal"/>
      <w:lvlText w:val="%1."/>
      <w:lvlJc w:val="left"/>
      <w:pPr>
        <w:ind w:left="14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6" w:hanging="480"/>
      </w:pPr>
    </w:lvl>
    <w:lvl w:ilvl="2" w:tplc="0409001B" w:tentative="1">
      <w:start w:val="1"/>
      <w:numFmt w:val="lowerRoman"/>
      <w:lvlText w:val="%3."/>
      <w:lvlJc w:val="right"/>
      <w:pPr>
        <w:ind w:left="2426" w:hanging="480"/>
      </w:pPr>
    </w:lvl>
    <w:lvl w:ilvl="3" w:tplc="0409000F" w:tentative="1">
      <w:start w:val="1"/>
      <w:numFmt w:val="decimal"/>
      <w:lvlText w:val="%4."/>
      <w:lvlJc w:val="left"/>
      <w:pPr>
        <w:ind w:left="2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6" w:hanging="480"/>
      </w:pPr>
    </w:lvl>
    <w:lvl w:ilvl="5" w:tplc="0409001B" w:tentative="1">
      <w:start w:val="1"/>
      <w:numFmt w:val="lowerRoman"/>
      <w:lvlText w:val="%6."/>
      <w:lvlJc w:val="right"/>
      <w:pPr>
        <w:ind w:left="3866" w:hanging="480"/>
      </w:pPr>
    </w:lvl>
    <w:lvl w:ilvl="6" w:tplc="0409000F" w:tentative="1">
      <w:start w:val="1"/>
      <w:numFmt w:val="decimal"/>
      <w:lvlText w:val="%7."/>
      <w:lvlJc w:val="left"/>
      <w:pPr>
        <w:ind w:left="4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6" w:hanging="480"/>
      </w:pPr>
    </w:lvl>
    <w:lvl w:ilvl="8" w:tplc="0409001B" w:tentative="1">
      <w:start w:val="1"/>
      <w:numFmt w:val="lowerRoman"/>
      <w:lvlText w:val="%9."/>
      <w:lvlJc w:val="right"/>
      <w:pPr>
        <w:ind w:left="5306" w:hanging="480"/>
      </w:pPr>
    </w:lvl>
  </w:abstractNum>
  <w:abstractNum w:abstractNumId="29">
    <w:nsid w:val="64346F6D"/>
    <w:multiLevelType w:val="hybridMultilevel"/>
    <w:tmpl w:val="D62CECCA"/>
    <w:lvl w:ilvl="0" w:tplc="0C266D6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83D4516"/>
    <w:multiLevelType w:val="hybridMultilevel"/>
    <w:tmpl w:val="E7FA13FC"/>
    <w:lvl w:ilvl="0" w:tplc="D92AA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0257CCC"/>
    <w:multiLevelType w:val="hybridMultilevel"/>
    <w:tmpl w:val="7DB28804"/>
    <w:lvl w:ilvl="0" w:tplc="A9245B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2C0765E"/>
    <w:multiLevelType w:val="hybridMultilevel"/>
    <w:tmpl w:val="8B327788"/>
    <w:lvl w:ilvl="0" w:tplc="68B2162C">
      <w:start w:val="1"/>
      <w:numFmt w:val="taiwaneseCountingThousand"/>
      <w:lvlText w:val="（%1）"/>
      <w:lvlJc w:val="left"/>
      <w:pPr>
        <w:ind w:left="4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33">
    <w:nsid w:val="730E27D4"/>
    <w:multiLevelType w:val="hybridMultilevel"/>
    <w:tmpl w:val="2A9E66D6"/>
    <w:lvl w:ilvl="0" w:tplc="A6EC581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31E04DC"/>
    <w:multiLevelType w:val="hybridMultilevel"/>
    <w:tmpl w:val="C7F44F3E"/>
    <w:lvl w:ilvl="0" w:tplc="8B70D5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3B11DA6"/>
    <w:multiLevelType w:val="hybridMultilevel"/>
    <w:tmpl w:val="568251AE"/>
    <w:lvl w:ilvl="0" w:tplc="9EBAB71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7025182"/>
    <w:multiLevelType w:val="hybridMultilevel"/>
    <w:tmpl w:val="482ACA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87916A5"/>
    <w:multiLevelType w:val="hybridMultilevel"/>
    <w:tmpl w:val="A58A3BB8"/>
    <w:lvl w:ilvl="0" w:tplc="D7F42FA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65F01F3E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AD45C5"/>
    <w:multiLevelType w:val="hybridMultilevel"/>
    <w:tmpl w:val="D6DC6E9E"/>
    <w:lvl w:ilvl="0" w:tplc="68B2162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94D6418"/>
    <w:multiLevelType w:val="hybridMultilevel"/>
    <w:tmpl w:val="185E490E"/>
    <w:lvl w:ilvl="0" w:tplc="31AE49A0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40">
    <w:nsid w:val="7A3A4970"/>
    <w:multiLevelType w:val="hybridMultilevel"/>
    <w:tmpl w:val="84CE642A"/>
    <w:lvl w:ilvl="0" w:tplc="8D58C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>
    <w:nsid w:val="7AD51C4A"/>
    <w:multiLevelType w:val="hybridMultilevel"/>
    <w:tmpl w:val="CF767014"/>
    <w:lvl w:ilvl="0" w:tplc="D5861F80">
      <w:start w:val="1"/>
      <w:numFmt w:val="decimal"/>
      <w:lvlText w:val="%1."/>
      <w:lvlJc w:val="left"/>
      <w:pPr>
        <w:ind w:left="986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2">
    <w:nsid w:val="7BA40586"/>
    <w:multiLevelType w:val="hybridMultilevel"/>
    <w:tmpl w:val="32D8CEA2"/>
    <w:lvl w:ilvl="0" w:tplc="757C854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num w:numId="1">
    <w:abstractNumId w:val="3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8"/>
  </w:num>
  <w:num w:numId="6">
    <w:abstractNumId w:val="12"/>
  </w:num>
  <w:num w:numId="7">
    <w:abstractNumId w:val="40"/>
  </w:num>
  <w:num w:numId="8">
    <w:abstractNumId w:val="2"/>
  </w:num>
  <w:num w:numId="9">
    <w:abstractNumId w:val="13"/>
  </w:num>
  <w:num w:numId="10">
    <w:abstractNumId w:val="27"/>
  </w:num>
  <w:num w:numId="11">
    <w:abstractNumId w:val="21"/>
  </w:num>
  <w:num w:numId="12">
    <w:abstractNumId w:val="33"/>
  </w:num>
  <w:num w:numId="13">
    <w:abstractNumId w:val="30"/>
  </w:num>
  <w:num w:numId="14">
    <w:abstractNumId w:val="42"/>
  </w:num>
  <w:num w:numId="15">
    <w:abstractNumId w:val="29"/>
  </w:num>
  <w:num w:numId="16">
    <w:abstractNumId w:val="24"/>
  </w:num>
  <w:num w:numId="17">
    <w:abstractNumId w:val="38"/>
  </w:num>
  <w:num w:numId="18">
    <w:abstractNumId w:val="32"/>
  </w:num>
  <w:num w:numId="19">
    <w:abstractNumId w:val="39"/>
  </w:num>
  <w:num w:numId="20">
    <w:abstractNumId w:val="9"/>
  </w:num>
  <w:num w:numId="21">
    <w:abstractNumId w:val="18"/>
  </w:num>
  <w:num w:numId="22">
    <w:abstractNumId w:val="7"/>
  </w:num>
  <w:num w:numId="23">
    <w:abstractNumId w:val="20"/>
  </w:num>
  <w:num w:numId="24">
    <w:abstractNumId w:val="0"/>
  </w:num>
  <w:num w:numId="25">
    <w:abstractNumId w:val="10"/>
  </w:num>
  <w:num w:numId="26">
    <w:abstractNumId w:val="41"/>
  </w:num>
  <w:num w:numId="27">
    <w:abstractNumId w:val="14"/>
  </w:num>
  <w:num w:numId="28">
    <w:abstractNumId w:val="16"/>
  </w:num>
  <w:num w:numId="29">
    <w:abstractNumId w:val="26"/>
  </w:num>
  <w:num w:numId="30">
    <w:abstractNumId w:val="25"/>
  </w:num>
  <w:num w:numId="31">
    <w:abstractNumId w:val="5"/>
  </w:num>
  <w:num w:numId="32">
    <w:abstractNumId w:val="4"/>
  </w:num>
  <w:num w:numId="33">
    <w:abstractNumId w:val="19"/>
  </w:num>
  <w:num w:numId="34">
    <w:abstractNumId w:val="15"/>
  </w:num>
  <w:num w:numId="35">
    <w:abstractNumId w:val="28"/>
  </w:num>
  <w:num w:numId="36">
    <w:abstractNumId w:val="17"/>
  </w:num>
  <w:num w:numId="37">
    <w:abstractNumId w:val="1"/>
  </w:num>
  <w:num w:numId="38">
    <w:abstractNumId w:val="23"/>
  </w:num>
  <w:num w:numId="39">
    <w:abstractNumId w:val="22"/>
  </w:num>
  <w:num w:numId="40">
    <w:abstractNumId w:val="6"/>
  </w:num>
  <w:num w:numId="41">
    <w:abstractNumId w:val="36"/>
  </w:num>
  <w:num w:numId="42">
    <w:abstractNumId w:val="34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51D"/>
    <w:rsid w:val="0000016B"/>
    <w:rsid w:val="00002AE0"/>
    <w:rsid w:val="00002CB8"/>
    <w:rsid w:val="00002F8A"/>
    <w:rsid w:val="000045D4"/>
    <w:rsid w:val="000052EB"/>
    <w:rsid w:val="00006039"/>
    <w:rsid w:val="000061B8"/>
    <w:rsid w:val="0001055B"/>
    <w:rsid w:val="00013BB9"/>
    <w:rsid w:val="00013BCF"/>
    <w:rsid w:val="00014840"/>
    <w:rsid w:val="00015991"/>
    <w:rsid w:val="00015AA2"/>
    <w:rsid w:val="00016C86"/>
    <w:rsid w:val="00022D3A"/>
    <w:rsid w:val="000279C3"/>
    <w:rsid w:val="00030BAE"/>
    <w:rsid w:val="00030E8D"/>
    <w:rsid w:val="00032A6C"/>
    <w:rsid w:val="00032D0B"/>
    <w:rsid w:val="00035399"/>
    <w:rsid w:val="000405C4"/>
    <w:rsid w:val="00041B5E"/>
    <w:rsid w:val="00043C89"/>
    <w:rsid w:val="00044292"/>
    <w:rsid w:val="000465BD"/>
    <w:rsid w:val="00046F92"/>
    <w:rsid w:val="00050B14"/>
    <w:rsid w:val="00052A64"/>
    <w:rsid w:val="0005573C"/>
    <w:rsid w:val="000562A6"/>
    <w:rsid w:val="0006055C"/>
    <w:rsid w:val="00060771"/>
    <w:rsid w:val="000616CF"/>
    <w:rsid w:val="00062E06"/>
    <w:rsid w:val="00063E84"/>
    <w:rsid w:val="00064B69"/>
    <w:rsid w:val="0006534A"/>
    <w:rsid w:val="00065750"/>
    <w:rsid w:val="0006669B"/>
    <w:rsid w:val="00071433"/>
    <w:rsid w:val="000731C5"/>
    <w:rsid w:val="00076468"/>
    <w:rsid w:val="00077E45"/>
    <w:rsid w:val="00080961"/>
    <w:rsid w:val="000809F2"/>
    <w:rsid w:val="00080B83"/>
    <w:rsid w:val="0008158E"/>
    <w:rsid w:val="000817D9"/>
    <w:rsid w:val="00082718"/>
    <w:rsid w:val="00082C67"/>
    <w:rsid w:val="000850FF"/>
    <w:rsid w:val="00086966"/>
    <w:rsid w:val="00090BF4"/>
    <w:rsid w:val="0009275C"/>
    <w:rsid w:val="00092BC6"/>
    <w:rsid w:val="0009453A"/>
    <w:rsid w:val="000970AF"/>
    <w:rsid w:val="000A13CD"/>
    <w:rsid w:val="000A2683"/>
    <w:rsid w:val="000A2916"/>
    <w:rsid w:val="000A3BBB"/>
    <w:rsid w:val="000A4AF2"/>
    <w:rsid w:val="000A4DF0"/>
    <w:rsid w:val="000A6809"/>
    <w:rsid w:val="000B2188"/>
    <w:rsid w:val="000B3400"/>
    <w:rsid w:val="000B3D7C"/>
    <w:rsid w:val="000B3D8C"/>
    <w:rsid w:val="000C1237"/>
    <w:rsid w:val="000C29D1"/>
    <w:rsid w:val="000C3DDF"/>
    <w:rsid w:val="000C614C"/>
    <w:rsid w:val="000C6EE7"/>
    <w:rsid w:val="000D104A"/>
    <w:rsid w:val="000D259E"/>
    <w:rsid w:val="000D29FC"/>
    <w:rsid w:val="000D40B5"/>
    <w:rsid w:val="000D554D"/>
    <w:rsid w:val="000D59CB"/>
    <w:rsid w:val="000D74D2"/>
    <w:rsid w:val="000D7994"/>
    <w:rsid w:val="000E0B25"/>
    <w:rsid w:val="000E1183"/>
    <w:rsid w:val="000E24D7"/>
    <w:rsid w:val="000E2CEF"/>
    <w:rsid w:val="000E319D"/>
    <w:rsid w:val="000E3F6F"/>
    <w:rsid w:val="000E4BE6"/>
    <w:rsid w:val="000F010B"/>
    <w:rsid w:val="000F05BE"/>
    <w:rsid w:val="000F10EC"/>
    <w:rsid w:val="000F1AF3"/>
    <w:rsid w:val="000F4578"/>
    <w:rsid w:val="000F4E1D"/>
    <w:rsid w:val="000F6389"/>
    <w:rsid w:val="000F7669"/>
    <w:rsid w:val="000F7FA5"/>
    <w:rsid w:val="00101E10"/>
    <w:rsid w:val="00101EA6"/>
    <w:rsid w:val="00103A66"/>
    <w:rsid w:val="001041C3"/>
    <w:rsid w:val="001042B4"/>
    <w:rsid w:val="001055DC"/>
    <w:rsid w:val="00105D73"/>
    <w:rsid w:val="0010616A"/>
    <w:rsid w:val="001067A5"/>
    <w:rsid w:val="001112D7"/>
    <w:rsid w:val="001123A1"/>
    <w:rsid w:val="0011644A"/>
    <w:rsid w:val="00116B9B"/>
    <w:rsid w:val="00117238"/>
    <w:rsid w:val="00117288"/>
    <w:rsid w:val="00122C14"/>
    <w:rsid w:val="001257B8"/>
    <w:rsid w:val="0012603B"/>
    <w:rsid w:val="00126489"/>
    <w:rsid w:val="00130069"/>
    <w:rsid w:val="00130628"/>
    <w:rsid w:val="00130F87"/>
    <w:rsid w:val="00135383"/>
    <w:rsid w:val="00135F47"/>
    <w:rsid w:val="00140266"/>
    <w:rsid w:val="00141530"/>
    <w:rsid w:val="00141F16"/>
    <w:rsid w:val="0014222C"/>
    <w:rsid w:val="00142369"/>
    <w:rsid w:val="0014394B"/>
    <w:rsid w:val="001449C1"/>
    <w:rsid w:val="00145F94"/>
    <w:rsid w:val="001463EC"/>
    <w:rsid w:val="001477CB"/>
    <w:rsid w:val="00151455"/>
    <w:rsid w:val="00152A84"/>
    <w:rsid w:val="001570B6"/>
    <w:rsid w:val="001577D7"/>
    <w:rsid w:val="0015792A"/>
    <w:rsid w:val="00162573"/>
    <w:rsid w:val="0016272D"/>
    <w:rsid w:val="00162D8F"/>
    <w:rsid w:val="00165A64"/>
    <w:rsid w:val="00166FC9"/>
    <w:rsid w:val="00167569"/>
    <w:rsid w:val="001677E0"/>
    <w:rsid w:val="00170317"/>
    <w:rsid w:val="00170EE5"/>
    <w:rsid w:val="00171B24"/>
    <w:rsid w:val="00172077"/>
    <w:rsid w:val="0017293B"/>
    <w:rsid w:val="001734C5"/>
    <w:rsid w:val="00173950"/>
    <w:rsid w:val="00173EE9"/>
    <w:rsid w:val="001763E6"/>
    <w:rsid w:val="00176638"/>
    <w:rsid w:val="00177B1C"/>
    <w:rsid w:val="00177DFC"/>
    <w:rsid w:val="00192F06"/>
    <w:rsid w:val="0019324C"/>
    <w:rsid w:val="00194CA1"/>
    <w:rsid w:val="00196A37"/>
    <w:rsid w:val="00197F7C"/>
    <w:rsid w:val="001A0990"/>
    <w:rsid w:val="001A1576"/>
    <w:rsid w:val="001A553D"/>
    <w:rsid w:val="001A5979"/>
    <w:rsid w:val="001A698D"/>
    <w:rsid w:val="001A7748"/>
    <w:rsid w:val="001A7BAD"/>
    <w:rsid w:val="001B00E9"/>
    <w:rsid w:val="001B1708"/>
    <w:rsid w:val="001B3F3B"/>
    <w:rsid w:val="001B3F52"/>
    <w:rsid w:val="001B450A"/>
    <w:rsid w:val="001B4BBF"/>
    <w:rsid w:val="001B640B"/>
    <w:rsid w:val="001C02E5"/>
    <w:rsid w:val="001C2523"/>
    <w:rsid w:val="001C46E6"/>
    <w:rsid w:val="001C5AFC"/>
    <w:rsid w:val="001C60D6"/>
    <w:rsid w:val="001D0564"/>
    <w:rsid w:val="001D095C"/>
    <w:rsid w:val="001D1050"/>
    <w:rsid w:val="001D3A40"/>
    <w:rsid w:val="001D5B6F"/>
    <w:rsid w:val="001D70FF"/>
    <w:rsid w:val="001E043D"/>
    <w:rsid w:val="001E6437"/>
    <w:rsid w:val="001E74B4"/>
    <w:rsid w:val="001F29D8"/>
    <w:rsid w:val="001F4414"/>
    <w:rsid w:val="00202475"/>
    <w:rsid w:val="00202917"/>
    <w:rsid w:val="002035AB"/>
    <w:rsid w:val="00203D87"/>
    <w:rsid w:val="0020751E"/>
    <w:rsid w:val="00207C94"/>
    <w:rsid w:val="002107E4"/>
    <w:rsid w:val="002110AD"/>
    <w:rsid w:val="00211F7C"/>
    <w:rsid w:val="0021222F"/>
    <w:rsid w:val="00214676"/>
    <w:rsid w:val="00215495"/>
    <w:rsid w:val="00215E50"/>
    <w:rsid w:val="00220711"/>
    <w:rsid w:val="00221657"/>
    <w:rsid w:val="00222E35"/>
    <w:rsid w:val="00224BE1"/>
    <w:rsid w:val="00227064"/>
    <w:rsid w:val="0023238D"/>
    <w:rsid w:val="00233A20"/>
    <w:rsid w:val="00234861"/>
    <w:rsid w:val="00234C7B"/>
    <w:rsid w:val="00234F46"/>
    <w:rsid w:val="002360C8"/>
    <w:rsid w:val="002368BC"/>
    <w:rsid w:val="00240AC5"/>
    <w:rsid w:val="00241D2A"/>
    <w:rsid w:val="00245857"/>
    <w:rsid w:val="002501B3"/>
    <w:rsid w:val="00250791"/>
    <w:rsid w:val="002508B0"/>
    <w:rsid w:val="00251548"/>
    <w:rsid w:val="0025258B"/>
    <w:rsid w:val="00253E1C"/>
    <w:rsid w:val="00254DA7"/>
    <w:rsid w:val="00255657"/>
    <w:rsid w:val="00257E97"/>
    <w:rsid w:val="00260C7C"/>
    <w:rsid w:val="00263F18"/>
    <w:rsid w:val="002654F2"/>
    <w:rsid w:val="002667DD"/>
    <w:rsid w:val="002669FB"/>
    <w:rsid w:val="0026743F"/>
    <w:rsid w:val="00267523"/>
    <w:rsid w:val="00270767"/>
    <w:rsid w:val="00270C55"/>
    <w:rsid w:val="002727B9"/>
    <w:rsid w:val="00272A1F"/>
    <w:rsid w:val="002737F3"/>
    <w:rsid w:val="00273CFD"/>
    <w:rsid w:val="00273F87"/>
    <w:rsid w:val="00274310"/>
    <w:rsid w:val="002804E4"/>
    <w:rsid w:val="00280730"/>
    <w:rsid w:val="002807E4"/>
    <w:rsid w:val="00281F04"/>
    <w:rsid w:val="002828A1"/>
    <w:rsid w:val="00283481"/>
    <w:rsid w:val="00287006"/>
    <w:rsid w:val="00290284"/>
    <w:rsid w:val="00290379"/>
    <w:rsid w:val="00292714"/>
    <w:rsid w:val="002930F5"/>
    <w:rsid w:val="0029376E"/>
    <w:rsid w:val="00294B3A"/>
    <w:rsid w:val="0029761A"/>
    <w:rsid w:val="002A0479"/>
    <w:rsid w:val="002A0FDD"/>
    <w:rsid w:val="002A2439"/>
    <w:rsid w:val="002A5454"/>
    <w:rsid w:val="002A5531"/>
    <w:rsid w:val="002A6D8F"/>
    <w:rsid w:val="002A71FC"/>
    <w:rsid w:val="002A7BCE"/>
    <w:rsid w:val="002B09B5"/>
    <w:rsid w:val="002B16AE"/>
    <w:rsid w:val="002B22A7"/>
    <w:rsid w:val="002B5668"/>
    <w:rsid w:val="002B6A3D"/>
    <w:rsid w:val="002B71A8"/>
    <w:rsid w:val="002B7716"/>
    <w:rsid w:val="002C0AA0"/>
    <w:rsid w:val="002C1B9F"/>
    <w:rsid w:val="002C3B50"/>
    <w:rsid w:val="002C3BE1"/>
    <w:rsid w:val="002C505B"/>
    <w:rsid w:val="002C5854"/>
    <w:rsid w:val="002C5EA7"/>
    <w:rsid w:val="002D4264"/>
    <w:rsid w:val="002D454E"/>
    <w:rsid w:val="002D4D24"/>
    <w:rsid w:val="002D6C9E"/>
    <w:rsid w:val="002E25DA"/>
    <w:rsid w:val="002E2701"/>
    <w:rsid w:val="002E56E4"/>
    <w:rsid w:val="002E6116"/>
    <w:rsid w:val="002E7330"/>
    <w:rsid w:val="002F0A36"/>
    <w:rsid w:val="002F1A21"/>
    <w:rsid w:val="002F2C2F"/>
    <w:rsid w:val="002F2FE2"/>
    <w:rsid w:val="002F4215"/>
    <w:rsid w:val="002F4E4E"/>
    <w:rsid w:val="002F59B4"/>
    <w:rsid w:val="002F59CB"/>
    <w:rsid w:val="00305598"/>
    <w:rsid w:val="00307132"/>
    <w:rsid w:val="003103D9"/>
    <w:rsid w:val="00310CD1"/>
    <w:rsid w:val="00311042"/>
    <w:rsid w:val="00311EA4"/>
    <w:rsid w:val="003123ED"/>
    <w:rsid w:val="00314311"/>
    <w:rsid w:val="00316E02"/>
    <w:rsid w:val="003171AB"/>
    <w:rsid w:val="00320A86"/>
    <w:rsid w:val="003216D3"/>
    <w:rsid w:val="00322C1F"/>
    <w:rsid w:val="00322F00"/>
    <w:rsid w:val="0032333B"/>
    <w:rsid w:val="00323C6B"/>
    <w:rsid w:val="00323FA0"/>
    <w:rsid w:val="00324B50"/>
    <w:rsid w:val="003251F7"/>
    <w:rsid w:val="00327D9E"/>
    <w:rsid w:val="00332C06"/>
    <w:rsid w:val="00333904"/>
    <w:rsid w:val="00334035"/>
    <w:rsid w:val="003347A4"/>
    <w:rsid w:val="00334D4A"/>
    <w:rsid w:val="003375D3"/>
    <w:rsid w:val="00340059"/>
    <w:rsid w:val="00342030"/>
    <w:rsid w:val="00342985"/>
    <w:rsid w:val="00343548"/>
    <w:rsid w:val="003444D1"/>
    <w:rsid w:val="00345B34"/>
    <w:rsid w:val="00346E84"/>
    <w:rsid w:val="00346FB3"/>
    <w:rsid w:val="003562AF"/>
    <w:rsid w:val="0036299A"/>
    <w:rsid w:val="0036523B"/>
    <w:rsid w:val="00365AF7"/>
    <w:rsid w:val="00366110"/>
    <w:rsid w:val="003673A4"/>
    <w:rsid w:val="003676A8"/>
    <w:rsid w:val="00367755"/>
    <w:rsid w:val="0037104F"/>
    <w:rsid w:val="003728E9"/>
    <w:rsid w:val="00372D33"/>
    <w:rsid w:val="00374756"/>
    <w:rsid w:val="00375969"/>
    <w:rsid w:val="00376556"/>
    <w:rsid w:val="00380B0A"/>
    <w:rsid w:val="00381EEE"/>
    <w:rsid w:val="00384665"/>
    <w:rsid w:val="00384985"/>
    <w:rsid w:val="00384DA0"/>
    <w:rsid w:val="00387B32"/>
    <w:rsid w:val="00387CEF"/>
    <w:rsid w:val="00390EF6"/>
    <w:rsid w:val="003919BC"/>
    <w:rsid w:val="0039275B"/>
    <w:rsid w:val="003928F7"/>
    <w:rsid w:val="00397076"/>
    <w:rsid w:val="003A0F7D"/>
    <w:rsid w:val="003A1C91"/>
    <w:rsid w:val="003A2509"/>
    <w:rsid w:val="003A251D"/>
    <w:rsid w:val="003A50A6"/>
    <w:rsid w:val="003B2392"/>
    <w:rsid w:val="003B25BE"/>
    <w:rsid w:val="003B2CA5"/>
    <w:rsid w:val="003B36C3"/>
    <w:rsid w:val="003B4E27"/>
    <w:rsid w:val="003C14F4"/>
    <w:rsid w:val="003C17A7"/>
    <w:rsid w:val="003C1F44"/>
    <w:rsid w:val="003C55B0"/>
    <w:rsid w:val="003D082B"/>
    <w:rsid w:val="003D18E3"/>
    <w:rsid w:val="003D1C62"/>
    <w:rsid w:val="003D2743"/>
    <w:rsid w:val="003D5DF3"/>
    <w:rsid w:val="003D6B55"/>
    <w:rsid w:val="003E059F"/>
    <w:rsid w:val="003E1749"/>
    <w:rsid w:val="003E2D86"/>
    <w:rsid w:val="003E4EAC"/>
    <w:rsid w:val="003E604D"/>
    <w:rsid w:val="003F4950"/>
    <w:rsid w:val="003F4BEC"/>
    <w:rsid w:val="003F618C"/>
    <w:rsid w:val="003F7359"/>
    <w:rsid w:val="00404B2E"/>
    <w:rsid w:val="004051A0"/>
    <w:rsid w:val="0041039C"/>
    <w:rsid w:val="0041191E"/>
    <w:rsid w:val="0041245A"/>
    <w:rsid w:val="004164DD"/>
    <w:rsid w:val="004169CB"/>
    <w:rsid w:val="004201A5"/>
    <w:rsid w:val="004203B0"/>
    <w:rsid w:val="004213CE"/>
    <w:rsid w:val="00422406"/>
    <w:rsid w:val="00422A32"/>
    <w:rsid w:val="00424B68"/>
    <w:rsid w:val="00426267"/>
    <w:rsid w:val="00430B51"/>
    <w:rsid w:val="00434E41"/>
    <w:rsid w:val="00436BAC"/>
    <w:rsid w:val="0044103D"/>
    <w:rsid w:val="00445B9C"/>
    <w:rsid w:val="00446993"/>
    <w:rsid w:val="0044723A"/>
    <w:rsid w:val="004500F8"/>
    <w:rsid w:val="004555B4"/>
    <w:rsid w:val="00457E32"/>
    <w:rsid w:val="0046063F"/>
    <w:rsid w:val="00461417"/>
    <w:rsid w:val="0046280A"/>
    <w:rsid w:val="004649F7"/>
    <w:rsid w:val="004662C8"/>
    <w:rsid w:val="00466D0F"/>
    <w:rsid w:val="004707E7"/>
    <w:rsid w:val="004720CC"/>
    <w:rsid w:val="004728EE"/>
    <w:rsid w:val="00472C4E"/>
    <w:rsid w:val="004753B5"/>
    <w:rsid w:val="00475EA7"/>
    <w:rsid w:val="004775BC"/>
    <w:rsid w:val="00480194"/>
    <w:rsid w:val="004816F9"/>
    <w:rsid w:val="00484985"/>
    <w:rsid w:val="0048541F"/>
    <w:rsid w:val="004875C9"/>
    <w:rsid w:val="004910FE"/>
    <w:rsid w:val="00491974"/>
    <w:rsid w:val="00493811"/>
    <w:rsid w:val="004951A4"/>
    <w:rsid w:val="00496FE7"/>
    <w:rsid w:val="00497291"/>
    <w:rsid w:val="00497713"/>
    <w:rsid w:val="004978ED"/>
    <w:rsid w:val="004A1357"/>
    <w:rsid w:val="004A1C8C"/>
    <w:rsid w:val="004A3E2C"/>
    <w:rsid w:val="004A3E63"/>
    <w:rsid w:val="004A628E"/>
    <w:rsid w:val="004A7115"/>
    <w:rsid w:val="004B3B37"/>
    <w:rsid w:val="004B51A9"/>
    <w:rsid w:val="004C2EEB"/>
    <w:rsid w:val="004C3765"/>
    <w:rsid w:val="004C686A"/>
    <w:rsid w:val="004C77C6"/>
    <w:rsid w:val="004D2D18"/>
    <w:rsid w:val="004D2E97"/>
    <w:rsid w:val="004D3C62"/>
    <w:rsid w:val="004D6F7E"/>
    <w:rsid w:val="004E03DB"/>
    <w:rsid w:val="004E11B9"/>
    <w:rsid w:val="004E201E"/>
    <w:rsid w:val="004E2C4B"/>
    <w:rsid w:val="004E35A9"/>
    <w:rsid w:val="004E7339"/>
    <w:rsid w:val="004E7E87"/>
    <w:rsid w:val="004F02AA"/>
    <w:rsid w:val="004F7136"/>
    <w:rsid w:val="00501E45"/>
    <w:rsid w:val="00505704"/>
    <w:rsid w:val="00507586"/>
    <w:rsid w:val="0051060D"/>
    <w:rsid w:val="005106FE"/>
    <w:rsid w:val="005111F6"/>
    <w:rsid w:val="005121C7"/>
    <w:rsid w:val="005124B3"/>
    <w:rsid w:val="00513D90"/>
    <w:rsid w:val="0051400B"/>
    <w:rsid w:val="005202AA"/>
    <w:rsid w:val="00520F89"/>
    <w:rsid w:val="00520FB8"/>
    <w:rsid w:val="005222BA"/>
    <w:rsid w:val="00524318"/>
    <w:rsid w:val="0052549E"/>
    <w:rsid w:val="00526413"/>
    <w:rsid w:val="0052764F"/>
    <w:rsid w:val="00530470"/>
    <w:rsid w:val="00531F19"/>
    <w:rsid w:val="0053403C"/>
    <w:rsid w:val="00534C77"/>
    <w:rsid w:val="005375FA"/>
    <w:rsid w:val="005402C2"/>
    <w:rsid w:val="00542A48"/>
    <w:rsid w:val="00544A7A"/>
    <w:rsid w:val="00545AF2"/>
    <w:rsid w:val="00546726"/>
    <w:rsid w:val="00551022"/>
    <w:rsid w:val="00551C29"/>
    <w:rsid w:val="00554751"/>
    <w:rsid w:val="005555A0"/>
    <w:rsid w:val="00556208"/>
    <w:rsid w:val="00562019"/>
    <w:rsid w:val="00562DCD"/>
    <w:rsid w:val="00565B35"/>
    <w:rsid w:val="00566633"/>
    <w:rsid w:val="00567C25"/>
    <w:rsid w:val="0057038C"/>
    <w:rsid w:val="00572090"/>
    <w:rsid w:val="0057322B"/>
    <w:rsid w:val="0057329A"/>
    <w:rsid w:val="00576BF6"/>
    <w:rsid w:val="00577BCA"/>
    <w:rsid w:val="00581414"/>
    <w:rsid w:val="005817AB"/>
    <w:rsid w:val="00584A6F"/>
    <w:rsid w:val="00585985"/>
    <w:rsid w:val="00590640"/>
    <w:rsid w:val="00590D1C"/>
    <w:rsid w:val="00591465"/>
    <w:rsid w:val="00592A09"/>
    <w:rsid w:val="00592B44"/>
    <w:rsid w:val="005A045C"/>
    <w:rsid w:val="005A116A"/>
    <w:rsid w:val="005A2A44"/>
    <w:rsid w:val="005A35A3"/>
    <w:rsid w:val="005A3ECB"/>
    <w:rsid w:val="005A5137"/>
    <w:rsid w:val="005A72FA"/>
    <w:rsid w:val="005B0CD6"/>
    <w:rsid w:val="005B0CFF"/>
    <w:rsid w:val="005B0FF0"/>
    <w:rsid w:val="005B357E"/>
    <w:rsid w:val="005B67F3"/>
    <w:rsid w:val="005B760D"/>
    <w:rsid w:val="005C0729"/>
    <w:rsid w:val="005C26AF"/>
    <w:rsid w:val="005C275B"/>
    <w:rsid w:val="005C34EF"/>
    <w:rsid w:val="005C4BD9"/>
    <w:rsid w:val="005C5D36"/>
    <w:rsid w:val="005C78F2"/>
    <w:rsid w:val="005C79B4"/>
    <w:rsid w:val="005D108A"/>
    <w:rsid w:val="005D6869"/>
    <w:rsid w:val="005D7B30"/>
    <w:rsid w:val="005E0652"/>
    <w:rsid w:val="005E0CB0"/>
    <w:rsid w:val="005E2C4B"/>
    <w:rsid w:val="005E3053"/>
    <w:rsid w:val="005E3095"/>
    <w:rsid w:val="005E56DA"/>
    <w:rsid w:val="005E7587"/>
    <w:rsid w:val="005E7745"/>
    <w:rsid w:val="005F0CB9"/>
    <w:rsid w:val="005F1933"/>
    <w:rsid w:val="005F2F65"/>
    <w:rsid w:val="005F5EC6"/>
    <w:rsid w:val="0060067D"/>
    <w:rsid w:val="00600F84"/>
    <w:rsid w:val="00603757"/>
    <w:rsid w:val="00605A51"/>
    <w:rsid w:val="00607F17"/>
    <w:rsid w:val="006100BA"/>
    <w:rsid w:val="0061041F"/>
    <w:rsid w:val="00613B7F"/>
    <w:rsid w:val="006140B6"/>
    <w:rsid w:val="00615024"/>
    <w:rsid w:val="006160FB"/>
    <w:rsid w:val="006174E6"/>
    <w:rsid w:val="00617D62"/>
    <w:rsid w:val="00620011"/>
    <w:rsid w:val="0062056F"/>
    <w:rsid w:val="00620D75"/>
    <w:rsid w:val="006211EA"/>
    <w:rsid w:val="00621B84"/>
    <w:rsid w:val="0062295A"/>
    <w:rsid w:val="00622FC0"/>
    <w:rsid w:val="006250CF"/>
    <w:rsid w:val="00627047"/>
    <w:rsid w:val="006277A0"/>
    <w:rsid w:val="00627EB2"/>
    <w:rsid w:val="006300D3"/>
    <w:rsid w:val="0063029B"/>
    <w:rsid w:val="006327B9"/>
    <w:rsid w:val="00632C61"/>
    <w:rsid w:val="00632CF1"/>
    <w:rsid w:val="006335C0"/>
    <w:rsid w:val="00633D00"/>
    <w:rsid w:val="006345C2"/>
    <w:rsid w:val="00635642"/>
    <w:rsid w:val="00635CA6"/>
    <w:rsid w:val="00637550"/>
    <w:rsid w:val="006419D6"/>
    <w:rsid w:val="00641E93"/>
    <w:rsid w:val="00644168"/>
    <w:rsid w:val="00645CDB"/>
    <w:rsid w:val="00646028"/>
    <w:rsid w:val="006461D2"/>
    <w:rsid w:val="0064655A"/>
    <w:rsid w:val="00646570"/>
    <w:rsid w:val="00651F54"/>
    <w:rsid w:val="0065265F"/>
    <w:rsid w:val="006551D9"/>
    <w:rsid w:val="006568FC"/>
    <w:rsid w:val="00664105"/>
    <w:rsid w:val="00664406"/>
    <w:rsid w:val="00667A28"/>
    <w:rsid w:val="0067018C"/>
    <w:rsid w:val="00674BE1"/>
    <w:rsid w:val="00675983"/>
    <w:rsid w:val="006760A0"/>
    <w:rsid w:val="00676DBF"/>
    <w:rsid w:val="00677F6B"/>
    <w:rsid w:val="00681C0A"/>
    <w:rsid w:val="00683633"/>
    <w:rsid w:val="00685548"/>
    <w:rsid w:val="0068663B"/>
    <w:rsid w:val="006873EE"/>
    <w:rsid w:val="006901A2"/>
    <w:rsid w:val="00690259"/>
    <w:rsid w:val="006921F3"/>
    <w:rsid w:val="0069362B"/>
    <w:rsid w:val="00693727"/>
    <w:rsid w:val="00694DA1"/>
    <w:rsid w:val="00695AA2"/>
    <w:rsid w:val="00696568"/>
    <w:rsid w:val="006965C6"/>
    <w:rsid w:val="006A17B3"/>
    <w:rsid w:val="006A1E7D"/>
    <w:rsid w:val="006A5803"/>
    <w:rsid w:val="006A5933"/>
    <w:rsid w:val="006B168B"/>
    <w:rsid w:val="006B1A11"/>
    <w:rsid w:val="006B1B39"/>
    <w:rsid w:val="006B1E31"/>
    <w:rsid w:val="006B40CF"/>
    <w:rsid w:val="006B49DB"/>
    <w:rsid w:val="006B78E9"/>
    <w:rsid w:val="006C08E4"/>
    <w:rsid w:val="006C2868"/>
    <w:rsid w:val="006C309B"/>
    <w:rsid w:val="006C3BB4"/>
    <w:rsid w:val="006C48BE"/>
    <w:rsid w:val="006C518D"/>
    <w:rsid w:val="006C7CC2"/>
    <w:rsid w:val="006D059A"/>
    <w:rsid w:val="006D1890"/>
    <w:rsid w:val="006D237F"/>
    <w:rsid w:val="006D384A"/>
    <w:rsid w:val="006D3C61"/>
    <w:rsid w:val="006D4977"/>
    <w:rsid w:val="006D5003"/>
    <w:rsid w:val="006D5783"/>
    <w:rsid w:val="006D7063"/>
    <w:rsid w:val="006D78C5"/>
    <w:rsid w:val="006D7D43"/>
    <w:rsid w:val="006E0C43"/>
    <w:rsid w:val="006E184C"/>
    <w:rsid w:val="006E239D"/>
    <w:rsid w:val="006E31A0"/>
    <w:rsid w:val="006E34DE"/>
    <w:rsid w:val="006F01E4"/>
    <w:rsid w:val="006F3FE2"/>
    <w:rsid w:val="006F458B"/>
    <w:rsid w:val="006F56B9"/>
    <w:rsid w:val="006F7314"/>
    <w:rsid w:val="006F7E6A"/>
    <w:rsid w:val="00700A3D"/>
    <w:rsid w:val="00701AE3"/>
    <w:rsid w:val="0070288F"/>
    <w:rsid w:val="00703311"/>
    <w:rsid w:val="007103F2"/>
    <w:rsid w:val="007106B7"/>
    <w:rsid w:val="00714273"/>
    <w:rsid w:val="007158ED"/>
    <w:rsid w:val="00722B7E"/>
    <w:rsid w:val="00722E6F"/>
    <w:rsid w:val="0073193B"/>
    <w:rsid w:val="00732292"/>
    <w:rsid w:val="0073435F"/>
    <w:rsid w:val="007344C5"/>
    <w:rsid w:val="00736FFB"/>
    <w:rsid w:val="0073752D"/>
    <w:rsid w:val="00740BDF"/>
    <w:rsid w:val="007454C6"/>
    <w:rsid w:val="00747645"/>
    <w:rsid w:val="007478AC"/>
    <w:rsid w:val="00750B55"/>
    <w:rsid w:val="007525ED"/>
    <w:rsid w:val="00752DBA"/>
    <w:rsid w:val="0075314D"/>
    <w:rsid w:val="00753444"/>
    <w:rsid w:val="00753472"/>
    <w:rsid w:val="00753A57"/>
    <w:rsid w:val="00754D0F"/>
    <w:rsid w:val="00755B5B"/>
    <w:rsid w:val="007560E4"/>
    <w:rsid w:val="007574CC"/>
    <w:rsid w:val="007574E9"/>
    <w:rsid w:val="00761582"/>
    <w:rsid w:val="00762A7D"/>
    <w:rsid w:val="00765908"/>
    <w:rsid w:val="007672D5"/>
    <w:rsid w:val="0077082A"/>
    <w:rsid w:val="00770DDD"/>
    <w:rsid w:val="007713C3"/>
    <w:rsid w:val="00773CCD"/>
    <w:rsid w:val="00776316"/>
    <w:rsid w:val="00781006"/>
    <w:rsid w:val="00782405"/>
    <w:rsid w:val="00783992"/>
    <w:rsid w:val="007845EF"/>
    <w:rsid w:val="00785D8B"/>
    <w:rsid w:val="00785F8B"/>
    <w:rsid w:val="0078622C"/>
    <w:rsid w:val="00786CC1"/>
    <w:rsid w:val="007874F2"/>
    <w:rsid w:val="0078763B"/>
    <w:rsid w:val="007901B9"/>
    <w:rsid w:val="00791213"/>
    <w:rsid w:val="00791CDC"/>
    <w:rsid w:val="00794AA1"/>
    <w:rsid w:val="00795556"/>
    <w:rsid w:val="00795D51"/>
    <w:rsid w:val="00796F05"/>
    <w:rsid w:val="007A0A0C"/>
    <w:rsid w:val="007A17D7"/>
    <w:rsid w:val="007A44E0"/>
    <w:rsid w:val="007A65A7"/>
    <w:rsid w:val="007A734F"/>
    <w:rsid w:val="007B0081"/>
    <w:rsid w:val="007B0BE6"/>
    <w:rsid w:val="007B1DA9"/>
    <w:rsid w:val="007B233F"/>
    <w:rsid w:val="007B2EC0"/>
    <w:rsid w:val="007B4228"/>
    <w:rsid w:val="007B4AC3"/>
    <w:rsid w:val="007C0C27"/>
    <w:rsid w:val="007C0DC2"/>
    <w:rsid w:val="007C317B"/>
    <w:rsid w:val="007C4389"/>
    <w:rsid w:val="007C492C"/>
    <w:rsid w:val="007C5D74"/>
    <w:rsid w:val="007C6FD2"/>
    <w:rsid w:val="007C73E9"/>
    <w:rsid w:val="007D16B9"/>
    <w:rsid w:val="007D1D42"/>
    <w:rsid w:val="007D364D"/>
    <w:rsid w:val="007D68A8"/>
    <w:rsid w:val="007D6C00"/>
    <w:rsid w:val="007D777E"/>
    <w:rsid w:val="007D7A8B"/>
    <w:rsid w:val="007D7C3B"/>
    <w:rsid w:val="007E0316"/>
    <w:rsid w:val="007E22A7"/>
    <w:rsid w:val="007E31E0"/>
    <w:rsid w:val="007E6AB5"/>
    <w:rsid w:val="007E7961"/>
    <w:rsid w:val="007E7CD8"/>
    <w:rsid w:val="007F0A07"/>
    <w:rsid w:val="007F1E78"/>
    <w:rsid w:val="007F2E68"/>
    <w:rsid w:val="007F35B3"/>
    <w:rsid w:val="007F3C3B"/>
    <w:rsid w:val="007F6503"/>
    <w:rsid w:val="007F77AB"/>
    <w:rsid w:val="008007B7"/>
    <w:rsid w:val="00802F6F"/>
    <w:rsid w:val="00803506"/>
    <w:rsid w:val="00803ADE"/>
    <w:rsid w:val="00803CA6"/>
    <w:rsid w:val="008050D6"/>
    <w:rsid w:val="00805896"/>
    <w:rsid w:val="008063A2"/>
    <w:rsid w:val="00806722"/>
    <w:rsid w:val="00806E65"/>
    <w:rsid w:val="00811A38"/>
    <w:rsid w:val="00812D9B"/>
    <w:rsid w:val="00813B8D"/>
    <w:rsid w:val="0081528E"/>
    <w:rsid w:val="008168B5"/>
    <w:rsid w:val="008229DD"/>
    <w:rsid w:val="00823FE7"/>
    <w:rsid w:val="00825221"/>
    <w:rsid w:val="00826712"/>
    <w:rsid w:val="00827265"/>
    <w:rsid w:val="0083100F"/>
    <w:rsid w:val="00831017"/>
    <w:rsid w:val="00831418"/>
    <w:rsid w:val="008324C6"/>
    <w:rsid w:val="008329EB"/>
    <w:rsid w:val="00833AC8"/>
    <w:rsid w:val="00834CCC"/>
    <w:rsid w:val="00835764"/>
    <w:rsid w:val="00835D8D"/>
    <w:rsid w:val="00842767"/>
    <w:rsid w:val="00842809"/>
    <w:rsid w:val="00843103"/>
    <w:rsid w:val="00843C51"/>
    <w:rsid w:val="00844FAC"/>
    <w:rsid w:val="00846618"/>
    <w:rsid w:val="00847125"/>
    <w:rsid w:val="008477F5"/>
    <w:rsid w:val="00847914"/>
    <w:rsid w:val="00847C68"/>
    <w:rsid w:val="00851C9B"/>
    <w:rsid w:val="0085318A"/>
    <w:rsid w:val="008555C2"/>
    <w:rsid w:val="00856412"/>
    <w:rsid w:val="00857BA2"/>
    <w:rsid w:val="008607AE"/>
    <w:rsid w:val="00861C32"/>
    <w:rsid w:val="00862189"/>
    <w:rsid w:val="0086285B"/>
    <w:rsid w:val="00864FC7"/>
    <w:rsid w:val="0086768D"/>
    <w:rsid w:val="00871493"/>
    <w:rsid w:val="00874394"/>
    <w:rsid w:val="00875F7E"/>
    <w:rsid w:val="008776A1"/>
    <w:rsid w:val="00881167"/>
    <w:rsid w:val="0088132E"/>
    <w:rsid w:val="0088694D"/>
    <w:rsid w:val="0088736D"/>
    <w:rsid w:val="0088782A"/>
    <w:rsid w:val="00887ADE"/>
    <w:rsid w:val="00887D37"/>
    <w:rsid w:val="00890289"/>
    <w:rsid w:val="008923B7"/>
    <w:rsid w:val="00892776"/>
    <w:rsid w:val="00894BB0"/>
    <w:rsid w:val="00895F20"/>
    <w:rsid w:val="0089639F"/>
    <w:rsid w:val="0089748D"/>
    <w:rsid w:val="008A4A6A"/>
    <w:rsid w:val="008A52E7"/>
    <w:rsid w:val="008A6DC7"/>
    <w:rsid w:val="008A76E7"/>
    <w:rsid w:val="008B0F72"/>
    <w:rsid w:val="008B14B6"/>
    <w:rsid w:val="008B28D3"/>
    <w:rsid w:val="008B3B69"/>
    <w:rsid w:val="008B40B9"/>
    <w:rsid w:val="008B5B86"/>
    <w:rsid w:val="008B5D9A"/>
    <w:rsid w:val="008C0A6E"/>
    <w:rsid w:val="008C1B52"/>
    <w:rsid w:val="008C252A"/>
    <w:rsid w:val="008C4350"/>
    <w:rsid w:val="008C461E"/>
    <w:rsid w:val="008C5762"/>
    <w:rsid w:val="008C6B58"/>
    <w:rsid w:val="008C7EB4"/>
    <w:rsid w:val="008D1F56"/>
    <w:rsid w:val="008D2F6C"/>
    <w:rsid w:val="008D353E"/>
    <w:rsid w:val="008D3DA3"/>
    <w:rsid w:val="008D5E1B"/>
    <w:rsid w:val="008D6627"/>
    <w:rsid w:val="008D68EE"/>
    <w:rsid w:val="008D6EC0"/>
    <w:rsid w:val="008E0958"/>
    <w:rsid w:val="008E14A8"/>
    <w:rsid w:val="008E354B"/>
    <w:rsid w:val="008E39D9"/>
    <w:rsid w:val="008E4103"/>
    <w:rsid w:val="008E610A"/>
    <w:rsid w:val="008F1E89"/>
    <w:rsid w:val="008F3070"/>
    <w:rsid w:val="008F3082"/>
    <w:rsid w:val="00903CF4"/>
    <w:rsid w:val="00903EF2"/>
    <w:rsid w:val="00904CB9"/>
    <w:rsid w:val="00904FC3"/>
    <w:rsid w:val="00910FCD"/>
    <w:rsid w:val="00912A2B"/>
    <w:rsid w:val="00914365"/>
    <w:rsid w:val="00914E91"/>
    <w:rsid w:val="0091639C"/>
    <w:rsid w:val="00917D88"/>
    <w:rsid w:val="00921E73"/>
    <w:rsid w:val="009220E8"/>
    <w:rsid w:val="0092333A"/>
    <w:rsid w:val="00924189"/>
    <w:rsid w:val="00924E86"/>
    <w:rsid w:val="00925212"/>
    <w:rsid w:val="00927866"/>
    <w:rsid w:val="0093002F"/>
    <w:rsid w:val="00930D03"/>
    <w:rsid w:val="00930F29"/>
    <w:rsid w:val="00931123"/>
    <w:rsid w:val="009313B5"/>
    <w:rsid w:val="009350E2"/>
    <w:rsid w:val="0093600E"/>
    <w:rsid w:val="00936D5F"/>
    <w:rsid w:val="00937B8B"/>
    <w:rsid w:val="00942CF8"/>
    <w:rsid w:val="00943436"/>
    <w:rsid w:val="00943DAD"/>
    <w:rsid w:val="00945795"/>
    <w:rsid w:val="00946C1C"/>
    <w:rsid w:val="00947403"/>
    <w:rsid w:val="00950240"/>
    <w:rsid w:val="00950A55"/>
    <w:rsid w:val="009540A2"/>
    <w:rsid w:val="00957634"/>
    <w:rsid w:val="009579E7"/>
    <w:rsid w:val="00957E45"/>
    <w:rsid w:val="009605A3"/>
    <w:rsid w:val="009606D5"/>
    <w:rsid w:val="00961AE5"/>
    <w:rsid w:val="0096387A"/>
    <w:rsid w:val="00966348"/>
    <w:rsid w:val="0097130E"/>
    <w:rsid w:val="0097239C"/>
    <w:rsid w:val="00972AF9"/>
    <w:rsid w:val="009740E0"/>
    <w:rsid w:val="00974183"/>
    <w:rsid w:val="00976B7E"/>
    <w:rsid w:val="00977C8E"/>
    <w:rsid w:val="00982A12"/>
    <w:rsid w:val="009842B4"/>
    <w:rsid w:val="00985B0D"/>
    <w:rsid w:val="00987FF4"/>
    <w:rsid w:val="0099064E"/>
    <w:rsid w:val="00991349"/>
    <w:rsid w:val="00992E34"/>
    <w:rsid w:val="00992EFD"/>
    <w:rsid w:val="00994505"/>
    <w:rsid w:val="009948F7"/>
    <w:rsid w:val="00994D95"/>
    <w:rsid w:val="00995A9B"/>
    <w:rsid w:val="009A2A19"/>
    <w:rsid w:val="009A2D1D"/>
    <w:rsid w:val="009A3433"/>
    <w:rsid w:val="009A38D6"/>
    <w:rsid w:val="009A4FDD"/>
    <w:rsid w:val="009A7781"/>
    <w:rsid w:val="009B1333"/>
    <w:rsid w:val="009B4E01"/>
    <w:rsid w:val="009B6FC7"/>
    <w:rsid w:val="009C1325"/>
    <w:rsid w:val="009C29D9"/>
    <w:rsid w:val="009C2AB6"/>
    <w:rsid w:val="009C3171"/>
    <w:rsid w:val="009C3BDD"/>
    <w:rsid w:val="009C3F76"/>
    <w:rsid w:val="009C4AE9"/>
    <w:rsid w:val="009C5E34"/>
    <w:rsid w:val="009C5F39"/>
    <w:rsid w:val="009C6115"/>
    <w:rsid w:val="009C628B"/>
    <w:rsid w:val="009C6838"/>
    <w:rsid w:val="009C6A84"/>
    <w:rsid w:val="009D0C1C"/>
    <w:rsid w:val="009D4F35"/>
    <w:rsid w:val="009D50D5"/>
    <w:rsid w:val="009D54CF"/>
    <w:rsid w:val="009D621F"/>
    <w:rsid w:val="009D6FCB"/>
    <w:rsid w:val="009E1AF3"/>
    <w:rsid w:val="009E25DC"/>
    <w:rsid w:val="009E293B"/>
    <w:rsid w:val="009E2CB3"/>
    <w:rsid w:val="009E463C"/>
    <w:rsid w:val="009E49C8"/>
    <w:rsid w:val="009E5223"/>
    <w:rsid w:val="009E5BC6"/>
    <w:rsid w:val="009E68DC"/>
    <w:rsid w:val="009F10C8"/>
    <w:rsid w:val="009F631C"/>
    <w:rsid w:val="009F6544"/>
    <w:rsid w:val="009F6B38"/>
    <w:rsid w:val="009F6C03"/>
    <w:rsid w:val="009F70F3"/>
    <w:rsid w:val="009F7431"/>
    <w:rsid w:val="00A00503"/>
    <w:rsid w:val="00A027C8"/>
    <w:rsid w:val="00A04EFD"/>
    <w:rsid w:val="00A05BCC"/>
    <w:rsid w:val="00A05C5B"/>
    <w:rsid w:val="00A078DF"/>
    <w:rsid w:val="00A103CD"/>
    <w:rsid w:val="00A14331"/>
    <w:rsid w:val="00A15A59"/>
    <w:rsid w:val="00A15BFD"/>
    <w:rsid w:val="00A16F9C"/>
    <w:rsid w:val="00A17D57"/>
    <w:rsid w:val="00A17F3A"/>
    <w:rsid w:val="00A204FD"/>
    <w:rsid w:val="00A206B1"/>
    <w:rsid w:val="00A2105D"/>
    <w:rsid w:val="00A278B5"/>
    <w:rsid w:val="00A364E0"/>
    <w:rsid w:val="00A417A1"/>
    <w:rsid w:val="00A43B04"/>
    <w:rsid w:val="00A45856"/>
    <w:rsid w:val="00A476E6"/>
    <w:rsid w:val="00A52907"/>
    <w:rsid w:val="00A53B44"/>
    <w:rsid w:val="00A555F9"/>
    <w:rsid w:val="00A56313"/>
    <w:rsid w:val="00A56B75"/>
    <w:rsid w:val="00A6046D"/>
    <w:rsid w:val="00A609CD"/>
    <w:rsid w:val="00A619CC"/>
    <w:rsid w:val="00A638D4"/>
    <w:rsid w:val="00A64692"/>
    <w:rsid w:val="00A65A5C"/>
    <w:rsid w:val="00A65B75"/>
    <w:rsid w:val="00A6670C"/>
    <w:rsid w:val="00A67B01"/>
    <w:rsid w:val="00A67D32"/>
    <w:rsid w:val="00A75F11"/>
    <w:rsid w:val="00A76538"/>
    <w:rsid w:val="00A771F0"/>
    <w:rsid w:val="00A773FB"/>
    <w:rsid w:val="00A77828"/>
    <w:rsid w:val="00A77D6C"/>
    <w:rsid w:val="00A81572"/>
    <w:rsid w:val="00A81ECF"/>
    <w:rsid w:val="00A82658"/>
    <w:rsid w:val="00A84089"/>
    <w:rsid w:val="00A851CE"/>
    <w:rsid w:val="00A8590A"/>
    <w:rsid w:val="00A91922"/>
    <w:rsid w:val="00A92B95"/>
    <w:rsid w:val="00A93471"/>
    <w:rsid w:val="00A9397A"/>
    <w:rsid w:val="00A953A4"/>
    <w:rsid w:val="00AA2A6B"/>
    <w:rsid w:val="00AA36FD"/>
    <w:rsid w:val="00AA3760"/>
    <w:rsid w:val="00AA3E06"/>
    <w:rsid w:val="00AA3F82"/>
    <w:rsid w:val="00AA7B62"/>
    <w:rsid w:val="00AB0E5F"/>
    <w:rsid w:val="00AB16E7"/>
    <w:rsid w:val="00AB197E"/>
    <w:rsid w:val="00AB1CD5"/>
    <w:rsid w:val="00AB4E34"/>
    <w:rsid w:val="00AB6EAF"/>
    <w:rsid w:val="00AB7BEC"/>
    <w:rsid w:val="00AC18F4"/>
    <w:rsid w:val="00AC1A5D"/>
    <w:rsid w:val="00AC5922"/>
    <w:rsid w:val="00AC6FFA"/>
    <w:rsid w:val="00AD3644"/>
    <w:rsid w:val="00AD3741"/>
    <w:rsid w:val="00AD4D46"/>
    <w:rsid w:val="00AD6030"/>
    <w:rsid w:val="00AD6C9A"/>
    <w:rsid w:val="00AE06FF"/>
    <w:rsid w:val="00AE22F5"/>
    <w:rsid w:val="00AE2837"/>
    <w:rsid w:val="00AE344F"/>
    <w:rsid w:val="00AE3A7F"/>
    <w:rsid w:val="00AE4E4B"/>
    <w:rsid w:val="00AE4EA1"/>
    <w:rsid w:val="00AE5DF3"/>
    <w:rsid w:val="00AE5E9A"/>
    <w:rsid w:val="00AF1279"/>
    <w:rsid w:val="00AF1E2C"/>
    <w:rsid w:val="00AF23D1"/>
    <w:rsid w:val="00AF44D9"/>
    <w:rsid w:val="00AF6080"/>
    <w:rsid w:val="00AF640B"/>
    <w:rsid w:val="00AF6442"/>
    <w:rsid w:val="00AF653D"/>
    <w:rsid w:val="00AF693B"/>
    <w:rsid w:val="00AF714B"/>
    <w:rsid w:val="00B00148"/>
    <w:rsid w:val="00B00F55"/>
    <w:rsid w:val="00B0307A"/>
    <w:rsid w:val="00B038A6"/>
    <w:rsid w:val="00B03A0A"/>
    <w:rsid w:val="00B04455"/>
    <w:rsid w:val="00B073FC"/>
    <w:rsid w:val="00B109EE"/>
    <w:rsid w:val="00B125A3"/>
    <w:rsid w:val="00B1282E"/>
    <w:rsid w:val="00B132E4"/>
    <w:rsid w:val="00B13AAD"/>
    <w:rsid w:val="00B156A7"/>
    <w:rsid w:val="00B23379"/>
    <w:rsid w:val="00B23E75"/>
    <w:rsid w:val="00B25475"/>
    <w:rsid w:val="00B266E4"/>
    <w:rsid w:val="00B30633"/>
    <w:rsid w:val="00B30ADA"/>
    <w:rsid w:val="00B314AF"/>
    <w:rsid w:val="00B321D9"/>
    <w:rsid w:val="00B32480"/>
    <w:rsid w:val="00B331B3"/>
    <w:rsid w:val="00B337F1"/>
    <w:rsid w:val="00B342E7"/>
    <w:rsid w:val="00B34A38"/>
    <w:rsid w:val="00B365FF"/>
    <w:rsid w:val="00B366CE"/>
    <w:rsid w:val="00B3691C"/>
    <w:rsid w:val="00B36C7F"/>
    <w:rsid w:val="00B403B2"/>
    <w:rsid w:val="00B40F3C"/>
    <w:rsid w:val="00B44540"/>
    <w:rsid w:val="00B451B1"/>
    <w:rsid w:val="00B46971"/>
    <w:rsid w:val="00B50FA5"/>
    <w:rsid w:val="00B51650"/>
    <w:rsid w:val="00B51F35"/>
    <w:rsid w:val="00B525CC"/>
    <w:rsid w:val="00B52899"/>
    <w:rsid w:val="00B5537B"/>
    <w:rsid w:val="00B55DA4"/>
    <w:rsid w:val="00B56178"/>
    <w:rsid w:val="00B57131"/>
    <w:rsid w:val="00B57366"/>
    <w:rsid w:val="00B64090"/>
    <w:rsid w:val="00B64BD7"/>
    <w:rsid w:val="00B67502"/>
    <w:rsid w:val="00B7098D"/>
    <w:rsid w:val="00B70DEF"/>
    <w:rsid w:val="00B711B4"/>
    <w:rsid w:val="00B7174C"/>
    <w:rsid w:val="00B71972"/>
    <w:rsid w:val="00B72DA3"/>
    <w:rsid w:val="00B7331E"/>
    <w:rsid w:val="00B739EE"/>
    <w:rsid w:val="00B74C70"/>
    <w:rsid w:val="00B77A7A"/>
    <w:rsid w:val="00B77B87"/>
    <w:rsid w:val="00B80208"/>
    <w:rsid w:val="00B81197"/>
    <w:rsid w:val="00B83559"/>
    <w:rsid w:val="00B8561E"/>
    <w:rsid w:val="00B86E97"/>
    <w:rsid w:val="00B8704A"/>
    <w:rsid w:val="00B90FA9"/>
    <w:rsid w:val="00BA2050"/>
    <w:rsid w:val="00BA3090"/>
    <w:rsid w:val="00BA7F95"/>
    <w:rsid w:val="00BB16A6"/>
    <w:rsid w:val="00BB2185"/>
    <w:rsid w:val="00BB2477"/>
    <w:rsid w:val="00BB2EC0"/>
    <w:rsid w:val="00BB3131"/>
    <w:rsid w:val="00BB33C1"/>
    <w:rsid w:val="00BB6C7B"/>
    <w:rsid w:val="00BC54EB"/>
    <w:rsid w:val="00BD5235"/>
    <w:rsid w:val="00BD56EC"/>
    <w:rsid w:val="00BE1BC8"/>
    <w:rsid w:val="00BE3072"/>
    <w:rsid w:val="00BE5237"/>
    <w:rsid w:val="00BE562D"/>
    <w:rsid w:val="00BE762B"/>
    <w:rsid w:val="00BE78C8"/>
    <w:rsid w:val="00BE7D48"/>
    <w:rsid w:val="00BE7FCC"/>
    <w:rsid w:val="00BF0A62"/>
    <w:rsid w:val="00BF0CD0"/>
    <w:rsid w:val="00BF1D22"/>
    <w:rsid w:val="00BF3696"/>
    <w:rsid w:val="00BF6363"/>
    <w:rsid w:val="00BF69ED"/>
    <w:rsid w:val="00BF7BC4"/>
    <w:rsid w:val="00BF7C28"/>
    <w:rsid w:val="00C00C64"/>
    <w:rsid w:val="00C0282F"/>
    <w:rsid w:val="00C039C3"/>
    <w:rsid w:val="00C03D27"/>
    <w:rsid w:val="00C045E0"/>
    <w:rsid w:val="00C0495B"/>
    <w:rsid w:val="00C04D51"/>
    <w:rsid w:val="00C05EC7"/>
    <w:rsid w:val="00C06682"/>
    <w:rsid w:val="00C073BA"/>
    <w:rsid w:val="00C17278"/>
    <w:rsid w:val="00C20658"/>
    <w:rsid w:val="00C210A3"/>
    <w:rsid w:val="00C21495"/>
    <w:rsid w:val="00C21743"/>
    <w:rsid w:val="00C21CA3"/>
    <w:rsid w:val="00C2230B"/>
    <w:rsid w:val="00C25987"/>
    <w:rsid w:val="00C26BB6"/>
    <w:rsid w:val="00C351A7"/>
    <w:rsid w:val="00C35892"/>
    <w:rsid w:val="00C358FE"/>
    <w:rsid w:val="00C36BA6"/>
    <w:rsid w:val="00C4091D"/>
    <w:rsid w:val="00C41D55"/>
    <w:rsid w:val="00C43E10"/>
    <w:rsid w:val="00C44B94"/>
    <w:rsid w:val="00C45711"/>
    <w:rsid w:val="00C47FB4"/>
    <w:rsid w:val="00C52764"/>
    <w:rsid w:val="00C577F3"/>
    <w:rsid w:val="00C60385"/>
    <w:rsid w:val="00C61475"/>
    <w:rsid w:val="00C61907"/>
    <w:rsid w:val="00C62C4D"/>
    <w:rsid w:val="00C6369F"/>
    <w:rsid w:val="00C64838"/>
    <w:rsid w:val="00C672A9"/>
    <w:rsid w:val="00C677D1"/>
    <w:rsid w:val="00C70C07"/>
    <w:rsid w:val="00C72503"/>
    <w:rsid w:val="00C729D0"/>
    <w:rsid w:val="00C73E32"/>
    <w:rsid w:val="00C74334"/>
    <w:rsid w:val="00C74D69"/>
    <w:rsid w:val="00C752ED"/>
    <w:rsid w:val="00C75A3B"/>
    <w:rsid w:val="00C76E9C"/>
    <w:rsid w:val="00C806D5"/>
    <w:rsid w:val="00C80A72"/>
    <w:rsid w:val="00C8229E"/>
    <w:rsid w:val="00C8342A"/>
    <w:rsid w:val="00C83C3B"/>
    <w:rsid w:val="00C84406"/>
    <w:rsid w:val="00C8538E"/>
    <w:rsid w:val="00C86780"/>
    <w:rsid w:val="00C915A9"/>
    <w:rsid w:val="00C91C62"/>
    <w:rsid w:val="00C92380"/>
    <w:rsid w:val="00C95164"/>
    <w:rsid w:val="00C95C50"/>
    <w:rsid w:val="00C970A4"/>
    <w:rsid w:val="00C97220"/>
    <w:rsid w:val="00C9765B"/>
    <w:rsid w:val="00CA0818"/>
    <w:rsid w:val="00CA2D1F"/>
    <w:rsid w:val="00CA4FAA"/>
    <w:rsid w:val="00CA6189"/>
    <w:rsid w:val="00CA69E9"/>
    <w:rsid w:val="00CA7640"/>
    <w:rsid w:val="00CA7755"/>
    <w:rsid w:val="00CB236A"/>
    <w:rsid w:val="00CB42C0"/>
    <w:rsid w:val="00CB68BE"/>
    <w:rsid w:val="00CB759B"/>
    <w:rsid w:val="00CC27C1"/>
    <w:rsid w:val="00CC2B51"/>
    <w:rsid w:val="00CC35CF"/>
    <w:rsid w:val="00CC46F1"/>
    <w:rsid w:val="00CC54AC"/>
    <w:rsid w:val="00CC5E3E"/>
    <w:rsid w:val="00CC6D19"/>
    <w:rsid w:val="00CD1213"/>
    <w:rsid w:val="00CD30A8"/>
    <w:rsid w:val="00CD39F8"/>
    <w:rsid w:val="00CD5B59"/>
    <w:rsid w:val="00CD6E0C"/>
    <w:rsid w:val="00CE035D"/>
    <w:rsid w:val="00CE1CF0"/>
    <w:rsid w:val="00CE49B2"/>
    <w:rsid w:val="00CE513C"/>
    <w:rsid w:val="00CE5F7D"/>
    <w:rsid w:val="00CE6281"/>
    <w:rsid w:val="00CE74AF"/>
    <w:rsid w:val="00CF0469"/>
    <w:rsid w:val="00CF0E03"/>
    <w:rsid w:val="00CF25AD"/>
    <w:rsid w:val="00CF2E58"/>
    <w:rsid w:val="00CF2E72"/>
    <w:rsid w:val="00CF564C"/>
    <w:rsid w:val="00CF78BE"/>
    <w:rsid w:val="00D008AF"/>
    <w:rsid w:val="00D00B95"/>
    <w:rsid w:val="00D0301C"/>
    <w:rsid w:val="00D06916"/>
    <w:rsid w:val="00D14558"/>
    <w:rsid w:val="00D145A8"/>
    <w:rsid w:val="00D15E3D"/>
    <w:rsid w:val="00D17298"/>
    <w:rsid w:val="00D1760E"/>
    <w:rsid w:val="00D17791"/>
    <w:rsid w:val="00D218F5"/>
    <w:rsid w:val="00D2217A"/>
    <w:rsid w:val="00D23772"/>
    <w:rsid w:val="00D23916"/>
    <w:rsid w:val="00D25CD3"/>
    <w:rsid w:val="00D342D1"/>
    <w:rsid w:val="00D34E74"/>
    <w:rsid w:val="00D35635"/>
    <w:rsid w:val="00D3600F"/>
    <w:rsid w:val="00D36AFD"/>
    <w:rsid w:val="00D412FD"/>
    <w:rsid w:val="00D4309F"/>
    <w:rsid w:val="00D4400B"/>
    <w:rsid w:val="00D44E42"/>
    <w:rsid w:val="00D470C8"/>
    <w:rsid w:val="00D47C78"/>
    <w:rsid w:val="00D47CC6"/>
    <w:rsid w:val="00D50271"/>
    <w:rsid w:val="00D50662"/>
    <w:rsid w:val="00D518CA"/>
    <w:rsid w:val="00D52DE8"/>
    <w:rsid w:val="00D53EF5"/>
    <w:rsid w:val="00D552CB"/>
    <w:rsid w:val="00D55A47"/>
    <w:rsid w:val="00D56277"/>
    <w:rsid w:val="00D62A03"/>
    <w:rsid w:val="00D63AE7"/>
    <w:rsid w:val="00D653D6"/>
    <w:rsid w:val="00D702E9"/>
    <w:rsid w:val="00D7235C"/>
    <w:rsid w:val="00D7399C"/>
    <w:rsid w:val="00D741B4"/>
    <w:rsid w:val="00D749C0"/>
    <w:rsid w:val="00D753BB"/>
    <w:rsid w:val="00D7628A"/>
    <w:rsid w:val="00D76ABA"/>
    <w:rsid w:val="00D779BF"/>
    <w:rsid w:val="00D81321"/>
    <w:rsid w:val="00D837D8"/>
    <w:rsid w:val="00D8567A"/>
    <w:rsid w:val="00D86795"/>
    <w:rsid w:val="00D87832"/>
    <w:rsid w:val="00D91EAF"/>
    <w:rsid w:val="00D92198"/>
    <w:rsid w:val="00D92D83"/>
    <w:rsid w:val="00D94545"/>
    <w:rsid w:val="00D94EFA"/>
    <w:rsid w:val="00D9642A"/>
    <w:rsid w:val="00DA0D44"/>
    <w:rsid w:val="00DA1028"/>
    <w:rsid w:val="00DA20E9"/>
    <w:rsid w:val="00DA2658"/>
    <w:rsid w:val="00DA3120"/>
    <w:rsid w:val="00DB1982"/>
    <w:rsid w:val="00DB3BCB"/>
    <w:rsid w:val="00DB3DD6"/>
    <w:rsid w:val="00DC0BFA"/>
    <w:rsid w:val="00DC13DF"/>
    <w:rsid w:val="00DC34DF"/>
    <w:rsid w:val="00DD0BAC"/>
    <w:rsid w:val="00DD124C"/>
    <w:rsid w:val="00DD190B"/>
    <w:rsid w:val="00DD2773"/>
    <w:rsid w:val="00DD52D2"/>
    <w:rsid w:val="00DD6B38"/>
    <w:rsid w:val="00DD7575"/>
    <w:rsid w:val="00DD7B4B"/>
    <w:rsid w:val="00DE0FFB"/>
    <w:rsid w:val="00DE108F"/>
    <w:rsid w:val="00DE56D6"/>
    <w:rsid w:val="00DE6063"/>
    <w:rsid w:val="00DE70AA"/>
    <w:rsid w:val="00DE73E8"/>
    <w:rsid w:val="00DF10C4"/>
    <w:rsid w:val="00DF2BC7"/>
    <w:rsid w:val="00DF37DD"/>
    <w:rsid w:val="00DF72D5"/>
    <w:rsid w:val="00DF7594"/>
    <w:rsid w:val="00DF76B9"/>
    <w:rsid w:val="00E00801"/>
    <w:rsid w:val="00E04A40"/>
    <w:rsid w:val="00E05FBA"/>
    <w:rsid w:val="00E074CD"/>
    <w:rsid w:val="00E113BE"/>
    <w:rsid w:val="00E144B5"/>
    <w:rsid w:val="00E166BF"/>
    <w:rsid w:val="00E16B39"/>
    <w:rsid w:val="00E17641"/>
    <w:rsid w:val="00E17745"/>
    <w:rsid w:val="00E21481"/>
    <w:rsid w:val="00E21C7C"/>
    <w:rsid w:val="00E22CC5"/>
    <w:rsid w:val="00E22CD7"/>
    <w:rsid w:val="00E2398C"/>
    <w:rsid w:val="00E23F8F"/>
    <w:rsid w:val="00E25657"/>
    <w:rsid w:val="00E256C1"/>
    <w:rsid w:val="00E263B7"/>
    <w:rsid w:val="00E27707"/>
    <w:rsid w:val="00E27DB0"/>
    <w:rsid w:val="00E317A6"/>
    <w:rsid w:val="00E33A2E"/>
    <w:rsid w:val="00E34ACE"/>
    <w:rsid w:val="00E37A9C"/>
    <w:rsid w:val="00E4018F"/>
    <w:rsid w:val="00E402F6"/>
    <w:rsid w:val="00E40A9F"/>
    <w:rsid w:val="00E40C24"/>
    <w:rsid w:val="00E4228B"/>
    <w:rsid w:val="00E50EFB"/>
    <w:rsid w:val="00E53B44"/>
    <w:rsid w:val="00E5402E"/>
    <w:rsid w:val="00E551B3"/>
    <w:rsid w:val="00E55721"/>
    <w:rsid w:val="00E56E5F"/>
    <w:rsid w:val="00E615DB"/>
    <w:rsid w:val="00E666BD"/>
    <w:rsid w:val="00E67EE8"/>
    <w:rsid w:val="00E70006"/>
    <w:rsid w:val="00E7032B"/>
    <w:rsid w:val="00E72DB4"/>
    <w:rsid w:val="00E7322A"/>
    <w:rsid w:val="00E73B12"/>
    <w:rsid w:val="00E7441F"/>
    <w:rsid w:val="00E753DD"/>
    <w:rsid w:val="00E7561B"/>
    <w:rsid w:val="00E756CB"/>
    <w:rsid w:val="00E77598"/>
    <w:rsid w:val="00E80D68"/>
    <w:rsid w:val="00E82439"/>
    <w:rsid w:val="00E82ADE"/>
    <w:rsid w:val="00E82EAB"/>
    <w:rsid w:val="00E83249"/>
    <w:rsid w:val="00E838BE"/>
    <w:rsid w:val="00E844AB"/>
    <w:rsid w:val="00E8592D"/>
    <w:rsid w:val="00E86797"/>
    <w:rsid w:val="00E871EF"/>
    <w:rsid w:val="00E9087C"/>
    <w:rsid w:val="00E916A3"/>
    <w:rsid w:val="00E92B17"/>
    <w:rsid w:val="00EA1EAC"/>
    <w:rsid w:val="00EA690C"/>
    <w:rsid w:val="00EA7E1F"/>
    <w:rsid w:val="00EB2F04"/>
    <w:rsid w:val="00EB43BD"/>
    <w:rsid w:val="00EB4924"/>
    <w:rsid w:val="00EB61BF"/>
    <w:rsid w:val="00EB6FDE"/>
    <w:rsid w:val="00EB7E09"/>
    <w:rsid w:val="00EC008F"/>
    <w:rsid w:val="00EC07E5"/>
    <w:rsid w:val="00EC0E51"/>
    <w:rsid w:val="00EC6E19"/>
    <w:rsid w:val="00EC77A7"/>
    <w:rsid w:val="00ED1553"/>
    <w:rsid w:val="00ED1EC6"/>
    <w:rsid w:val="00ED375A"/>
    <w:rsid w:val="00ED4680"/>
    <w:rsid w:val="00ED5035"/>
    <w:rsid w:val="00ED5C7E"/>
    <w:rsid w:val="00ED6548"/>
    <w:rsid w:val="00ED6665"/>
    <w:rsid w:val="00ED6B28"/>
    <w:rsid w:val="00EE063A"/>
    <w:rsid w:val="00EE1C0E"/>
    <w:rsid w:val="00EE3E7C"/>
    <w:rsid w:val="00EE5721"/>
    <w:rsid w:val="00EE6589"/>
    <w:rsid w:val="00EE6B3B"/>
    <w:rsid w:val="00EE701A"/>
    <w:rsid w:val="00EF3641"/>
    <w:rsid w:val="00EF4350"/>
    <w:rsid w:val="00EF4790"/>
    <w:rsid w:val="00EF5BA0"/>
    <w:rsid w:val="00EF65CB"/>
    <w:rsid w:val="00F02374"/>
    <w:rsid w:val="00F044D1"/>
    <w:rsid w:val="00F0564C"/>
    <w:rsid w:val="00F06A4D"/>
    <w:rsid w:val="00F079C1"/>
    <w:rsid w:val="00F16E95"/>
    <w:rsid w:val="00F21EF6"/>
    <w:rsid w:val="00F2220E"/>
    <w:rsid w:val="00F22D0B"/>
    <w:rsid w:val="00F2507D"/>
    <w:rsid w:val="00F26DE8"/>
    <w:rsid w:val="00F304D5"/>
    <w:rsid w:val="00F3305F"/>
    <w:rsid w:val="00F34624"/>
    <w:rsid w:val="00F35A6C"/>
    <w:rsid w:val="00F368EC"/>
    <w:rsid w:val="00F37DAC"/>
    <w:rsid w:val="00F431B9"/>
    <w:rsid w:val="00F44BBB"/>
    <w:rsid w:val="00F44FD3"/>
    <w:rsid w:val="00F468A5"/>
    <w:rsid w:val="00F47251"/>
    <w:rsid w:val="00F51E33"/>
    <w:rsid w:val="00F52D45"/>
    <w:rsid w:val="00F54CD2"/>
    <w:rsid w:val="00F56B5A"/>
    <w:rsid w:val="00F56F63"/>
    <w:rsid w:val="00F614D4"/>
    <w:rsid w:val="00F6421B"/>
    <w:rsid w:val="00F6721B"/>
    <w:rsid w:val="00F71332"/>
    <w:rsid w:val="00F7475F"/>
    <w:rsid w:val="00F754C8"/>
    <w:rsid w:val="00F77462"/>
    <w:rsid w:val="00F83521"/>
    <w:rsid w:val="00F84632"/>
    <w:rsid w:val="00F8617B"/>
    <w:rsid w:val="00F861BC"/>
    <w:rsid w:val="00F872CC"/>
    <w:rsid w:val="00F9041F"/>
    <w:rsid w:val="00F9317A"/>
    <w:rsid w:val="00F976F5"/>
    <w:rsid w:val="00F977D2"/>
    <w:rsid w:val="00FA0277"/>
    <w:rsid w:val="00FA1213"/>
    <w:rsid w:val="00FA2938"/>
    <w:rsid w:val="00FA2FE0"/>
    <w:rsid w:val="00FA4D81"/>
    <w:rsid w:val="00FA5AD0"/>
    <w:rsid w:val="00FA7B7F"/>
    <w:rsid w:val="00FB1029"/>
    <w:rsid w:val="00FB11F3"/>
    <w:rsid w:val="00FB24D5"/>
    <w:rsid w:val="00FB7B32"/>
    <w:rsid w:val="00FC0400"/>
    <w:rsid w:val="00FC0EB7"/>
    <w:rsid w:val="00FC1325"/>
    <w:rsid w:val="00FC1656"/>
    <w:rsid w:val="00FC3C56"/>
    <w:rsid w:val="00FC4CCA"/>
    <w:rsid w:val="00FC56B8"/>
    <w:rsid w:val="00FC6622"/>
    <w:rsid w:val="00FD056B"/>
    <w:rsid w:val="00FD18EA"/>
    <w:rsid w:val="00FD23F2"/>
    <w:rsid w:val="00FD5F7C"/>
    <w:rsid w:val="00FD7E29"/>
    <w:rsid w:val="00FD7FBB"/>
    <w:rsid w:val="00FE0A3C"/>
    <w:rsid w:val="00FE28E2"/>
    <w:rsid w:val="00FE66B7"/>
    <w:rsid w:val="00FF1D8F"/>
    <w:rsid w:val="00FF27C7"/>
    <w:rsid w:val="00FF29E0"/>
    <w:rsid w:val="00FF320A"/>
    <w:rsid w:val="00FF64CA"/>
    <w:rsid w:val="00FF6D76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51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A25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3A251D"/>
    <w:rPr>
      <w:rFonts w:ascii="Times New Roman" w:eastAsia="新細明體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3A251D"/>
    <w:pPr>
      <w:spacing w:after="120"/>
      <w:ind w:leftChars="200" w:left="480"/>
    </w:pPr>
  </w:style>
  <w:style w:type="character" w:customStyle="1" w:styleId="a6">
    <w:name w:val="本文縮排 字元"/>
    <w:link w:val="a5"/>
    <w:rsid w:val="003A251D"/>
    <w:rPr>
      <w:rFonts w:ascii="Times New Roman" w:eastAsia="新細明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346E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346E84"/>
    <w:rPr>
      <w:rFonts w:ascii="Times New Roman" w:hAnsi="Times New Roman"/>
      <w:kern w:val="2"/>
    </w:rPr>
  </w:style>
  <w:style w:type="paragraph" w:customStyle="1" w:styleId="1">
    <w:name w:val="無間距1"/>
    <w:uiPriority w:val="1"/>
    <w:qFormat/>
    <w:rsid w:val="0011723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10">
    <w:name w:val="內文1"/>
    <w:rsid w:val="002B71A8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table" w:styleId="a9">
    <w:name w:val="Table Grid"/>
    <w:basedOn w:val="a1"/>
    <w:uiPriority w:val="59"/>
    <w:rsid w:val="002804E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semiHidden/>
    <w:rsid w:val="002804E4"/>
    <w:rPr>
      <w:szCs w:val="20"/>
    </w:rPr>
  </w:style>
  <w:style w:type="character" w:customStyle="1" w:styleId="ab">
    <w:name w:val="註解文字 字元"/>
    <w:link w:val="aa"/>
    <w:semiHidden/>
    <w:rsid w:val="002804E4"/>
    <w:rPr>
      <w:rFonts w:ascii="Times New Roman" w:hAnsi="Times New Roman"/>
      <w:kern w:val="2"/>
      <w:sz w:val="24"/>
    </w:rPr>
  </w:style>
  <w:style w:type="character" w:styleId="ac">
    <w:name w:val="Hyperlink"/>
    <w:uiPriority w:val="99"/>
    <w:unhideWhenUsed/>
    <w:rsid w:val="001B3F52"/>
    <w:rPr>
      <w:color w:val="0000FF"/>
      <w:u w:val="single"/>
    </w:rPr>
  </w:style>
  <w:style w:type="paragraph" w:customStyle="1" w:styleId="-11">
    <w:name w:val="彩色清單 - 輔色 11"/>
    <w:basedOn w:val="a"/>
    <w:uiPriority w:val="34"/>
    <w:qFormat/>
    <w:rsid w:val="00942CF8"/>
    <w:pPr>
      <w:ind w:leftChars="200" w:left="480"/>
    </w:pPr>
    <w:rPr>
      <w:rFonts w:ascii="Calibri" w:hAnsi="Calibri"/>
      <w:szCs w:val="22"/>
    </w:rPr>
  </w:style>
  <w:style w:type="paragraph" w:styleId="ad">
    <w:name w:val="Block Text"/>
    <w:basedOn w:val="a"/>
    <w:semiHidden/>
    <w:rsid w:val="00AD6C9A"/>
    <w:pPr>
      <w:spacing w:line="400" w:lineRule="exact"/>
      <w:ind w:leftChars="299" w:left="1438" w:rightChars="10" w:right="24" w:hangingChars="300" w:hanging="720"/>
      <w:jc w:val="both"/>
    </w:pPr>
    <w:rPr>
      <w:rFonts w:ascii="細明體" w:eastAsia="細明體" w:hAnsi="細明體"/>
      <w:szCs w:val="20"/>
    </w:rPr>
  </w:style>
  <w:style w:type="paragraph" w:customStyle="1" w:styleId="ae">
    <w:name w:val="﹝一﹞"/>
    <w:basedOn w:val="a"/>
    <w:rsid w:val="0075314D"/>
    <w:pPr>
      <w:adjustRightInd w:val="0"/>
      <w:spacing w:before="60"/>
      <w:ind w:left="964" w:hanging="737"/>
      <w:jc w:val="both"/>
      <w:textAlignment w:val="baseline"/>
    </w:pPr>
    <w:rPr>
      <w:rFonts w:eastAsia="華康中明體"/>
      <w:kern w:val="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87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987FF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324B50"/>
    <w:pPr>
      <w:ind w:leftChars="200" w:left="480"/>
    </w:pPr>
  </w:style>
  <w:style w:type="paragraph" w:customStyle="1" w:styleId="Default">
    <w:name w:val="Default"/>
    <w:uiPriority w:val="99"/>
    <w:rsid w:val="00FA7B7F"/>
    <w:pPr>
      <w:widowControl w:val="0"/>
      <w:autoSpaceDE w:val="0"/>
      <w:autoSpaceDN w:val="0"/>
      <w:adjustRightInd w:val="0"/>
    </w:pPr>
    <w:rPr>
      <w:rFonts w:ascii="微軟正黑體c.." w:eastAsia="微軟正黑體c.." w:cs="微軟正黑體c.."/>
      <w:color w:val="000000"/>
      <w:sz w:val="24"/>
      <w:szCs w:val="24"/>
    </w:rPr>
  </w:style>
  <w:style w:type="character" w:styleId="af2">
    <w:name w:val="Placeholder Text"/>
    <w:basedOn w:val="a0"/>
    <w:uiPriority w:val="99"/>
    <w:semiHidden/>
    <w:rsid w:val="002927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51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A25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3A251D"/>
    <w:rPr>
      <w:rFonts w:ascii="Times New Roman" w:eastAsia="新細明體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3A251D"/>
    <w:pPr>
      <w:spacing w:after="120"/>
      <w:ind w:leftChars="200" w:left="480"/>
    </w:pPr>
  </w:style>
  <w:style w:type="character" w:customStyle="1" w:styleId="a6">
    <w:name w:val="本文縮排 字元"/>
    <w:link w:val="a5"/>
    <w:rsid w:val="003A251D"/>
    <w:rPr>
      <w:rFonts w:ascii="Times New Roman" w:eastAsia="新細明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346E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346E84"/>
    <w:rPr>
      <w:rFonts w:ascii="Times New Roman" w:hAnsi="Times New Roman"/>
      <w:kern w:val="2"/>
    </w:rPr>
  </w:style>
  <w:style w:type="paragraph" w:customStyle="1" w:styleId="1">
    <w:name w:val="無間距1"/>
    <w:uiPriority w:val="1"/>
    <w:qFormat/>
    <w:rsid w:val="0011723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10">
    <w:name w:val="內文1"/>
    <w:rsid w:val="002B71A8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table" w:styleId="a9">
    <w:name w:val="Table Grid"/>
    <w:basedOn w:val="a1"/>
    <w:uiPriority w:val="59"/>
    <w:rsid w:val="002804E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semiHidden/>
    <w:rsid w:val="002804E4"/>
    <w:rPr>
      <w:szCs w:val="20"/>
    </w:rPr>
  </w:style>
  <w:style w:type="character" w:customStyle="1" w:styleId="ab">
    <w:name w:val="註解文字 字元"/>
    <w:link w:val="aa"/>
    <w:semiHidden/>
    <w:rsid w:val="002804E4"/>
    <w:rPr>
      <w:rFonts w:ascii="Times New Roman" w:hAnsi="Times New Roman"/>
      <w:kern w:val="2"/>
      <w:sz w:val="24"/>
    </w:rPr>
  </w:style>
  <w:style w:type="character" w:styleId="ac">
    <w:name w:val="Hyperlink"/>
    <w:uiPriority w:val="99"/>
    <w:unhideWhenUsed/>
    <w:rsid w:val="001B3F52"/>
    <w:rPr>
      <w:color w:val="0000FF"/>
      <w:u w:val="single"/>
    </w:rPr>
  </w:style>
  <w:style w:type="paragraph" w:customStyle="1" w:styleId="-11">
    <w:name w:val="彩色清單 - 輔色 11"/>
    <w:basedOn w:val="a"/>
    <w:uiPriority w:val="34"/>
    <w:qFormat/>
    <w:rsid w:val="00942CF8"/>
    <w:pPr>
      <w:ind w:leftChars="200" w:left="480"/>
    </w:pPr>
    <w:rPr>
      <w:rFonts w:ascii="Calibri" w:hAnsi="Calibri"/>
      <w:szCs w:val="22"/>
    </w:rPr>
  </w:style>
  <w:style w:type="paragraph" w:styleId="ad">
    <w:name w:val="Block Text"/>
    <w:basedOn w:val="a"/>
    <w:semiHidden/>
    <w:rsid w:val="00AD6C9A"/>
    <w:pPr>
      <w:spacing w:line="400" w:lineRule="exact"/>
      <w:ind w:leftChars="299" w:left="1438" w:rightChars="10" w:right="24" w:hangingChars="300" w:hanging="720"/>
      <w:jc w:val="both"/>
    </w:pPr>
    <w:rPr>
      <w:rFonts w:ascii="細明體" w:eastAsia="細明體" w:hAnsi="細明體"/>
      <w:szCs w:val="20"/>
    </w:rPr>
  </w:style>
  <w:style w:type="paragraph" w:customStyle="1" w:styleId="ae">
    <w:name w:val="﹝一﹞"/>
    <w:basedOn w:val="a"/>
    <w:rsid w:val="0075314D"/>
    <w:pPr>
      <w:adjustRightInd w:val="0"/>
      <w:spacing w:before="60"/>
      <w:ind w:left="964" w:hanging="737"/>
      <w:jc w:val="both"/>
      <w:textAlignment w:val="baseline"/>
    </w:pPr>
    <w:rPr>
      <w:rFonts w:eastAsia="華康中明體"/>
      <w:kern w:val="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87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987FF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324B50"/>
    <w:pPr>
      <w:ind w:leftChars="200" w:left="480"/>
    </w:pPr>
  </w:style>
  <w:style w:type="paragraph" w:customStyle="1" w:styleId="Default">
    <w:name w:val="Default"/>
    <w:uiPriority w:val="99"/>
    <w:rsid w:val="00FA7B7F"/>
    <w:pPr>
      <w:widowControl w:val="0"/>
      <w:autoSpaceDE w:val="0"/>
      <w:autoSpaceDN w:val="0"/>
      <w:adjustRightInd w:val="0"/>
    </w:pPr>
    <w:rPr>
      <w:rFonts w:ascii="微軟正黑體c.." w:eastAsia="微軟正黑體c.." w:cs="微軟正黑體c.."/>
      <w:color w:val="000000"/>
      <w:sz w:val="24"/>
      <w:szCs w:val="24"/>
    </w:rPr>
  </w:style>
  <w:style w:type="character" w:styleId="af2">
    <w:name w:val="Placeholder Text"/>
    <w:basedOn w:val="a0"/>
    <w:uiPriority w:val="99"/>
    <w:semiHidden/>
    <w:rsid w:val="002927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TFAM.museu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6C1E-7131-40C7-9E4F-9F58DD8D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1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Links>
    <vt:vector size="6" baseType="variant">
      <vt:variant>
        <vt:i4>7143472</vt:i4>
      </vt:variant>
      <vt:variant>
        <vt:i4>0</vt:i4>
      </vt:variant>
      <vt:variant>
        <vt:i4>0</vt:i4>
      </vt:variant>
      <vt:variant>
        <vt:i4>5</vt:i4>
      </vt:variant>
      <vt:variant>
        <vt:lpwstr>http://www.TFAM.museu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zyi</dc:creator>
  <cp:lastModifiedBy>黃秀琳</cp:lastModifiedBy>
  <cp:revision>135</cp:revision>
  <cp:lastPrinted>2018-08-08T09:22:00Z</cp:lastPrinted>
  <dcterms:created xsi:type="dcterms:W3CDTF">2017-07-13T09:14:00Z</dcterms:created>
  <dcterms:modified xsi:type="dcterms:W3CDTF">2018-08-16T02:07:00Z</dcterms:modified>
</cp:coreProperties>
</file>